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1E4271">
      <w:pPr>
        <w:spacing w:line="240" w:lineRule="atLeast"/>
        <w:ind w:left="426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BF9E11D">
      <w:pPr>
        <w:spacing w:line="240" w:lineRule="atLeast"/>
        <w:ind w:left="426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АД топ  «Жұлдыз»  балалары өмірін ұйымдастыру және тәрбиелеуді  жоспарлау циклограммасы</w:t>
      </w:r>
    </w:p>
    <w:p w14:paraId="009A935E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Қыркүйек айының  1-ші аптасы.   01.09. 2021-04.09. 2021  аралығы бойынша</w:t>
      </w:r>
    </w:p>
    <w:p w14:paraId="7868142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3"/>
        <w:gridCol w:w="2532"/>
        <w:gridCol w:w="2497"/>
        <w:gridCol w:w="2487"/>
        <w:gridCol w:w="2519"/>
        <w:gridCol w:w="2495"/>
      </w:tblGrid>
      <w:tr w14:paraId="0BC7DD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3" w:type="dxa"/>
            <w:gridSpan w:val="6"/>
          </w:tcPr>
          <w:p w14:paraId="4F380C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6772AA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  <w:tcBorders>
              <w:tl2br w:val="single" w:color="auto" w:sz="4" w:space="0"/>
            </w:tcBorders>
          </w:tcPr>
          <w:p w14:paraId="7DE23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757D20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7791B3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801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5F3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2E08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6947D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32" w:type="dxa"/>
          </w:tcPr>
          <w:p w14:paraId="73538B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4B2E5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9DA95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4F75F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14:paraId="64CA3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9292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14:paraId="15F2A0C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EB620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BCDD0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0F6405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87" w:type="dxa"/>
          </w:tcPr>
          <w:p w14:paraId="0FB2754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76248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2FB9E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6C90D1A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19" w:type="dxa"/>
          </w:tcPr>
          <w:p w14:paraId="2DDB5A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49D45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F8300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3DF1602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95" w:type="dxa"/>
          </w:tcPr>
          <w:p w14:paraId="19057B4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5E78B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F34F8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7D4D471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14:paraId="07EE61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7E627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72E7B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3F54E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ық шеңбері. Шығармашылық ойын.</w:t>
            </w:r>
          </w:p>
          <w:p w14:paraId="7E0DF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.</w:t>
            </w:r>
          </w:p>
          <w:p w14:paraId="76FF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.</w:t>
            </w:r>
          </w:p>
          <w:p w14:paraId="742FB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ем-шаралары.    </w:t>
            </w:r>
          </w:p>
          <w:p w14:paraId="6F53B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қ қарым-қатынас, өз бетімен іс-әрекет, кезекшілік)</w:t>
            </w:r>
          </w:p>
        </w:tc>
        <w:tc>
          <w:tcPr>
            <w:tcW w:w="2532" w:type="dxa"/>
          </w:tcPr>
          <w:p w14:paraId="54AC6D6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B5BF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14:paraId="6DA230C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E8F29C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>«Қайырлы таң көк аспан»</w:t>
            </w:r>
            <w:r>
              <w:rPr>
                <w:rStyle w:val="7"/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 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613B948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әрігер»</w:t>
            </w:r>
          </w:p>
          <w:p w14:paraId="6387187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Жиһазд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то</w:t>
            </w:r>
          </w:p>
          <w:p w14:paraId="5AA2D7C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сыз жаттығу №1</w:t>
            </w:r>
          </w:p>
          <w:p w14:paraId="6C10C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у, су бетімді таза жуу»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әнұранын орындау</w:t>
            </w:r>
          </w:p>
        </w:tc>
        <w:tc>
          <w:tcPr>
            <w:tcW w:w="2487" w:type="dxa"/>
          </w:tcPr>
          <w:p w14:paraId="6E3634E0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C66A370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үндей болып күлеміз! №3</w:t>
            </w:r>
          </w:p>
          <w:p w14:paraId="22B3F8F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әрігер»</w:t>
            </w:r>
          </w:p>
          <w:p w14:paraId="3A11FA7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містер» лото </w:t>
            </w:r>
          </w:p>
          <w:p w14:paraId="4BAD9FA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сыз жаттығу №1    Қол жуудың сегіз ережесі.                                        </w:t>
            </w:r>
          </w:p>
        </w:tc>
        <w:tc>
          <w:tcPr>
            <w:tcW w:w="2519" w:type="dxa"/>
          </w:tcPr>
          <w:p w14:paraId="6A336C1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B7048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уан, шаттан, алақай!»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№ 5</w:t>
            </w:r>
          </w:p>
          <w:p w14:paraId="47BD6F7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әрігер»</w:t>
            </w:r>
          </w:p>
          <w:p w14:paraId="4BAF9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Ыдыстар»лото </w:t>
            </w:r>
          </w:p>
          <w:p w14:paraId="33055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сыз жаттығу №1</w:t>
            </w:r>
          </w:p>
          <w:p w14:paraId="5EEF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малды өз орнына ілу.                                            Ойыншықтарды орынына жинау</w:t>
            </w:r>
          </w:p>
        </w:tc>
        <w:tc>
          <w:tcPr>
            <w:tcW w:w="2495" w:type="dxa"/>
          </w:tcPr>
          <w:p w14:paraId="6CFBAA9D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A33E52F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остық» № 6</w:t>
            </w:r>
          </w:p>
          <w:p w14:paraId="5E9FB11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әрігер»</w:t>
            </w:r>
          </w:p>
          <w:p w14:paraId="3EE7B90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уыршақты киіндір»</w:t>
            </w:r>
          </w:p>
          <w:p w14:paraId="688A2ED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сыз жаттығу №1 Қол жуудың сегіз ережесі</w:t>
            </w:r>
          </w:p>
          <w:p w14:paraId="18D1D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қан оқу әрекетіне даярлық</w:t>
            </w:r>
          </w:p>
        </w:tc>
      </w:tr>
      <w:tr w14:paraId="558EBF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18F917FE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049200C7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0418A09B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687C7B2A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3389F9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8DB2A3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2" w:type="dxa"/>
          </w:tcPr>
          <w:p w14:paraId="651C5752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kk-KZ" w:eastAsia="zh-CN"/>
              </w:rPr>
            </w:pPr>
          </w:p>
          <w:p w14:paraId="0A8B8CFC">
            <w:pPr>
              <w:spacing w:after="0" w:line="248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kk-KZ" w:eastAsia="zh-CN"/>
              </w:rPr>
            </w:pPr>
          </w:p>
        </w:tc>
        <w:tc>
          <w:tcPr>
            <w:tcW w:w="2497" w:type="dxa"/>
          </w:tcPr>
          <w:p w14:paraId="5A5CE7CB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Тіл дамыту (Қатынас) №1</w:t>
            </w:r>
          </w:p>
          <w:p w14:paraId="1F5A193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Ән-күй (Шығармашылық)</w:t>
            </w:r>
          </w:p>
          <w:p w14:paraId="71F7DF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3.Құрастыру (Таным) №1</w:t>
            </w:r>
          </w:p>
        </w:tc>
        <w:tc>
          <w:tcPr>
            <w:tcW w:w="2487" w:type="dxa"/>
          </w:tcPr>
          <w:p w14:paraId="707A95C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233B9FC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Дене шынықтыру (Денсаулық)  </w:t>
            </w:r>
          </w:p>
          <w:p w14:paraId="71CD469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Қарапайым мате-матикалық түсінік-терді қалыптастыру</w:t>
            </w:r>
          </w:p>
          <w:p w14:paraId="7ABBD6F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№1 (Таным)</w:t>
            </w:r>
          </w:p>
          <w:p w14:paraId="5A3D0E2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Мүсіндеу №1</w:t>
            </w:r>
          </w:p>
          <w:p w14:paraId="119863F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</w:tc>
        <w:tc>
          <w:tcPr>
            <w:tcW w:w="2519" w:type="dxa"/>
          </w:tcPr>
          <w:p w14:paraId="0740EBB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Ән-күй (Шығармашылық) 2.Сауат ашу және жазу негіздері</w:t>
            </w:r>
          </w:p>
          <w:p w14:paraId="50F1681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Қатынас)№1</w:t>
            </w:r>
          </w:p>
          <w:p w14:paraId="1A7ACCB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Экология негіздері (Таным)№1</w:t>
            </w:r>
          </w:p>
          <w:p w14:paraId="4719629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495" w:type="dxa"/>
          </w:tcPr>
          <w:p w14:paraId="2EB495B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Өзін-өзі тану №1 (Әлеуметтік)</w:t>
            </w:r>
          </w:p>
          <w:p w14:paraId="00649E3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1 (Шығармашылық) 3.Дене шынықтыру</w:t>
            </w:r>
          </w:p>
          <w:p w14:paraId="22ECB0D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Денсаулық)</w:t>
            </w:r>
          </w:p>
          <w:p w14:paraId="439DC05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76A6D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26653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00543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5F90B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Серуен: </w:t>
            </w:r>
          </w:p>
          <w:p w14:paraId="2EF89B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, </w:t>
            </w:r>
          </w:p>
          <w:p w14:paraId="682EE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-қозғалыс ойыны, ойын жаттығу, еңбек.</w:t>
            </w:r>
          </w:p>
          <w:p w14:paraId="4DC6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1255AF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және сауықтыру шаралары.</w:t>
            </w:r>
          </w:p>
        </w:tc>
        <w:tc>
          <w:tcPr>
            <w:tcW w:w="2532" w:type="dxa"/>
          </w:tcPr>
          <w:p w14:paraId="3AF6FD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14:paraId="6505A6D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C215A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1E81E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ы бақылау  «Кімнің дауысы?»</w:t>
            </w:r>
          </w:p>
          <w:p w14:paraId="550F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октегі таяқша-ларды жинау. </w:t>
            </w:r>
          </w:p>
          <w:p w14:paraId="34A0A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ғаш құрылысын ата».                                   «Кел, балақай!»  Ретімен шешіну</w:t>
            </w:r>
          </w:p>
        </w:tc>
        <w:tc>
          <w:tcPr>
            <w:tcW w:w="2487" w:type="dxa"/>
          </w:tcPr>
          <w:p w14:paraId="4E38788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20E40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44987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а райын бақылау   «Сабалақ ит»                  Ұсақ тастарды жинау. </w:t>
            </w:r>
          </w:p>
          <w:p w14:paraId="0471D1D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 құрылысын ата» «Тербелген ағаштар» Қолды шынтаққа дейін таза жуу</w:t>
            </w:r>
          </w:p>
        </w:tc>
        <w:tc>
          <w:tcPr>
            <w:tcW w:w="2519" w:type="dxa"/>
          </w:tcPr>
          <w:p w14:paraId="55AC1A4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355AC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467C0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 апайды бақылау.             «Өз сыңарыңды тап»     «Атаған түсті ұста» «Қарбыз»                        Аяқ киімді  құмнан тазала.</w:t>
            </w:r>
          </w:p>
        </w:tc>
        <w:tc>
          <w:tcPr>
            <w:tcW w:w="2495" w:type="dxa"/>
          </w:tcPr>
          <w:p w14:paraId="1BB0A2B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AA119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9C8DD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 бақылау. «Балықтар мен ау». «Шатыспақ»                  «Алма кетті домалап..»                    Киімді бүктеу немесе ілу.</w:t>
            </w:r>
          </w:p>
        </w:tc>
      </w:tr>
      <w:tr w14:paraId="2785C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099B8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</w:tc>
        <w:tc>
          <w:tcPr>
            <w:tcW w:w="2532" w:type="dxa"/>
          </w:tcPr>
          <w:p w14:paraId="1FF0077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14:paraId="495B49A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айту</w:t>
            </w:r>
          </w:p>
        </w:tc>
        <w:tc>
          <w:tcPr>
            <w:tcW w:w="2487" w:type="dxa"/>
          </w:tcPr>
          <w:p w14:paraId="2423494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ретімен ішу</w:t>
            </w:r>
          </w:p>
        </w:tc>
        <w:tc>
          <w:tcPr>
            <w:tcW w:w="2519" w:type="dxa"/>
          </w:tcPr>
          <w:p w14:paraId="674C3FE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спей ас ішу</w:t>
            </w:r>
          </w:p>
        </w:tc>
        <w:tc>
          <w:tcPr>
            <w:tcW w:w="2495" w:type="dxa"/>
          </w:tcPr>
          <w:p w14:paraId="73A4170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</w:tr>
      <w:tr w14:paraId="57C922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307A8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139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5EA8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2" w:type="dxa"/>
          </w:tcPr>
          <w:p w14:paraId="0EBFDFA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14:paraId="16C126F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B9881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Ертегі оқу</w:t>
            </w:r>
          </w:p>
        </w:tc>
        <w:tc>
          <w:tcPr>
            <w:tcW w:w="2487" w:type="dxa"/>
          </w:tcPr>
          <w:p w14:paraId="1636FB2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A86BB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Бесік жыры</w:t>
            </w:r>
          </w:p>
        </w:tc>
        <w:tc>
          <w:tcPr>
            <w:tcW w:w="2519" w:type="dxa"/>
          </w:tcPr>
          <w:p w14:paraId="5E2C9DB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778E1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уен тыңдату</w:t>
            </w:r>
          </w:p>
        </w:tc>
        <w:tc>
          <w:tcPr>
            <w:tcW w:w="2495" w:type="dxa"/>
          </w:tcPr>
          <w:p w14:paraId="2EFF826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064E0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ке сурет салу</w:t>
            </w:r>
          </w:p>
        </w:tc>
      </w:tr>
      <w:tr w14:paraId="51648D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69E44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йқыдан оянамызда, тұрамыз!»</w:t>
            </w:r>
          </w:p>
          <w:p w14:paraId="19FFA3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32" w:type="dxa"/>
          </w:tcPr>
          <w:p w14:paraId="167ADA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14:paraId="3A1476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» №1</w:t>
            </w:r>
          </w:p>
          <w:p w14:paraId="0549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749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ваннасы</w:t>
            </w:r>
          </w:p>
          <w:p w14:paraId="708AF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57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қты дұрыс қолдану</w:t>
            </w:r>
          </w:p>
        </w:tc>
        <w:tc>
          <w:tcPr>
            <w:tcW w:w="2487" w:type="dxa"/>
          </w:tcPr>
          <w:p w14:paraId="5072A6A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ысық» №1 </w:t>
            </w:r>
          </w:p>
          <w:p w14:paraId="7D21AE2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ық сумен беті-қол шаю</w:t>
            </w:r>
          </w:p>
          <w:p w14:paraId="4C5C8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D39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ысып ішу</w:t>
            </w:r>
          </w:p>
        </w:tc>
        <w:tc>
          <w:tcPr>
            <w:tcW w:w="2519" w:type="dxa"/>
          </w:tcPr>
          <w:p w14:paraId="417F886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ысық» №1 </w:t>
            </w:r>
          </w:p>
          <w:p w14:paraId="268F8B6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здермен   жүру                                                                                </w:t>
            </w:r>
          </w:p>
          <w:p w14:paraId="0D4A2F8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52154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EF7FD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пай, шайнап жеу</w:t>
            </w:r>
          </w:p>
        </w:tc>
        <w:tc>
          <w:tcPr>
            <w:tcW w:w="2495" w:type="dxa"/>
          </w:tcPr>
          <w:p w14:paraId="1957254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» №1 Жалаңаяқ тақтайша үстімен жүру</w:t>
            </w:r>
          </w:p>
          <w:p w14:paraId="0EA3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15E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та түзу отыру.</w:t>
            </w:r>
          </w:p>
        </w:tc>
      </w:tr>
      <w:tr w14:paraId="6766E4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73B9674B">
            <w:pPr>
              <w:tabs>
                <w:tab w:val="center" w:pos="131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лақай! Ойындар!»</w:t>
            </w:r>
          </w:p>
          <w:p w14:paraId="25281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 ролдік, шығармашылық,</w:t>
            </w:r>
          </w:p>
          <w:p w14:paraId="2A094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, үстел үсті ойындары. </w:t>
            </w:r>
          </w:p>
          <w:p w14:paraId="7BDF8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, Қызығушылығына қарай ұйымдастырылған оқу іс-әрекеті.</w:t>
            </w:r>
          </w:p>
          <w:p w14:paraId="7EFE2A31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: қимыл-қозғалыс ойыны</w:t>
            </w:r>
          </w:p>
        </w:tc>
        <w:tc>
          <w:tcPr>
            <w:tcW w:w="2532" w:type="dxa"/>
          </w:tcPr>
          <w:p w14:paraId="1218ADA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14:paraId="22AA919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58BD49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25BF37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әрігер»</w:t>
            </w:r>
          </w:p>
          <w:p w14:paraId="032E9FA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Заттық лото»</w:t>
            </w:r>
          </w:p>
          <w:p w14:paraId="08250C9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дермен түстерді қайталау.</w:t>
            </w:r>
          </w:p>
          <w:p w14:paraId="05BAE0D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53109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йгөлек, айгөлек, айдың жүзі дөңгелек»</w:t>
            </w:r>
          </w:p>
        </w:tc>
        <w:tc>
          <w:tcPr>
            <w:tcW w:w="2487" w:type="dxa"/>
          </w:tcPr>
          <w:p w14:paraId="16D0B12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7B54B1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350396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әрігер»</w:t>
            </w:r>
          </w:p>
          <w:p w14:paraId="1214B2F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тер суретін құрастыр»                                             Еркеназбен</w:t>
            </w:r>
          </w:p>
          <w:p w14:paraId="58BD9A7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ы қайталау.</w:t>
            </w:r>
          </w:p>
          <w:p w14:paraId="6682B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6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 пен тышқандар»</w:t>
            </w:r>
          </w:p>
        </w:tc>
        <w:tc>
          <w:tcPr>
            <w:tcW w:w="2519" w:type="dxa"/>
          </w:tcPr>
          <w:p w14:paraId="3239C5D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753FA8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3B2AD7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Дәрігер» </w:t>
            </w:r>
          </w:p>
          <w:p w14:paraId="16F8B9C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Ғажайып қап»</w:t>
            </w:r>
          </w:p>
          <w:p w14:paraId="3BD67344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С. Айдармен сандарды тура жәнекері санауды еске түс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7C72B1C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</w:t>
            </w:r>
          </w:p>
        </w:tc>
        <w:tc>
          <w:tcPr>
            <w:tcW w:w="2495" w:type="dxa"/>
          </w:tcPr>
          <w:p w14:paraId="68B82E7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96214C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әрігер»</w:t>
            </w:r>
          </w:p>
          <w:p w14:paraId="2A9E596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Ұсақ құрылыс  материлдары»</w:t>
            </w:r>
          </w:p>
          <w:p w14:paraId="264B809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К. Ильяспен сөздер-дегі дыбыстарды қайтала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0A4DE9E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54C74C2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сауық:«Әуе шарларымен ойын»</w:t>
            </w:r>
          </w:p>
        </w:tc>
      </w:tr>
      <w:tr w14:paraId="2CDB19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69424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 бол, балабақша!»</w:t>
            </w:r>
          </w:p>
          <w:p w14:paraId="66A69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C4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6B6F6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2" w:type="dxa"/>
          </w:tcPr>
          <w:p w14:paraId="7D12BF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7" w:type="dxa"/>
          </w:tcPr>
          <w:p w14:paraId="42E5BE0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7EE9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сұрануы мен қоштасуын қадағалау.</w:t>
            </w:r>
          </w:p>
        </w:tc>
        <w:tc>
          <w:tcPr>
            <w:tcW w:w="2487" w:type="dxa"/>
          </w:tcPr>
          <w:p w14:paraId="4D8D6DB8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628CBD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ндағы тәр</w:t>
            </w:r>
          </w:p>
          <w:p w14:paraId="3B8FA37F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енің еркешелігі» тақырыбында кеңес беру.</w:t>
            </w:r>
          </w:p>
          <w:p w14:paraId="77DDFC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</w:tcPr>
          <w:p w14:paraId="2FAFF1B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A53E2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ақыны уақытында төлеуді ескерту.</w:t>
            </w:r>
          </w:p>
        </w:tc>
        <w:tc>
          <w:tcPr>
            <w:tcW w:w="2495" w:type="dxa"/>
          </w:tcPr>
          <w:p w14:paraId="6096567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E165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B407D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тасу шеңбері «Рахмет!»</w:t>
            </w:r>
          </w:p>
        </w:tc>
      </w:tr>
    </w:tbl>
    <w:p w14:paraId="191F0CB7">
      <w:pPr>
        <w:spacing w:line="240" w:lineRule="atLeast"/>
        <w:ind w:left="426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</w:p>
    <w:p w14:paraId="00CA61DC">
      <w:pPr>
        <w:spacing w:line="240" w:lineRule="atLeast"/>
        <w:ind w:left="426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E325C2">
      <w:pPr>
        <w:spacing w:line="240" w:lineRule="atLeast"/>
        <w:ind w:left="426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C10C1D">
      <w:pPr>
        <w:spacing w:line="240" w:lineRule="atLeast"/>
        <w:ind w:left="426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1340C5">
      <w:pPr>
        <w:spacing w:line="240" w:lineRule="atLeast"/>
        <w:ind w:left="426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F42515">
      <w:pPr>
        <w:spacing w:line="240" w:lineRule="atLeast"/>
        <w:ind w:left="426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МАД топ  «Балдәурен»  »  балалары өмірін ұйымдастыру және тәрбиелеуді  жоспарлау циклограммасы</w:t>
      </w:r>
    </w:p>
    <w:p w14:paraId="54D481F3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Қыркүйек айының  2-ші аптасы.   08.09.2021-12.09.2021  аралығы бойынша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7"/>
        <w:gridCol w:w="2504"/>
        <w:gridCol w:w="2471"/>
        <w:gridCol w:w="2628"/>
        <w:gridCol w:w="2493"/>
        <w:gridCol w:w="2470"/>
      </w:tblGrid>
      <w:tr w14:paraId="6E4BCC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3" w:type="dxa"/>
            <w:gridSpan w:val="6"/>
          </w:tcPr>
          <w:p w14:paraId="58D06F1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1DCC92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  <w:tcBorders>
              <w:tl2br w:val="single" w:color="auto" w:sz="4" w:space="0"/>
            </w:tcBorders>
          </w:tcPr>
          <w:p w14:paraId="19F80F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2D91D4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79F08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3BE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D97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29F88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3DCA3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32" w:type="dxa"/>
          </w:tcPr>
          <w:p w14:paraId="0420E1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BCE16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0D51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5AEFBDE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97" w:type="dxa"/>
          </w:tcPr>
          <w:p w14:paraId="76E2AD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6C119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E2E72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2C4B899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87" w:type="dxa"/>
          </w:tcPr>
          <w:p w14:paraId="283FF39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B840E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7AAE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7D60193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19" w:type="dxa"/>
          </w:tcPr>
          <w:p w14:paraId="5A16B1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C98E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1A221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743E09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95" w:type="dxa"/>
          </w:tcPr>
          <w:p w14:paraId="7CFF26B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055FF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27641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124A2A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14:paraId="77ACCE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5DE91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22CDE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469B9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5CF6B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75096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1FBBC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78E27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17D5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32" w:type="dxa"/>
          </w:tcPr>
          <w:p w14:paraId="4F1A652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17B70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 xml:space="preserve">1.«Біз тағы біргеміз» 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1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4523EAD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Полиция» ш.о.</w:t>
            </w:r>
          </w:p>
          <w:p w14:paraId="643E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Мозаика</w:t>
            </w:r>
          </w:p>
          <w:p w14:paraId="301F3C7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рлі түсті, ұсақ» 4.Затпен жаттығу №3</w:t>
            </w:r>
          </w:p>
          <w:p w14:paraId="27E3E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жуып, орамалды орнына ілу.</w:t>
            </w:r>
          </w:p>
          <w:p w14:paraId="506B9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 Республикасының әнұранын орындау</w:t>
            </w:r>
          </w:p>
        </w:tc>
        <w:tc>
          <w:tcPr>
            <w:tcW w:w="2497" w:type="dxa"/>
          </w:tcPr>
          <w:p w14:paraId="6B6B757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0AE52D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.«Қайырлы күн балалар!» №8</w:t>
            </w:r>
          </w:p>
          <w:p w14:paraId="3F39EF7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Полиция» ш.о.</w:t>
            </w:r>
          </w:p>
          <w:p w14:paraId="02224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озаика</w:t>
            </w:r>
          </w:p>
          <w:p w14:paraId="14E2F65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бұрыш»</w:t>
            </w:r>
          </w:p>
          <w:p w14:paraId="1754C38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пен жаттығу №3</w:t>
            </w:r>
          </w:p>
          <w:p w14:paraId="465EEA7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Қолды суды сілкілеп шашпау.</w:t>
            </w:r>
          </w:p>
          <w:p w14:paraId="1C7E44E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шықтарды орынына жинау</w:t>
            </w:r>
          </w:p>
        </w:tc>
        <w:tc>
          <w:tcPr>
            <w:tcW w:w="2487" w:type="dxa"/>
          </w:tcPr>
          <w:p w14:paraId="22EC41A2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FAB4139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Табиғатым тамаша!» №2</w:t>
            </w:r>
          </w:p>
          <w:p w14:paraId="4027F7C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Полиция» ш.о.</w:t>
            </w:r>
          </w:p>
          <w:p w14:paraId="3172C40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озаика</w:t>
            </w:r>
          </w:p>
          <w:p w14:paraId="1DF76B6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гіні құрастыр»</w:t>
            </w:r>
          </w:p>
          <w:p w14:paraId="62E8361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пен жаттығу №3</w:t>
            </w:r>
          </w:p>
          <w:p w14:paraId="6F216F5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езекке түру, кедергі жасамау. 6.Ұйымдасқан оқу әрекетіне даярлық</w:t>
            </w:r>
          </w:p>
        </w:tc>
        <w:tc>
          <w:tcPr>
            <w:tcW w:w="2519" w:type="dxa"/>
          </w:tcPr>
          <w:p w14:paraId="77AF699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081FB8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«Қайырлы таң, орман мен тоғай!»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№4</w:t>
            </w:r>
          </w:p>
          <w:p w14:paraId="4F8D84F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Полиция» ш.о.</w:t>
            </w:r>
          </w:p>
          <w:p w14:paraId="044C2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озаика</w:t>
            </w:r>
          </w:p>
          <w:p w14:paraId="5D287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терді жина»</w:t>
            </w:r>
          </w:p>
          <w:p w14:paraId="14A9EF9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пен жаттығу №3</w:t>
            </w:r>
          </w:p>
          <w:p w14:paraId="63DE7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йнаға қарап үстін жөндеу</w:t>
            </w:r>
          </w:p>
          <w:p w14:paraId="0E83C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езешілікті атқару.</w:t>
            </w:r>
          </w:p>
        </w:tc>
        <w:tc>
          <w:tcPr>
            <w:tcW w:w="2495" w:type="dxa"/>
          </w:tcPr>
          <w:p w14:paraId="175B3552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.«Кел, балалар күлейік!» №6</w:t>
            </w:r>
          </w:p>
          <w:p w14:paraId="077A3E0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Полиция» ш.о.</w:t>
            </w:r>
          </w:p>
          <w:p w14:paraId="1B66C3C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озаика</w:t>
            </w:r>
          </w:p>
          <w:p w14:paraId="688D553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ндарды ретімен құра»</w:t>
            </w:r>
          </w:p>
          <w:p w14:paraId="18E7405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пен жаттығу №3</w:t>
            </w:r>
          </w:p>
          <w:p w14:paraId="0637BDE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Тарақпен шаш тарау.</w:t>
            </w:r>
          </w:p>
          <w:p w14:paraId="38FF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үнтізбедегі күнді, ауа райын белгілеу.</w:t>
            </w:r>
          </w:p>
        </w:tc>
      </w:tr>
      <w:tr w14:paraId="4420BD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5F429D60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581BFA9A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6A92C73D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3B9CD3EF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EEAE17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19F000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2" w:type="dxa"/>
          </w:tcPr>
          <w:p w14:paraId="4A047D5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34BC695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Экология негіздері №1 (Таным)</w:t>
            </w:r>
          </w:p>
          <w:p w14:paraId="405899C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№1 (Шығармашылық)</w:t>
            </w:r>
          </w:p>
          <w:p w14:paraId="48060B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Көркем әдебиет№1</w:t>
            </w:r>
          </w:p>
          <w:p w14:paraId="27FB53D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(Әлеуметтік)</w:t>
            </w:r>
          </w:p>
        </w:tc>
        <w:tc>
          <w:tcPr>
            <w:tcW w:w="2497" w:type="dxa"/>
          </w:tcPr>
          <w:p w14:paraId="404A74C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Қарапайым математикалық ұғымдарды қалыптастыру №2 (Таным)</w:t>
            </w:r>
          </w:p>
          <w:p w14:paraId="10C3462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4A4D3FF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2 (Шығармашылық)</w:t>
            </w:r>
          </w:p>
        </w:tc>
        <w:tc>
          <w:tcPr>
            <w:tcW w:w="2487" w:type="dxa"/>
          </w:tcPr>
          <w:p w14:paraId="148F91F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2  (Қатынас)</w:t>
            </w:r>
          </w:p>
          <w:p w14:paraId="772ED03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2 (Денсаулық)  </w:t>
            </w:r>
          </w:p>
          <w:p w14:paraId="52B0087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2 (Әлеуметтік)</w:t>
            </w:r>
          </w:p>
          <w:p w14:paraId="4623598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519" w:type="dxa"/>
          </w:tcPr>
          <w:p w14:paraId="112B623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2 (Таным)</w:t>
            </w:r>
          </w:p>
          <w:p w14:paraId="1202554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6B2E7A1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3520B08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495" w:type="dxa"/>
          </w:tcPr>
          <w:p w14:paraId="5199C97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Тіл дамыту №1 (Қатынас)</w:t>
            </w:r>
          </w:p>
          <w:p w14:paraId="52D6743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2 (Шығармашылық) 3.Ән-күй  (Шығармашылық)</w:t>
            </w:r>
          </w:p>
          <w:p w14:paraId="000FE60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6C06E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55183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008BC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70E29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7E1D9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1757E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551C1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574D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715B3A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32" w:type="dxa"/>
          </w:tcPr>
          <w:p w14:paraId="5FBBBF8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2A0A4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8BC7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үлзәрдағы гүлдерді бақылау.</w:t>
            </w:r>
          </w:p>
          <w:p w14:paraId="4179D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Орамал тастамақ»</w:t>
            </w:r>
          </w:p>
          <w:p w14:paraId="5A293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Атаған түсті ұста» 4.Ұсақ тастарды жинау.</w:t>
            </w:r>
          </w:p>
          <w:p w14:paraId="1341F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иімді ретімен шешу, қолды шынтаққа дейін жуу.</w:t>
            </w:r>
          </w:p>
        </w:tc>
        <w:tc>
          <w:tcPr>
            <w:tcW w:w="2497" w:type="dxa"/>
          </w:tcPr>
          <w:p w14:paraId="38C881D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FEDD6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62DF8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Сауысқанды бақылау  </w:t>
            </w:r>
          </w:p>
          <w:p w14:paraId="23FD95B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«Допты қағып ал»</w:t>
            </w:r>
          </w:p>
          <w:p w14:paraId="7767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Ағаш құрылысын ата».                                   4.Участоктегі таяқшаларды жинау.  5.Үстін ретке келтіру.</w:t>
            </w:r>
          </w:p>
        </w:tc>
        <w:tc>
          <w:tcPr>
            <w:tcW w:w="2487" w:type="dxa"/>
          </w:tcPr>
          <w:p w14:paraId="644F68C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Басқа топ балалар-ының киімдерін бақылау   </w:t>
            </w:r>
          </w:p>
          <w:p w14:paraId="134ACA0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Мысық пен тышқандар»                  . </w:t>
            </w:r>
          </w:p>
          <w:p w14:paraId="639882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«Отбасында қаншамыз?» </w:t>
            </w:r>
          </w:p>
          <w:p w14:paraId="6370F5F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апырақтарды жинау»</w:t>
            </w:r>
          </w:p>
          <w:p w14:paraId="3C6E898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жөнге келтіру.</w:t>
            </w:r>
          </w:p>
        </w:tc>
        <w:tc>
          <w:tcPr>
            <w:tcW w:w="2519" w:type="dxa"/>
          </w:tcPr>
          <w:p w14:paraId="4533BFF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08D5B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72546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өшкен бұлттарды бақылау.             </w:t>
            </w:r>
          </w:p>
          <w:p w14:paraId="1EC3A43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« Айгөлек, айгөлек, айдың жүзі дөңгелек»     3. «Кел, балақай!»                     4.Ойыншықтарды жинау</w:t>
            </w:r>
          </w:p>
          <w:p w14:paraId="179DDA1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Аяқ киімді  құмнан тазала.</w:t>
            </w:r>
          </w:p>
        </w:tc>
        <w:tc>
          <w:tcPr>
            <w:tcW w:w="2495" w:type="dxa"/>
          </w:tcPr>
          <w:p w14:paraId="1C04BAD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82393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6F27F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өлікті бақылау.</w:t>
            </w:r>
          </w:p>
          <w:p w14:paraId="0554E1C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Балықтар мен ау». 3.«Шатыспақ»                  4.Киімді бүктеу немесе ілу.                5.Қол жуудың сегіз ережесін орындау.</w:t>
            </w:r>
          </w:p>
        </w:tc>
      </w:tr>
      <w:tr w14:paraId="26F983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5BBE7C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</w:tc>
        <w:tc>
          <w:tcPr>
            <w:tcW w:w="2532" w:type="dxa"/>
          </w:tcPr>
          <w:p w14:paraId="2BDB3B7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497" w:type="dxa"/>
          </w:tcPr>
          <w:p w14:paraId="08FF0C7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487" w:type="dxa"/>
          </w:tcPr>
          <w:p w14:paraId="49B2878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қты дұрыс қолдану.</w:t>
            </w:r>
          </w:p>
        </w:tc>
        <w:tc>
          <w:tcPr>
            <w:tcW w:w="2519" w:type="dxa"/>
          </w:tcPr>
          <w:p w14:paraId="5D3CEE2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спей ас ішу</w:t>
            </w:r>
          </w:p>
        </w:tc>
        <w:tc>
          <w:tcPr>
            <w:tcW w:w="2495" w:type="dxa"/>
          </w:tcPr>
          <w:p w14:paraId="45ADDD7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айту</w:t>
            </w:r>
          </w:p>
        </w:tc>
      </w:tr>
      <w:tr w14:paraId="1577EA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625B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</w:tc>
        <w:tc>
          <w:tcPr>
            <w:tcW w:w="2532" w:type="dxa"/>
          </w:tcPr>
          <w:p w14:paraId="166319A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497" w:type="dxa"/>
          </w:tcPr>
          <w:p w14:paraId="36DCF71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оқу</w:t>
            </w:r>
          </w:p>
        </w:tc>
        <w:tc>
          <w:tcPr>
            <w:tcW w:w="2487" w:type="dxa"/>
          </w:tcPr>
          <w:p w14:paraId="239A34A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</w:t>
            </w:r>
          </w:p>
        </w:tc>
        <w:tc>
          <w:tcPr>
            <w:tcW w:w="2519" w:type="dxa"/>
          </w:tcPr>
          <w:p w14:paraId="196F449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495" w:type="dxa"/>
          </w:tcPr>
          <w:p w14:paraId="330674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е сурет салу</w:t>
            </w:r>
          </w:p>
        </w:tc>
      </w:tr>
      <w:tr w14:paraId="726F3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0A82C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йқыдан оянамызда, тұрамыз!»</w:t>
            </w:r>
          </w:p>
          <w:p w14:paraId="7CCE9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32" w:type="dxa"/>
          </w:tcPr>
          <w:p w14:paraId="5A3E8B8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02550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7BC97D6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ық сумен беті-қол шаю</w:t>
            </w:r>
          </w:p>
          <w:p w14:paraId="36DC96A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ысып ішу</w:t>
            </w:r>
          </w:p>
        </w:tc>
        <w:tc>
          <w:tcPr>
            <w:tcW w:w="2497" w:type="dxa"/>
          </w:tcPr>
          <w:p w14:paraId="58A56F5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5F5FB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51BB4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ваннасы</w:t>
            </w:r>
          </w:p>
          <w:p w14:paraId="3D938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қты дұрыс қолдану</w:t>
            </w:r>
          </w:p>
        </w:tc>
        <w:tc>
          <w:tcPr>
            <w:tcW w:w="2487" w:type="dxa"/>
          </w:tcPr>
          <w:p w14:paraId="668DF8C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35ED2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ңілді марғау» №1 </w:t>
            </w:r>
          </w:p>
          <w:p w14:paraId="68ADA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.</w:t>
            </w:r>
          </w:p>
          <w:p w14:paraId="40019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хмет!» айту.</w:t>
            </w:r>
          </w:p>
        </w:tc>
        <w:tc>
          <w:tcPr>
            <w:tcW w:w="2519" w:type="dxa"/>
          </w:tcPr>
          <w:p w14:paraId="30D01C8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 Жалаңаяқ түймелер кілемшесі үстімен жүру.                                                                                Асықпай, шайнап жеу</w:t>
            </w:r>
          </w:p>
        </w:tc>
        <w:tc>
          <w:tcPr>
            <w:tcW w:w="2495" w:type="dxa"/>
          </w:tcPr>
          <w:p w14:paraId="4888502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 Жалаңаяқ тақтайша үстімен жүру</w:t>
            </w:r>
          </w:p>
          <w:p w14:paraId="519C4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та түзу отыру.</w:t>
            </w:r>
          </w:p>
        </w:tc>
      </w:tr>
      <w:tr w14:paraId="06BF2C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7A75C4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14:paraId="1CF34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лақай! Ойындар!»</w:t>
            </w:r>
          </w:p>
          <w:p w14:paraId="4304D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 ролдік, шығармашылық,</w:t>
            </w:r>
          </w:p>
          <w:p w14:paraId="47B0C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6FBBA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, 4.Қызығушылығына қарай ұйымдастырылған оқу іс-әрекеті.</w:t>
            </w:r>
          </w:p>
          <w:p w14:paraId="3192E0BE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ыс ойыны</w:t>
            </w:r>
          </w:p>
          <w:p w14:paraId="309D4C64">
            <w:pPr>
              <w:spacing w:after="0" w:line="240" w:lineRule="auto"/>
              <w:ind w:firstLine="13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2" w:type="dxa"/>
          </w:tcPr>
          <w:p w14:paraId="7AB2509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4B9083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Полиция» ш.о.</w:t>
            </w:r>
          </w:p>
          <w:p w14:paraId="6F42A51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Ғажайып қап»</w:t>
            </w:r>
          </w:p>
          <w:p w14:paraId="1240802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ішіндермен)</w:t>
            </w:r>
          </w:p>
          <w:p w14:paraId="3D6E7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Ақботамен тақпақты жаттау. </w:t>
            </w:r>
          </w:p>
          <w:p w14:paraId="41D9E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р адамның аты-жөні, тегі бар"құқық бойынша тақырып-тық ұ.ш.</w:t>
            </w:r>
          </w:p>
          <w:p w14:paraId="2F55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Күн мен түн»</w:t>
            </w:r>
          </w:p>
        </w:tc>
        <w:tc>
          <w:tcPr>
            <w:tcW w:w="2497" w:type="dxa"/>
          </w:tcPr>
          <w:p w14:paraId="700426A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41D661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Полиция» ш.о.</w:t>
            </w:r>
          </w:p>
          <w:p w14:paraId="27D6E0A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Не артық?»</w:t>
            </w:r>
          </w:p>
          <w:p w14:paraId="29C5446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иометриялық денелер мен пішіндер</w:t>
            </w:r>
          </w:p>
          <w:p w14:paraId="29EE9E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Алиханмен сурет бойынша сөйлем құрау. </w:t>
            </w:r>
          </w:p>
          <w:p w14:paraId="06A9CC1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47439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Мен түлкі»</w:t>
            </w:r>
          </w:p>
        </w:tc>
        <w:tc>
          <w:tcPr>
            <w:tcW w:w="2487" w:type="dxa"/>
          </w:tcPr>
          <w:p w14:paraId="2C953C0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6CB37C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Полиция» ш.о.</w:t>
            </w:r>
          </w:p>
          <w:p w14:paraId="3F0D07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«Не артық?»</w:t>
            </w:r>
          </w:p>
          <w:p w14:paraId="2EBC90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Үй жануарлар мен аң.                                           3.Алишермен  ән-күй өлеңін қайталау.</w:t>
            </w:r>
          </w:p>
          <w:p w14:paraId="39AFB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Білгіштер</w:t>
            </w:r>
            <w:r>
              <w:rPr>
                <w:rStyle w:val="7"/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kk-KZ"/>
              </w:rPr>
              <w:t>» қауіпсіздік ережесі.</w:t>
            </w:r>
          </w:p>
          <w:p w14:paraId="22C47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Мысық пен тышқандар»</w:t>
            </w:r>
          </w:p>
        </w:tc>
        <w:tc>
          <w:tcPr>
            <w:tcW w:w="2519" w:type="dxa"/>
          </w:tcPr>
          <w:p w14:paraId="6260A6A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51975E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Полиция» ш.о.</w:t>
            </w:r>
          </w:p>
          <w:p w14:paraId="3DF1FCD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Ғажайып қап»</w:t>
            </w:r>
          </w:p>
          <w:p w14:paraId="4B57E61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жемістермен)</w:t>
            </w:r>
          </w:p>
          <w:p w14:paraId="5FAA81A7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ираспен сандарды тура және кері санауды еске түс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44A8931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Үкі»</w:t>
            </w:r>
          </w:p>
        </w:tc>
        <w:tc>
          <w:tcPr>
            <w:tcW w:w="2495" w:type="dxa"/>
          </w:tcPr>
          <w:p w14:paraId="1C2A304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A4D80C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Полиция» ш.о.</w:t>
            </w:r>
          </w:p>
          <w:p w14:paraId="711B1C0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Ғажайып қап»</w:t>
            </w:r>
          </w:p>
          <w:p w14:paraId="2DEF59A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ойыншықтармен)</w:t>
            </w:r>
          </w:p>
          <w:p w14:paraId="4317048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аятпен сөздердегі дыбыстарды қайтала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B2F6F1E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0C3F2AE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Ойын-сауық:</w:t>
            </w:r>
          </w:p>
          <w:p w14:paraId="72ECFBB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ршақ театрында қонақта «Шалқан»»</w:t>
            </w:r>
          </w:p>
          <w:p w14:paraId="75544DD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35505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695A0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31DE4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18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7953BF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2" w:type="dxa"/>
          </w:tcPr>
          <w:p w14:paraId="70C14D5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</w:tc>
        <w:tc>
          <w:tcPr>
            <w:tcW w:w="2497" w:type="dxa"/>
          </w:tcPr>
          <w:p w14:paraId="0A987B9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сұрануы мен қошта-суын қадағалау.</w:t>
            </w:r>
          </w:p>
        </w:tc>
        <w:tc>
          <w:tcPr>
            <w:tcW w:w="2487" w:type="dxa"/>
          </w:tcPr>
          <w:p w14:paraId="3A3AD43E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және ата-ана» тақырыбында ата-аналармен үйде бала өзін қалай ұстайтыны</w:t>
            </w:r>
          </w:p>
          <w:p w14:paraId="6CD104D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ы әңгіме жүргізу.</w:t>
            </w:r>
          </w:p>
        </w:tc>
        <w:tc>
          <w:tcPr>
            <w:tcW w:w="2519" w:type="dxa"/>
          </w:tcPr>
          <w:p w14:paraId="6BAC8A0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 мен киімдерінің мезгілге және  жасына сай болуы туралы әңгімелесу.</w:t>
            </w:r>
          </w:p>
        </w:tc>
        <w:tc>
          <w:tcPr>
            <w:tcW w:w="2495" w:type="dxa"/>
          </w:tcPr>
          <w:p w14:paraId="21E77DB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тасу шеңбері «Бүгінге рахмет!»</w:t>
            </w:r>
          </w:p>
        </w:tc>
      </w:tr>
    </w:tbl>
    <w:p w14:paraId="0A632886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286E8B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412458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80AF15E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189E26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22D0EFEC">
      <w:pPr>
        <w:spacing w:line="240" w:lineRule="atLeast"/>
        <w:ind w:left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АД топ  «Жұлдыз»  балаларының өмірін ұйымдастыру және тәрбиелеудің  жоспарлау циклограммасы</w:t>
      </w:r>
    </w:p>
    <w:p w14:paraId="2F7A33D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ркүйек айының  3-ші аптасы.   15.09.2021-19.09.2021  аралығы бойынша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08"/>
        <w:gridCol w:w="2464"/>
        <w:gridCol w:w="2657"/>
        <w:gridCol w:w="2431"/>
        <w:gridCol w:w="2517"/>
      </w:tblGrid>
      <w:tr w14:paraId="411CC3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3" w:type="dxa"/>
            <w:gridSpan w:val="6"/>
          </w:tcPr>
          <w:p w14:paraId="75E33F1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0B9959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7FA6A2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577815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1C127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F757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5ED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6248E0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4CACA6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08" w:type="dxa"/>
          </w:tcPr>
          <w:p w14:paraId="7B4F3DA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366A9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A1E45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502EC37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.2021</w:t>
            </w:r>
          </w:p>
        </w:tc>
        <w:tc>
          <w:tcPr>
            <w:tcW w:w="2464" w:type="dxa"/>
          </w:tcPr>
          <w:p w14:paraId="61AB8A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BEDD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3044E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49211C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21</w:t>
            </w:r>
          </w:p>
        </w:tc>
        <w:tc>
          <w:tcPr>
            <w:tcW w:w="2657" w:type="dxa"/>
          </w:tcPr>
          <w:p w14:paraId="043670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8C1A8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FEDF4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73AE8AD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.2021</w:t>
            </w:r>
          </w:p>
        </w:tc>
        <w:tc>
          <w:tcPr>
            <w:tcW w:w="2431" w:type="dxa"/>
          </w:tcPr>
          <w:p w14:paraId="3BA3748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8338A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03ED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51C2061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.2021</w:t>
            </w:r>
          </w:p>
        </w:tc>
        <w:tc>
          <w:tcPr>
            <w:tcW w:w="2517" w:type="dxa"/>
          </w:tcPr>
          <w:p w14:paraId="46D312E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6E558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2947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0F2C79C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1</w:t>
            </w:r>
          </w:p>
        </w:tc>
      </w:tr>
      <w:tr w14:paraId="77B5AD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0CC8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7CF1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560FD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56DF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2894F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06190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2412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70D39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08" w:type="dxa"/>
          </w:tcPr>
          <w:p w14:paraId="5F5AD32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94FAB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 xml:space="preserve">1.«Мен-адаммын!» 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1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4E0811D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Супермаркет «Еркетай» ш.о.</w:t>
            </w:r>
          </w:p>
          <w:p w14:paraId="6EC3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азл «Сыйқырлы кітапша»</w:t>
            </w:r>
          </w:p>
          <w:p w14:paraId="6DDDCF76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</w:t>
            </w:r>
          </w:p>
          <w:p w14:paraId="45D83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таза жуу.</w:t>
            </w:r>
          </w:p>
          <w:p w14:paraId="1AE40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 Республикасының әнұранын орындау</w:t>
            </w:r>
          </w:p>
        </w:tc>
        <w:tc>
          <w:tcPr>
            <w:tcW w:w="2464" w:type="dxa"/>
          </w:tcPr>
          <w:p w14:paraId="35C9909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E54148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.«Менің достар-ым!» №4</w:t>
            </w:r>
          </w:p>
          <w:p w14:paraId="54E4A93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Супермаркет «Еркетай» ш.о.</w:t>
            </w:r>
          </w:p>
          <w:p w14:paraId="5F04F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азл «Сандарды ретімен құра»</w:t>
            </w:r>
          </w:p>
          <w:p w14:paraId="2C7AD4A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</w:t>
            </w:r>
          </w:p>
          <w:p w14:paraId="0B6300F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Сегіз ережені еске түсіру.</w:t>
            </w:r>
          </w:p>
          <w:p w14:paraId="47B47F5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Ұйымдасқан оқу әрекетіне даярлық </w:t>
            </w:r>
          </w:p>
        </w:tc>
        <w:tc>
          <w:tcPr>
            <w:tcW w:w="2657" w:type="dxa"/>
          </w:tcPr>
          <w:p w14:paraId="301D2617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77B3977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Сыйқырлы таяқша!» №9</w:t>
            </w:r>
          </w:p>
          <w:p w14:paraId="546D6D3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Супермаркет «Еркетай» ш.о.</w:t>
            </w:r>
          </w:p>
          <w:p w14:paraId="0D519C6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ұрастыру материал-дары  «Ханзада мен ханшайым сарайы»</w:t>
            </w:r>
          </w:p>
          <w:p w14:paraId="0F47E92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</w:t>
            </w:r>
          </w:p>
          <w:p w14:paraId="2D2C035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Жеңін түру. </w:t>
            </w:r>
          </w:p>
          <w:p w14:paraId="1DCC5DA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шықтарды орынына жинау</w:t>
            </w:r>
          </w:p>
        </w:tc>
        <w:tc>
          <w:tcPr>
            <w:tcW w:w="2431" w:type="dxa"/>
          </w:tcPr>
          <w:p w14:paraId="74A6F2F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3DC254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«Балабақша-туған үйім!»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№8</w:t>
            </w:r>
          </w:p>
          <w:p w14:paraId="382B017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Супермаркет «Еркетай» ш.о.</w:t>
            </w:r>
          </w:p>
          <w:p w14:paraId="6B89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Ретімен тізу. «Әріптер мен сандар әлемі»</w:t>
            </w:r>
          </w:p>
          <w:p w14:paraId="240FF93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</w:t>
            </w:r>
          </w:p>
          <w:p w14:paraId="3F908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Майлықты дұрыс қолдану.</w:t>
            </w:r>
          </w:p>
          <w:p w14:paraId="5AF0E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езешілікті атқару.</w:t>
            </w:r>
          </w:p>
        </w:tc>
        <w:tc>
          <w:tcPr>
            <w:tcW w:w="2517" w:type="dxa"/>
          </w:tcPr>
          <w:p w14:paraId="51A5F280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D5DD7B6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Бейбітшілік бар жерде!» №17</w:t>
            </w:r>
          </w:p>
          <w:p w14:paraId="509099F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Супермаркет «Еркетай» ш.о.</w:t>
            </w:r>
          </w:p>
          <w:p w14:paraId="6DB3CAD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Геометриялық пазл «Ұқсасын тап» 4.Затсыз жаттығу №1</w:t>
            </w:r>
          </w:p>
          <w:p w14:paraId="2BDB351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иімдерін ретке келтіру. 6.Күнтізбедегі күнді, ауа райын белгілеу.</w:t>
            </w:r>
          </w:p>
        </w:tc>
      </w:tr>
      <w:tr w14:paraId="6D2857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58FABBB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564E602C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60611A83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597C873E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03DE5D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181C97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4A47F40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2478F08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 №1</w:t>
            </w:r>
          </w:p>
          <w:p w14:paraId="7ECA4A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Қатынас) </w:t>
            </w:r>
          </w:p>
          <w:p w14:paraId="624C31D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2</w:t>
            </w:r>
          </w:p>
          <w:p w14:paraId="35F1B9E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4CD039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Қоршаған ортамен таныстыру.(Таным)</w:t>
            </w:r>
          </w:p>
          <w:p w14:paraId="043ECB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№1</w:t>
            </w:r>
          </w:p>
          <w:p w14:paraId="04C363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464" w:type="dxa"/>
          </w:tcPr>
          <w:p w14:paraId="6103DE9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Қарапайым математикалық ұғымдарды қалыптастыру №3 (Таным)</w:t>
            </w:r>
          </w:p>
          <w:p w14:paraId="1509E39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597CBCA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3 (Шығармашылық)</w:t>
            </w:r>
          </w:p>
        </w:tc>
        <w:tc>
          <w:tcPr>
            <w:tcW w:w="2657" w:type="dxa"/>
          </w:tcPr>
          <w:p w14:paraId="1997FF4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3 (Қатынас)</w:t>
            </w:r>
          </w:p>
          <w:p w14:paraId="20775DE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3 (Денсаулық)  </w:t>
            </w:r>
          </w:p>
          <w:p w14:paraId="3BF11DDB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3 (Әлеуметтік)</w:t>
            </w:r>
          </w:p>
          <w:p w14:paraId="2B07ED8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431" w:type="dxa"/>
          </w:tcPr>
          <w:p w14:paraId="26D62EE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3</w:t>
            </w:r>
          </w:p>
          <w:p w14:paraId="3EE1E45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Таным)</w:t>
            </w:r>
          </w:p>
          <w:p w14:paraId="253F267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13C6CEA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28873E9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17" w:type="dxa"/>
          </w:tcPr>
          <w:p w14:paraId="2B1F750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Экология негіздері №1 </w:t>
            </w:r>
          </w:p>
          <w:p w14:paraId="17B0117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Әлеуметтік)</w:t>
            </w:r>
          </w:p>
          <w:p w14:paraId="75E5218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3</w:t>
            </w:r>
          </w:p>
          <w:p w14:paraId="29EE0D2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 3.Ән-күй  (Шығармашылық)</w:t>
            </w:r>
          </w:p>
          <w:p w14:paraId="79CAD96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65F0B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9CB5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68155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3A48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7E0A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0E3CB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57359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31A7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517FB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08" w:type="dxa"/>
          </w:tcPr>
          <w:p w14:paraId="4A476E3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28D6F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4D843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оқан желдің бағытын бағдарлап, бақылау.</w:t>
            </w:r>
          </w:p>
          <w:p w14:paraId="13FB9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Қайырлы таң, аңшы!»</w:t>
            </w:r>
          </w:p>
          <w:p w14:paraId="57FE9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Қуыршақты ұйықтату.»</w:t>
            </w:r>
          </w:p>
          <w:p w14:paraId="6AEA9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Шашылған құмды құмсалғышқа салу.</w:t>
            </w:r>
          </w:p>
          <w:p w14:paraId="0931A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464" w:type="dxa"/>
          </w:tcPr>
          <w:p w14:paraId="577C7A9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9C93D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AD8A5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ұстарды бақылау. 2. «Ине-жіп-түйіншек»</w:t>
            </w:r>
          </w:p>
          <w:p w14:paraId="02198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«Қолымда не бар?».                                   4.Ұсақ тастарды жинау.  </w:t>
            </w:r>
          </w:p>
          <w:p w14:paraId="277A4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Орамалды алып құрғатып сүртіну.</w:t>
            </w:r>
          </w:p>
        </w:tc>
        <w:tc>
          <w:tcPr>
            <w:tcW w:w="2657" w:type="dxa"/>
          </w:tcPr>
          <w:p w14:paraId="1B946FA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F003E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225BD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ыркүйек айындағы құмырсқаның тіршілігін бақылау. </w:t>
            </w:r>
          </w:p>
          <w:p w14:paraId="4AD5BC4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Бақшада»                  . </w:t>
            </w:r>
          </w:p>
          <w:p w14:paraId="77E4AFD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 «Менің отбасым!» </w:t>
            </w:r>
          </w:p>
          <w:p w14:paraId="1EE25AD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апырақтарды жинау»</w:t>
            </w:r>
          </w:p>
          <w:p w14:paraId="30CCB7E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қпен тарау.</w:t>
            </w:r>
          </w:p>
        </w:tc>
        <w:tc>
          <w:tcPr>
            <w:tcW w:w="2431" w:type="dxa"/>
          </w:tcPr>
          <w:p w14:paraId="119086C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30FD3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D0BEE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үлзәрдағы гүлдерді бақылау.</w:t>
            </w:r>
          </w:p>
          <w:p w14:paraId="7FB3AE2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«Шортандар мен шабақтар»     </w:t>
            </w:r>
          </w:p>
          <w:p w14:paraId="5553446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Не қалай дыбыстайды?»                     4.Ойыншықтарды жинау</w:t>
            </w:r>
          </w:p>
          <w:p w14:paraId="25B92D6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Күртелерін, аяқ киімін топырақтан тазарту..</w:t>
            </w:r>
          </w:p>
        </w:tc>
        <w:tc>
          <w:tcPr>
            <w:tcW w:w="2517" w:type="dxa"/>
          </w:tcPr>
          <w:p w14:paraId="3A7B7E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1C5A6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18930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к көлігін бақылау.</w:t>
            </w:r>
          </w:p>
          <w:p w14:paraId="2928B27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Қасқырлар мен лақтар». </w:t>
            </w:r>
          </w:p>
          <w:p w14:paraId="10FB351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Қай мезгіл?»                  4.Ретімен киіну және шешіну.                5.Жеңін түру, сабынмен жуыну.</w:t>
            </w:r>
          </w:p>
        </w:tc>
      </w:tr>
      <w:tr w14:paraId="33155F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5994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</w:tc>
        <w:tc>
          <w:tcPr>
            <w:tcW w:w="2508" w:type="dxa"/>
          </w:tcPr>
          <w:p w14:paraId="1511F8B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ретімен ішу.</w:t>
            </w:r>
          </w:p>
        </w:tc>
        <w:tc>
          <w:tcPr>
            <w:tcW w:w="2464" w:type="dxa"/>
          </w:tcPr>
          <w:p w14:paraId="6C13210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657" w:type="dxa"/>
          </w:tcPr>
          <w:p w14:paraId="08EEB95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қты дұрыс қолдану.</w:t>
            </w:r>
          </w:p>
        </w:tc>
        <w:tc>
          <w:tcPr>
            <w:tcW w:w="2431" w:type="dxa"/>
          </w:tcPr>
          <w:p w14:paraId="5AEAEDD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тауысып ішу.</w:t>
            </w:r>
          </w:p>
        </w:tc>
        <w:tc>
          <w:tcPr>
            <w:tcW w:w="2517" w:type="dxa"/>
          </w:tcPr>
          <w:p w14:paraId="0DBF3E7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қты дұрыс ұстап, сораптамай тамақтану.</w:t>
            </w:r>
          </w:p>
        </w:tc>
      </w:tr>
      <w:tr w14:paraId="549A7C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BB6E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</w:tc>
        <w:tc>
          <w:tcPr>
            <w:tcW w:w="2508" w:type="dxa"/>
          </w:tcPr>
          <w:p w14:paraId="6DFB89C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оқу.</w:t>
            </w:r>
          </w:p>
        </w:tc>
        <w:tc>
          <w:tcPr>
            <w:tcW w:w="2464" w:type="dxa"/>
          </w:tcPr>
          <w:p w14:paraId="13BE57E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</w:t>
            </w:r>
          </w:p>
        </w:tc>
        <w:tc>
          <w:tcPr>
            <w:tcW w:w="2657" w:type="dxa"/>
          </w:tcPr>
          <w:p w14:paraId="1F8A92F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</w:t>
            </w:r>
          </w:p>
        </w:tc>
        <w:tc>
          <w:tcPr>
            <w:tcW w:w="2431" w:type="dxa"/>
          </w:tcPr>
          <w:p w14:paraId="7A41A60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517" w:type="dxa"/>
          </w:tcPr>
          <w:p w14:paraId="585DF8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е сурет салу</w:t>
            </w:r>
          </w:p>
        </w:tc>
      </w:tr>
      <w:tr w14:paraId="2170B4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2AD5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йқыдан оянамызда, тұрамыз!»</w:t>
            </w:r>
          </w:p>
          <w:p w14:paraId="6E739F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08" w:type="dxa"/>
          </w:tcPr>
          <w:p w14:paraId="4E35B3E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414AE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24A6BA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ру.                                                                                </w:t>
            </w:r>
          </w:p>
          <w:p w14:paraId="7CD5AB8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та түзу отыру.</w:t>
            </w:r>
          </w:p>
        </w:tc>
        <w:tc>
          <w:tcPr>
            <w:tcW w:w="2464" w:type="dxa"/>
          </w:tcPr>
          <w:p w14:paraId="4915810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51888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0931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</w:t>
            </w:r>
          </w:p>
          <w:p w14:paraId="54AFF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хмет!» айту.</w:t>
            </w:r>
          </w:p>
        </w:tc>
        <w:tc>
          <w:tcPr>
            <w:tcW w:w="2657" w:type="dxa"/>
          </w:tcPr>
          <w:p w14:paraId="1F2D2E6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F0B86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ңілді марғау» №1 </w:t>
            </w:r>
          </w:p>
          <w:p w14:paraId="2FB1FD4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аяқ тақтайша үстімен жүру</w:t>
            </w:r>
          </w:p>
          <w:p w14:paraId="1377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жуу.</w:t>
            </w:r>
          </w:p>
          <w:p w14:paraId="3990B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1" w:type="dxa"/>
          </w:tcPr>
          <w:p w14:paraId="303F2B6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80674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ңілді марғау» №1 </w:t>
            </w:r>
          </w:p>
          <w:p w14:paraId="5403C2B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ық сумен беті-қол шаю </w:t>
            </w:r>
          </w:p>
          <w:p w14:paraId="3722643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қпай, шайнап жеу </w:t>
            </w:r>
          </w:p>
        </w:tc>
        <w:tc>
          <w:tcPr>
            <w:tcW w:w="2517" w:type="dxa"/>
          </w:tcPr>
          <w:p w14:paraId="55E7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D9C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 Ауа ваннасы</w:t>
            </w:r>
          </w:p>
          <w:p w14:paraId="2D342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імен киіну.</w:t>
            </w:r>
          </w:p>
          <w:p w14:paraId="2BBBBC1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</w:tc>
      </w:tr>
      <w:tr w14:paraId="57CDFA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526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14:paraId="69D7C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лақай! Ойындар!»</w:t>
            </w:r>
          </w:p>
          <w:p w14:paraId="5E13E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 ролдік, шығармашылық,</w:t>
            </w:r>
          </w:p>
          <w:p w14:paraId="60E8C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55B68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, 4.Қызығушылығына қарай ұйымдастырылған оқу іс-әрекеті.</w:t>
            </w:r>
          </w:p>
          <w:p w14:paraId="144C77EA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ыс ойыны</w:t>
            </w:r>
          </w:p>
          <w:p w14:paraId="1256AD7B">
            <w:pPr>
              <w:spacing w:after="0" w:line="240" w:lineRule="auto"/>
              <w:ind w:firstLine="13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44E76F8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3BB100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. Супермаркет «Еркетай» ш.о. </w:t>
            </w:r>
          </w:p>
          <w:p w14:paraId="19D8850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Бауға моншақ тіземіз»</w:t>
            </w:r>
          </w:p>
          <w:p w14:paraId="0F158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И.Тамирланмен тақпақты жаттау. </w:t>
            </w:r>
          </w:p>
          <w:p w14:paraId="7DB1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ямаларды бояу» 5.«Айдаһар»</w:t>
            </w:r>
          </w:p>
        </w:tc>
        <w:tc>
          <w:tcPr>
            <w:tcW w:w="2464" w:type="dxa"/>
          </w:tcPr>
          <w:p w14:paraId="4F7752D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E206C1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. Супермаркет «Еркетай» ш.о. </w:t>
            </w:r>
          </w:p>
          <w:p w14:paraId="7217480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Түрлі түсті қыс-тырғыштар әлемі»</w:t>
            </w:r>
          </w:p>
          <w:p w14:paraId="2D79760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Ж.Диармен сауат ашу қосымша дәптерімен жұмыс жасау. </w:t>
            </w:r>
          </w:p>
          <w:p w14:paraId="4EC241A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5856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Кім шапшаң»</w:t>
            </w:r>
          </w:p>
        </w:tc>
        <w:tc>
          <w:tcPr>
            <w:tcW w:w="2657" w:type="dxa"/>
          </w:tcPr>
          <w:p w14:paraId="347ED68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A6A2DC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. Супермаркет «Еркетай» ш.о. </w:t>
            </w:r>
          </w:p>
          <w:p w14:paraId="3AC685F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Шатыспақ»                                           3.Б.Айыммен мүсіндеу ұ.о. ә. өткенді қайталау.</w:t>
            </w:r>
          </w:p>
          <w:p w14:paraId="2E864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Алдар көсе</w:t>
            </w:r>
            <w:r>
              <w:rPr>
                <w:rStyle w:val="7"/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kk-KZ"/>
              </w:rPr>
              <w:t>» ертегісін оқып беру.</w:t>
            </w:r>
          </w:p>
          <w:p w14:paraId="45EB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Тас кімде»</w:t>
            </w:r>
          </w:p>
        </w:tc>
        <w:tc>
          <w:tcPr>
            <w:tcW w:w="2431" w:type="dxa"/>
          </w:tcPr>
          <w:p w14:paraId="79AF44A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34BFF8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Супермаркет «Еркетай» ш.о..</w:t>
            </w:r>
          </w:p>
          <w:p w14:paraId="1435BCE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Бұл ненің төлі?»</w:t>
            </w:r>
          </w:p>
          <w:p w14:paraId="563B5D93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Б.Молдиармен қайшымен қию әдіс тәсілдерін, ережені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519653E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Құрғақ пен теңіз»</w:t>
            </w:r>
          </w:p>
        </w:tc>
        <w:tc>
          <w:tcPr>
            <w:tcW w:w="2517" w:type="dxa"/>
          </w:tcPr>
          <w:p w14:paraId="3265E26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82B104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Супермаркет «Еркетай» ш.о. 2.«Ғажайып қап»</w:t>
            </w:r>
          </w:p>
          <w:p w14:paraId="5A08024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ойыншықтармен)</w:t>
            </w:r>
          </w:p>
          <w:p w14:paraId="1800712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А. Дильназбен тақпақты қайталау.</w:t>
            </w:r>
          </w:p>
          <w:p w14:paraId="2AC30440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6F6590D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Ойын-сауық:</w:t>
            </w:r>
          </w:p>
          <w:p w14:paraId="2ECECF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бын көпіршіктері» </w:t>
            </w:r>
          </w:p>
        </w:tc>
      </w:tr>
      <w:tr w14:paraId="38CD1C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41D0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6AF98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E2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7D2558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6C0EC83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 мен киімдерінің мезгілге және  жасына сай болуы туралы әңгімелесу.</w:t>
            </w:r>
          </w:p>
        </w:tc>
        <w:tc>
          <w:tcPr>
            <w:tcW w:w="2464" w:type="dxa"/>
          </w:tcPr>
          <w:p w14:paraId="74DD116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98328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</w:tc>
        <w:tc>
          <w:tcPr>
            <w:tcW w:w="2657" w:type="dxa"/>
          </w:tcPr>
          <w:p w14:paraId="08BE3BB7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568D49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тасу шеңбері №4 «Жүректен жүрекке!»</w:t>
            </w:r>
          </w:p>
          <w:p w14:paraId="6366D800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1" w:type="dxa"/>
          </w:tcPr>
          <w:p w14:paraId="46290FA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548EE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бекова Д., Зотов Д, ата-аналары мен жеке әңгімелесу.</w:t>
            </w:r>
          </w:p>
        </w:tc>
        <w:tc>
          <w:tcPr>
            <w:tcW w:w="2517" w:type="dxa"/>
          </w:tcPr>
          <w:p w14:paraId="29D6F7D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53102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сұрануы мен қошта-суын қадағалау.</w:t>
            </w:r>
          </w:p>
        </w:tc>
      </w:tr>
    </w:tbl>
    <w:p w14:paraId="582538E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АД  «Жұлдыз»  тобы балаларының өмірін ұйымдастыру және тәрбиелеудің  жоспарлау циклограммасы</w:t>
      </w:r>
    </w:p>
    <w:p w14:paraId="53E07B6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н айының  1-ші аптасы.   29.09.2014-03.10.2014  аралығы бойынша</w:t>
      </w:r>
    </w:p>
    <w:tbl>
      <w:tblPr>
        <w:tblStyle w:val="6"/>
        <w:tblpPr w:leftFromText="180" w:rightFromText="180" w:vertAnchor="text" w:horzAnchor="margin" w:tblpY="9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08"/>
        <w:gridCol w:w="2464"/>
        <w:gridCol w:w="2657"/>
        <w:gridCol w:w="2431"/>
        <w:gridCol w:w="2517"/>
      </w:tblGrid>
      <w:tr w14:paraId="4CC3D7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3" w:type="dxa"/>
            <w:gridSpan w:val="6"/>
          </w:tcPr>
          <w:p w14:paraId="040609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037BB9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302A7E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65E8B1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10BD8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CC3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7F4D2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1211AA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5C72B7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08" w:type="dxa"/>
          </w:tcPr>
          <w:p w14:paraId="2B90C5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E6E90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EE5AD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31304D1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1</w:t>
            </w:r>
          </w:p>
        </w:tc>
        <w:tc>
          <w:tcPr>
            <w:tcW w:w="2464" w:type="dxa"/>
          </w:tcPr>
          <w:p w14:paraId="1F2105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2B128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13AEB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39927EA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1</w:t>
            </w:r>
          </w:p>
        </w:tc>
        <w:tc>
          <w:tcPr>
            <w:tcW w:w="2657" w:type="dxa"/>
          </w:tcPr>
          <w:p w14:paraId="57187A1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8B2D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1E21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085D580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.2021</w:t>
            </w:r>
          </w:p>
        </w:tc>
        <w:tc>
          <w:tcPr>
            <w:tcW w:w="2431" w:type="dxa"/>
          </w:tcPr>
          <w:p w14:paraId="7C7CF0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36DB3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23BED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2A42F9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1</w:t>
            </w:r>
          </w:p>
        </w:tc>
        <w:tc>
          <w:tcPr>
            <w:tcW w:w="2517" w:type="dxa"/>
          </w:tcPr>
          <w:p w14:paraId="482403E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E473B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69FC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742EA43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.2021</w:t>
            </w:r>
          </w:p>
        </w:tc>
      </w:tr>
      <w:tr w14:paraId="3E29F1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C13E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53DA6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0BFA6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0D5C4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77295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3461C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4466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05D1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08" w:type="dxa"/>
          </w:tcPr>
          <w:p w14:paraId="2AD61AD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 xml:space="preserve">1.«Рақмет, күн, жылу мен жарыққа!» 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26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</w:t>
            </w:r>
          </w:p>
          <w:p w14:paraId="4568E33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Құрылыс  алаңы» ш.о.</w:t>
            </w:r>
          </w:p>
          <w:p w14:paraId="09D4AB8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ұрастыру матери-алдары  «Ханзада мен ханшайым сарайы»</w:t>
            </w:r>
          </w:p>
          <w:p w14:paraId="6774945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04889DA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Жеңін түру. </w:t>
            </w:r>
          </w:p>
          <w:p w14:paraId="55EDE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 Республикасының әнұранын орындау</w:t>
            </w:r>
          </w:p>
        </w:tc>
        <w:tc>
          <w:tcPr>
            <w:tcW w:w="2464" w:type="dxa"/>
          </w:tcPr>
          <w:p w14:paraId="27E07C4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Қайырлы таң!» №20</w:t>
            </w:r>
          </w:p>
          <w:p w14:paraId="04FEBD5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Құрылыс  алаңы» ш.о.</w:t>
            </w:r>
          </w:p>
          <w:p w14:paraId="0018B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Геометриялық пазл «Ұқсасын тап» </w:t>
            </w:r>
          </w:p>
          <w:p w14:paraId="353582A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7DE90BA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Сегіз ережені еске түсіру.</w:t>
            </w:r>
          </w:p>
          <w:p w14:paraId="156CC4D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Күнтізбедегі күнді, ауа райын белгілеу. </w:t>
            </w:r>
          </w:p>
        </w:tc>
        <w:tc>
          <w:tcPr>
            <w:tcW w:w="2657" w:type="dxa"/>
          </w:tcPr>
          <w:p w14:paraId="1EE7BE55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 «Мына әлемде өмір сүрген қандай жақсы!» №22</w:t>
            </w:r>
          </w:p>
          <w:p w14:paraId="595E80D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ұрылыс  алаңы» ш.о.</w:t>
            </w:r>
          </w:p>
          <w:p w14:paraId="39678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азл «Сыйқырлы кітапша»</w:t>
            </w:r>
          </w:p>
          <w:p w14:paraId="3D2438A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33019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таза жуу.</w:t>
            </w:r>
          </w:p>
          <w:p w14:paraId="2238F44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Ұйымдасқан оқу әрекетіне даярлық</w:t>
            </w:r>
          </w:p>
        </w:tc>
        <w:tc>
          <w:tcPr>
            <w:tcW w:w="2431" w:type="dxa"/>
          </w:tcPr>
          <w:p w14:paraId="25E5F60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.«Сәлем, балалар!»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№38</w:t>
            </w:r>
          </w:p>
          <w:p w14:paraId="09C5762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Құрылыс  алаңы» ш.о.</w:t>
            </w:r>
          </w:p>
          <w:p w14:paraId="2F599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Мозаика</w:t>
            </w:r>
          </w:p>
          <w:p w14:paraId="26ECD4E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рлі түсті, ұсақ»</w:t>
            </w:r>
          </w:p>
          <w:p w14:paraId="6E8C03C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7925A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Майлықты дұрыс қолдану.</w:t>
            </w:r>
          </w:p>
          <w:p w14:paraId="44669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езешілікті атқару.</w:t>
            </w:r>
          </w:p>
        </w:tc>
        <w:tc>
          <w:tcPr>
            <w:tcW w:w="2517" w:type="dxa"/>
          </w:tcPr>
          <w:p w14:paraId="11059ADE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.«Ормандағы ағаштар»  №46</w:t>
            </w:r>
          </w:p>
          <w:p w14:paraId="3C0A610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Құрылыс  алаңы» ш.о.</w:t>
            </w:r>
          </w:p>
          <w:p w14:paraId="27C4122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азл «Сандарды ретімен құра»</w:t>
            </w:r>
          </w:p>
          <w:p w14:paraId="4E0DF59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07A21E6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иімдерін ретке келтіру.</w:t>
            </w:r>
          </w:p>
          <w:p w14:paraId="3BD6406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Ойыншықтарды орынына жинау. </w:t>
            </w:r>
          </w:p>
        </w:tc>
      </w:tr>
      <w:tr w14:paraId="5B68B5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BB1C5D4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66D587E3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оқимы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!»</w:t>
            </w:r>
          </w:p>
          <w:p w14:paraId="7B4227F9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4A0185C5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6EC30D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92C277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07DF5B4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4DD1B36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 №2</w:t>
            </w:r>
          </w:p>
          <w:p w14:paraId="5D1C5A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Қатынас) </w:t>
            </w:r>
          </w:p>
          <w:p w14:paraId="09E31AF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4</w:t>
            </w:r>
          </w:p>
          <w:p w14:paraId="4C89EAD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581823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Қоршаған ортамен таныстыру.(Таным)</w:t>
            </w:r>
          </w:p>
          <w:p w14:paraId="2AD4A29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№2</w:t>
            </w:r>
          </w:p>
          <w:p w14:paraId="623674F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464" w:type="dxa"/>
          </w:tcPr>
          <w:p w14:paraId="6375DBF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Қарапайым математикалық ұғымдарды қалыптастыру №5 (Таным)</w:t>
            </w:r>
          </w:p>
          <w:p w14:paraId="27A4920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1197AB1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5 (Шығармашылық)</w:t>
            </w:r>
          </w:p>
        </w:tc>
        <w:tc>
          <w:tcPr>
            <w:tcW w:w="2657" w:type="dxa"/>
          </w:tcPr>
          <w:p w14:paraId="7CCB7C7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5  (Қатынас)</w:t>
            </w:r>
          </w:p>
          <w:p w14:paraId="24654B7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5 (Денсаулық)  </w:t>
            </w:r>
          </w:p>
          <w:p w14:paraId="10DC967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5 (Әлеуметтік)</w:t>
            </w:r>
          </w:p>
          <w:p w14:paraId="6CFB502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431" w:type="dxa"/>
          </w:tcPr>
          <w:p w14:paraId="787163E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5 (Таным)</w:t>
            </w:r>
          </w:p>
          <w:p w14:paraId="5B97B66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6B58031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1FDA3A3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17" w:type="dxa"/>
          </w:tcPr>
          <w:p w14:paraId="2D70B48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Қоршаған ортамен таныстыру №2 (Әлеуметтік)</w:t>
            </w:r>
          </w:p>
          <w:p w14:paraId="1457D6E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5 (Шығармашылық) 3.Ән-күй  (Шығармашылық)</w:t>
            </w:r>
          </w:p>
          <w:p w14:paraId="647978B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E1E26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251F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085C9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21B6C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55DAB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21D7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01A1C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42685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5B8226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08" w:type="dxa"/>
          </w:tcPr>
          <w:p w14:paraId="62B69BF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ғаштан қалықтап ұшқан жапырақтарды бақылау.№5</w:t>
            </w:r>
          </w:p>
          <w:p w14:paraId="237A8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Кім шапшаң!»</w:t>
            </w:r>
          </w:p>
          <w:p w14:paraId="4417A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Торғай, торғай-сың.»</w:t>
            </w:r>
          </w:p>
          <w:p w14:paraId="09DC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апырақтарды жинау»</w:t>
            </w:r>
          </w:p>
          <w:p w14:paraId="3E999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464" w:type="dxa"/>
          </w:tcPr>
          <w:p w14:paraId="22161AE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згі табиғатты бақылау. №4</w:t>
            </w:r>
          </w:p>
          <w:p w14:paraId="50A9AC3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Ине-жіп-түйін-шек»</w:t>
            </w:r>
          </w:p>
          <w:p w14:paraId="02419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«Қолымда не бар?».                                   4.Ұсақ тастарды жинау.  </w:t>
            </w:r>
          </w:p>
          <w:p w14:paraId="7865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Орамалды алып құрғатып сүртіну.</w:t>
            </w:r>
          </w:p>
        </w:tc>
        <w:tc>
          <w:tcPr>
            <w:tcW w:w="2657" w:type="dxa"/>
          </w:tcPr>
          <w:p w14:paraId="32D2813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Аула тазалаушының еңбегін бақылау.№3 </w:t>
            </w:r>
          </w:p>
          <w:p w14:paraId="6647AF3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Бақшада»                  . </w:t>
            </w:r>
          </w:p>
          <w:p w14:paraId="79B08E4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 «Ұшты талдан жапырақ» </w:t>
            </w:r>
          </w:p>
          <w:p w14:paraId="69F6422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Шашылған құмды құмсалғышқа салу </w:t>
            </w:r>
          </w:p>
          <w:p w14:paraId="0C32201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қпен тарау.</w:t>
            </w:r>
          </w:p>
        </w:tc>
        <w:tc>
          <w:tcPr>
            <w:tcW w:w="2431" w:type="dxa"/>
          </w:tcPr>
          <w:p w14:paraId="40A14E1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үлзәрдағы гүлдерді бақылау.</w:t>
            </w:r>
          </w:p>
          <w:p w14:paraId="563309F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«Аю түртпек»     </w:t>
            </w:r>
          </w:p>
          <w:p w14:paraId="60D9C8F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Гүлдер, гүлдер көп гүлдер»                     4.Ойыншықтарды жинау</w:t>
            </w:r>
          </w:p>
          <w:p w14:paraId="7A81952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Күртелерін, аяқ киімін топырақтан, саздан, балшықтан тазарту.</w:t>
            </w:r>
          </w:p>
        </w:tc>
        <w:tc>
          <w:tcPr>
            <w:tcW w:w="2517" w:type="dxa"/>
          </w:tcPr>
          <w:p w14:paraId="3C0770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ға құсқа  бақылау.№6</w:t>
            </w:r>
          </w:p>
          <w:p w14:paraId="00C73E4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Қасқырлар мен лақтар». </w:t>
            </w:r>
          </w:p>
          <w:p w14:paraId="02FF1ED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Құстар, құстар!»                  4.Ретімен киіну және шешіну.                5.Жеңін түру, сабынмен жуыну.</w:t>
            </w:r>
          </w:p>
        </w:tc>
      </w:tr>
      <w:tr w14:paraId="21FDE6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1C37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</w:tc>
        <w:tc>
          <w:tcPr>
            <w:tcW w:w="2508" w:type="dxa"/>
          </w:tcPr>
          <w:p w14:paraId="5411A62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соң ауызды шаю</w:t>
            </w:r>
          </w:p>
        </w:tc>
        <w:tc>
          <w:tcPr>
            <w:tcW w:w="2464" w:type="dxa"/>
          </w:tcPr>
          <w:p w14:paraId="6CA0E5A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657" w:type="dxa"/>
          </w:tcPr>
          <w:p w14:paraId="256344B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қты дұрыс қолдану.</w:t>
            </w:r>
          </w:p>
        </w:tc>
        <w:tc>
          <w:tcPr>
            <w:tcW w:w="2431" w:type="dxa"/>
          </w:tcPr>
          <w:p w14:paraId="2293D8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тауысып ішу.</w:t>
            </w:r>
          </w:p>
        </w:tc>
        <w:tc>
          <w:tcPr>
            <w:tcW w:w="2517" w:type="dxa"/>
          </w:tcPr>
          <w:p w14:paraId="3BA337F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қты дұрыс ұстап, сораптамай тамақтану.</w:t>
            </w:r>
          </w:p>
        </w:tc>
      </w:tr>
      <w:tr w14:paraId="0D579C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4FB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</w:tc>
        <w:tc>
          <w:tcPr>
            <w:tcW w:w="2508" w:type="dxa"/>
          </w:tcPr>
          <w:p w14:paraId="4CBD7B6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464" w:type="dxa"/>
          </w:tcPr>
          <w:p w14:paraId="7127EBD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оқу</w:t>
            </w:r>
          </w:p>
        </w:tc>
        <w:tc>
          <w:tcPr>
            <w:tcW w:w="2657" w:type="dxa"/>
          </w:tcPr>
          <w:p w14:paraId="350E2EA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</w:t>
            </w:r>
          </w:p>
        </w:tc>
        <w:tc>
          <w:tcPr>
            <w:tcW w:w="2431" w:type="dxa"/>
          </w:tcPr>
          <w:p w14:paraId="735EA9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517" w:type="dxa"/>
          </w:tcPr>
          <w:p w14:paraId="6B2C26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е сурет салу</w:t>
            </w:r>
          </w:p>
        </w:tc>
      </w:tr>
      <w:tr w14:paraId="19B12C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65FFD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йқыдан оянамызда, тұрамыз!»</w:t>
            </w:r>
          </w:p>
          <w:p w14:paraId="3A1ED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08" w:type="dxa"/>
          </w:tcPr>
          <w:p w14:paraId="73ADAD3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C600C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3F4BDA4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ру.                                                                                </w:t>
            </w:r>
          </w:p>
          <w:p w14:paraId="4769955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та түзу отыру.</w:t>
            </w:r>
          </w:p>
        </w:tc>
        <w:tc>
          <w:tcPr>
            <w:tcW w:w="2464" w:type="dxa"/>
          </w:tcPr>
          <w:p w14:paraId="7645B3D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0027A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3EA04B9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штарды тарау, өру</w:t>
            </w:r>
          </w:p>
          <w:p w14:paraId="49EFC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хмет!» айту.</w:t>
            </w:r>
          </w:p>
        </w:tc>
        <w:tc>
          <w:tcPr>
            <w:tcW w:w="2657" w:type="dxa"/>
          </w:tcPr>
          <w:p w14:paraId="7B34E42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73542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4F1251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аңаяқ тақтайша үстімен жүру</w:t>
            </w:r>
          </w:p>
          <w:p w14:paraId="2D6B9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жуу.</w:t>
            </w:r>
          </w:p>
          <w:p w14:paraId="0F66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1" w:type="dxa"/>
          </w:tcPr>
          <w:p w14:paraId="65D9359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22C36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3BFC411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ық сумен беті-қол шаю </w:t>
            </w:r>
          </w:p>
          <w:p w14:paraId="3F5E77E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қпай, шайнап жеу </w:t>
            </w:r>
          </w:p>
        </w:tc>
        <w:tc>
          <w:tcPr>
            <w:tcW w:w="2517" w:type="dxa"/>
          </w:tcPr>
          <w:p w14:paraId="4D81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AD1D4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2FF6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 ваннасы</w:t>
            </w:r>
          </w:p>
          <w:p w14:paraId="7F13B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імен киіну.</w:t>
            </w:r>
          </w:p>
          <w:p w14:paraId="26A4528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</w:tc>
      </w:tr>
      <w:tr w14:paraId="426D8A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7E4D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6C6AE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 ролдік, шығармашылық,</w:t>
            </w:r>
          </w:p>
          <w:p w14:paraId="24D0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4B41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, 4.Қызығушылығына қарай ұйымдастырылған оқу іс-әрекеті.</w:t>
            </w:r>
          </w:p>
          <w:p w14:paraId="1C6EF22F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ыс ойыны</w:t>
            </w:r>
          </w:p>
          <w:p w14:paraId="3349D711">
            <w:pPr>
              <w:spacing w:after="0" w:line="240" w:lineRule="auto"/>
              <w:ind w:firstLine="13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5FA838E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Құрылыс  алаңы» ш.о.</w:t>
            </w:r>
          </w:p>
          <w:p w14:paraId="4EBFF6A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Түрлі түсті қыс-тырғыштар әлемі»</w:t>
            </w:r>
          </w:p>
          <w:p w14:paraId="3C1D3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А. Дильназбен тақпақты жаттау. </w:t>
            </w:r>
          </w:p>
          <w:p w14:paraId="7E9F9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күз бізге не береді?»</w:t>
            </w:r>
          </w:p>
          <w:p w14:paraId="45B9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«Балықтар мен ау»</w:t>
            </w:r>
          </w:p>
        </w:tc>
        <w:tc>
          <w:tcPr>
            <w:tcW w:w="2464" w:type="dxa"/>
          </w:tcPr>
          <w:p w14:paraId="488FD4F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Құрылыс  алаңы» ш.о.</w:t>
            </w:r>
          </w:p>
          <w:p w14:paraId="0FA547F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әлем, сәлем!!!» сөздік ойыны</w:t>
            </w:r>
          </w:p>
          <w:p w14:paraId="666913B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Шакенов Мадияр-мен сауат ашу қосымша дәптерімен жұмыс жасау. </w:t>
            </w:r>
          </w:p>
          <w:p w14:paraId="394DEF2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55FE0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Күн мен түн»</w:t>
            </w:r>
          </w:p>
        </w:tc>
        <w:tc>
          <w:tcPr>
            <w:tcW w:w="2657" w:type="dxa"/>
          </w:tcPr>
          <w:p w14:paraId="4B0C23C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Құрылыс  алаңы» ш.о.</w:t>
            </w:r>
          </w:p>
          <w:p w14:paraId="116C546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Шатыспақ»                                            3.Б.Молдиярмен мүсін-деу ұ.о. ә. өткенді қайталау.</w:t>
            </w:r>
          </w:p>
          <w:p w14:paraId="16255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«Жапырақтар</w:t>
            </w:r>
            <w:r>
              <w:rPr>
                <w:rStyle w:val="7"/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kk-KZ"/>
              </w:rPr>
              <w:t>» сурет бойнша әңгімелеу.</w:t>
            </w:r>
          </w:p>
          <w:p w14:paraId="0616A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Секіре түс»</w:t>
            </w:r>
          </w:p>
        </w:tc>
        <w:tc>
          <w:tcPr>
            <w:tcW w:w="2431" w:type="dxa"/>
          </w:tcPr>
          <w:p w14:paraId="0147431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Құрылыс  алаңы» ш.о.</w:t>
            </w:r>
          </w:p>
          <w:p w14:paraId="3BA01E0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Бауға моншақ тіземіз»</w:t>
            </w:r>
          </w:p>
          <w:p w14:paraId="2B7ACA94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Тұяқов Нұрәлимен қайшымен қию әдіс тәсілдерін, ережені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0386EAC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Сыңарыңды тап»</w:t>
            </w:r>
          </w:p>
        </w:tc>
        <w:tc>
          <w:tcPr>
            <w:tcW w:w="2517" w:type="dxa"/>
          </w:tcPr>
          <w:p w14:paraId="5DD03EB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Құрылыс  алаңы» ш.о.</w:t>
            </w:r>
          </w:p>
          <w:p w14:paraId="01C31B4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Ғажайып қап»</w:t>
            </w:r>
          </w:p>
          <w:p w14:paraId="0F80E41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 геометриялық</w:t>
            </w:r>
          </w:p>
          <w:p w14:paraId="721D6DE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ішіндер мен денелермен)</w:t>
            </w:r>
          </w:p>
          <w:p w14:paraId="799FA55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 К. Ильяспен киімді шалбарлануды, түзеуді  үйрету.</w:t>
            </w:r>
          </w:p>
          <w:p w14:paraId="2BA872F2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4BAAF48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Ойын-сауық:</w:t>
            </w:r>
          </w:p>
          <w:p w14:paraId="25450E4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женің жұмбақ-тары»  сайыс.</w:t>
            </w:r>
          </w:p>
        </w:tc>
      </w:tr>
      <w:tr w14:paraId="13740F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1211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33A4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11F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3DE5C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26760DD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ға төлем-ақыны уақытында төлеуді ата-аналарға ескерту </w:t>
            </w:r>
          </w:p>
        </w:tc>
        <w:tc>
          <w:tcPr>
            <w:tcW w:w="2464" w:type="dxa"/>
          </w:tcPr>
          <w:p w14:paraId="4641A46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26D77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сұрануы мен қошта-суын қадағалау..</w:t>
            </w:r>
          </w:p>
        </w:tc>
        <w:tc>
          <w:tcPr>
            <w:tcW w:w="2657" w:type="dxa"/>
          </w:tcPr>
          <w:p w14:paraId="62215786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мерекесіне арнап балалар басына қалпақ немесе шаш  әдемілеп келу жайында ата-аналармен әңгімелесу.</w:t>
            </w:r>
          </w:p>
          <w:p w14:paraId="1E33927A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1F8771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1" w:type="dxa"/>
          </w:tcPr>
          <w:p w14:paraId="4377DA1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ның зейінінің тұрақталуына қол жеткізудің шаралары И. Тамирлан мен Ш. Мирас ата-анасымен әңгімелесу.</w:t>
            </w:r>
          </w:p>
          <w:p w14:paraId="559A4C9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7" w:type="dxa"/>
          </w:tcPr>
          <w:p w14:paraId="58405B2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 мен киімдерінің мезгілге және  жасына сай болуы туралы әңгімелесу.</w:t>
            </w:r>
          </w:p>
        </w:tc>
      </w:tr>
    </w:tbl>
    <w:p w14:paraId="5B5945B1">
      <w:pPr>
        <w:spacing w:line="240" w:lineRule="atLeast"/>
        <w:ind w:left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АД  «Жұлдыз» тобы балаларының өмірін ұйымдастыру және тәрбиелеудің  жоспарлау циклограммасы</w:t>
      </w:r>
    </w:p>
    <w:p w14:paraId="76C123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н айының  3-ші аптасы.   13.09.2014-17.10.2014  аралығы бойынша</w:t>
      </w:r>
    </w:p>
    <w:tbl>
      <w:tblPr>
        <w:tblStyle w:val="6"/>
        <w:tblpPr w:leftFromText="180" w:rightFromText="180" w:vertAnchor="text" w:horzAnchor="margin" w:tblpY="9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08"/>
        <w:gridCol w:w="2464"/>
        <w:gridCol w:w="2657"/>
        <w:gridCol w:w="2431"/>
        <w:gridCol w:w="2517"/>
      </w:tblGrid>
      <w:tr w14:paraId="0FF0E8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3" w:type="dxa"/>
            <w:gridSpan w:val="6"/>
          </w:tcPr>
          <w:p w14:paraId="6217CF1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193B41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7DA7E2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77EFD8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01F99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270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1B9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4282C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7721B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08" w:type="dxa"/>
          </w:tcPr>
          <w:p w14:paraId="275D25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2E3F3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0B2CA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15A1448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.2021</w:t>
            </w:r>
          </w:p>
        </w:tc>
        <w:tc>
          <w:tcPr>
            <w:tcW w:w="2464" w:type="dxa"/>
          </w:tcPr>
          <w:p w14:paraId="002069F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01966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EEEA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29C2A6A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.2021</w:t>
            </w:r>
          </w:p>
        </w:tc>
        <w:tc>
          <w:tcPr>
            <w:tcW w:w="2657" w:type="dxa"/>
          </w:tcPr>
          <w:p w14:paraId="29C6B5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F85AB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9A4F8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77C2F06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21</w:t>
            </w:r>
          </w:p>
        </w:tc>
        <w:tc>
          <w:tcPr>
            <w:tcW w:w="2431" w:type="dxa"/>
          </w:tcPr>
          <w:p w14:paraId="280861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EA2B0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BC229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6B577CD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1</w:t>
            </w:r>
          </w:p>
        </w:tc>
        <w:tc>
          <w:tcPr>
            <w:tcW w:w="2517" w:type="dxa"/>
          </w:tcPr>
          <w:p w14:paraId="643CEAF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D849D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4BDF2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4AC904A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0.2021</w:t>
            </w:r>
          </w:p>
        </w:tc>
      </w:tr>
      <w:tr w14:paraId="135272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56EC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627EF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6F805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345B0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6E69F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409BF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5277F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4F06D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08" w:type="dxa"/>
          </w:tcPr>
          <w:p w14:paraId="18E23FAA">
            <w:pPr>
              <w:spacing w:after="0" w:line="240" w:lineRule="atLeast"/>
              <w:contextualSpacing/>
              <w:rPr>
                <w:rStyle w:val="7"/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>1.«Біздің  шаңырақ»</w:t>
            </w:r>
            <w:r>
              <w:rPr>
                <w:rStyle w:val="7"/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  </w:t>
            </w:r>
          </w:p>
          <w:p w14:paraId="15CC3D3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 24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5690367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Еркетай  кафесі» ш.о.</w:t>
            </w:r>
          </w:p>
          <w:p w14:paraId="3809F7F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азл «Сыйқырлы кітапша»</w:t>
            </w:r>
          </w:p>
          <w:p w14:paraId="3DB8277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071548C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Жеңін түру. </w:t>
            </w:r>
          </w:p>
          <w:p w14:paraId="034E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 Республикасының әнұранын орындау</w:t>
            </w:r>
          </w:p>
        </w:tc>
        <w:tc>
          <w:tcPr>
            <w:tcW w:w="2464" w:type="dxa"/>
          </w:tcPr>
          <w:p w14:paraId="039F7B7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Қайырлы таң!» №20</w:t>
            </w:r>
          </w:p>
          <w:p w14:paraId="644E861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Еркетай  кафесі» ш.о.</w:t>
            </w:r>
          </w:p>
          <w:p w14:paraId="6E86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Геометриялық пазл «Ұқсасын тап» </w:t>
            </w:r>
          </w:p>
          <w:p w14:paraId="28C3C71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0F72554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Сегіз ережені еске түсіру.</w:t>
            </w:r>
          </w:p>
          <w:p w14:paraId="6D6750A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Күнтізбедегі күнді, ауа райын белгілеу. </w:t>
            </w:r>
          </w:p>
        </w:tc>
        <w:tc>
          <w:tcPr>
            <w:tcW w:w="2657" w:type="dxa"/>
          </w:tcPr>
          <w:p w14:paraId="398A4799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Мына әлемде өмір сүрген қандай жақсы!» №22</w:t>
            </w:r>
          </w:p>
          <w:p w14:paraId="42A7921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Еркетай  кафесі» ш.о.</w:t>
            </w:r>
          </w:p>
          <w:p w14:paraId="1785A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ұрастыру матери-алдары  «Ханзада мен ханшайым сарайы»</w:t>
            </w:r>
          </w:p>
          <w:p w14:paraId="3DE584B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5F1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таза жуу.</w:t>
            </w:r>
          </w:p>
          <w:p w14:paraId="327EB5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Ұйымдасқан оқу әрекетіне даярлық</w:t>
            </w:r>
          </w:p>
        </w:tc>
        <w:tc>
          <w:tcPr>
            <w:tcW w:w="2431" w:type="dxa"/>
          </w:tcPr>
          <w:p w14:paraId="42ACD75D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.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з көңілді бала-мыз!» №20.</w:t>
            </w:r>
          </w:p>
          <w:p w14:paraId="2F2F779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Еркетай  кафесі»  ш.о.</w:t>
            </w:r>
          </w:p>
          <w:p w14:paraId="48D89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Мозаика</w:t>
            </w:r>
          </w:p>
          <w:p w14:paraId="73A6AF7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рлі түсті, ұсақ»</w:t>
            </w:r>
          </w:p>
          <w:p w14:paraId="50BD7D3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7247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Майлықты дұрыс қолдану.</w:t>
            </w:r>
          </w:p>
          <w:p w14:paraId="7BEB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езешілікті атқару.</w:t>
            </w:r>
          </w:p>
        </w:tc>
        <w:tc>
          <w:tcPr>
            <w:tcW w:w="2517" w:type="dxa"/>
          </w:tcPr>
          <w:p w14:paraId="21F3DECC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.«Ормандағы ағаш-тар»  №46</w:t>
            </w:r>
          </w:p>
          <w:p w14:paraId="4D581AA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Еркетай  кафесі» ш.о.</w:t>
            </w:r>
          </w:p>
          <w:p w14:paraId="0BBE82B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азл «Сандарды ретімен құра»</w:t>
            </w:r>
          </w:p>
          <w:p w14:paraId="389E550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56D6E26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иімдерін ретке келтіру.</w:t>
            </w:r>
          </w:p>
          <w:p w14:paraId="5D8FED8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Ойыншықтарды орынына жинау. </w:t>
            </w:r>
          </w:p>
        </w:tc>
      </w:tr>
      <w:tr w14:paraId="7B7DD1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77E56D1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726AE090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3121D003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7798954D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A1C7C6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F2CEB3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0A00CB2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59BCA2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 №3</w:t>
            </w:r>
          </w:p>
          <w:p w14:paraId="72DD0D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Қатынас) </w:t>
            </w:r>
          </w:p>
          <w:p w14:paraId="60CD01B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6</w:t>
            </w:r>
          </w:p>
          <w:p w14:paraId="41363CE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2156B3B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Қоршаған ортамен таныстыру.(Таным)</w:t>
            </w:r>
          </w:p>
          <w:p w14:paraId="114C76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№3</w:t>
            </w:r>
          </w:p>
        </w:tc>
        <w:tc>
          <w:tcPr>
            <w:tcW w:w="2464" w:type="dxa"/>
          </w:tcPr>
          <w:p w14:paraId="2B65ABE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Қарапайым мате-матикалық ұғым-дарды қалыптастыру №7 (Таным)</w:t>
            </w:r>
          </w:p>
          <w:p w14:paraId="42CD942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013FBA1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7 (Шығармашылық)</w:t>
            </w:r>
          </w:p>
        </w:tc>
        <w:tc>
          <w:tcPr>
            <w:tcW w:w="2657" w:type="dxa"/>
          </w:tcPr>
          <w:p w14:paraId="2AB4275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7 (Қатынас)</w:t>
            </w:r>
          </w:p>
          <w:p w14:paraId="56BDC3E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7 (Денсаулық)  </w:t>
            </w:r>
          </w:p>
          <w:p w14:paraId="4F136A7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7 (Әлеуметтік)</w:t>
            </w:r>
          </w:p>
          <w:p w14:paraId="6673039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431" w:type="dxa"/>
          </w:tcPr>
          <w:p w14:paraId="3B30D73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7 (Таным)</w:t>
            </w:r>
          </w:p>
          <w:p w14:paraId="06DBEA4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08A4EAE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4C3F8FF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17" w:type="dxa"/>
          </w:tcPr>
          <w:p w14:paraId="43A2C97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Экология негіздері №2 (Әлеуметтік)</w:t>
            </w:r>
          </w:p>
          <w:p w14:paraId="3139994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7 (Шығармашылық) 3.Ән-күй  (Шығармашылық)</w:t>
            </w:r>
          </w:p>
          <w:p w14:paraId="4E5FA30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099D5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F014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5A3AB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6A5C9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0B7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4AC10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02FBD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28B29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3C4A8F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08" w:type="dxa"/>
          </w:tcPr>
          <w:p w14:paraId="3D0148F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өшкен бұлттарды бақылау.</w:t>
            </w:r>
          </w:p>
          <w:p w14:paraId="15FDD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Айгөлек, айгөлек, айдың жүзі дөңгелек»</w:t>
            </w:r>
          </w:p>
          <w:p w14:paraId="1B4F4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Алтын күз»</w:t>
            </w:r>
          </w:p>
          <w:p w14:paraId="2456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апырақтарды жинау»</w:t>
            </w:r>
          </w:p>
          <w:p w14:paraId="54031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464" w:type="dxa"/>
          </w:tcPr>
          <w:p w14:paraId="1374207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пырақтарды бақылау.</w:t>
            </w:r>
          </w:p>
          <w:p w14:paraId="193491B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Сыңарыңды тап»</w:t>
            </w:r>
          </w:p>
          <w:p w14:paraId="124C1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«Қолымда не бар?».                                   4.Ұсақ тастарды жинау.  </w:t>
            </w:r>
          </w:p>
          <w:p w14:paraId="2AD42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Орамалды алып құрғатып сүртіну.</w:t>
            </w:r>
          </w:p>
        </w:tc>
        <w:tc>
          <w:tcPr>
            <w:tcW w:w="2657" w:type="dxa"/>
          </w:tcPr>
          <w:p w14:paraId="4186920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Аула тазалаушының еңбегін бақылау.№3 </w:t>
            </w:r>
          </w:p>
          <w:p w14:paraId="7F95397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Футбол» ойыны                  </w:t>
            </w:r>
          </w:p>
          <w:p w14:paraId="790AFBD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 «Қуыр, қуыр, қуырмаш» </w:t>
            </w:r>
          </w:p>
          <w:p w14:paraId="3EB18A3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 Ойыншықтарды жинау</w:t>
            </w:r>
          </w:p>
          <w:p w14:paraId="49AA9F2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қпен тарау.</w:t>
            </w:r>
          </w:p>
        </w:tc>
        <w:tc>
          <w:tcPr>
            <w:tcW w:w="2431" w:type="dxa"/>
          </w:tcPr>
          <w:p w14:paraId="12DD918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згі жауған  жаңбырды бақылау.</w:t>
            </w:r>
          </w:p>
          <w:p w14:paraId="4EBF09F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«Сақина»     </w:t>
            </w:r>
          </w:p>
          <w:p w14:paraId="09B0D66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Қарбыз»                     4.Аяқ киімді саздан тазалау.</w:t>
            </w:r>
          </w:p>
          <w:p w14:paraId="7BAFEC4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Күртелерін, аяқ киімін топырақтан, саздан, балшықтан тазарту.</w:t>
            </w:r>
          </w:p>
        </w:tc>
        <w:tc>
          <w:tcPr>
            <w:tcW w:w="2517" w:type="dxa"/>
          </w:tcPr>
          <w:p w14:paraId="6CBBC3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уысқанды бақылау.</w:t>
            </w:r>
          </w:p>
          <w:p w14:paraId="7A1D167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Телефон». </w:t>
            </w:r>
          </w:p>
          <w:p w14:paraId="4EF0F5A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Оң мен сол»                  4.Ретімен киіну және шешіну.                5.Жеңін түру, сабынмен жуыну.</w:t>
            </w:r>
          </w:p>
        </w:tc>
      </w:tr>
      <w:tr w14:paraId="00AC0E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117A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</w:tc>
        <w:tc>
          <w:tcPr>
            <w:tcW w:w="2508" w:type="dxa"/>
          </w:tcPr>
          <w:p w14:paraId="5F1A0EA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464" w:type="dxa"/>
          </w:tcPr>
          <w:p w14:paraId="23FB64D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657" w:type="dxa"/>
          </w:tcPr>
          <w:p w14:paraId="6A6286C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қты дұрыс қолдану.</w:t>
            </w:r>
          </w:p>
        </w:tc>
        <w:tc>
          <w:tcPr>
            <w:tcW w:w="2431" w:type="dxa"/>
          </w:tcPr>
          <w:p w14:paraId="7375849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тауысып ішу.</w:t>
            </w:r>
          </w:p>
        </w:tc>
        <w:tc>
          <w:tcPr>
            <w:tcW w:w="2517" w:type="dxa"/>
          </w:tcPr>
          <w:p w14:paraId="08B8C46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тамақтану.</w:t>
            </w:r>
          </w:p>
        </w:tc>
      </w:tr>
      <w:tr w14:paraId="370714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FC5E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</w:tc>
        <w:tc>
          <w:tcPr>
            <w:tcW w:w="2508" w:type="dxa"/>
          </w:tcPr>
          <w:p w14:paraId="77A9A1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ке сурет салу </w:t>
            </w:r>
          </w:p>
        </w:tc>
        <w:tc>
          <w:tcPr>
            <w:tcW w:w="2464" w:type="dxa"/>
          </w:tcPr>
          <w:p w14:paraId="6A4D10D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к жыры </w:t>
            </w:r>
          </w:p>
        </w:tc>
        <w:tc>
          <w:tcPr>
            <w:tcW w:w="2657" w:type="dxa"/>
          </w:tcPr>
          <w:p w14:paraId="198F1D1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431" w:type="dxa"/>
          </w:tcPr>
          <w:p w14:paraId="6D44C5E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517" w:type="dxa"/>
          </w:tcPr>
          <w:p w14:paraId="38BAAB0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оқу</w:t>
            </w:r>
          </w:p>
        </w:tc>
      </w:tr>
      <w:tr w14:paraId="62C8E1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F6F1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057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йқыдан оянамызда, тұрамыз!»</w:t>
            </w:r>
          </w:p>
          <w:p w14:paraId="09E73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08" w:type="dxa"/>
          </w:tcPr>
          <w:p w14:paraId="676CD03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55CA6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BD05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бы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</w:t>
            </w:r>
          </w:p>
          <w:p w14:paraId="3F5DC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ваннасы</w:t>
            </w:r>
          </w:p>
          <w:p w14:paraId="0EA6B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імен киіну.</w:t>
            </w:r>
          </w:p>
          <w:p w14:paraId="745E2B0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</w:tc>
        <w:tc>
          <w:tcPr>
            <w:tcW w:w="2464" w:type="dxa"/>
          </w:tcPr>
          <w:p w14:paraId="64743A3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82292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21CD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бы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</w:t>
            </w:r>
          </w:p>
          <w:p w14:paraId="43106B2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ық сумен беті-қол шаю </w:t>
            </w:r>
          </w:p>
          <w:p w14:paraId="0E35246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пай, шайнап жеу.</w:t>
            </w:r>
          </w:p>
          <w:p w14:paraId="78BBC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7" w:type="dxa"/>
          </w:tcPr>
          <w:p w14:paraId="36537AB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D8C99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67736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бы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</w:t>
            </w:r>
          </w:p>
          <w:p w14:paraId="6A41938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ру.                                                                                </w:t>
            </w:r>
          </w:p>
          <w:p w14:paraId="3A188E0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ықта түзу отыру. </w:t>
            </w:r>
          </w:p>
        </w:tc>
        <w:tc>
          <w:tcPr>
            <w:tcW w:w="2431" w:type="dxa"/>
          </w:tcPr>
          <w:p w14:paraId="0694B98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E06FC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ED240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бы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</w:t>
            </w:r>
          </w:p>
          <w:p w14:paraId="1BAE253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</w:t>
            </w:r>
          </w:p>
          <w:p w14:paraId="0332559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хмет!» айту</w:t>
            </w:r>
          </w:p>
          <w:p w14:paraId="354894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7" w:type="dxa"/>
          </w:tcPr>
          <w:p w14:paraId="0178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D65BD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7CB50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бы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</w:t>
            </w:r>
          </w:p>
          <w:p w14:paraId="78F41F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аяқ тақтайша үстімен жүру</w:t>
            </w:r>
          </w:p>
          <w:p w14:paraId="0F6D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жуу.</w:t>
            </w:r>
          </w:p>
          <w:p w14:paraId="64A1691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8A0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14:paraId="634356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BA19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6E712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 ролдік, шығармашылық,</w:t>
            </w:r>
          </w:p>
          <w:p w14:paraId="7013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57413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, 4.Қызығушылығына қарай ұйымдастырылған оқу іс-әрекеті.</w:t>
            </w:r>
          </w:p>
          <w:p w14:paraId="17841EAB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ыс ойыны</w:t>
            </w:r>
          </w:p>
          <w:p w14:paraId="6D47A30B">
            <w:pPr>
              <w:spacing w:after="0" w:line="240" w:lineRule="auto"/>
              <w:ind w:firstLine="13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1C22906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07E671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Еркетай  кафесі» ш.о.</w:t>
            </w:r>
          </w:p>
          <w:p w14:paraId="2A59B86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Жемістер мен көкөністі ата»</w:t>
            </w:r>
          </w:p>
          <w:p w14:paraId="1C9D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Дюсенбина Анелге тақпақты жаттау. </w:t>
            </w:r>
          </w:p>
          <w:p w14:paraId="318B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шеберлер» үйірмесі.</w:t>
            </w:r>
          </w:p>
          <w:p w14:paraId="05DBD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«Тақия тастамақ»</w:t>
            </w:r>
          </w:p>
        </w:tc>
        <w:tc>
          <w:tcPr>
            <w:tcW w:w="2464" w:type="dxa"/>
          </w:tcPr>
          <w:p w14:paraId="338C8B5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641297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Еркетай  кафесі» ш.о.</w:t>
            </w:r>
          </w:p>
          <w:p w14:paraId="3F5890F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өйлемді аяқта!» сөздік ойыны</w:t>
            </w:r>
          </w:p>
          <w:p w14:paraId="29370B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күз!» ер-теңгілікте орындал-атын өлеңдер мен би-лерді қайталау. </w:t>
            </w:r>
          </w:p>
          <w:p w14:paraId="364885C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4C5AC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Ұшақтар»</w:t>
            </w:r>
          </w:p>
        </w:tc>
        <w:tc>
          <w:tcPr>
            <w:tcW w:w="2657" w:type="dxa"/>
          </w:tcPr>
          <w:p w14:paraId="036ED25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CACD3C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Еркетай  кафесі»  ш.о.</w:t>
            </w:r>
          </w:p>
          <w:p w14:paraId="29FE263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Шатыспақ»                                            3.Сурет бойынша сөй-лем құрау(Ерасыл Т.)</w:t>
            </w:r>
          </w:p>
          <w:p w14:paraId="3E82507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иіз үй – қазақ ұлтының тұрғын үйі»  «Киіз үй түрлері мен құрылысы»  альбом қарау(рәміздер жоспа-ры бойынша) 5.«Кеглилерді құлат та сана»</w:t>
            </w:r>
          </w:p>
        </w:tc>
        <w:tc>
          <w:tcPr>
            <w:tcW w:w="2431" w:type="dxa"/>
          </w:tcPr>
          <w:p w14:paraId="370F6FD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42B8F2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Еркетай  кафесі»  ш.о.</w:t>
            </w:r>
          </w:p>
          <w:p w14:paraId="3D1C8DD6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Домино» ү.ү. ойыны</w:t>
            </w:r>
          </w:p>
          <w:p w14:paraId="62F819C0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Зотов Дамиан мен   Жайлаухан Марлен математика бойынша жеке жұмыс жасау.</w:t>
            </w:r>
          </w:p>
          <w:p w14:paraId="2EB7C34A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7592343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Мен түлкі»</w:t>
            </w:r>
          </w:p>
        </w:tc>
        <w:tc>
          <w:tcPr>
            <w:tcW w:w="2517" w:type="dxa"/>
          </w:tcPr>
          <w:p w14:paraId="11BCFBE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775B98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Еркетай  кафесі» ш.о.</w:t>
            </w:r>
          </w:p>
          <w:p w14:paraId="1BEA60F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Не артық?»</w:t>
            </w:r>
          </w:p>
          <w:p w14:paraId="6E01987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 Ишигов Тамирлан-мен сауат ашу қосым-ша дәптерімен жеке жұмыс жасау.</w:t>
            </w:r>
          </w:p>
          <w:p w14:paraId="60D426A5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6195FE6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Ойын-сауық:</w:t>
            </w:r>
          </w:p>
          <w:p w14:paraId="2B292F1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үйікті ойыншықтар мерекесі» </w:t>
            </w:r>
          </w:p>
        </w:tc>
      </w:tr>
      <w:tr w14:paraId="23E84C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7E0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49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2C4AB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3E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0C670A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7887CFE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13CC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 мен киімдерінің мез-гілге және  жасына сай болуы туралы әңгімелесу</w:t>
            </w:r>
          </w:p>
        </w:tc>
        <w:tc>
          <w:tcPr>
            <w:tcW w:w="2464" w:type="dxa"/>
          </w:tcPr>
          <w:p w14:paraId="21AB145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6F711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ға төлем-ақыны уақытында төлеуді ата-аналарға ескерту </w:t>
            </w:r>
          </w:p>
        </w:tc>
        <w:tc>
          <w:tcPr>
            <w:tcW w:w="2657" w:type="dxa"/>
          </w:tcPr>
          <w:p w14:paraId="52625974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83D06C5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мерекесіне арнап балалар басына қалпақ немесе шаш  әдемілеп келу жайында ата-аналармен әңгімелесу.</w:t>
            </w:r>
          </w:p>
          <w:p w14:paraId="46AAB18D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1" w:type="dxa"/>
          </w:tcPr>
          <w:p w14:paraId="1BDE36C6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58FAC9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ның зейінінің тұрақталуына қол жеткізудің шарала-ры» Т.Ерасыл  ата-анасымен жеке  әңгімелесу.</w:t>
            </w:r>
          </w:p>
        </w:tc>
        <w:tc>
          <w:tcPr>
            <w:tcW w:w="2517" w:type="dxa"/>
          </w:tcPr>
          <w:p w14:paraId="17E588B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61A19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үйге сұрануы мен қошта-суын қадағалау.</w:t>
            </w:r>
          </w:p>
        </w:tc>
      </w:tr>
    </w:tbl>
    <w:p w14:paraId="68BE151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BE50A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DF5F26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1772A1">
      <w:pPr>
        <w:spacing w:line="240" w:lineRule="atLeast"/>
        <w:ind w:left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АД  «Жұлдыз»</w:t>
      </w: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обы балаларының өмірін ұйымдастыру және тәрбиелеудің  жоспарлау циклограммасы</w:t>
      </w:r>
    </w:p>
    <w:p w14:paraId="7398F20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н айының  5-ші аптасы.   27.10.2014-31.10.2014  аралығы бойынша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08"/>
        <w:gridCol w:w="2464"/>
        <w:gridCol w:w="2657"/>
        <w:gridCol w:w="2573"/>
        <w:gridCol w:w="2551"/>
      </w:tblGrid>
      <w:tr w14:paraId="79072D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7981C73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2A8AE9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0BF9D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1AF42D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624EB2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86B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0EA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0549A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5B2A3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08" w:type="dxa"/>
          </w:tcPr>
          <w:p w14:paraId="53EF3CE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9BF77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D1546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7DDBC0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  <w:tc>
          <w:tcPr>
            <w:tcW w:w="2464" w:type="dxa"/>
          </w:tcPr>
          <w:p w14:paraId="6F7CD1C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66726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D7D5A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133B0A6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1</w:t>
            </w:r>
          </w:p>
        </w:tc>
        <w:tc>
          <w:tcPr>
            <w:tcW w:w="2657" w:type="dxa"/>
          </w:tcPr>
          <w:p w14:paraId="39CABD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30775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16EB6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2470CA5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.2021</w:t>
            </w:r>
          </w:p>
        </w:tc>
        <w:tc>
          <w:tcPr>
            <w:tcW w:w="2573" w:type="dxa"/>
          </w:tcPr>
          <w:p w14:paraId="3C6ABEF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F7B2A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51347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398699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.2021</w:t>
            </w:r>
          </w:p>
        </w:tc>
        <w:tc>
          <w:tcPr>
            <w:tcW w:w="2551" w:type="dxa"/>
          </w:tcPr>
          <w:p w14:paraId="6BF51F3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F4CED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6AB1D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0944438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.2021</w:t>
            </w:r>
          </w:p>
        </w:tc>
      </w:tr>
      <w:tr w14:paraId="012882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4D24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11FF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5A72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5A5A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59B4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05149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3AF2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229ED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08" w:type="dxa"/>
          </w:tcPr>
          <w:p w14:paraId="4609F63B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3617E8B6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>1.«Қуан! Шаттан! Алақай!»</w:t>
            </w:r>
            <w:r>
              <w:rPr>
                <w:rStyle w:val="7"/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  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 2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25894E63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4609DD2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Заттық»</w:t>
            </w:r>
          </w:p>
          <w:p w14:paraId="4447E87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4957ACA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Сүлгіні дұрыс ілу. </w:t>
            </w:r>
          </w:p>
          <w:p w14:paraId="169A4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 Республикасының әнұранын орындау</w:t>
            </w:r>
          </w:p>
        </w:tc>
        <w:tc>
          <w:tcPr>
            <w:tcW w:w="2464" w:type="dxa"/>
          </w:tcPr>
          <w:p w14:paraId="0300691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24FB57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Күннің көзі!» №23</w:t>
            </w:r>
          </w:p>
          <w:p w14:paraId="49C8295C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04A0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Лото «Жеміс-жи-дектер» </w:t>
            </w:r>
          </w:p>
          <w:p w14:paraId="399FFEB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308C443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5979FBA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Ойыншықтарды орынына жинау.</w:t>
            </w:r>
          </w:p>
        </w:tc>
        <w:tc>
          <w:tcPr>
            <w:tcW w:w="2657" w:type="dxa"/>
          </w:tcPr>
          <w:p w14:paraId="47B427CD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BED6000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Киіз үй!» №18</w:t>
            </w:r>
          </w:p>
          <w:p w14:paraId="4A80D49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л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.о.</w:t>
            </w:r>
          </w:p>
          <w:p w14:paraId="4C419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Бауға моншақ тізейік»</w:t>
            </w:r>
          </w:p>
          <w:p w14:paraId="5BBAA22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5FD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гіз ережені еске түс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A735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Күнтізбедегі күнді, ауа райын белгілеу.</w:t>
            </w:r>
          </w:p>
        </w:tc>
        <w:tc>
          <w:tcPr>
            <w:tcW w:w="2573" w:type="dxa"/>
          </w:tcPr>
          <w:p w14:paraId="631EFAC0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88ECCFC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.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нің достарым! №4.</w:t>
            </w:r>
          </w:p>
          <w:p w14:paraId="2E193698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 ш.о.</w:t>
            </w:r>
          </w:p>
          <w:p w14:paraId="7C675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Домино «Жеміс-көкөністер»</w:t>
            </w:r>
          </w:p>
          <w:p w14:paraId="732D206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182DF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Майлықты дұрыс қолдану.</w:t>
            </w:r>
          </w:p>
          <w:p w14:paraId="37C05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Балықтарға жем беру.</w:t>
            </w:r>
          </w:p>
        </w:tc>
        <w:tc>
          <w:tcPr>
            <w:tcW w:w="2551" w:type="dxa"/>
          </w:tcPr>
          <w:p w14:paraId="11ABF9DF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1CFAE42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»Рақмет!»  №26</w:t>
            </w:r>
          </w:p>
          <w:p w14:paraId="0466CE5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л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.о.</w:t>
            </w:r>
          </w:p>
          <w:p w14:paraId="3FBC68C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омино «Аңдар»</w:t>
            </w:r>
          </w:p>
          <w:p w14:paraId="07CA5CF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2</w:t>
            </w:r>
          </w:p>
          <w:p w14:paraId="3222A7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иімдерін ретке келтіру.</w:t>
            </w:r>
          </w:p>
          <w:p w14:paraId="2B7D5D1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Ұйымдасқан оқу әрекетіне даярлық </w:t>
            </w:r>
          </w:p>
        </w:tc>
      </w:tr>
      <w:tr w14:paraId="779C53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FE40E03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43BE3EB1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59D52DC1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4D113631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6E2961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B451A6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0B683F6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02BDAA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 №4</w:t>
            </w:r>
          </w:p>
          <w:p w14:paraId="47C940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Қатынас) </w:t>
            </w:r>
          </w:p>
          <w:p w14:paraId="33DC3F2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8</w:t>
            </w:r>
          </w:p>
          <w:p w14:paraId="67D0E55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214080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Қоршаған ортамен таныстыру.(Таным)</w:t>
            </w:r>
          </w:p>
          <w:p w14:paraId="4BB21E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№4</w:t>
            </w:r>
          </w:p>
        </w:tc>
        <w:tc>
          <w:tcPr>
            <w:tcW w:w="2464" w:type="dxa"/>
          </w:tcPr>
          <w:p w14:paraId="7C95873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Қарапайым мате-матикалық ұғым-дарды қалыптастыру №9 (Таным)</w:t>
            </w:r>
          </w:p>
          <w:p w14:paraId="05B1AFE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35A6F00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9 (Шығармашылық)</w:t>
            </w:r>
          </w:p>
        </w:tc>
        <w:tc>
          <w:tcPr>
            <w:tcW w:w="2657" w:type="dxa"/>
          </w:tcPr>
          <w:p w14:paraId="4D3E316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9 (Қатынас)</w:t>
            </w:r>
          </w:p>
          <w:p w14:paraId="576CB82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9 (Денсаулық)  </w:t>
            </w:r>
          </w:p>
          <w:p w14:paraId="48D613F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9 (Әлеуметтік)</w:t>
            </w:r>
          </w:p>
          <w:p w14:paraId="4FA5F73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573" w:type="dxa"/>
          </w:tcPr>
          <w:p w14:paraId="04E361D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9 (Таным)</w:t>
            </w:r>
          </w:p>
          <w:p w14:paraId="5AB8D20B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0AE89B0B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28DDBA0B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</w:tcPr>
          <w:p w14:paraId="6576505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 Қоршаған ортамен таныстыр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 №3 (Әлеуметтік)</w:t>
            </w:r>
          </w:p>
          <w:p w14:paraId="6917DB8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9 (Шығармашылық) 3.Ән-күй  (Шығармашылық)</w:t>
            </w:r>
          </w:p>
          <w:p w14:paraId="59B14A4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FDED2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D7A5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7C049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38938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3865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5A0C1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39FA8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153EA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66B01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08" w:type="dxa"/>
          </w:tcPr>
          <w:p w14:paraId="4100F26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7ECFB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65F99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уған қарды бақылау.</w:t>
            </w:r>
          </w:p>
          <w:p w14:paraId="7A9C1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Жұбыңды тап!»</w:t>
            </w:r>
          </w:p>
          <w:p w14:paraId="32A420BE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Суретті есіңе сақта</w:t>
            </w:r>
          </w:p>
          <w:p w14:paraId="45864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ер тілімдегі қарды жинау»</w:t>
            </w:r>
          </w:p>
          <w:p w14:paraId="32F7F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464" w:type="dxa"/>
          </w:tcPr>
          <w:p w14:paraId="2C74A2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6DABC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D5D5E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ғаштарды бақылау.</w:t>
            </w:r>
          </w:p>
          <w:p w14:paraId="26CBECE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Көбелектер»</w:t>
            </w:r>
          </w:p>
          <w:p w14:paraId="347DE30E">
            <w:pPr>
              <w:pStyle w:val="8"/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иқырлы дыбыстар»</w:t>
            </w:r>
            <w:r>
              <w:rPr>
                <w:rStyle w:val="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lang w:val="kk-KZ"/>
              </w:rPr>
              <w:t xml:space="preserve">                                  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жинау</w:t>
            </w:r>
            <w:r>
              <w:rPr>
                <w:lang w:val="kk-KZ"/>
              </w:rPr>
              <w:t xml:space="preserve">.  </w:t>
            </w:r>
          </w:p>
          <w:p w14:paraId="46E2A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657" w:type="dxa"/>
          </w:tcPr>
          <w:p w14:paraId="0759BD5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BDF0A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03B03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ула тазалаушының еңбегін бақылау.</w:t>
            </w:r>
          </w:p>
          <w:p w14:paraId="1DCAAEF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Ормандағы аю» ойыны                  </w:t>
            </w:r>
          </w:p>
          <w:p w14:paraId="1B9E1C46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«Көбелектер әлемі» </w:t>
            </w:r>
          </w:p>
          <w:p w14:paraId="695D6AE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  Аяқ киімді ретке келтіру, тазалау.</w:t>
            </w:r>
          </w:p>
          <w:p w14:paraId="77190C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.</w:t>
            </w:r>
          </w:p>
        </w:tc>
        <w:tc>
          <w:tcPr>
            <w:tcW w:w="2573" w:type="dxa"/>
          </w:tcPr>
          <w:p w14:paraId="24152B2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EE00D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31B56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уа райын бақылау.</w:t>
            </w:r>
          </w:p>
          <w:p w14:paraId="6AF8FAA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«Көжектер»     </w:t>
            </w:r>
          </w:p>
          <w:p w14:paraId="5B0B67A1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Кім сені шақырды, тап»</w:t>
            </w:r>
          </w:p>
          <w:p w14:paraId="6677D89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 Күртелерін, аяқ киімін қардан тазарту</w:t>
            </w:r>
          </w:p>
          <w:p w14:paraId="4FAEDF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Қолды сілкімей, сығу.</w:t>
            </w:r>
          </w:p>
        </w:tc>
        <w:tc>
          <w:tcPr>
            <w:tcW w:w="2551" w:type="dxa"/>
          </w:tcPr>
          <w:p w14:paraId="3D1FAC2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3A129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09696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ұстарды бақылау.</w:t>
            </w:r>
          </w:p>
          <w:p w14:paraId="7436720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Ақ шабақтар». </w:t>
            </w:r>
          </w:p>
          <w:p w14:paraId="4E216B73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«Шапалақт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4.Ретімен киіну және шешіну.                </w:t>
            </w:r>
            <w:r>
              <w:rPr>
                <w:rFonts w:ascii="Times New Roman" w:hAnsi="Times New Roman"/>
                <w:sz w:val="24"/>
                <w:szCs w:val="24"/>
              </w:rPr>
              <w:t>5.Жеңін түру, сабынмен жуыну.</w:t>
            </w:r>
          </w:p>
        </w:tc>
      </w:tr>
      <w:tr w14:paraId="570A6D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6BA7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6A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183B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6546658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F822C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464" w:type="dxa"/>
          </w:tcPr>
          <w:p w14:paraId="2D5B346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852DA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657" w:type="dxa"/>
          </w:tcPr>
          <w:p w14:paraId="65E5C79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1D31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қты дұрыс қолдану.</w:t>
            </w:r>
          </w:p>
        </w:tc>
        <w:tc>
          <w:tcPr>
            <w:tcW w:w="2573" w:type="dxa"/>
          </w:tcPr>
          <w:p w14:paraId="2321ECB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97166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тауысып ішу.</w:t>
            </w:r>
          </w:p>
        </w:tc>
        <w:tc>
          <w:tcPr>
            <w:tcW w:w="2551" w:type="dxa"/>
          </w:tcPr>
          <w:p w14:paraId="6C2FB78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4592E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тамақтану.</w:t>
            </w:r>
          </w:p>
        </w:tc>
      </w:tr>
      <w:tr w14:paraId="0ADEAD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BE30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F4F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040CA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0DFE66A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1D40C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 оқу </w:t>
            </w:r>
          </w:p>
        </w:tc>
        <w:tc>
          <w:tcPr>
            <w:tcW w:w="2464" w:type="dxa"/>
          </w:tcPr>
          <w:p w14:paraId="3A7009D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D8A59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к жыры </w:t>
            </w:r>
          </w:p>
        </w:tc>
        <w:tc>
          <w:tcPr>
            <w:tcW w:w="2657" w:type="dxa"/>
          </w:tcPr>
          <w:p w14:paraId="4C03846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FC8D6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573" w:type="dxa"/>
          </w:tcPr>
          <w:p w14:paraId="11D1B9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E2485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551" w:type="dxa"/>
          </w:tcPr>
          <w:p w14:paraId="09537F6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FCA7C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е сурет салу</w:t>
            </w:r>
          </w:p>
        </w:tc>
      </w:tr>
      <w:tr w14:paraId="2456AA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1BE9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288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йқыдан оянамызда, тұрамыз!»</w:t>
            </w:r>
          </w:p>
          <w:p w14:paraId="078985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08" w:type="dxa"/>
          </w:tcPr>
          <w:p w14:paraId="38FDBB2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1B5BF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2C3B9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ваннасы</w:t>
            </w:r>
          </w:p>
          <w:p w14:paraId="5775D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імен киіну.</w:t>
            </w:r>
          </w:p>
          <w:p w14:paraId="49CEA5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</w:tc>
        <w:tc>
          <w:tcPr>
            <w:tcW w:w="2464" w:type="dxa"/>
          </w:tcPr>
          <w:p w14:paraId="3F6DF36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4BA81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740917A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ық сумен беті-қол шаю </w:t>
            </w:r>
          </w:p>
          <w:p w14:paraId="6E5ED06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пай, шайнап жеу.</w:t>
            </w:r>
          </w:p>
          <w:p w14:paraId="57994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7" w:type="dxa"/>
          </w:tcPr>
          <w:p w14:paraId="72960DE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41C61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12C2FDE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ру.                                                                                </w:t>
            </w:r>
          </w:p>
          <w:p w14:paraId="2DECC7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ықта түзу отыру. </w:t>
            </w:r>
          </w:p>
        </w:tc>
        <w:tc>
          <w:tcPr>
            <w:tcW w:w="2573" w:type="dxa"/>
          </w:tcPr>
          <w:p w14:paraId="1034CFC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20E37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4A9614F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</w:t>
            </w:r>
          </w:p>
          <w:p w14:paraId="4127A11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хмет!» айту</w:t>
            </w:r>
          </w:p>
          <w:p w14:paraId="59DA08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EBA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07512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02EBFA3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аяқ тақтайша үстімен жүру</w:t>
            </w:r>
          </w:p>
          <w:p w14:paraId="0B8E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жуу.</w:t>
            </w:r>
          </w:p>
          <w:p w14:paraId="2DEF827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F69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14:paraId="3F42D3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4442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4E06B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 ролдік, шығармашылық,</w:t>
            </w:r>
          </w:p>
          <w:p w14:paraId="5086B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03C3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, 4.Қызығушылығына қарай ұйымдастырылған оқу іс-әрекеті.</w:t>
            </w:r>
          </w:p>
          <w:p w14:paraId="1CA81557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ыс ойыны</w:t>
            </w:r>
          </w:p>
          <w:p w14:paraId="635A553B">
            <w:pPr>
              <w:spacing w:after="0" w:line="240" w:lineRule="auto"/>
              <w:ind w:firstLine="13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61ACE38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6B9583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ш.о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Қайсысы жоқ?»</w:t>
            </w:r>
          </w:p>
          <w:p w14:paraId="7C61A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күз!» ер-теңгілікте орындал-атын өлеңдер мен би-лерді қайталау. </w:t>
            </w:r>
          </w:p>
          <w:p w14:paraId="553BD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шеберлер» үйірмесі.</w:t>
            </w:r>
          </w:p>
          <w:p w14:paraId="6932E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«Құрғақ пен теңіз»</w:t>
            </w:r>
          </w:p>
        </w:tc>
        <w:tc>
          <w:tcPr>
            <w:tcW w:w="2464" w:type="dxa"/>
          </w:tcPr>
          <w:p w14:paraId="19857E0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6CDF4BE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итнес -кл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ш.о.</w:t>
            </w:r>
          </w:p>
          <w:p w14:paraId="7DD32C4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өйлемді аяқта!» сөздік ойыны</w:t>
            </w:r>
          </w:p>
          <w:p w14:paraId="6A450FB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Н. Аманжолмен мүсіндеуден жеке жұмыс жасау.</w:t>
            </w:r>
          </w:p>
          <w:p w14:paraId="7A2430C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0610D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.«Кеглилерді құлат та сана» </w:t>
            </w:r>
          </w:p>
        </w:tc>
        <w:tc>
          <w:tcPr>
            <w:tcW w:w="2657" w:type="dxa"/>
          </w:tcPr>
          <w:p w14:paraId="29F3961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01D4F75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ш.о.</w:t>
            </w:r>
          </w:p>
          <w:p w14:paraId="4154DB1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Шатыспақ»                                            3.Мадияр Ш. Жалпы және жеке заттарды атату.</w:t>
            </w:r>
          </w:p>
          <w:p w14:paraId="1367F34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ран қаласы  эм-блемасымен таныстыру және қала туралы альбомды қарау» жоба бойынша тақырып</w:t>
            </w:r>
          </w:p>
          <w:p w14:paraId="7BACAF1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 «Мысық»</w:t>
            </w:r>
          </w:p>
        </w:tc>
        <w:tc>
          <w:tcPr>
            <w:tcW w:w="2573" w:type="dxa"/>
          </w:tcPr>
          <w:p w14:paraId="03075AA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DCBF7E9">
            <w:pPr>
              <w:pStyle w:val="8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 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Геометриялық пішіндерді құрау»</w:t>
            </w:r>
          </w:p>
          <w:p w14:paraId="6B187894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Т. Нұрәли және Мирас Ш. математика бойынша жеке жұмыс жасау.</w:t>
            </w:r>
          </w:p>
          <w:p w14:paraId="7078CF71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4908C56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Шалшықтан секіру»</w:t>
            </w:r>
          </w:p>
        </w:tc>
        <w:tc>
          <w:tcPr>
            <w:tcW w:w="2551" w:type="dxa"/>
          </w:tcPr>
          <w:p w14:paraId="185711A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B0D158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ш.о.</w:t>
            </w:r>
          </w:p>
          <w:p w14:paraId="5D6B305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Не артық?»</w:t>
            </w:r>
          </w:p>
          <w:p w14:paraId="23BB902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 Нұрайым Аманова-мен сауат ашу қосым-ша дәптерімен жеке жұмыс жасау.</w:t>
            </w:r>
          </w:p>
          <w:p w14:paraId="1BB75C09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2632ACC7">
            <w:pPr>
              <w:pStyle w:val="8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Ойын-сауық:</w:t>
            </w:r>
            <w:r>
              <w:rPr>
                <w:rFonts w:ascii="Times New Roman" w:hAnsi="Times New Roman"/>
                <w:lang w:val="kk-KZ"/>
              </w:rPr>
              <w:t>«Күз мезгілін көңілді шығарып салу</w:t>
            </w:r>
            <w:r>
              <w:rPr>
                <w:lang w:val="kk-KZ"/>
              </w:rPr>
              <w:t>»</w:t>
            </w:r>
          </w:p>
        </w:tc>
      </w:tr>
      <w:tr w14:paraId="79EED1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58B7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A0E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078A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0E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2FB21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36E2D9F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EFD81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 мен киімдерінің мез-гілге және  жасына сай болуы туралы әңгімелесу</w:t>
            </w:r>
          </w:p>
        </w:tc>
        <w:tc>
          <w:tcPr>
            <w:tcW w:w="2464" w:type="dxa"/>
          </w:tcPr>
          <w:p w14:paraId="1B3EE48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60A58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ға төлем-ақыны уақытында төлеуді ата-аналарға ескерту </w:t>
            </w:r>
          </w:p>
        </w:tc>
        <w:tc>
          <w:tcPr>
            <w:tcW w:w="2657" w:type="dxa"/>
          </w:tcPr>
          <w:p w14:paraId="77E712F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7CD368D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мерекесіне арнап балалар басына қалпақ немесе шаш  әдемілеп келу жайында ата-аналармен әңгімелесу.</w:t>
            </w:r>
          </w:p>
          <w:p w14:paraId="3F7738D4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3" w:type="dxa"/>
          </w:tcPr>
          <w:p w14:paraId="239E193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6DFD37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тасу шеңбері №7</w:t>
            </w:r>
          </w:p>
          <w:p w14:paraId="247A38F7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ектен жүрекке»</w:t>
            </w:r>
          </w:p>
        </w:tc>
        <w:tc>
          <w:tcPr>
            <w:tcW w:w="2551" w:type="dxa"/>
          </w:tcPr>
          <w:p w14:paraId="44CC9D2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E6306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үйге сұрануы мен қошта-суын қадағалау.</w:t>
            </w:r>
          </w:p>
        </w:tc>
      </w:tr>
    </w:tbl>
    <w:p w14:paraId="4CCE8B50">
      <w:pPr>
        <w:spacing w:line="240" w:lineRule="atLeast"/>
        <w:ind w:left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5FD8F9">
      <w:pPr>
        <w:spacing w:line="240" w:lineRule="atLeast"/>
        <w:ind w:left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FF88F9">
      <w:pPr>
        <w:spacing w:line="240" w:lineRule="atLeast"/>
        <w:ind w:left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АД  «Жұлдыз» тобы балаларының өмірін ұйымдастыру және тәрбиелеудің  жоспарлау циклограммасы</w:t>
      </w:r>
    </w:p>
    <w:p w14:paraId="4BC7DFB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раша айының  2-ші аптасы.   10.11.2021-14.11.2021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08"/>
        <w:gridCol w:w="2464"/>
        <w:gridCol w:w="2657"/>
        <w:gridCol w:w="2573"/>
        <w:gridCol w:w="2551"/>
      </w:tblGrid>
      <w:tr w14:paraId="225002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10EC723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30B6BD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21C640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49FA7B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436DE2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F32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80CC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5D615A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00C8E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08" w:type="dxa"/>
          </w:tcPr>
          <w:p w14:paraId="15F4AEE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80B66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0FF9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7FA89CF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.2021</w:t>
            </w:r>
          </w:p>
        </w:tc>
        <w:tc>
          <w:tcPr>
            <w:tcW w:w="2464" w:type="dxa"/>
          </w:tcPr>
          <w:p w14:paraId="7913CF6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9F74A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A5C8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0C31761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.2021</w:t>
            </w:r>
          </w:p>
        </w:tc>
        <w:tc>
          <w:tcPr>
            <w:tcW w:w="2657" w:type="dxa"/>
          </w:tcPr>
          <w:p w14:paraId="0E402F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A1F8A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CCFB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741645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1.2021</w:t>
            </w:r>
          </w:p>
        </w:tc>
        <w:tc>
          <w:tcPr>
            <w:tcW w:w="2573" w:type="dxa"/>
          </w:tcPr>
          <w:p w14:paraId="4D2D986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2965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64948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70BB70C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2021</w:t>
            </w:r>
          </w:p>
        </w:tc>
        <w:tc>
          <w:tcPr>
            <w:tcW w:w="2551" w:type="dxa"/>
          </w:tcPr>
          <w:p w14:paraId="293EA5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8DE55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E85C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05042B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1.2021</w:t>
            </w:r>
          </w:p>
        </w:tc>
      </w:tr>
      <w:tr w14:paraId="0EFA2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FBB0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46403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385AD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2FE8C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098A1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670AB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302A1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4597C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08" w:type="dxa"/>
          </w:tcPr>
          <w:p w14:paraId="184344AC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78464650">
            <w:pPr>
              <w:spacing w:after="0" w:line="240" w:lineRule="atLeast"/>
              <w:contextualSpacing/>
              <w:rPr>
                <w:rStyle w:val="7"/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>1.«Біздің  шаңырақ»</w:t>
            </w:r>
            <w:r>
              <w:rPr>
                <w:rStyle w:val="7"/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  </w:t>
            </w:r>
          </w:p>
          <w:p w14:paraId="377AA60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 24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32ABB9AD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ұлулық салоны»</w:t>
            </w:r>
          </w:p>
          <w:p w14:paraId="0C7791B8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.о.</w:t>
            </w:r>
          </w:p>
          <w:p w14:paraId="13B9D47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Ыдыс-аяқ»</w:t>
            </w:r>
          </w:p>
          <w:p w14:paraId="29B95CF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пен жаттығу №3</w:t>
            </w:r>
          </w:p>
          <w:p w14:paraId="03037D0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гіз ережені еске түс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916F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 Республикасының әнұранын орындау</w:t>
            </w:r>
          </w:p>
        </w:tc>
        <w:tc>
          <w:tcPr>
            <w:tcW w:w="2464" w:type="dxa"/>
          </w:tcPr>
          <w:p w14:paraId="6A98F84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8AD2629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Мына әлемде өмір сүрген қандай жақ-сы!» №22</w:t>
            </w:r>
          </w:p>
          <w:p w14:paraId="689BE25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Сұлулық салоны»</w:t>
            </w:r>
          </w:p>
          <w:p w14:paraId="67A98287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.о.</w:t>
            </w:r>
          </w:p>
          <w:p w14:paraId="602E1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Лото «Жиһаздар» </w:t>
            </w:r>
          </w:p>
          <w:p w14:paraId="0509F9B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пен жаттығу №3</w:t>
            </w:r>
          </w:p>
          <w:p w14:paraId="480E0BD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2300DB9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 Балықтарға жем беру.</w:t>
            </w:r>
          </w:p>
        </w:tc>
        <w:tc>
          <w:tcPr>
            <w:tcW w:w="2657" w:type="dxa"/>
          </w:tcPr>
          <w:p w14:paraId="464DF037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D0DECFF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Ормандағы ағаш-тар»  №46</w:t>
            </w:r>
          </w:p>
          <w:p w14:paraId="74040E0C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ұлулық салоны»</w:t>
            </w:r>
          </w:p>
          <w:p w14:paraId="7A56E30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.о.</w:t>
            </w:r>
          </w:p>
          <w:p w14:paraId="364C6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«Ойыншықтар»</w:t>
            </w:r>
          </w:p>
          <w:p w14:paraId="7ECDABF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пен жаттығу №3</w:t>
            </w:r>
          </w:p>
          <w:p w14:paraId="43B7B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 Сүлгіні дұрыс ілу.</w:t>
            </w:r>
          </w:p>
          <w:p w14:paraId="40C87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 Ойыншықтарды орынына жинау.</w:t>
            </w:r>
          </w:p>
        </w:tc>
        <w:tc>
          <w:tcPr>
            <w:tcW w:w="2573" w:type="dxa"/>
          </w:tcPr>
          <w:p w14:paraId="70433E67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19BDB1A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.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з көңілді бала-мыз!» №2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3FE753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Сұлулық салоны»</w:t>
            </w:r>
          </w:p>
          <w:p w14:paraId="383C7474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ш.о.</w:t>
            </w:r>
          </w:p>
          <w:p w14:paraId="3ABAF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Жемістер»</w:t>
            </w:r>
          </w:p>
          <w:p w14:paraId="0DCBFB7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пен  жаттығу №3</w:t>
            </w:r>
          </w:p>
          <w:p w14:paraId="65C59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4962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Күнтізбедегі күнді, ауа райын белгілеу.</w:t>
            </w:r>
          </w:p>
        </w:tc>
        <w:tc>
          <w:tcPr>
            <w:tcW w:w="2551" w:type="dxa"/>
          </w:tcPr>
          <w:p w14:paraId="3E45F369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42BE387F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«Қуан! Шаттан! Алақай!»</w:t>
            </w:r>
            <w:r>
              <w:rPr>
                <w:rStyle w:val="7"/>
                <w:rFonts w:ascii="Times New Roman" w:hAnsi="Times New Roman" w:eastAsia="SimSu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  </w:t>
            </w:r>
            <w:r>
              <w:rPr>
                <w:rFonts w:ascii="Times New Roman" w:hAnsi="Times New Roman" w:eastAsia="SimSun"/>
                <w:bCs/>
                <w:sz w:val="24"/>
                <w:szCs w:val="24"/>
                <w:lang w:val="kk-KZ"/>
              </w:rPr>
              <w:t>№ 2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319EA886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ұлулық салоны»</w:t>
            </w:r>
          </w:p>
          <w:p w14:paraId="2409DFA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.о.</w:t>
            </w:r>
          </w:p>
          <w:p w14:paraId="2D6549C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омино «Ертегі сыңарын тап»</w:t>
            </w:r>
          </w:p>
          <w:p w14:paraId="7849440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пен жаттығу №3</w:t>
            </w:r>
          </w:p>
          <w:p w14:paraId="4585189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айлықты дұрыс қолдану.</w:t>
            </w:r>
          </w:p>
          <w:p w14:paraId="6BF1018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Ұйымдасқан оқу әрекетіне даярлық </w:t>
            </w:r>
          </w:p>
        </w:tc>
      </w:tr>
      <w:tr w14:paraId="15C191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CEFF9FF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C5F40FE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наймыз</w:t>
            </w:r>
          </w:p>
          <w:p w14:paraId="48624675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3DB36AF9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01DE04EC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978406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0EEE84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1EDB0D2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59FC392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4A68C3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 №5</w:t>
            </w:r>
          </w:p>
          <w:p w14:paraId="36E1D7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Әлеуметтік) </w:t>
            </w:r>
          </w:p>
          <w:p w14:paraId="0C4447E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10</w:t>
            </w:r>
          </w:p>
          <w:p w14:paraId="1A7E6AF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18019F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Экология негіздері. (Таным) №5</w:t>
            </w:r>
          </w:p>
        </w:tc>
        <w:tc>
          <w:tcPr>
            <w:tcW w:w="2464" w:type="dxa"/>
          </w:tcPr>
          <w:p w14:paraId="23D4E30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51998BF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Қарапайым мате-матикалық ұғым-дарды қалыптастыру №11 (Таным)</w:t>
            </w:r>
          </w:p>
          <w:p w14:paraId="2A840CA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5A3BAA7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11 (Шығармашылық)</w:t>
            </w:r>
          </w:p>
        </w:tc>
        <w:tc>
          <w:tcPr>
            <w:tcW w:w="2657" w:type="dxa"/>
          </w:tcPr>
          <w:p w14:paraId="382FE68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663B50F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11 (Қатынас)</w:t>
            </w:r>
          </w:p>
          <w:p w14:paraId="098EAD4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11 (Денсаулық)  </w:t>
            </w:r>
          </w:p>
          <w:p w14:paraId="354ED9E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11 (Әлеуметтік)</w:t>
            </w:r>
          </w:p>
          <w:p w14:paraId="4C5E369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573" w:type="dxa"/>
          </w:tcPr>
          <w:p w14:paraId="0C9F813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5A6703D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11 (Таным)</w:t>
            </w:r>
          </w:p>
          <w:p w14:paraId="75A768A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13F874F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2770FCA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</w:tcPr>
          <w:p w14:paraId="3C70FC40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A686E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Тіл дамыт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№5 (Қатынас)</w:t>
            </w:r>
          </w:p>
          <w:p w14:paraId="4A4953A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11 (Шығармашылық) 3.Ән-күй  (Шығармашылық)</w:t>
            </w:r>
          </w:p>
          <w:p w14:paraId="5CAA385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0B4CF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AB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0A993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73D21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57FD8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1A532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6B769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30C3B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210D9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08" w:type="dxa"/>
          </w:tcPr>
          <w:p w14:paraId="0C9A413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A5AA1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8E97F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оптағы гүлдерді бақылау.</w:t>
            </w:r>
          </w:p>
          <w:p w14:paraId="484EB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Шірік алма»</w:t>
            </w:r>
          </w:p>
          <w:p w14:paraId="3CB5B222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апал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A309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ер тілімдегі қарды жинау»</w:t>
            </w:r>
          </w:p>
          <w:p w14:paraId="30F7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464" w:type="dxa"/>
          </w:tcPr>
          <w:p w14:paraId="0C6C0AF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B1B2C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656D7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лықтарды бақылау.</w:t>
            </w:r>
          </w:p>
          <w:p w14:paraId="710FADF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Жұбыңды тап!» </w:t>
            </w:r>
          </w:p>
          <w:p w14:paraId="7240779B">
            <w:pPr>
              <w:pStyle w:val="8"/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иқырлы дыбыстар»</w:t>
            </w:r>
            <w:r>
              <w:rPr>
                <w:rStyle w:val="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lang w:val="kk-KZ"/>
              </w:rPr>
              <w:t xml:space="preserve">                                  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жинау</w:t>
            </w:r>
            <w:r>
              <w:rPr>
                <w:lang w:val="kk-KZ"/>
              </w:rPr>
              <w:t xml:space="preserve">.  </w:t>
            </w:r>
          </w:p>
          <w:p w14:paraId="68841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657" w:type="dxa"/>
          </w:tcPr>
          <w:p w14:paraId="6851B7F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8DBCB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B9F49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Ауа райын бақылау. 2.«Мысық» ойыны                  </w:t>
            </w:r>
          </w:p>
          <w:p w14:paraId="6642BFE8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«Бес саусақ» </w:t>
            </w:r>
          </w:p>
          <w:p w14:paraId="0051579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  Аяқ киімді ретке келтіру, тазалау.</w:t>
            </w:r>
          </w:p>
          <w:p w14:paraId="0D1D8EA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Қолды сілкімей, сығу.</w:t>
            </w:r>
          </w:p>
        </w:tc>
        <w:tc>
          <w:tcPr>
            <w:tcW w:w="2573" w:type="dxa"/>
          </w:tcPr>
          <w:p w14:paraId="41C6DBF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DA931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2A8F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тқан мұзды бақылау.</w:t>
            </w:r>
          </w:p>
          <w:p w14:paraId="20B5E5C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«Кімнің даусы»     </w:t>
            </w:r>
          </w:p>
          <w:p w14:paraId="389FA8B4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Отбасында нешеуміз?»</w:t>
            </w:r>
          </w:p>
          <w:p w14:paraId="19A9606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 Күртелерін, аяқ киімін қардан тазарту</w:t>
            </w:r>
          </w:p>
          <w:p w14:paraId="203982C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 Шашты тарау, өру.</w:t>
            </w:r>
          </w:p>
        </w:tc>
        <w:tc>
          <w:tcPr>
            <w:tcW w:w="2551" w:type="dxa"/>
          </w:tcPr>
          <w:p w14:paraId="5593F31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B9EDA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30511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сқа топ балаларын бақылау.</w:t>
            </w:r>
          </w:p>
          <w:p w14:paraId="77B9674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Сымсыз телефон». </w:t>
            </w:r>
          </w:p>
          <w:p w14:paraId="6430E4DC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рғай, торғай, торғайсың!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</w:p>
          <w:p w14:paraId="03AA9BF2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Ретімен киіну және шешіну.                5.Жеңін түру, сабынмен жуыну.</w:t>
            </w:r>
          </w:p>
        </w:tc>
      </w:tr>
      <w:tr w14:paraId="7F338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AB4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855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5B349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27E4D4B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88B51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464" w:type="dxa"/>
          </w:tcPr>
          <w:p w14:paraId="53162B7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DD625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657" w:type="dxa"/>
          </w:tcPr>
          <w:p w14:paraId="710B6AB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2CE72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қты дұрыс қолдану.</w:t>
            </w:r>
          </w:p>
        </w:tc>
        <w:tc>
          <w:tcPr>
            <w:tcW w:w="2573" w:type="dxa"/>
          </w:tcPr>
          <w:p w14:paraId="431715F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B9E66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спей ас ішу.</w:t>
            </w:r>
          </w:p>
        </w:tc>
        <w:tc>
          <w:tcPr>
            <w:tcW w:w="2551" w:type="dxa"/>
          </w:tcPr>
          <w:p w14:paraId="4F6DD5A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ACB95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тамақтану.</w:t>
            </w:r>
          </w:p>
        </w:tc>
      </w:tr>
      <w:tr w14:paraId="2B5D8C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53F1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31A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0895A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5B8C527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D071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пау, арқасынан қағу. </w:t>
            </w:r>
          </w:p>
        </w:tc>
        <w:tc>
          <w:tcPr>
            <w:tcW w:w="2464" w:type="dxa"/>
          </w:tcPr>
          <w:p w14:paraId="412D9B6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3FE1E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ке сурет салу </w:t>
            </w:r>
          </w:p>
        </w:tc>
        <w:tc>
          <w:tcPr>
            <w:tcW w:w="2657" w:type="dxa"/>
          </w:tcPr>
          <w:p w14:paraId="6A646BE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BC59C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оқу</w:t>
            </w:r>
          </w:p>
          <w:p w14:paraId="60F4A4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3" w:type="dxa"/>
          </w:tcPr>
          <w:p w14:paraId="02C98FC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EA13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551" w:type="dxa"/>
          </w:tcPr>
          <w:p w14:paraId="0A614F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60D60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</w:t>
            </w:r>
          </w:p>
        </w:tc>
      </w:tr>
      <w:tr w14:paraId="2811B1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59EFE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4F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йқыдан оянамызда, тұрамыз!»</w:t>
            </w:r>
          </w:p>
          <w:p w14:paraId="69AD88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08" w:type="dxa"/>
          </w:tcPr>
          <w:p w14:paraId="75BF981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1F5BF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01FFE2B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ық сумен беті-қол шаю </w:t>
            </w:r>
          </w:p>
          <w:p w14:paraId="60C24E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</w:tc>
        <w:tc>
          <w:tcPr>
            <w:tcW w:w="2464" w:type="dxa"/>
          </w:tcPr>
          <w:p w14:paraId="0FB578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19166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682EC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ваннасы</w:t>
            </w:r>
          </w:p>
          <w:p w14:paraId="78022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імен киіну.</w:t>
            </w:r>
          </w:p>
          <w:p w14:paraId="28C9F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7" w:type="dxa"/>
          </w:tcPr>
          <w:p w14:paraId="538772A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C7EF6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0CCF619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ру.                                                                                </w:t>
            </w:r>
          </w:p>
          <w:p w14:paraId="77FE2AF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ықта түзу отыру. </w:t>
            </w:r>
          </w:p>
        </w:tc>
        <w:tc>
          <w:tcPr>
            <w:tcW w:w="2573" w:type="dxa"/>
          </w:tcPr>
          <w:p w14:paraId="47BAEC9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8576D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6574B53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штарды тарау, өру</w:t>
            </w:r>
          </w:p>
          <w:p w14:paraId="2B54FD8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хмет!» айту</w:t>
            </w:r>
          </w:p>
          <w:p w14:paraId="611C5EF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236D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FAFC2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3FD4B1A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аңаяқ тақтайша үстімен жүру</w:t>
            </w:r>
          </w:p>
          <w:p w14:paraId="0467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жуу.</w:t>
            </w:r>
          </w:p>
        </w:tc>
      </w:tr>
      <w:tr w14:paraId="5AA2B9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3DA1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6F674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 ролдік, шығармашылық,</w:t>
            </w:r>
          </w:p>
          <w:p w14:paraId="1BF3A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36E3D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, 4.Қызығушылығына қарай ұйымдастырылған оқу іс-әрекеті.</w:t>
            </w:r>
          </w:p>
          <w:p w14:paraId="6D91095C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ыс ойыны</w:t>
            </w:r>
          </w:p>
          <w:p w14:paraId="4B554A04">
            <w:pPr>
              <w:spacing w:after="0" w:line="240" w:lineRule="auto"/>
              <w:ind w:firstLine="13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63ABA825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Сұлулық салоны»</w:t>
            </w:r>
          </w:p>
          <w:p w14:paraId="11D4891E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.о.</w:t>
            </w:r>
          </w:p>
          <w:p w14:paraId="11AEEAC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тыспақ»                                            </w:t>
            </w:r>
          </w:p>
          <w:p w14:paraId="1FFE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аңабек Ақботамен математикадан өткен сандарды қайталау.</w:t>
            </w:r>
          </w:p>
          <w:p w14:paraId="5970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дың қасиетін түсіндіру»</w:t>
            </w:r>
          </w:p>
          <w:p w14:paraId="1850F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 «Балықтар мен ау»</w:t>
            </w:r>
          </w:p>
        </w:tc>
        <w:tc>
          <w:tcPr>
            <w:tcW w:w="2464" w:type="dxa"/>
          </w:tcPr>
          <w:p w14:paraId="4ABEB4C3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ұлулық салоны»</w:t>
            </w:r>
          </w:p>
          <w:p w14:paraId="78736BC5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.о.</w:t>
            </w:r>
          </w:p>
          <w:p w14:paraId="0A17C935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өйлемді аяқта!» сөздік ойыны</w:t>
            </w:r>
          </w:p>
          <w:p w14:paraId="1C7107C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алияқпаров Диас пен  сауаташудан А және У әріпі бойын-ша жеке жұмыс жа-сау.</w:t>
            </w:r>
          </w:p>
          <w:p w14:paraId="5C90F83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75A8B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«Жұбыңды тап!» </w:t>
            </w:r>
          </w:p>
        </w:tc>
        <w:tc>
          <w:tcPr>
            <w:tcW w:w="2657" w:type="dxa"/>
          </w:tcPr>
          <w:p w14:paraId="7AED8726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ұлулық салоны»</w:t>
            </w:r>
          </w:p>
          <w:p w14:paraId="466E0DAA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.о.</w:t>
            </w:r>
          </w:p>
          <w:p w14:paraId="0AA1199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айсысы жоқ?»</w:t>
            </w:r>
          </w:p>
          <w:p w14:paraId="33A1785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Ерасыл Түркен тіл дамытудан сөздердің мағынасын түсіндіру.</w:t>
            </w:r>
          </w:p>
          <w:p w14:paraId="6F21C1F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«Менің Отаным-байтақ елім!» суреттер бойынша тақырыптық әңгімелесу, өлеңдер мен тақпақтар,  мақал-мәтелдер жаттау.(Тіл з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Кім жылдам»(орынд</w:t>
            </w:r>
          </w:p>
        </w:tc>
        <w:tc>
          <w:tcPr>
            <w:tcW w:w="2573" w:type="dxa"/>
          </w:tcPr>
          <w:p w14:paraId="0BA767F8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ұлулық салоны»</w:t>
            </w:r>
          </w:p>
          <w:p w14:paraId="606B7721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.о.</w:t>
            </w:r>
          </w:p>
          <w:p w14:paraId="083281B9">
            <w:pPr>
              <w:pStyle w:val="8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Геометриялық пішіндерді құрау»</w:t>
            </w:r>
          </w:p>
          <w:p w14:paraId="6A039C38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Ишигов Тамирлан</w:t>
            </w:r>
          </w:p>
          <w:p w14:paraId="4377FECF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 әрпі баспа түр-інде жазуды үйрету. 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6936F08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Екі дос»</w:t>
            </w:r>
          </w:p>
        </w:tc>
        <w:tc>
          <w:tcPr>
            <w:tcW w:w="2551" w:type="dxa"/>
          </w:tcPr>
          <w:p w14:paraId="416AE9A1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ұлулық салоны»</w:t>
            </w:r>
          </w:p>
          <w:p w14:paraId="16485E57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.о.</w:t>
            </w:r>
          </w:p>
          <w:p w14:paraId="3B6DCED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Не артық?»</w:t>
            </w:r>
          </w:p>
          <w:p w14:paraId="1C16A23B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 Нұрмаханов А су-рет бойынша сөйлем құратуды үйрету.</w:t>
            </w:r>
          </w:p>
          <w:p w14:paraId="7CE78133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01064624">
            <w:pPr>
              <w:pStyle w:val="8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Ойын-сауық: </w:t>
            </w:r>
            <w:r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ылтпаштан жаңылма»</w:t>
            </w:r>
          </w:p>
        </w:tc>
      </w:tr>
      <w:tr w14:paraId="42F179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1D9E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95E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6BD3E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40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4E9CC3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23AEEE9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FCD08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 мен киімдерінің мез-гілге және  жасына сай болуы туралы әңгімелесу</w:t>
            </w:r>
          </w:p>
        </w:tc>
        <w:tc>
          <w:tcPr>
            <w:tcW w:w="2464" w:type="dxa"/>
          </w:tcPr>
          <w:p w14:paraId="4A1476F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қаламдағы үй» атты тақырып-таға макет көрмесіне қолдан жасаған үйлер макетін әкелуі тура-лы әңгімелесу.  </w:t>
            </w:r>
          </w:p>
        </w:tc>
        <w:tc>
          <w:tcPr>
            <w:tcW w:w="2657" w:type="dxa"/>
          </w:tcPr>
          <w:p w14:paraId="6C9CC8A7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B34FC9A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  <w:p w14:paraId="3CE8CA81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3" w:type="dxa"/>
          </w:tcPr>
          <w:p w14:paraId="6126FB91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35D980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сұрануы мен қошта-суын қадағалау.</w:t>
            </w:r>
          </w:p>
          <w:p w14:paraId="451A0185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D87AC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678813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оштасу шеңбері №7</w:t>
            </w:r>
          </w:p>
          <w:p w14:paraId="5E17D8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ектен жүрекке»</w:t>
            </w:r>
          </w:p>
        </w:tc>
      </w:tr>
    </w:tbl>
    <w:p w14:paraId="1252A4DA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МАД  «Жұлдыз»</w:t>
      </w: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обы балаларының өмірін ұйымдастыру және тәрбиелеудің  жоспарлау циклограммасы</w:t>
      </w:r>
    </w:p>
    <w:p w14:paraId="54542F0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раша айының  4-ші аптасы.   24.11.2021 - 28.11.2021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08"/>
        <w:gridCol w:w="2464"/>
        <w:gridCol w:w="2657"/>
        <w:gridCol w:w="2573"/>
        <w:gridCol w:w="2551"/>
      </w:tblGrid>
      <w:tr w14:paraId="158F77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5D165AF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1DF2E7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395144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16047A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0BD2C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804D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D41C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0E1E45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5AA86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08" w:type="dxa"/>
          </w:tcPr>
          <w:p w14:paraId="5C9829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1E0B5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3E818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5FE77DA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.2021</w:t>
            </w:r>
          </w:p>
        </w:tc>
        <w:tc>
          <w:tcPr>
            <w:tcW w:w="2464" w:type="dxa"/>
          </w:tcPr>
          <w:p w14:paraId="3FC916F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F8532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80A14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470E8A1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.2021</w:t>
            </w:r>
          </w:p>
        </w:tc>
        <w:tc>
          <w:tcPr>
            <w:tcW w:w="2657" w:type="dxa"/>
          </w:tcPr>
          <w:p w14:paraId="4515C0D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37DEC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0EF1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44FBE6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2021</w:t>
            </w:r>
          </w:p>
        </w:tc>
        <w:tc>
          <w:tcPr>
            <w:tcW w:w="2573" w:type="dxa"/>
          </w:tcPr>
          <w:p w14:paraId="58751E4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8E20E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D5C0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25B6FB2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2021</w:t>
            </w:r>
          </w:p>
        </w:tc>
        <w:tc>
          <w:tcPr>
            <w:tcW w:w="2551" w:type="dxa"/>
          </w:tcPr>
          <w:p w14:paraId="6AAF84B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3F35C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27CA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325A479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21</w:t>
            </w:r>
          </w:p>
        </w:tc>
      </w:tr>
      <w:tr w14:paraId="1502FB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DD3E9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2BE2A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4F10C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05AF9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0DAF0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17679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159FE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6759F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08" w:type="dxa"/>
          </w:tcPr>
          <w:p w14:paraId="1A93E2E3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749DCB84">
            <w:pPr>
              <w:spacing w:after="0" w:line="240" w:lineRule="atLeast"/>
              <w:contextualSpacing/>
              <w:rPr>
                <w:rStyle w:val="7"/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>1.«Қайырлы күн!»</w:t>
            </w:r>
            <w:r>
              <w:rPr>
                <w:rStyle w:val="7"/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  </w:t>
            </w:r>
          </w:p>
          <w:p w14:paraId="5BE16A9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 5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5D394A2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ұрылыс  алаңы» ш.о.</w:t>
            </w:r>
          </w:p>
          <w:p w14:paraId="5020ECD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Жиһаздар»</w:t>
            </w:r>
          </w:p>
          <w:p w14:paraId="2DD3CFE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 №3</w:t>
            </w:r>
          </w:p>
          <w:p w14:paraId="637EB33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гіз ережені еске түс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E5A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</w:t>
            </w:r>
          </w:p>
          <w:p w14:paraId="4343D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әнұранын орындау</w:t>
            </w:r>
          </w:p>
        </w:tc>
        <w:tc>
          <w:tcPr>
            <w:tcW w:w="2464" w:type="dxa"/>
          </w:tcPr>
          <w:p w14:paraId="43AB1086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56CA8B4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Ауа райы» №55</w:t>
            </w:r>
          </w:p>
          <w:p w14:paraId="3C8C193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Құрылыс  алаңы» ш.о.</w:t>
            </w:r>
          </w:p>
          <w:p w14:paraId="635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Лото «Ыдыс-аяқ» </w:t>
            </w:r>
          </w:p>
          <w:p w14:paraId="772AEA8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№3</w:t>
            </w:r>
          </w:p>
          <w:p w14:paraId="560B27F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59B548D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үнтізбедегі күнді, ауа райын белгілеу.</w:t>
            </w:r>
          </w:p>
        </w:tc>
        <w:tc>
          <w:tcPr>
            <w:tcW w:w="2657" w:type="dxa"/>
          </w:tcPr>
          <w:p w14:paraId="1681CD97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D0EF33D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Байланыстырғыш жіп»  №39</w:t>
            </w:r>
          </w:p>
          <w:p w14:paraId="5A7B2CB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Құрылыс  алаңы» ш.о.</w:t>
            </w:r>
          </w:p>
          <w:p w14:paraId="0F540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Лото«Жемістер» </w:t>
            </w:r>
          </w:p>
          <w:p w14:paraId="2775EB8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 №3</w:t>
            </w:r>
          </w:p>
          <w:p w14:paraId="0CEEA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Сүлгіні дұрыс ілу.</w:t>
            </w:r>
          </w:p>
          <w:p w14:paraId="643B3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 Ұйымдасқан оқу әрекетіне даярлық </w:t>
            </w:r>
          </w:p>
        </w:tc>
        <w:tc>
          <w:tcPr>
            <w:tcW w:w="2573" w:type="dxa"/>
          </w:tcPr>
          <w:p w14:paraId="7DE14ADF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54E5DE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үн шуақ!» №3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87978B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Құрылыс  алаңы» ш.о.</w:t>
            </w:r>
          </w:p>
          <w:p w14:paraId="7165E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Ойыншық</w:t>
            </w:r>
          </w:p>
          <w:p w14:paraId="5CF08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р»</w:t>
            </w:r>
          </w:p>
          <w:p w14:paraId="62878DE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 жаттығу №3</w:t>
            </w:r>
          </w:p>
          <w:p w14:paraId="40540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58104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 Балықтарға жем беру</w:t>
            </w:r>
          </w:p>
        </w:tc>
        <w:tc>
          <w:tcPr>
            <w:tcW w:w="2551" w:type="dxa"/>
          </w:tcPr>
          <w:p w14:paraId="78A97546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475CC040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«Қуаныш!»</w:t>
            </w:r>
            <w:r>
              <w:rPr>
                <w:rStyle w:val="7"/>
                <w:rFonts w:ascii="Times New Roman" w:hAnsi="Times New Roman" w:eastAsia="SimSu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  </w:t>
            </w:r>
            <w:r>
              <w:rPr>
                <w:rFonts w:ascii="Times New Roman" w:hAnsi="Times New Roman" w:eastAsia="SimSun"/>
                <w:bCs/>
                <w:sz w:val="24"/>
                <w:szCs w:val="24"/>
                <w:lang w:val="kk-KZ"/>
              </w:rPr>
              <w:t>№ 33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3651EE2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Құрылыс  алаңы» ш.о.</w:t>
            </w:r>
          </w:p>
          <w:p w14:paraId="581608D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омино «Ертегі сыңарын тап»</w:t>
            </w:r>
          </w:p>
          <w:p w14:paraId="5C085E3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 №3</w:t>
            </w:r>
          </w:p>
          <w:p w14:paraId="2D8DFFE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айлықты дұрыс қолдану.</w:t>
            </w:r>
          </w:p>
          <w:p w14:paraId="6621357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шықтарды орынына жинау.</w:t>
            </w:r>
          </w:p>
        </w:tc>
      </w:tr>
      <w:tr w14:paraId="5B19B2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4B78309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5678551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наймыз</w:t>
            </w:r>
          </w:p>
          <w:p w14:paraId="4E2FB3CA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2BFBCEE1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21D05BBC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FD26CC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66D1CD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7B30AE1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3AE56CB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6203DF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 №6</w:t>
            </w:r>
          </w:p>
          <w:p w14:paraId="4744E1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Әлеуметтік) </w:t>
            </w:r>
          </w:p>
          <w:p w14:paraId="267009D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12</w:t>
            </w:r>
          </w:p>
          <w:p w14:paraId="0736FB2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1BA0F62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Экология негіздері. (Таным) №6</w:t>
            </w:r>
          </w:p>
        </w:tc>
        <w:tc>
          <w:tcPr>
            <w:tcW w:w="2464" w:type="dxa"/>
          </w:tcPr>
          <w:p w14:paraId="7137FE0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451B237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Қарапайым мате-матикалық ұғым-дарды қалыптастыру №13 (Таным)</w:t>
            </w:r>
          </w:p>
          <w:p w14:paraId="509A00C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5880D51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13 (Шығармашылық)</w:t>
            </w:r>
          </w:p>
        </w:tc>
        <w:tc>
          <w:tcPr>
            <w:tcW w:w="2657" w:type="dxa"/>
          </w:tcPr>
          <w:p w14:paraId="412AB06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509595C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13 (Қатынас)</w:t>
            </w:r>
          </w:p>
          <w:p w14:paraId="15BE915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13 (Денсаулық)  </w:t>
            </w:r>
          </w:p>
          <w:p w14:paraId="5DCB6F7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13 (Әлеуметтік)</w:t>
            </w:r>
          </w:p>
          <w:p w14:paraId="1B7076C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573" w:type="dxa"/>
          </w:tcPr>
          <w:p w14:paraId="4C2B3B0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78FABF8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13 (Таным)</w:t>
            </w:r>
          </w:p>
          <w:p w14:paraId="243F974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04EE4E0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6248643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</w:tcPr>
          <w:p w14:paraId="79988A97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24AD2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Тіл дамыт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№6 (Қатынас)</w:t>
            </w:r>
          </w:p>
          <w:p w14:paraId="773F06F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13 (Шығармашылық) 3.Ән-күй  (Шығармашылық)</w:t>
            </w:r>
          </w:p>
          <w:p w14:paraId="1665843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53A82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02B8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435C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547DF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73AEA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73525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7AC18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44122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0D8456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08" w:type="dxa"/>
          </w:tcPr>
          <w:p w14:paraId="5FC3820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0A931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8E347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алықтарды бақылау.</w:t>
            </w:r>
          </w:p>
          <w:p w14:paraId="5D8E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үңгі мен қарды тез жина»</w:t>
            </w:r>
          </w:p>
          <w:p w14:paraId="51EFE9EF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апал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792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ер тілімдегі қарды жинау»</w:t>
            </w:r>
          </w:p>
          <w:p w14:paraId="55944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464" w:type="dxa"/>
          </w:tcPr>
          <w:p w14:paraId="61034F8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4A373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35254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ыстап қалған құстарды бақылау.</w:t>
            </w:r>
          </w:p>
          <w:p w14:paraId="3D118DF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Жұбыңды тап!» </w:t>
            </w:r>
          </w:p>
          <w:p w14:paraId="61E0321D">
            <w:pPr>
              <w:pStyle w:val="8"/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орғай, торғай, торғайсың!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Style w:val="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lang w:val="kk-KZ"/>
              </w:rPr>
              <w:t xml:space="preserve">                                  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жинау</w:t>
            </w:r>
            <w:r>
              <w:rPr>
                <w:lang w:val="kk-KZ"/>
              </w:rPr>
              <w:t xml:space="preserve">.  </w:t>
            </w:r>
          </w:p>
          <w:p w14:paraId="5762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657" w:type="dxa"/>
          </w:tcPr>
          <w:p w14:paraId="3A677DC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6975B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54869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Ауа райын бақылау. 2. «Екі аяз» ойыны                  </w:t>
            </w:r>
          </w:p>
          <w:p w14:paraId="3E178E39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« Шірік алма» </w:t>
            </w:r>
          </w:p>
          <w:p w14:paraId="1E0B4D3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  Аяқ киімді ретке келтіру, тазалау.</w:t>
            </w:r>
          </w:p>
          <w:p w14:paraId="66A90B3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Қолды сілкімей, сығу.</w:t>
            </w:r>
          </w:p>
        </w:tc>
        <w:tc>
          <w:tcPr>
            <w:tcW w:w="2573" w:type="dxa"/>
          </w:tcPr>
          <w:p w14:paraId="5E916E5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08AB8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042F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тқан мұзды бақылау.</w:t>
            </w:r>
          </w:p>
          <w:p w14:paraId="2BD364E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«Кімнің даусы»     </w:t>
            </w:r>
          </w:p>
          <w:p w14:paraId="321B2D55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Отбасында нешеуміз?»</w:t>
            </w:r>
          </w:p>
          <w:p w14:paraId="170468C5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 Күртелерін, аяқ киімін қардан тазарту</w:t>
            </w:r>
          </w:p>
          <w:p w14:paraId="546D669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, өру.</w:t>
            </w:r>
          </w:p>
        </w:tc>
        <w:tc>
          <w:tcPr>
            <w:tcW w:w="2551" w:type="dxa"/>
          </w:tcPr>
          <w:p w14:paraId="518CA28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C88F2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3E586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ула тазалаушы еңбегін бақылау.</w:t>
            </w:r>
          </w:p>
          <w:p w14:paraId="4048832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Сымсыз телефон». </w:t>
            </w:r>
          </w:p>
          <w:p w14:paraId="1EC88531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иқырлы дыбыс-тар</w:t>
            </w:r>
          </w:p>
          <w:p w14:paraId="129336A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Ретімен киіну және шешіну.                5.Жеңін түру, сабынмен жуыну.</w:t>
            </w:r>
          </w:p>
        </w:tc>
      </w:tr>
      <w:tr w14:paraId="19B0CC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EA1D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909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0E23C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4353896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3EAF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қты дұрыс қолдану.</w:t>
            </w:r>
          </w:p>
        </w:tc>
        <w:tc>
          <w:tcPr>
            <w:tcW w:w="2464" w:type="dxa"/>
          </w:tcPr>
          <w:p w14:paraId="0749E8F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3017D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657" w:type="dxa"/>
          </w:tcPr>
          <w:p w14:paraId="4147621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1A261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573" w:type="dxa"/>
          </w:tcPr>
          <w:p w14:paraId="17211DD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BD860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астан соң шаю</w:t>
            </w:r>
          </w:p>
        </w:tc>
        <w:tc>
          <w:tcPr>
            <w:tcW w:w="2551" w:type="dxa"/>
          </w:tcPr>
          <w:p w14:paraId="5EB548B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0785E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тамақтану.</w:t>
            </w:r>
          </w:p>
        </w:tc>
      </w:tr>
      <w:tr w14:paraId="5275B5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60D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02B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7C86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27EB989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1A9E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оқу</w:t>
            </w:r>
          </w:p>
          <w:p w14:paraId="3A140E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14:paraId="59C468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060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к жыры </w:t>
            </w:r>
          </w:p>
        </w:tc>
        <w:tc>
          <w:tcPr>
            <w:tcW w:w="2657" w:type="dxa"/>
          </w:tcPr>
          <w:p w14:paraId="2C726D6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2764E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573" w:type="dxa"/>
          </w:tcPr>
          <w:p w14:paraId="2D3DF5B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0D89B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551" w:type="dxa"/>
          </w:tcPr>
          <w:p w14:paraId="3BED23C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5ABF9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е сурет салу</w:t>
            </w:r>
          </w:p>
        </w:tc>
      </w:tr>
      <w:tr w14:paraId="5E866D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7DA9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EB1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йқыдан оянамызда, тұрамыз!»</w:t>
            </w:r>
          </w:p>
          <w:p w14:paraId="0C5C61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08" w:type="dxa"/>
          </w:tcPr>
          <w:p w14:paraId="4D3BA94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5D98C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34416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ваннасы</w:t>
            </w:r>
          </w:p>
          <w:p w14:paraId="53446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</w:tc>
        <w:tc>
          <w:tcPr>
            <w:tcW w:w="2464" w:type="dxa"/>
          </w:tcPr>
          <w:p w14:paraId="0706486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B3CAD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643D775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ық сумен беті-қол шаю </w:t>
            </w:r>
          </w:p>
          <w:p w14:paraId="05BDB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імен киіну.</w:t>
            </w:r>
          </w:p>
        </w:tc>
        <w:tc>
          <w:tcPr>
            <w:tcW w:w="2657" w:type="dxa"/>
          </w:tcPr>
          <w:p w14:paraId="4106BB5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A1E3E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238D936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ру.                                                                                </w:t>
            </w:r>
          </w:p>
          <w:p w14:paraId="3A79CEB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та түзу отыру.</w:t>
            </w:r>
          </w:p>
          <w:p w14:paraId="130567A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73" w:type="dxa"/>
          </w:tcPr>
          <w:p w14:paraId="235C49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D051D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054F46A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штарды тарау, өру Қолды жуу.</w:t>
            </w:r>
          </w:p>
          <w:p w14:paraId="7C1985E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FFE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AD75D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марғау» №1</w:t>
            </w:r>
          </w:p>
          <w:p w14:paraId="7C24774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аңаяқ тақтайша үстімен жүру</w:t>
            </w:r>
          </w:p>
          <w:p w14:paraId="5BBDAE5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хмет!» айту</w:t>
            </w:r>
          </w:p>
          <w:p w14:paraId="7B70D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1720D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7220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0F40F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 ролдік, шығармашылық,</w:t>
            </w:r>
          </w:p>
          <w:p w14:paraId="64DFA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708CE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, 4.Қызығушылығына қарай ұйымдастырылған оқу іс-әрекеті.</w:t>
            </w:r>
          </w:p>
          <w:p w14:paraId="54B3DE27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ыс ойыны</w:t>
            </w:r>
          </w:p>
          <w:p w14:paraId="3E6A0522">
            <w:pPr>
              <w:spacing w:after="0" w:line="240" w:lineRule="auto"/>
              <w:ind w:firstLine="13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065A7276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ұрылыс  алаңы» ш.о.</w:t>
            </w:r>
          </w:p>
          <w:p w14:paraId="1D6BD19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ыстырғышт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68FD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кен Мадиярмен математикадан өткен 6 санын қайталау.</w:t>
            </w:r>
          </w:p>
          <w:p w14:paraId="1459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Нанның қасиетін түсіндіру»</w:t>
            </w:r>
          </w:p>
          <w:p w14:paraId="5A0F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 «Қимылымды қайтала»</w:t>
            </w:r>
          </w:p>
        </w:tc>
        <w:tc>
          <w:tcPr>
            <w:tcW w:w="2464" w:type="dxa"/>
          </w:tcPr>
          <w:p w14:paraId="53C05EF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ұрылыс  алаңы» ш.о.</w:t>
            </w:r>
          </w:p>
          <w:p w14:paraId="69B0FC36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Кім тапқыр!» сөздік ойыны</w:t>
            </w:r>
          </w:p>
          <w:p w14:paraId="5D135D6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айленқұл Батыр- жанмен сауаташу бойынша жеке жұм-ыс жасау.</w:t>
            </w:r>
          </w:p>
          <w:p w14:paraId="5931D06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4AF42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« Кім жылдам» (орынд) </w:t>
            </w:r>
          </w:p>
        </w:tc>
        <w:tc>
          <w:tcPr>
            <w:tcW w:w="2657" w:type="dxa"/>
          </w:tcPr>
          <w:p w14:paraId="70FFD8E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ұрылыс  алаңы» ш.о.</w:t>
            </w:r>
          </w:p>
          <w:p w14:paraId="2FBB0DD6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Шатыспақ»                                            </w:t>
            </w:r>
          </w:p>
          <w:p w14:paraId="093ADE4B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Ильяспен тіл дамытудан сөздердің мағынасын түсіндіру.</w:t>
            </w:r>
          </w:p>
          <w:p w14:paraId="26B527A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«Отан туралы өлеңді жаттап, оны орындау»</w:t>
            </w:r>
          </w:p>
          <w:p w14:paraId="53E066D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ба бойынша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«Жас дәуірдің түлегіміз» әні</w:t>
            </w:r>
          </w:p>
          <w:p w14:paraId="0A5796A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.Жұмалиева.</w:t>
            </w:r>
          </w:p>
          <w:p w14:paraId="7157B5D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Жұбыңды тап!»</w:t>
            </w:r>
          </w:p>
        </w:tc>
        <w:tc>
          <w:tcPr>
            <w:tcW w:w="2573" w:type="dxa"/>
          </w:tcPr>
          <w:p w14:paraId="2908568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ұрылыс  алаңы» ш.о.</w:t>
            </w:r>
          </w:p>
          <w:p w14:paraId="0370C79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Бауға моншақ тізейік»</w:t>
            </w:r>
          </w:p>
          <w:p w14:paraId="4610C0DF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3.Алдабергенов Алиханмен тақпақ- </w:t>
            </w:r>
          </w:p>
          <w:p w14:paraId="7DF817F4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ты жатта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171CB12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Ұшақтар»</w:t>
            </w:r>
          </w:p>
        </w:tc>
        <w:tc>
          <w:tcPr>
            <w:tcW w:w="2551" w:type="dxa"/>
          </w:tcPr>
          <w:p w14:paraId="4957576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ұрылыс  алаңы» ш.о.</w:t>
            </w:r>
          </w:p>
          <w:p w14:paraId="2546D47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Суретті ретімен қой»</w:t>
            </w:r>
          </w:p>
          <w:p w14:paraId="41D56288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Кенчембаев Ильяс</w:t>
            </w:r>
          </w:p>
          <w:p w14:paraId="26331BBE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пен сурет бойынша сөздерді қайталау.</w:t>
            </w:r>
          </w:p>
          <w:p w14:paraId="78ECEC42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34B02D33">
            <w:pPr>
              <w:pStyle w:val="8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Ойын-сауық: </w:t>
            </w:r>
            <w:r>
              <w:rPr>
                <w:rFonts w:ascii="Times New Roman" w:hAnsi="Times New Roman"/>
                <w:lang w:val="kk-KZ"/>
              </w:rPr>
              <w:t>«Құстың қауырсыны кімге барады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14:paraId="59589F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F37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7BF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4DDCB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048BD9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4976BED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B18C8C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  <w:p w14:paraId="2A84678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14:paraId="015D006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қаламдағы үй» атты тақырып-таға макет көрмесіне қолдан жасаған үйлер макетін әкелуі тура-лы әңгімелесу.  </w:t>
            </w:r>
          </w:p>
        </w:tc>
        <w:tc>
          <w:tcPr>
            <w:tcW w:w="2657" w:type="dxa"/>
          </w:tcPr>
          <w:p w14:paraId="62304B1B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658B5BB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 мен киімдерінің мез-гілге және  жасына сай болуы туралы әңгімелесу.</w:t>
            </w:r>
          </w:p>
        </w:tc>
        <w:tc>
          <w:tcPr>
            <w:tcW w:w="2573" w:type="dxa"/>
          </w:tcPr>
          <w:p w14:paraId="514E0DDE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4211CA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 тиімді тамақтандыру» тақырыбы бойынша  ата-аналарға кеңес беру.</w:t>
            </w:r>
          </w:p>
          <w:p w14:paraId="2ECB43B8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4C0523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9383C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Балалардың үйге сұрануы мен қошта-суын қадағалау.</w:t>
            </w:r>
          </w:p>
          <w:p w14:paraId="2A3B04E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03BBC6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АД  «Жұлдыз» тобы балаларының өмірін ұйымдастыру және тәрбиелеудің  жоспарлау циклограммасы</w:t>
      </w:r>
    </w:p>
    <w:p w14:paraId="3792B4C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елтоқсан айының  2-ші аптасы.   08.12.2021 - 12.12.2021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08"/>
        <w:gridCol w:w="2464"/>
        <w:gridCol w:w="2657"/>
        <w:gridCol w:w="2573"/>
        <w:gridCol w:w="2551"/>
      </w:tblGrid>
      <w:tr w14:paraId="01013B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3DD5F88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5EB803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0ADC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26C7B7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61203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DD0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5D2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3B7C4C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778FD0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08" w:type="dxa"/>
          </w:tcPr>
          <w:p w14:paraId="033A2BE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F2A41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D9113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105C319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.2021</w:t>
            </w:r>
          </w:p>
        </w:tc>
        <w:tc>
          <w:tcPr>
            <w:tcW w:w="2464" w:type="dxa"/>
          </w:tcPr>
          <w:p w14:paraId="1ABB7DF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B85F5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2CE09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15AB265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2657" w:type="dxa"/>
          </w:tcPr>
          <w:p w14:paraId="0222E31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4EEEC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98C7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2829F56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021</w:t>
            </w:r>
          </w:p>
        </w:tc>
        <w:tc>
          <w:tcPr>
            <w:tcW w:w="2573" w:type="dxa"/>
          </w:tcPr>
          <w:p w14:paraId="6A8D5E2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3C5AA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04508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674ED1F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.2021</w:t>
            </w:r>
          </w:p>
        </w:tc>
        <w:tc>
          <w:tcPr>
            <w:tcW w:w="2551" w:type="dxa"/>
          </w:tcPr>
          <w:p w14:paraId="3AA2E3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EC46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7DFFB1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17DA40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2.2021</w:t>
            </w:r>
          </w:p>
        </w:tc>
      </w:tr>
      <w:tr w14:paraId="487809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339A3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079C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48853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3008B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26228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6890B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1C5D0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650E6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08" w:type="dxa"/>
          </w:tcPr>
          <w:p w14:paraId="4163D3AA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0E8B66CB">
            <w:pPr>
              <w:spacing w:after="0" w:line="240" w:lineRule="atLeast"/>
              <w:contextualSpacing/>
              <w:rPr>
                <w:rStyle w:val="7"/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>1.«Қайырлы күн!»</w:t>
            </w:r>
            <w:r>
              <w:rPr>
                <w:rStyle w:val="7"/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  </w:t>
            </w:r>
          </w:p>
          <w:p w14:paraId="5E25439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 5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51327C10">
            <w:pPr>
              <w:pStyle w:val="8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Сұлулық салоны» ш.о</w:t>
            </w:r>
            <w:r>
              <w:rPr>
                <w:lang w:val="kk-KZ"/>
              </w:rPr>
              <w:t>.</w:t>
            </w:r>
          </w:p>
          <w:p w14:paraId="0DD26B06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Лото «Ыдыс-аяқ» </w:t>
            </w:r>
          </w:p>
          <w:p w14:paraId="7A7FFE3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 №18</w:t>
            </w:r>
          </w:p>
          <w:p w14:paraId="088ABB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гіз ережені еске түс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24DD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</w:t>
            </w:r>
          </w:p>
          <w:p w14:paraId="70BE0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әнұранын орындау</w:t>
            </w:r>
          </w:p>
        </w:tc>
        <w:tc>
          <w:tcPr>
            <w:tcW w:w="2464" w:type="dxa"/>
          </w:tcPr>
          <w:p w14:paraId="1401543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5C4BE87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Ауа райы» №55</w:t>
            </w:r>
          </w:p>
          <w:p w14:paraId="171C0F9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.«Сұлулық салоны» ш.о. </w:t>
            </w:r>
          </w:p>
          <w:p w14:paraId="4D0E7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 «Жиһаздар»</w:t>
            </w:r>
          </w:p>
          <w:p w14:paraId="3B8B32E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 №18</w:t>
            </w:r>
          </w:p>
          <w:p w14:paraId="564CD45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00564D1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үнтізбедегі күнді, ауа райын белгілеу.</w:t>
            </w:r>
          </w:p>
        </w:tc>
        <w:tc>
          <w:tcPr>
            <w:tcW w:w="2657" w:type="dxa"/>
          </w:tcPr>
          <w:p w14:paraId="239450B7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FA1C11B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Байланыстырғыш жіп»  №39</w:t>
            </w:r>
          </w:p>
          <w:p w14:paraId="66EE8BF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.«Сұлулық салоны» ш.о. </w:t>
            </w:r>
          </w:p>
          <w:p w14:paraId="7313C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Лото«Жемістер» </w:t>
            </w:r>
          </w:p>
          <w:p w14:paraId="4FB0523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 №18</w:t>
            </w:r>
          </w:p>
          <w:p w14:paraId="17EB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Сүлгіні дұрыс ілу.</w:t>
            </w:r>
          </w:p>
          <w:p w14:paraId="22E83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Балықтарға жем беру </w:t>
            </w:r>
          </w:p>
        </w:tc>
        <w:tc>
          <w:tcPr>
            <w:tcW w:w="2573" w:type="dxa"/>
          </w:tcPr>
          <w:p w14:paraId="6AA6E766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F5E331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үн шуақ!» №3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B9F417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ұлулық салоны» ш.о.</w:t>
            </w:r>
          </w:p>
          <w:p w14:paraId="7BEBE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Ойыншық</w:t>
            </w:r>
          </w:p>
          <w:p w14:paraId="2951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р»</w:t>
            </w:r>
          </w:p>
          <w:p w14:paraId="32DF228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 жаттығу №18</w:t>
            </w:r>
          </w:p>
          <w:p w14:paraId="7A72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1F9E7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Гүлдерге су шашу.</w:t>
            </w:r>
          </w:p>
        </w:tc>
        <w:tc>
          <w:tcPr>
            <w:tcW w:w="2551" w:type="dxa"/>
          </w:tcPr>
          <w:p w14:paraId="3CC2948F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7C9AA04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«Қуаныш!»</w:t>
            </w:r>
            <w:r>
              <w:rPr>
                <w:rStyle w:val="7"/>
                <w:rFonts w:ascii="Times New Roman" w:hAnsi="Times New Roman" w:eastAsia="SimSu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  </w:t>
            </w:r>
            <w:r>
              <w:rPr>
                <w:rFonts w:ascii="Times New Roman" w:hAnsi="Times New Roman" w:eastAsia="SimSun"/>
                <w:bCs/>
                <w:sz w:val="24"/>
                <w:szCs w:val="24"/>
                <w:lang w:val="kk-KZ"/>
              </w:rPr>
              <w:t>№ 33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25F8F61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Сұлулық салоны» ш.о.</w:t>
            </w:r>
          </w:p>
          <w:p w14:paraId="2AA77BD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омино «Ертегі сыңарын тап»</w:t>
            </w:r>
          </w:p>
          <w:p w14:paraId="558A7A9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 №18</w:t>
            </w:r>
          </w:p>
          <w:p w14:paraId="63C0817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айлықты дұрыс қолдану.</w:t>
            </w:r>
          </w:p>
          <w:p w14:paraId="51BDFBC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шықтарды орынына жинау.</w:t>
            </w:r>
          </w:p>
        </w:tc>
      </w:tr>
      <w:tr w14:paraId="4A3B56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5601F47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435D0CD2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3439FE16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512DA022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C90AD4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DD56B1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7194957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44944D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 №7</w:t>
            </w:r>
          </w:p>
          <w:p w14:paraId="12B18BE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Әлеуметтік) </w:t>
            </w:r>
          </w:p>
          <w:p w14:paraId="4719E8D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13</w:t>
            </w:r>
          </w:p>
          <w:p w14:paraId="7D63B04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2A9118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Экология негіздері. (Таным) №7</w:t>
            </w:r>
          </w:p>
        </w:tc>
        <w:tc>
          <w:tcPr>
            <w:tcW w:w="2464" w:type="dxa"/>
          </w:tcPr>
          <w:p w14:paraId="6679018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Қарапайым мате-матикалық ұғым-дарды қалыптастыру №15 (Таным)</w:t>
            </w:r>
          </w:p>
          <w:p w14:paraId="52BC7F7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4EF8B0F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15 (Шығармашылық)</w:t>
            </w:r>
          </w:p>
        </w:tc>
        <w:tc>
          <w:tcPr>
            <w:tcW w:w="2657" w:type="dxa"/>
          </w:tcPr>
          <w:p w14:paraId="1F4A048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15 (Қатынас)</w:t>
            </w:r>
          </w:p>
          <w:p w14:paraId="2DDF188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15 (Денсаулық)  </w:t>
            </w:r>
          </w:p>
          <w:p w14:paraId="06CAD16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15 (Әлеуметтік)</w:t>
            </w:r>
          </w:p>
          <w:p w14:paraId="69F78CD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 ғармашылық)</w:t>
            </w:r>
          </w:p>
        </w:tc>
        <w:tc>
          <w:tcPr>
            <w:tcW w:w="2573" w:type="dxa"/>
          </w:tcPr>
          <w:p w14:paraId="1D429C4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15 (Таным)</w:t>
            </w:r>
          </w:p>
          <w:p w14:paraId="57A9134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0C31810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3612DD8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</w:tcPr>
          <w:p w14:paraId="6E9B633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Тіл дамыт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№7 (Қатынас)</w:t>
            </w:r>
          </w:p>
          <w:p w14:paraId="4E7F124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15 (Шығармашылық) 3.Ән-күй  (Шығармашылық)</w:t>
            </w:r>
          </w:p>
          <w:p w14:paraId="57F891E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AD6C1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AA5C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03564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2061B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2EF42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5D79A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59D4E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468EB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7AF33B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08" w:type="dxa"/>
          </w:tcPr>
          <w:p w14:paraId="248307F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85047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1B8A0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алықтарды бақылау.</w:t>
            </w:r>
          </w:p>
          <w:p w14:paraId="0BC62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үңгі мен қарды тез жина»</w:t>
            </w:r>
          </w:p>
          <w:p w14:paraId="48F043AA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апал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E827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ер тілімдегі қарды жинау»</w:t>
            </w:r>
          </w:p>
          <w:p w14:paraId="5D75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464" w:type="dxa"/>
          </w:tcPr>
          <w:p w14:paraId="2BAC9C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CCDC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836DE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ыстап қалған құстарды бақылау.</w:t>
            </w:r>
          </w:p>
          <w:p w14:paraId="3A1FDB1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Жұбыңды тап!» </w:t>
            </w:r>
          </w:p>
          <w:p w14:paraId="2793195B">
            <w:pPr>
              <w:pStyle w:val="8"/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орғай, торғай, торғайсың!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Style w:val="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lang w:val="kk-KZ"/>
              </w:rPr>
              <w:t xml:space="preserve">                                  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жинау</w:t>
            </w:r>
            <w:r>
              <w:rPr>
                <w:lang w:val="kk-KZ"/>
              </w:rPr>
              <w:t xml:space="preserve">.  </w:t>
            </w:r>
          </w:p>
          <w:p w14:paraId="2B627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657" w:type="dxa"/>
          </w:tcPr>
          <w:p w14:paraId="58B9EC6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3721B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630EF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Аула тазалаушы еңбегін бақылау.</w:t>
            </w:r>
          </w:p>
          <w:p w14:paraId="273F3F9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Екі аяз» ойыны                  </w:t>
            </w:r>
          </w:p>
          <w:p w14:paraId="6E59E298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« Шірік алма» </w:t>
            </w:r>
          </w:p>
          <w:p w14:paraId="3B11691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  Аяқ киімді ретке келтіру, тазалау.</w:t>
            </w:r>
          </w:p>
          <w:p w14:paraId="542E2AE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Қолды сілкімей, сығу.</w:t>
            </w:r>
          </w:p>
        </w:tc>
        <w:tc>
          <w:tcPr>
            <w:tcW w:w="2573" w:type="dxa"/>
          </w:tcPr>
          <w:p w14:paraId="163A577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BA282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96C8A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тқан мұзды бақылау.</w:t>
            </w:r>
          </w:p>
          <w:p w14:paraId="110EC24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«Кімнің даусы»     </w:t>
            </w:r>
          </w:p>
          <w:p w14:paraId="002F9B12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Отбасында нешеуміз?»</w:t>
            </w:r>
          </w:p>
          <w:p w14:paraId="1C71CD39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 Күртелерін, аяқ киімін қардан тазарту</w:t>
            </w:r>
          </w:p>
          <w:p w14:paraId="1876E0C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, өру.</w:t>
            </w:r>
          </w:p>
        </w:tc>
        <w:tc>
          <w:tcPr>
            <w:tcW w:w="2551" w:type="dxa"/>
          </w:tcPr>
          <w:p w14:paraId="1941154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0506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F3BE6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Ауа райын бақылау</w:t>
            </w:r>
          </w:p>
          <w:p w14:paraId="035E1B6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Сымсыз телефон». </w:t>
            </w:r>
          </w:p>
          <w:p w14:paraId="7A7F65DA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иқырлы дыбыс-тар</w:t>
            </w:r>
          </w:p>
          <w:p w14:paraId="381544E9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Ретімен киіну және шешіну.                5.Жеңін түру, сабынмен жуыну.</w:t>
            </w:r>
          </w:p>
        </w:tc>
      </w:tr>
      <w:tr w14:paraId="5573DB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B290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080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6CEE8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455440A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10EC6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астан соң шаю.</w:t>
            </w:r>
          </w:p>
        </w:tc>
        <w:tc>
          <w:tcPr>
            <w:tcW w:w="2464" w:type="dxa"/>
          </w:tcPr>
          <w:p w14:paraId="7BDC79C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83A36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657" w:type="dxa"/>
          </w:tcPr>
          <w:p w14:paraId="3BE2BD3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4D232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қты дұрыс қолдану</w:t>
            </w:r>
          </w:p>
        </w:tc>
        <w:tc>
          <w:tcPr>
            <w:tcW w:w="2573" w:type="dxa"/>
          </w:tcPr>
          <w:p w14:paraId="30BB9EC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64BB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551" w:type="dxa"/>
          </w:tcPr>
          <w:p w14:paraId="1192B76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39CD7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тамақтану.</w:t>
            </w:r>
          </w:p>
        </w:tc>
      </w:tr>
      <w:tr w14:paraId="306528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1E8B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409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0B294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1BFDD00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7F313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оқу</w:t>
            </w:r>
          </w:p>
          <w:p w14:paraId="5FE3177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14:paraId="4F9973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A1F5C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к жыры </w:t>
            </w:r>
          </w:p>
        </w:tc>
        <w:tc>
          <w:tcPr>
            <w:tcW w:w="2657" w:type="dxa"/>
          </w:tcPr>
          <w:p w14:paraId="7A9285F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A563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573" w:type="dxa"/>
          </w:tcPr>
          <w:p w14:paraId="559EBA5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49F6C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551" w:type="dxa"/>
          </w:tcPr>
          <w:p w14:paraId="43A278D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F5BF8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е сурет салу</w:t>
            </w:r>
          </w:p>
        </w:tc>
      </w:tr>
      <w:tr w14:paraId="734552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112C3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F6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йқыдан оянамызда, тұрамыз!»</w:t>
            </w:r>
          </w:p>
          <w:p w14:paraId="3DFB8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08" w:type="dxa"/>
          </w:tcPr>
          <w:p w14:paraId="2D41A84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68684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 №3</w:t>
            </w:r>
          </w:p>
          <w:p w14:paraId="19685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ваннасы</w:t>
            </w:r>
          </w:p>
          <w:p w14:paraId="3110C72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</w:tc>
        <w:tc>
          <w:tcPr>
            <w:tcW w:w="2464" w:type="dxa"/>
          </w:tcPr>
          <w:p w14:paraId="57FFC5B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7A359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№3</w:t>
            </w:r>
          </w:p>
          <w:p w14:paraId="3BC7349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ық сумен беті-қол шаю </w:t>
            </w:r>
          </w:p>
          <w:p w14:paraId="2A36A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імен киіну.</w:t>
            </w:r>
          </w:p>
        </w:tc>
        <w:tc>
          <w:tcPr>
            <w:tcW w:w="2657" w:type="dxa"/>
          </w:tcPr>
          <w:p w14:paraId="43CD8C0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7CC9F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 №3</w:t>
            </w:r>
          </w:p>
          <w:p w14:paraId="20682D4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ру.                                                                                </w:t>
            </w:r>
          </w:p>
          <w:p w14:paraId="2EEAC3C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та түзу отыру.</w:t>
            </w:r>
          </w:p>
        </w:tc>
        <w:tc>
          <w:tcPr>
            <w:tcW w:w="2573" w:type="dxa"/>
          </w:tcPr>
          <w:p w14:paraId="2707260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9B91D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 №3</w:t>
            </w:r>
          </w:p>
          <w:p w14:paraId="5484174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 Қолды жуу.</w:t>
            </w:r>
          </w:p>
          <w:p w14:paraId="7BCBCA7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B50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B8B38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 №3</w:t>
            </w:r>
          </w:p>
          <w:p w14:paraId="013441A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аяқ тақтайша үстімен жүру</w:t>
            </w:r>
          </w:p>
          <w:p w14:paraId="6458168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хмет!» айту</w:t>
            </w:r>
          </w:p>
        </w:tc>
      </w:tr>
      <w:tr w14:paraId="6730A8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2742A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4352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 ролдік, шығармашылық,</w:t>
            </w:r>
          </w:p>
          <w:p w14:paraId="6DB2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4AA61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, 4.Қызығушылығына қарай ұйымдастырылған оқу іс-әрекеті.</w:t>
            </w:r>
          </w:p>
          <w:p w14:paraId="3AE85042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ыс ойыны</w:t>
            </w:r>
          </w:p>
          <w:p w14:paraId="5CA3EDF6">
            <w:pPr>
              <w:spacing w:after="0" w:line="240" w:lineRule="auto"/>
              <w:ind w:firstLine="13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5578C966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ұлулық салоны» ш.о.</w:t>
            </w:r>
          </w:p>
          <w:p w14:paraId="061311D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ыстырғышт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0470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кен Мадиярмен математикадан өткен 6 санын қайталау.</w:t>
            </w:r>
          </w:p>
          <w:p w14:paraId="2716E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дың қасиетін түсіндіру»</w:t>
            </w:r>
          </w:p>
          <w:p w14:paraId="438DB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 «Қимылымды қайтала»</w:t>
            </w:r>
          </w:p>
        </w:tc>
        <w:tc>
          <w:tcPr>
            <w:tcW w:w="2464" w:type="dxa"/>
          </w:tcPr>
          <w:p w14:paraId="25FBA26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ұлулық салоны» ш.о.</w:t>
            </w:r>
          </w:p>
          <w:p w14:paraId="7B04F202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Кім тапқыр!» сөздік ойыны</w:t>
            </w:r>
          </w:p>
          <w:p w14:paraId="05048E1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. Диаспен сауаташу бойынша жеке жұмыс жасау.</w:t>
            </w:r>
          </w:p>
          <w:p w14:paraId="36ACA93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10708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« Кім жылдам» (орынд) </w:t>
            </w:r>
          </w:p>
        </w:tc>
        <w:tc>
          <w:tcPr>
            <w:tcW w:w="2657" w:type="dxa"/>
          </w:tcPr>
          <w:p w14:paraId="71BB6547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ұлулық салоны» ш.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0EEBF2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Шатыспақ»                                            </w:t>
            </w:r>
          </w:p>
          <w:p w14:paraId="5BB75830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Ильяспен тіл дамытудан сөздердің мағынасын түсіндіру.</w:t>
            </w:r>
          </w:p>
          <w:p w14:paraId="6AFD157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«Жаңа жылға тарту» ертеңгілікте орындал-атын өлеңдер мен тақ-пақтар мазмұны қайталау</w:t>
            </w:r>
          </w:p>
          <w:p w14:paraId="202304A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«Жұбыңды тап!»                                                                                                             </w:t>
            </w:r>
          </w:p>
        </w:tc>
        <w:tc>
          <w:tcPr>
            <w:tcW w:w="2573" w:type="dxa"/>
          </w:tcPr>
          <w:p w14:paraId="45F327B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ұлулық салоны» ш.о.</w:t>
            </w:r>
          </w:p>
          <w:p w14:paraId="1A67606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Бауға моншақ тізейік»</w:t>
            </w:r>
          </w:p>
          <w:p w14:paraId="5BE67CFC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3.Ишигов Тамирланмен тақпақ- </w:t>
            </w:r>
          </w:p>
          <w:p w14:paraId="34A478C9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ты жатта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759A0DE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Ұшақтар»</w:t>
            </w:r>
          </w:p>
        </w:tc>
        <w:tc>
          <w:tcPr>
            <w:tcW w:w="2551" w:type="dxa"/>
          </w:tcPr>
          <w:p w14:paraId="7F82126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Сұлулық салоны» ш.о.</w:t>
            </w:r>
          </w:p>
          <w:p w14:paraId="1B01B04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Суретті ретімен қой»</w:t>
            </w:r>
          </w:p>
          <w:p w14:paraId="1CBB1C43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Кенчембаев Ильяс</w:t>
            </w:r>
          </w:p>
          <w:p w14:paraId="240E0893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пен сурет бойынша сөздерді қайталау.</w:t>
            </w:r>
          </w:p>
          <w:p w14:paraId="47A76C95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0CE8F9C6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Ойын-сауық</w:t>
            </w:r>
            <w:r>
              <w:rPr>
                <w:rFonts w:ascii="Times New Roman" w:hAnsi="Times New Roman"/>
                <w:lang w:val="kk-KZ"/>
              </w:rPr>
              <w:t>:</w:t>
            </w:r>
          </w:p>
          <w:p w14:paraId="4943FDAB">
            <w:pPr>
              <w:pStyle w:val="8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</w:rPr>
              <w:t>«Көңілді аққала»</w:t>
            </w:r>
          </w:p>
        </w:tc>
      </w:tr>
      <w:tr w14:paraId="4FB818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EF2A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3EE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2AF5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15D33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3B42B2F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CBC1AB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  <w:p w14:paraId="63FE101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14:paraId="28F8A4D9">
            <w:pPr>
              <w:pStyle w:val="8"/>
              <w:rPr>
                <w:rFonts w:ascii="Times New Roman" w:hAnsi="Times New Roman"/>
                <w:lang w:val="kk-KZ"/>
              </w:rPr>
            </w:pPr>
          </w:p>
          <w:p w14:paraId="78FA7E3E">
            <w:pPr>
              <w:pStyle w:val="8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Бүлдіршіндерді еңбекке баулу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-аналарға кеңес бе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7" w:type="dxa"/>
          </w:tcPr>
          <w:p w14:paraId="416CE91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B92DFDF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дік-тұғырым!» және «Мені Отаным-Қазақстан» тақырыптық шараға әдемі киініп келуді ұсыну.</w:t>
            </w:r>
          </w:p>
        </w:tc>
        <w:tc>
          <w:tcPr>
            <w:tcW w:w="2573" w:type="dxa"/>
          </w:tcPr>
          <w:p w14:paraId="61D9624A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D2ECDC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яқбаров Диас анасымен жеке әңгімелесу.</w:t>
            </w:r>
          </w:p>
          <w:p w14:paraId="426CA95D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86E82F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74FF5B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Балалардың үйге сұрануы мен қошта-суын қадағалау.</w:t>
            </w:r>
          </w:p>
          <w:p w14:paraId="64B4B72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E0578A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5E81C1C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АД 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ұлдыз» тобы балаларының өмірін ұйымдастыру және тәрбиелеудің  жоспарлау циклограммасы</w:t>
      </w:r>
    </w:p>
    <w:p w14:paraId="7B34EF0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елтоқсан айының  4-ші аптасы.   22.12.2021 - 26.12.2021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08"/>
        <w:gridCol w:w="2464"/>
        <w:gridCol w:w="2657"/>
        <w:gridCol w:w="2573"/>
        <w:gridCol w:w="2551"/>
      </w:tblGrid>
      <w:tr w14:paraId="29D1AB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621689F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740899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5AD662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59439F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53215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62D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3FB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09F151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48363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08" w:type="dxa"/>
          </w:tcPr>
          <w:p w14:paraId="35C7EA8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3FCD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B852D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01593F2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2464" w:type="dxa"/>
          </w:tcPr>
          <w:p w14:paraId="3AF7345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5868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73B0F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49B7A5F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2657" w:type="dxa"/>
          </w:tcPr>
          <w:p w14:paraId="6737CB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A713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EF1FA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4433C28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2573" w:type="dxa"/>
          </w:tcPr>
          <w:p w14:paraId="3D2938F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2C8C4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B5E62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4C4F69F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2021</w:t>
            </w:r>
          </w:p>
        </w:tc>
        <w:tc>
          <w:tcPr>
            <w:tcW w:w="2551" w:type="dxa"/>
          </w:tcPr>
          <w:p w14:paraId="58AF939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621E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7C87D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3D1005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.2021</w:t>
            </w:r>
          </w:p>
        </w:tc>
      </w:tr>
      <w:tr w14:paraId="4E98B8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EF968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030E1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735D4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14EBD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7100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146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387E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1C6EF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08" w:type="dxa"/>
          </w:tcPr>
          <w:p w14:paraId="64BF9921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47E521CB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ына әлемде өмір сүрген қандай жақ-сы!»  №22</w:t>
            </w:r>
          </w:p>
          <w:p w14:paraId="36C6DCE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Құрылыс алаңы» ш.о</w:t>
            </w:r>
          </w:p>
          <w:p w14:paraId="077213D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Лото «Жиһаздар» </w:t>
            </w:r>
          </w:p>
          <w:p w14:paraId="763197F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</w:t>
            </w:r>
          </w:p>
          <w:p w14:paraId="5B5E03A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</w:t>
            </w:r>
          </w:p>
          <w:p w14:paraId="06461B8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гіз ережені еске түс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9658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</w:t>
            </w:r>
          </w:p>
          <w:p w14:paraId="28F6B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әнұранын орындау</w:t>
            </w:r>
          </w:p>
        </w:tc>
        <w:tc>
          <w:tcPr>
            <w:tcW w:w="2464" w:type="dxa"/>
          </w:tcPr>
          <w:p w14:paraId="2A6FC03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40289AC">
            <w:pPr>
              <w:spacing w:after="0" w:line="240" w:lineRule="atLeast"/>
              <w:contextualSpacing/>
              <w:rPr>
                <w:rStyle w:val="7"/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>«Қайырлы күн!»</w:t>
            </w:r>
            <w:r>
              <w:rPr>
                <w:rStyle w:val="7"/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  </w:t>
            </w:r>
          </w:p>
          <w:p w14:paraId="10D5ECE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 5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4821AAE5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lang w:val="kk-KZ"/>
              </w:rPr>
              <w:t>«Құрылыс алаңы»ш.о</w:t>
            </w:r>
          </w:p>
          <w:p w14:paraId="2568BC4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Ыдыс-аяқ»</w:t>
            </w:r>
          </w:p>
          <w:p w14:paraId="1BD822C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 №18</w:t>
            </w:r>
          </w:p>
          <w:p w14:paraId="2962F49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5322733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үнтізбедегі күнді, ауа райын белгілеу.</w:t>
            </w:r>
          </w:p>
        </w:tc>
        <w:tc>
          <w:tcPr>
            <w:tcW w:w="2657" w:type="dxa"/>
          </w:tcPr>
          <w:p w14:paraId="70A88C2C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09D3D0C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. «Ауа райы» №55 </w:t>
            </w:r>
          </w:p>
          <w:p w14:paraId="6FCF99FF">
            <w:pPr>
              <w:pStyle w:val="8"/>
              <w:rPr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lang w:val="kk-KZ"/>
              </w:rPr>
              <w:t>«Құрылыс алаңы» ш.о</w:t>
            </w:r>
            <w:r>
              <w:rPr>
                <w:lang w:val="kk-KZ"/>
              </w:rPr>
              <w:t>.</w:t>
            </w:r>
          </w:p>
          <w:p w14:paraId="1401657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Лото«Жемістер» </w:t>
            </w:r>
          </w:p>
          <w:p w14:paraId="0AD1DD9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 №18</w:t>
            </w:r>
          </w:p>
          <w:p w14:paraId="7B1E2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Сүлгіні дұрыс ілу.</w:t>
            </w:r>
          </w:p>
          <w:p w14:paraId="25A6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Балықтарға жем беру </w:t>
            </w:r>
          </w:p>
        </w:tc>
        <w:tc>
          <w:tcPr>
            <w:tcW w:w="2573" w:type="dxa"/>
          </w:tcPr>
          <w:p w14:paraId="337AACE0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57057A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үн шуақ!» №3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9AA382E">
            <w:pPr>
              <w:pStyle w:val="8"/>
              <w:rPr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«Құрылыс алаңы» ш.о</w:t>
            </w:r>
            <w:r>
              <w:rPr>
                <w:lang w:val="kk-KZ"/>
              </w:rPr>
              <w:t>.</w:t>
            </w:r>
          </w:p>
          <w:p w14:paraId="03CFE73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«Ойыншықтар»</w:t>
            </w:r>
          </w:p>
          <w:p w14:paraId="0D808BF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 жаттығу №18</w:t>
            </w:r>
          </w:p>
          <w:p w14:paraId="606C8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7A64A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Гүлдерге су шашу.</w:t>
            </w:r>
          </w:p>
        </w:tc>
        <w:tc>
          <w:tcPr>
            <w:tcW w:w="2551" w:type="dxa"/>
          </w:tcPr>
          <w:p w14:paraId="1BF50A09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B83DCE2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Байланыстырғыш жіп»  №39</w:t>
            </w: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0C2BF9D6">
            <w:pPr>
              <w:pStyle w:val="8"/>
              <w:rPr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lang w:val="kk-KZ"/>
              </w:rPr>
              <w:t>«Құрылыс алаңы»ш.о</w:t>
            </w:r>
            <w:r>
              <w:rPr>
                <w:lang w:val="kk-KZ"/>
              </w:rPr>
              <w:t>.</w:t>
            </w:r>
          </w:p>
          <w:p w14:paraId="6E068FD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омино «Ертегі сыңарын тап»</w:t>
            </w:r>
          </w:p>
          <w:p w14:paraId="3FE38D9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 №18</w:t>
            </w:r>
          </w:p>
          <w:p w14:paraId="758C68A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айлықты дұрыс қолдану.</w:t>
            </w:r>
          </w:p>
          <w:p w14:paraId="5668488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шықтарды орынына жинау.</w:t>
            </w:r>
          </w:p>
        </w:tc>
      </w:tr>
      <w:tr w14:paraId="3297EE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6CB7DAB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3B0EC115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71B6028B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0B062829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0C3FA6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CE8A61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01903EE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161FC1C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4EB73C3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 №8</w:t>
            </w:r>
          </w:p>
          <w:p w14:paraId="5DC60E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Әлеуметтік) </w:t>
            </w:r>
          </w:p>
          <w:p w14:paraId="1C2F0C4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15</w:t>
            </w:r>
          </w:p>
          <w:p w14:paraId="5DC2AAC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743B46F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Экология негіздері. (Таным) №8</w:t>
            </w:r>
          </w:p>
        </w:tc>
        <w:tc>
          <w:tcPr>
            <w:tcW w:w="2464" w:type="dxa"/>
          </w:tcPr>
          <w:p w14:paraId="56590ED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680FA0E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Қарапайым мате-матикалық ұғым-дарды қалыптастыру №16 (Таным)</w:t>
            </w:r>
          </w:p>
          <w:p w14:paraId="18B4C42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4F49574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16 (Шығармашылық)</w:t>
            </w:r>
          </w:p>
        </w:tc>
        <w:tc>
          <w:tcPr>
            <w:tcW w:w="2657" w:type="dxa"/>
          </w:tcPr>
          <w:p w14:paraId="7378BFCB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78F44F4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16 (Қатынас)</w:t>
            </w:r>
          </w:p>
          <w:p w14:paraId="5E4BB89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16 (Денсаулық)  </w:t>
            </w:r>
          </w:p>
          <w:p w14:paraId="481E384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16 (Әлеуметтік)</w:t>
            </w:r>
          </w:p>
          <w:p w14:paraId="5EEAAAE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-шылық)</w:t>
            </w:r>
          </w:p>
        </w:tc>
        <w:tc>
          <w:tcPr>
            <w:tcW w:w="2573" w:type="dxa"/>
          </w:tcPr>
          <w:p w14:paraId="5AA1249B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5ADB519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17 (Таным)</w:t>
            </w:r>
          </w:p>
          <w:p w14:paraId="4AB9BA5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12E99A6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4788E22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</w:tcPr>
          <w:p w14:paraId="37FF2069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B3FF5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Тіл дамыт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№8 (Қатынас)</w:t>
            </w:r>
          </w:p>
          <w:p w14:paraId="4F0D16F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17 (Шығармашылық) 3.Ән-күй  (Шығармашылық)</w:t>
            </w:r>
          </w:p>
          <w:p w14:paraId="38C4561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70059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C5E5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6275E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0AF4D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753BA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29256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4FA8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015C3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526523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08" w:type="dxa"/>
          </w:tcPr>
          <w:p w14:paraId="0C0AB40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E30AE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D4513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ырша ағашын  бақылау.</w:t>
            </w:r>
          </w:p>
          <w:p w14:paraId="0FB72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үңгі мен қарды тез жина»</w:t>
            </w:r>
          </w:p>
          <w:p w14:paraId="3D79B86C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апал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76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ер тілімдегі қарды жинау»</w:t>
            </w:r>
          </w:p>
          <w:p w14:paraId="4650A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464" w:type="dxa"/>
          </w:tcPr>
          <w:p w14:paraId="3698F92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35226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BE9D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язды күнді бақылау.</w:t>
            </w:r>
          </w:p>
          <w:p w14:paraId="7A0E2F5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Жұбыңды тап!» </w:t>
            </w:r>
          </w:p>
          <w:p w14:paraId="5FBB8C34">
            <w:pPr>
              <w:pStyle w:val="8"/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орғай, торғай, торғайсың!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Style w:val="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lang w:val="kk-KZ"/>
              </w:rPr>
              <w:t xml:space="preserve">                                  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жинау</w:t>
            </w:r>
            <w:r>
              <w:rPr>
                <w:lang w:val="kk-KZ"/>
              </w:rPr>
              <w:t xml:space="preserve">.  </w:t>
            </w:r>
          </w:p>
          <w:p w14:paraId="6753B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657" w:type="dxa"/>
          </w:tcPr>
          <w:p w14:paraId="20FD52C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FA52C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BC790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 Қыстап қалған құстарды бақылау.</w:t>
            </w:r>
          </w:p>
          <w:p w14:paraId="5387D5B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Доппен эстафета» ойыны                  </w:t>
            </w:r>
          </w:p>
          <w:p w14:paraId="1D6E5B0C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« Қар жауады тынбастан» </w:t>
            </w:r>
          </w:p>
          <w:p w14:paraId="57C9B36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Ағаштар түбіне қарды үю.</w:t>
            </w:r>
          </w:p>
          <w:p w14:paraId="42DF754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Қолды сілкімей, сығу.</w:t>
            </w:r>
          </w:p>
        </w:tc>
        <w:tc>
          <w:tcPr>
            <w:tcW w:w="2573" w:type="dxa"/>
          </w:tcPr>
          <w:p w14:paraId="0B3411F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B6145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CE98B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уған қарды бақылау.</w:t>
            </w:r>
          </w:p>
          <w:p w14:paraId="4F53D0F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«Кімнің даусы»     </w:t>
            </w:r>
          </w:p>
          <w:p w14:paraId="00B0D8B6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Отбасында нешеуміз?»</w:t>
            </w:r>
          </w:p>
          <w:p w14:paraId="6360F09E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 Күртелерін, аяқ киімін қардан тазарту</w:t>
            </w:r>
          </w:p>
          <w:p w14:paraId="050A534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, өру.</w:t>
            </w:r>
          </w:p>
        </w:tc>
        <w:tc>
          <w:tcPr>
            <w:tcW w:w="2551" w:type="dxa"/>
          </w:tcPr>
          <w:p w14:paraId="42D6710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4A0C5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01D5C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Ауа райын бақылау</w:t>
            </w:r>
          </w:p>
          <w:p w14:paraId="015329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Сымсыз телефон». </w:t>
            </w:r>
          </w:p>
          <w:p w14:paraId="3E89676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иқырлы дыбыс-тар</w:t>
            </w:r>
          </w:p>
          <w:p w14:paraId="05FE70FC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Ретімен киіну және шешіну.                5.Жеңін түру, сабынмен жуыну.</w:t>
            </w:r>
          </w:p>
        </w:tc>
      </w:tr>
      <w:tr w14:paraId="492A0D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FDC5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87C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0EC7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6BFA158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25A0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464" w:type="dxa"/>
          </w:tcPr>
          <w:p w14:paraId="50A94F8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B4BC6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астан соң шаю.</w:t>
            </w:r>
          </w:p>
        </w:tc>
        <w:tc>
          <w:tcPr>
            <w:tcW w:w="2657" w:type="dxa"/>
          </w:tcPr>
          <w:p w14:paraId="675F29C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B1CF4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қты дұрыс қолдану</w:t>
            </w:r>
          </w:p>
        </w:tc>
        <w:tc>
          <w:tcPr>
            <w:tcW w:w="2573" w:type="dxa"/>
          </w:tcPr>
          <w:p w14:paraId="123441D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A260F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551" w:type="dxa"/>
          </w:tcPr>
          <w:p w14:paraId="244908D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F1CFF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тамақтану.</w:t>
            </w:r>
          </w:p>
        </w:tc>
      </w:tr>
      <w:tr w14:paraId="0FA481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D245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080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0D206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5670CF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ECE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  <w:p w14:paraId="32FBD50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14:paraId="3047695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6EAD3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к жыры </w:t>
            </w:r>
          </w:p>
        </w:tc>
        <w:tc>
          <w:tcPr>
            <w:tcW w:w="2657" w:type="dxa"/>
          </w:tcPr>
          <w:p w14:paraId="478FB48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352D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оқу</w:t>
            </w:r>
          </w:p>
        </w:tc>
        <w:tc>
          <w:tcPr>
            <w:tcW w:w="2573" w:type="dxa"/>
          </w:tcPr>
          <w:p w14:paraId="32E26B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F92CA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551" w:type="dxa"/>
          </w:tcPr>
          <w:p w14:paraId="44C78C2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DC98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е сурет салу</w:t>
            </w:r>
          </w:p>
        </w:tc>
      </w:tr>
      <w:tr w14:paraId="07D773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4629C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Ұйқыдан оянамызда, тұрамыз!»</w:t>
            </w:r>
          </w:p>
          <w:p w14:paraId="198D95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08" w:type="dxa"/>
          </w:tcPr>
          <w:p w14:paraId="25FD0AC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» №5</w:t>
            </w:r>
          </w:p>
          <w:p w14:paraId="5BA51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ваннасы</w:t>
            </w:r>
          </w:p>
          <w:p w14:paraId="50A4E6E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</w:tc>
        <w:tc>
          <w:tcPr>
            <w:tcW w:w="2464" w:type="dxa"/>
          </w:tcPr>
          <w:p w14:paraId="00927DA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» №5</w:t>
            </w:r>
          </w:p>
          <w:p w14:paraId="178BF01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ық сумен беті-қол шаю </w:t>
            </w:r>
          </w:p>
          <w:p w14:paraId="64F1E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імен киіну.</w:t>
            </w:r>
          </w:p>
        </w:tc>
        <w:tc>
          <w:tcPr>
            <w:tcW w:w="2657" w:type="dxa"/>
          </w:tcPr>
          <w:p w14:paraId="52EA4AA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» №5</w:t>
            </w:r>
          </w:p>
          <w:p w14:paraId="749851B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аңаяқ түймелер кілемшесі үстімен жүру.                                                                                </w:t>
            </w:r>
          </w:p>
          <w:p w14:paraId="57651ED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та түзу отыру.</w:t>
            </w:r>
          </w:p>
        </w:tc>
        <w:tc>
          <w:tcPr>
            <w:tcW w:w="2573" w:type="dxa"/>
          </w:tcPr>
          <w:p w14:paraId="1E1A46B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» №5</w:t>
            </w:r>
          </w:p>
          <w:p w14:paraId="14E2F9E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штарды тарау, өру Қолды жуу.</w:t>
            </w:r>
          </w:p>
          <w:p w14:paraId="1014B4C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31C7CED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» №5</w:t>
            </w:r>
          </w:p>
          <w:p w14:paraId="0A685E8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аңаяқ тақтайша үстімен жүру</w:t>
            </w:r>
          </w:p>
          <w:p w14:paraId="3F3123E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хмет!» айту</w:t>
            </w:r>
          </w:p>
        </w:tc>
      </w:tr>
      <w:tr w14:paraId="1D1E92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214E1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5027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 ролдік, шығармашылық,</w:t>
            </w:r>
          </w:p>
          <w:p w14:paraId="6ADBC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1CFA7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, 4.Қызығушылығына қарай ұйымдастырылған оқу іс-әрекеті.</w:t>
            </w:r>
          </w:p>
          <w:p w14:paraId="376996E0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ыс ойыны</w:t>
            </w:r>
          </w:p>
          <w:p w14:paraId="52B98E2D">
            <w:pPr>
              <w:spacing w:after="0" w:line="240" w:lineRule="auto"/>
              <w:ind w:firstLine="13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29C93EE9">
            <w:pPr>
              <w:pStyle w:val="8"/>
              <w:rPr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«Құрылыс алаңы» ш.о</w:t>
            </w:r>
          </w:p>
          <w:p w14:paraId="146072A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ыстырғышт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BED9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 Қалияқбаров Диас математикадан өткенді қайталау.</w:t>
            </w:r>
          </w:p>
          <w:p w14:paraId="7A4A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дың қасиетін түсіндіру»</w:t>
            </w:r>
          </w:p>
          <w:p w14:paraId="3AB3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 «Қимылымды қайтала»</w:t>
            </w:r>
          </w:p>
        </w:tc>
        <w:tc>
          <w:tcPr>
            <w:tcW w:w="2464" w:type="dxa"/>
          </w:tcPr>
          <w:p w14:paraId="6DDF2FF7">
            <w:pPr>
              <w:pStyle w:val="8"/>
              <w:rPr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«Құрылыс алаңы»ш.о</w:t>
            </w:r>
          </w:p>
          <w:p w14:paraId="10F25DF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 «Кім тапқыр!» сөздік ойыны</w:t>
            </w:r>
          </w:p>
          <w:p w14:paraId="4D8944C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БериковМолдияр</w:t>
            </w:r>
          </w:p>
          <w:p w14:paraId="3B5DD1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сауаташу бойын-ша жеке жұмыс жасау.</w:t>
            </w:r>
          </w:p>
          <w:p w14:paraId="3E7A437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18D0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« Кім жылдам» (орынд) </w:t>
            </w:r>
          </w:p>
        </w:tc>
        <w:tc>
          <w:tcPr>
            <w:tcW w:w="2657" w:type="dxa"/>
          </w:tcPr>
          <w:p w14:paraId="43AFAA05">
            <w:pPr>
              <w:pStyle w:val="8"/>
              <w:rPr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«Құрылыс алаңы» ш.о</w:t>
            </w:r>
            <w:r>
              <w:rPr>
                <w:lang w:val="kk-KZ"/>
              </w:rPr>
              <w:t>.</w:t>
            </w:r>
          </w:p>
          <w:p w14:paraId="39A9AA1A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Шатыспақ»                                            </w:t>
            </w:r>
          </w:p>
          <w:p w14:paraId="3ED7A21E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Н.Аманжолмен тіл дамытудан сөздердің мағынасын түсіндіру.</w:t>
            </w:r>
          </w:p>
          <w:p w14:paraId="14347FC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«Жаңа жылға тарту» ертеңгілікте орындал-атын өлеңдер мен тақ-пақтар мазмұны қайталау</w:t>
            </w:r>
          </w:p>
          <w:p w14:paraId="7D5FB3F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«Жұбыңды тап!»                                                                                                             </w:t>
            </w:r>
          </w:p>
        </w:tc>
        <w:tc>
          <w:tcPr>
            <w:tcW w:w="2573" w:type="dxa"/>
          </w:tcPr>
          <w:p w14:paraId="0C41033A">
            <w:pPr>
              <w:pStyle w:val="8"/>
              <w:rPr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«Құрылыс алаңы» ш.о</w:t>
            </w:r>
            <w:r>
              <w:rPr>
                <w:lang w:val="kk-KZ"/>
              </w:rPr>
              <w:t>.</w:t>
            </w:r>
          </w:p>
          <w:p w14:paraId="7A459BB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Бауға моншақ тізейік»</w:t>
            </w:r>
          </w:p>
          <w:p w14:paraId="27B14119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3.Шонбай Мираспен ағылшын тақпағын жатта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7701CA1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Ұшақтар»</w:t>
            </w:r>
          </w:p>
        </w:tc>
        <w:tc>
          <w:tcPr>
            <w:tcW w:w="2551" w:type="dxa"/>
          </w:tcPr>
          <w:p w14:paraId="453E100B">
            <w:pPr>
              <w:pStyle w:val="8"/>
              <w:rPr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lang w:val="kk-KZ"/>
              </w:rPr>
              <w:t>«Құрылыс алаңы» ш.о</w:t>
            </w:r>
          </w:p>
          <w:p w14:paraId="3AFBD80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Суретті ретімен қой»</w:t>
            </w:r>
          </w:p>
          <w:p w14:paraId="60381A3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.Анельме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сурет бойынша сөздерді қайталау.</w:t>
            </w:r>
          </w:p>
          <w:p w14:paraId="57EBE533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69E2D5D1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Ойын-сауық</w:t>
            </w:r>
            <w:r>
              <w:rPr>
                <w:rFonts w:ascii="Times New Roman" w:hAnsi="Times New Roman"/>
                <w:lang w:val="kk-KZ"/>
              </w:rPr>
              <w:t>:</w:t>
            </w:r>
          </w:p>
          <w:p w14:paraId="11D70E8E">
            <w:pPr>
              <w:pStyle w:val="8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Көңілді аққала»</w:t>
            </w:r>
          </w:p>
        </w:tc>
      </w:tr>
      <w:tr w14:paraId="7F2FBB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3318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19A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4617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40D926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0EC0DD4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9FAE9E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  <w:p w14:paraId="6B5DA70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14:paraId="47F7D569">
            <w:pPr>
              <w:pStyle w:val="8"/>
              <w:rPr>
                <w:rFonts w:ascii="Times New Roman" w:hAnsi="Times New Roman"/>
                <w:lang w:val="kk-KZ"/>
              </w:rPr>
            </w:pPr>
          </w:p>
          <w:p w14:paraId="69C775B3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Баланы мәдениет</w:t>
            </w:r>
          </w:p>
          <w:p w14:paraId="25E1ACDA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ілікке тәрбиелеу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9CF3958">
            <w:pPr>
              <w:pStyle w:val="8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ларға кеңес бе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7" w:type="dxa"/>
          </w:tcPr>
          <w:p w14:paraId="3855BBE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74EC456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дық» ертеңгілікке  әдемі киініп келуді ата-аналарға ұсыну.</w:t>
            </w:r>
          </w:p>
        </w:tc>
        <w:tc>
          <w:tcPr>
            <w:tcW w:w="2573" w:type="dxa"/>
          </w:tcPr>
          <w:p w14:paraId="4916B828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50CE9E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дық ойыншық» Қолдан жасаған бұйымдар туралы  әңгімелесу.</w:t>
            </w:r>
          </w:p>
          <w:p w14:paraId="164235A8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30AC08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C48D5F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Балалардың үйге сұрануы мен қошта-суын қадағалау.</w:t>
            </w:r>
          </w:p>
          <w:p w14:paraId="170A1A4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662B16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МАД  «Жұлдыз» тобы балаларының өмірін ұйымдастыру  және  тәрбиелеудің  жоспарлау циклограммасы</w:t>
      </w:r>
    </w:p>
    <w:p w14:paraId="013855F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ңтар айының  1-ші аптасы.   05.01.2022 - 09.01.2022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689"/>
        <w:gridCol w:w="2693"/>
        <w:gridCol w:w="2126"/>
        <w:gridCol w:w="2552"/>
        <w:gridCol w:w="2693"/>
      </w:tblGrid>
      <w:tr w14:paraId="3AE686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65BD133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68C37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лалар өмірін ұйымдастыру және тәрбиелеу </w:t>
            </w:r>
          </w:p>
          <w:p w14:paraId="373DC8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676A3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6A9C79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722A4A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7A8CF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FEDA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0EA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62F0B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7C617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689" w:type="dxa"/>
          </w:tcPr>
          <w:p w14:paraId="363B18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74490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8200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3F165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.2022</w:t>
            </w:r>
          </w:p>
        </w:tc>
        <w:tc>
          <w:tcPr>
            <w:tcW w:w="2693" w:type="dxa"/>
          </w:tcPr>
          <w:p w14:paraId="4425FAE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D8EF0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E698F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4F08398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1.2022</w:t>
            </w:r>
          </w:p>
        </w:tc>
        <w:tc>
          <w:tcPr>
            <w:tcW w:w="2126" w:type="dxa"/>
          </w:tcPr>
          <w:p w14:paraId="153A433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9BA7D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A9561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234BD29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1.2022</w:t>
            </w:r>
          </w:p>
        </w:tc>
        <w:tc>
          <w:tcPr>
            <w:tcW w:w="2552" w:type="dxa"/>
          </w:tcPr>
          <w:p w14:paraId="0E274AB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AF42A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61A6A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158AB2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1.2022</w:t>
            </w:r>
          </w:p>
        </w:tc>
        <w:tc>
          <w:tcPr>
            <w:tcW w:w="2693" w:type="dxa"/>
          </w:tcPr>
          <w:p w14:paraId="18D6B5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9917D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74509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789D1A9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1.2022</w:t>
            </w:r>
          </w:p>
        </w:tc>
      </w:tr>
      <w:tr w14:paraId="21255E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737F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6487C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2BC73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4AE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774B4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3FB3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147C1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41537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689" w:type="dxa"/>
          </w:tcPr>
          <w:p w14:paraId="6D9AC4D2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396FD047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әлем-сөздің ана-сы!»  №15</w:t>
            </w:r>
          </w:p>
          <w:p w14:paraId="049D694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лиция» ш.о</w:t>
            </w:r>
          </w:p>
          <w:p w14:paraId="4357392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 Пазл «Сыйқырлы кітапша»</w:t>
            </w:r>
          </w:p>
          <w:p w14:paraId="194F33D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3</w:t>
            </w:r>
          </w:p>
          <w:p w14:paraId="4B07A9A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гіз ережені еске түс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189A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</w:t>
            </w:r>
          </w:p>
          <w:p w14:paraId="07913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әнұранын орындау</w:t>
            </w:r>
          </w:p>
        </w:tc>
        <w:tc>
          <w:tcPr>
            <w:tcW w:w="2693" w:type="dxa"/>
          </w:tcPr>
          <w:p w14:paraId="44AFC10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D32D13D">
            <w:pPr>
              <w:spacing w:after="0" w:line="240" w:lineRule="atLeast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 xml:space="preserve">«Біз татумыз!» 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2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2481BA6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лиция» ш.о</w:t>
            </w:r>
          </w:p>
          <w:p w14:paraId="2CC1ED1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 Геометриялық пазл «Ұқсасын тап» </w:t>
            </w:r>
          </w:p>
          <w:p w14:paraId="00D696C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Затсыз жаттығу №23</w:t>
            </w:r>
          </w:p>
          <w:p w14:paraId="1585155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3B0B044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үнтізбедегі күнді, ауа райын белгілеу.</w:t>
            </w:r>
          </w:p>
        </w:tc>
        <w:tc>
          <w:tcPr>
            <w:tcW w:w="2126" w:type="dxa"/>
          </w:tcPr>
          <w:p w14:paraId="106B0D38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D339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14:paraId="4D78BCBD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070DFB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з көңілді баламыз!» №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D0463F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лиция» ш.о</w:t>
            </w:r>
          </w:p>
          <w:p w14:paraId="772BE13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азл «Сандарды ретімен құра»</w:t>
            </w:r>
          </w:p>
          <w:p w14:paraId="404D493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3</w:t>
            </w:r>
          </w:p>
          <w:p w14:paraId="36339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1040D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Гүлдерге су шашу.</w:t>
            </w:r>
          </w:p>
        </w:tc>
        <w:tc>
          <w:tcPr>
            <w:tcW w:w="2693" w:type="dxa"/>
          </w:tcPr>
          <w:p w14:paraId="50DEAB6F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4C649327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Байланыстырғыш жіп»  №39</w:t>
            </w: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4838403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лиция» ш.о</w:t>
            </w:r>
          </w:p>
          <w:p w14:paraId="19DC753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азл «Ертегі сыңарын тап»</w:t>
            </w:r>
          </w:p>
          <w:p w14:paraId="16020D0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Затсыз жаттығу №23</w:t>
            </w:r>
          </w:p>
          <w:p w14:paraId="54F9BEA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айлықты дұрыс қолдану.</w:t>
            </w:r>
          </w:p>
          <w:p w14:paraId="54B2FE2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шықтарды орынына жинау.</w:t>
            </w:r>
          </w:p>
        </w:tc>
      </w:tr>
      <w:tr w14:paraId="12945A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750C74A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4E30C1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2B8AF1D1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3C25A524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77A26BDF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55EDED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F5E5E2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</w:tcPr>
          <w:p w14:paraId="5276323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0E52C3C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420BE3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 №9</w:t>
            </w:r>
          </w:p>
          <w:p w14:paraId="2DBC03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Қатынас) </w:t>
            </w:r>
          </w:p>
          <w:p w14:paraId="6863561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17</w:t>
            </w:r>
          </w:p>
          <w:p w14:paraId="0B34E72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321AE3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Қоршаған ортамен таныстыру.(Таным) №9</w:t>
            </w:r>
          </w:p>
        </w:tc>
        <w:tc>
          <w:tcPr>
            <w:tcW w:w="2693" w:type="dxa"/>
          </w:tcPr>
          <w:p w14:paraId="295E5F2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7D441A7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Қарапайым математ-икалық ұғымдарды қалыптастыру №18 (Таным)</w:t>
            </w:r>
          </w:p>
          <w:p w14:paraId="3F9ABD8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411D500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18 (Шығармашылық)</w:t>
            </w:r>
          </w:p>
        </w:tc>
        <w:tc>
          <w:tcPr>
            <w:tcW w:w="2126" w:type="dxa"/>
          </w:tcPr>
          <w:p w14:paraId="5ADA262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6082A70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52" w:type="dxa"/>
          </w:tcPr>
          <w:p w14:paraId="046B89C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54F5244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18 (Таным)</w:t>
            </w:r>
          </w:p>
          <w:p w14:paraId="286A8BC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65E3593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2990463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693" w:type="dxa"/>
          </w:tcPr>
          <w:p w14:paraId="14B29DAF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C8F8C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Қоршаған ортамен таныстыру. №6 (Әлеуметтік)</w:t>
            </w:r>
          </w:p>
          <w:p w14:paraId="0347562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18 (Шығармашылық) 3.Ән-күй  (Шығармашылық)</w:t>
            </w:r>
          </w:p>
          <w:p w14:paraId="6334262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1B43C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6F3B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798FE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58288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320C1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58B5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120C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741ED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5FCFA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689" w:type="dxa"/>
          </w:tcPr>
          <w:p w14:paraId="7A3583D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9C245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63287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ысқы табиғатқа  бақылау.№12</w:t>
            </w:r>
          </w:p>
          <w:p w14:paraId="44DAF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үңгі мен қарды тез жина»</w:t>
            </w:r>
          </w:p>
          <w:p w14:paraId="54483F00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апалақт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9CE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ер тілімдегі қарды жинау»</w:t>
            </w:r>
          </w:p>
          <w:p w14:paraId="15E6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693" w:type="dxa"/>
          </w:tcPr>
          <w:p w14:paraId="271240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49B4A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D0FB7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язды күнді бақылау. №10</w:t>
            </w:r>
          </w:p>
          <w:p w14:paraId="16910C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Жұбыңды тап!» </w:t>
            </w:r>
          </w:p>
          <w:p w14:paraId="5697E055">
            <w:pPr>
              <w:pStyle w:val="8"/>
              <w:rPr>
                <w:lang w:val="kk-KZ"/>
              </w:rPr>
            </w:pPr>
            <w:r>
              <w:rPr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иқырлы дыбыс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lang w:val="kk-KZ"/>
              </w:rPr>
              <w:t xml:space="preserve">                                </w:t>
            </w:r>
          </w:p>
          <w:p w14:paraId="2D604B5A">
            <w:pPr>
              <w:pStyle w:val="8"/>
              <w:rPr>
                <w:lang w:val="kk-KZ"/>
              </w:rPr>
            </w:pPr>
            <w:r>
              <w:rPr>
                <w:lang w:val="kk-KZ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жинау</w:t>
            </w:r>
            <w:r>
              <w:rPr>
                <w:lang w:val="kk-KZ"/>
              </w:rPr>
              <w:t xml:space="preserve">.  </w:t>
            </w:r>
          </w:p>
          <w:p w14:paraId="32A81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126" w:type="dxa"/>
          </w:tcPr>
          <w:p w14:paraId="48330CE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EA635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4EB57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3EEF8B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500B8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42848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уған қарды бақы-лау. №7</w:t>
            </w:r>
          </w:p>
          <w:p w14:paraId="0A4F09D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«Кімнің даусы»     </w:t>
            </w:r>
          </w:p>
          <w:p w14:paraId="0CB6EF98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Отбасында нешеуміз?»</w:t>
            </w:r>
          </w:p>
          <w:p w14:paraId="4C6EA8AB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 Күртелерін, аяқ киімін қардан тазарту</w:t>
            </w:r>
          </w:p>
          <w:p w14:paraId="2E4C2FD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, өру.</w:t>
            </w:r>
          </w:p>
        </w:tc>
        <w:tc>
          <w:tcPr>
            <w:tcW w:w="2693" w:type="dxa"/>
          </w:tcPr>
          <w:p w14:paraId="5B03E30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0748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CE7CF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Қыстап қалған құс-тарды бақылау. №8</w:t>
            </w:r>
          </w:p>
          <w:p w14:paraId="21EF12A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Сымсыз телефон». </w:t>
            </w:r>
          </w:p>
          <w:p w14:paraId="69D1C651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Торғай, торғай, торғайсың!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18E1CCA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Ретімен киіну және шешіну.                5.Жеңін түру, сабынмен жуыну.</w:t>
            </w:r>
          </w:p>
        </w:tc>
      </w:tr>
      <w:tr w14:paraId="4B1AA8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5FD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89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1FF92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</w:tcPr>
          <w:p w14:paraId="3AB864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2A9EF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693" w:type="dxa"/>
          </w:tcPr>
          <w:p w14:paraId="6919BAB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43486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астан соң шаю.</w:t>
            </w:r>
          </w:p>
        </w:tc>
        <w:tc>
          <w:tcPr>
            <w:tcW w:w="2126" w:type="dxa"/>
          </w:tcPr>
          <w:p w14:paraId="30D19DC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FF7A5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37E5FA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53976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693" w:type="dxa"/>
          </w:tcPr>
          <w:p w14:paraId="1BD8408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B58EC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тамақтану.</w:t>
            </w:r>
          </w:p>
        </w:tc>
      </w:tr>
      <w:tr w14:paraId="14363B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A08D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FE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31535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</w:tcPr>
          <w:p w14:paraId="46CDD61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45535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  <w:p w14:paraId="4BF2972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E41E14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35CFE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оқу.</w:t>
            </w:r>
          </w:p>
        </w:tc>
        <w:tc>
          <w:tcPr>
            <w:tcW w:w="2126" w:type="dxa"/>
          </w:tcPr>
          <w:p w14:paraId="65AF6A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70563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E0D21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508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693" w:type="dxa"/>
          </w:tcPr>
          <w:p w14:paraId="02518E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D18E5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е сурет салу</w:t>
            </w:r>
          </w:p>
        </w:tc>
      </w:tr>
      <w:tr w14:paraId="2DC3E0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D09B0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Ұйқыдан оянамызда, тұрамыз!»</w:t>
            </w:r>
          </w:p>
          <w:p w14:paraId="1028CD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689" w:type="dxa"/>
          </w:tcPr>
          <w:p w14:paraId="586FC58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E19C0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1511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ваннасы</w:t>
            </w:r>
          </w:p>
          <w:p w14:paraId="12E2E7A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</w:tc>
        <w:tc>
          <w:tcPr>
            <w:tcW w:w="2693" w:type="dxa"/>
          </w:tcPr>
          <w:p w14:paraId="0714AB2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F0611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4E99CDC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ық сумен беті-қол шаю </w:t>
            </w:r>
          </w:p>
          <w:p w14:paraId="54C2062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.</w:t>
            </w:r>
          </w:p>
        </w:tc>
        <w:tc>
          <w:tcPr>
            <w:tcW w:w="2126" w:type="dxa"/>
          </w:tcPr>
          <w:p w14:paraId="35B8C1B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37F9F0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FAE0F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6940D60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 Қолды жуу.</w:t>
            </w:r>
          </w:p>
          <w:p w14:paraId="79E8900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BAE1E4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678A3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248F350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аңаяқ тақтайша үстімен жүру</w:t>
            </w:r>
          </w:p>
          <w:p w14:paraId="3078978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хмет!» айту</w:t>
            </w:r>
          </w:p>
        </w:tc>
      </w:tr>
      <w:tr w14:paraId="1D2D08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EDAE9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4EED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 ролдік, шығармашылық,</w:t>
            </w:r>
          </w:p>
          <w:p w14:paraId="2950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2A307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, 4.Қызығушылығына қарай ұйымдастырылған оқу іс-әрекеті.</w:t>
            </w:r>
          </w:p>
          <w:p w14:paraId="4934ED22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ыс ойыны</w:t>
            </w:r>
          </w:p>
          <w:p w14:paraId="46E86239">
            <w:pPr>
              <w:spacing w:after="0" w:line="240" w:lineRule="auto"/>
              <w:ind w:firstLine="13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</w:tcPr>
          <w:p w14:paraId="15D4B4C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95F22F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олиция» ш.о</w:t>
            </w:r>
          </w:p>
          <w:p w14:paraId="20EF67F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ыстырғышт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9719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Ерғайфпен сауаташу-дан өткендерді пысық-тау.</w:t>
            </w:r>
          </w:p>
          <w:p w14:paraId="11356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дептілік – адам көркі"құқық бойынша тақырыптық әңгімелесу</w:t>
            </w:r>
          </w:p>
          <w:p w14:paraId="626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 «Қимылымды қайтала»</w:t>
            </w:r>
          </w:p>
        </w:tc>
        <w:tc>
          <w:tcPr>
            <w:tcW w:w="2693" w:type="dxa"/>
          </w:tcPr>
          <w:p w14:paraId="19685A5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DA9696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олиция» ш.о</w:t>
            </w:r>
          </w:p>
          <w:p w14:paraId="1E6190E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Кім тапқыр!» жұмбақ жасыру(сайыс)</w:t>
            </w:r>
          </w:p>
          <w:p w14:paraId="20D45D0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Ерасылмен математ-икадан өткенді қайта-лау.</w:t>
            </w:r>
          </w:p>
          <w:p w14:paraId="23CD20C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55CC3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« Кім жылдам» (орынд) </w:t>
            </w:r>
          </w:p>
        </w:tc>
        <w:tc>
          <w:tcPr>
            <w:tcW w:w="2126" w:type="dxa"/>
          </w:tcPr>
          <w:p w14:paraId="3791AF8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14:paraId="59AFD566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C1467B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олиция» ш.о</w:t>
            </w:r>
          </w:p>
          <w:p w14:paraId="5CF171B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Бауға моншақ тізейік»</w:t>
            </w:r>
          </w:p>
          <w:p w14:paraId="0905B9F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. Дильназбен сауаташу бойынша жеке жұмыс жасау.</w:t>
            </w:r>
          </w:p>
          <w:p w14:paraId="0118F026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59BC7AC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Ұшақтар»</w:t>
            </w:r>
          </w:p>
        </w:tc>
        <w:tc>
          <w:tcPr>
            <w:tcW w:w="2693" w:type="dxa"/>
          </w:tcPr>
          <w:p w14:paraId="247CD29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A15EC4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олиция» ш.о</w:t>
            </w:r>
          </w:p>
          <w:p w14:paraId="495B68B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Суретті ретімен қой»</w:t>
            </w:r>
          </w:p>
          <w:p w14:paraId="21E8FC7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.Ильяспе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сурет бой-ынша сөздерді қайта-лау.</w:t>
            </w:r>
          </w:p>
          <w:p w14:paraId="68789207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05E9C826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Ойын-сауық</w:t>
            </w:r>
            <w:r>
              <w:rPr>
                <w:rFonts w:ascii="Times New Roman" w:hAnsi="Times New Roman"/>
                <w:lang w:val="kk-KZ"/>
              </w:rPr>
              <w:t>:</w:t>
            </w:r>
          </w:p>
          <w:p w14:paraId="1976205B">
            <w:pPr>
              <w:pStyle w:val="8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йіпкерлерді Қыс ханшайымынан құтқар-айық»</w:t>
            </w:r>
          </w:p>
        </w:tc>
      </w:tr>
      <w:tr w14:paraId="100D6A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3AAE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383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12D1C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3045F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</w:tcPr>
          <w:p w14:paraId="7966B17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1905A6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  <w:p w14:paraId="359ECAD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7B6688E">
            <w:pPr>
              <w:pStyle w:val="8"/>
              <w:rPr>
                <w:rFonts w:ascii="Times New Roman" w:hAnsi="Times New Roman"/>
                <w:lang w:val="kk-KZ"/>
              </w:rPr>
            </w:pPr>
          </w:p>
          <w:p w14:paraId="7BEA1BAA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тінші қаңтар демалыс күні екенін ата-аналарға ескерту.</w:t>
            </w:r>
          </w:p>
        </w:tc>
        <w:tc>
          <w:tcPr>
            <w:tcW w:w="2126" w:type="dxa"/>
          </w:tcPr>
          <w:p w14:paraId="23971B68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248B2CE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63DE14F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33A6F8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уладағы аққал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1C57A0A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ларға кеңес беру, жер телімін тазалауға көмек сұрау.</w:t>
            </w:r>
          </w:p>
        </w:tc>
        <w:tc>
          <w:tcPr>
            <w:tcW w:w="2693" w:type="dxa"/>
          </w:tcPr>
          <w:p w14:paraId="2901B44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89B0D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Балалардың үйге сұрануы мен қошта-суын қадағалау.</w:t>
            </w:r>
          </w:p>
          <w:p w14:paraId="2BCF52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6B4E15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14:paraId="3245F90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МАД  «Жұлдыз» тобы балаларының өмірін ұйымдастыру  және  тәрбиелеудің  жоспарлау циклограммасы</w:t>
      </w:r>
    </w:p>
    <w:p w14:paraId="7EC7E66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Қаңтар айының  3-ші аптасы.   19.01.2022 - 23.01.2022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47"/>
        <w:gridCol w:w="2552"/>
        <w:gridCol w:w="2551"/>
        <w:gridCol w:w="2552"/>
        <w:gridCol w:w="2551"/>
      </w:tblGrid>
      <w:tr w14:paraId="390300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3F574AC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FEACF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лалар өмірін ұйымдастыру және тәрбиелеу </w:t>
            </w:r>
          </w:p>
          <w:p w14:paraId="7B1BC0B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3E6CC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31718C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6E89C8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5DDDB3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F85D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EB7E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7B958A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72229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47" w:type="dxa"/>
          </w:tcPr>
          <w:p w14:paraId="7BB2C3B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B9556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E3B5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7889178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022</w:t>
            </w:r>
          </w:p>
        </w:tc>
        <w:tc>
          <w:tcPr>
            <w:tcW w:w="2552" w:type="dxa"/>
          </w:tcPr>
          <w:p w14:paraId="4846F12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0354F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C51D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41AEE79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022</w:t>
            </w:r>
          </w:p>
        </w:tc>
        <w:tc>
          <w:tcPr>
            <w:tcW w:w="2551" w:type="dxa"/>
          </w:tcPr>
          <w:p w14:paraId="30C45B2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8CF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5656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0B3D8F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1.2022</w:t>
            </w:r>
          </w:p>
        </w:tc>
        <w:tc>
          <w:tcPr>
            <w:tcW w:w="2552" w:type="dxa"/>
          </w:tcPr>
          <w:p w14:paraId="4BF4A8F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6B1B1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28C49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644D234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1.2022</w:t>
            </w:r>
          </w:p>
        </w:tc>
        <w:tc>
          <w:tcPr>
            <w:tcW w:w="2551" w:type="dxa"/>
          </w:tcPr>
          <w:p w14:paraId="31574F4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98A8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6D494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5F3FD58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1.2022</w:t>
            </w:r>
          </w:p>
        </w:tc>
      </w:tr>
      <w:tr w14:paraId="223DE5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A04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67645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1114B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4A7A9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0A68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7738F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6D031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12BB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47" w:type="dxa"/>
          </w:tcPr>
          <w:p w14:paraId="7EE61C8D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2C66A13F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Қайырлы күн!» №52</w:t>
            </w:r>
          </w:p>
          <w:p w14:paraId="5FE2322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581D9E7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 Пазл «Сыйқырлы кітапша»</w:t>
            </w:r>
          </w:p>
          <w:p w14:paraId="06E6719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464524D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гіз ережені еске түс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6A36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</w:t>
            </w:r>
          </w:p>
          <w:p w14:paraId="2C50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әнұранын орындау</w:t>
            </w:r>
          </w:p>
        </w:tc>
        <w:tc>
          <w:tcPr>
            <w:tcW w:w="2552" w:type="dxa"/>
          </w:tcPr>
          <w:p w14:paraId="732337C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C3CC5C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 xml:space="preserve">«Қуаныш» 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33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0D7AB16B">
            <w:pPr>
              <w:spacing w:after="0" w:line="240" w:lineRule="atLeast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Геометриялық дене-лер. «Ұқсасын тап»  пазл</w:t>
            </w:r>
          </w:p>
          <w:p w14:paraId="448E2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628A56C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6727B1B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үнтізбедегі күнді, ауа райын белгілеу.</w:t>
            </w:r>
          </w:p>
        </w:tc>
        <w:tc>
          <w:tcPr>
            <w:tcW w:w="2551" w:type="dxa"/>
          </w:tcPr>
          <w:p w14:paraId="6F733D70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CFE9F0F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Киіз үй!» №18</w:t>
            </w:r>
          </w:p>
          <w:p w14:paraId="4603097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 ш.о</w:t>
            </w:r>
          </w:p>
          <w:p w14:paraId="3698B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Мамандықтар.Пазл «Кімге не керек?»</w:t>
            </w:r>
          </w:p>
          <w:p w14:paraId="1C122C9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63F54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олды құрғатып сүр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F07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 Ойыншықтарды орынына жинау.</w:t>
            </w:r>
          </w:p>
        </w:tc>
        <w:tc>
          <w:tcPr>
            <w:tcW w:w="2552" w:type="dxa"/>
          </w:tcPr>
          <w:p w14:paraId="65CFE8B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81465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«Мына әлемде өмір сүрген қандай жақ-сы!» №22</w:t>
            </w:r>
          </w:p>
          <w:p w14:paraId="11ED42B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12608BE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азл «Ертегі сыңар-ын тап»</w:t>
            </w:r>
          </w:p>
          <w:p w14:paraId="534F324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7511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533FD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Гүлдерге су шашу.</w:t>
            </w:r>
          </w:p>
        </w:tc>
        <w:tc>
          <w:tcPr>
            <w:tcW w:w="2551" w:type="dxa"/>
          </w:tcPr>
          <w:p w14:paraId="430D38A9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C15212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з көңілді бала-мыз!»  №20</w:t>
            </w:r>
          </w:p>
          <w:p w14:paraId="0BFAA26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08579CC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Қыстырғыштар әлемі»</w:t>
            </w:r>
          </w:p>
          <w:p w14:paraId="1AEEE01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5035094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айлықты дұрыс қолдану.</w:t>
            </w:r>
          </w:p>
          <w:p w14:paraId="1442F4A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Балықтарға жем беру.</w:t>
            </w:r>
          </w:p>
        </w:tc>
      </w:tr>
      <w:tr w14:paraId="0B91BA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84B40C8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A8A126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2FC94562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7D11E528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3B59CCB8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00ED15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AF8643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6DC6EDF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045C2A7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5CBA00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№10</w:t>
            </w:r>
          </w:p>
          <w:p w14:paraId="4AAF475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Қатынас) </w:t>
            </w:r>
          </w:p>
          <w:p w14:paraId="599699A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19</w:t>
            </w:r>
          </w:p>
          <w:p w14:paraId="625EF09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0B63B94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Қоршаған ортамен таныстыру.(Таным) №10</w:t>
            </w:r>
          </w:p>
        </w:tc>
        <w:tc>
          <w:tcPr>
            <w:tcW w:w="2552" w:type="dxa"/>
          </w:tcPr>
          <w:p w14:paraId="2A2DF26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4D5CABB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арапайым математ-икалық ұғымдарды қалыптастыру №20 (Таным)</w:t>
            </w:r>
          </w:p>
          <w:p w14:paraId="1C61F52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35DAB02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20</w:t>
            </w:r>
          </w:p>
          <w:p w14:paraId="4AF9B70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</w:tc>
        <w:tc>
          <w:tcPr>
            <w:tcW w:w="2551" w:type="dxa"/>
          </w:tcPr>
          <w:p w14:paraId="7F20345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7FD8274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19 (Қатынас)</w:t>
            </w:r>
          </w:p>
          <w:p w14:paraId="0F8D221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19 (Денсаулық)  </w:t>
            </w:r>
          </w:p>
          <w:p w14:paraId="0F6EBAC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19 (Әлеуметтік)</w:t>
            </w:r>
          </w:p>
          <w:p w14:paraId="390841E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552" w:type="dxa"/>
          </w:tcPr>
          <w:p w14:paraId="4A89380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4EC8457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20 (Таным)</w:t>
            </w:r>
          </w:p>
          <w:p w14:paraId="131E078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68B2622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036FCA7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</w:tcPr>
          <w:p w14:paraId="57378906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B5E66B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Экология негіздер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№5 (Әлеуметтік)</w:t>
            </w:r>
          </w:p>
          <w:p w14:paraId="4825F1B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20 (Шығармашылық) 3.Ән-күй  (Шығармашылық)</w:t>
            </w:r>
          </w:p>
          <w:p w14:paraId="1D7C00B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53F6C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43ED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2227B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5ECAD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5ADAE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6889C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5CB48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2E2CB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735D0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47" w:type="dxa"/>
          </w:tcPr>
          <w:p w14:paraId="29543EA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6E852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A4486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уа райын бақылау.</w:t>
            </w:r>
          </w:p>
          <w:p w14:paraId="01329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үңгі мен қарды тез жина»</w:t>
            </w:r>
          </w:p>
          <w:p w14:paraId="356BEF30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Ұшты-ұшт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1445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Қорғанды қар кес-ектерінен құрастыру»</w:t>
            </w:r>
          </w:p>
          <w:p w14:paraId="511FD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552" w:type="dxa"/>
          </w:tcPr>
          <w:p w14:paraId="38CC1AB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7430F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DC8FF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өліктерді бақылау. </w:t>
            </w:r>
          </w:p>
          <w:p w14:paraId="136712F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Жұбыңды тап!» </w:t>
            </w:r>
          </w:p>
          <w:p w14:paraId="41BBBF5E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Үлкендер мен ергежейлі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                               </w:t>
            </w:r>
          </w:p>
          <w:p w14:paraId="72A73444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ртелерін, аяқ киімін қардан тазарту </w:t>
            </w:r>
          </w:p>
          <w:p w14:paraId="707CA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551" w:type="dxa"/>
          </w:tcPr>
          <w:p w14:paraId="4D39FA5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FC362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BEB5C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ғаштарды бақылау.</w:t>
            </w:r>
          </w:p>
          <w:p w14:paraId="4DBF285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Мысық пен тышқандар» ойыны                  </w:t>
            </w:r>
          </w:p>
          <w:p w14:paraId="433EEF3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«Теңіз толқиды» </w:t>
            </w:r>
          </w:p>
          <w:p w14:paraId="06D5ECD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  Аяқ киімді ретке келтіру, тазалау.</w:t>
            </w:r>
          </w:p>
          <w:p w14:paraId="4DCFD8A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.</w:t>
            </w:r>
          </w:p>
        </w:tc>
        <w:tc>
          <w:tcPr>
            <w:tcW w:w="2552" w:type="dxa"/>
          </w:tcPr>
          <w:p w14:paraId="6C74AF0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FE244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87166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ды бақылау. №7</w:t>
            </w:r>
          </w:p>
          <w:p w14:paraId="2D08B9F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 «Нысанаға дәл тигіз»     </w:t>
            </w:r>
          </w:p>
          <w:p w14:paraId="3CF672F5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Отбасында нешеуміз?»</w:t>
            </w:r>
          </w:p>
          <w:p w14:paraId="47DFCEBE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Қолғаптарын жаю</w:t>
            </w:r>
            <w:r>
              <w:rPr>
                <w:rFonts w:ascii="Times New Roman" w:hAnsi="Times New Roman"/>
                <w:lang w:val="kk-KZ"/>
              </w:rPr>
              <w:t xml:space="preserve">.  </w:t>
            </w:r>
          </w:p>
          <w:p w14:paraId="04A1F6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, өру.</w:t>
            </w:r>
          </w:p>
        </w:tc>
        <w:tc>
          <w:tcPr>
            <w:tcW w:w="2551" w:type="dxa"/>
          </w:tcPr>
          <w:p w14:paraId="01288BD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A28E0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940F2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Басқа топ балаларын бақылау. </w:t>
            </w:r>
          </w:p>
          <w:p w14:paraId="7A3CC29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Арқа» эстафета. </w:t>
            </w:r>
          </w:p>
          <w:p w14:paraId="17A8A7D4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Шірік алма!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7BE5F19A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Ретімен киіну және шешіну.                5.Жеңін түру, сабынмен жуыну.</w:t>
            </w:r>
          </w:p>
        </w:tc>
      </w:tr>
      <w:tr w14:paraId="51B688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8ABA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56F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613B1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2D2B346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41376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астан соң шаю.</w:t>
            </w:r>
          </w:p>
        </w:tc>
        <w:tc>
          <w:tcPr>
            <w:tcW w:w="2552" w:type="dxa"/>
          </w:tcPr>
          <w:p w14:paraId="40A5FD9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5D28E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551" w:type="dxa"/>
          </w:tcPr>
          <w:p w14:paraId="2EC4094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31A2E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552" w:type="dxa"/>
          </w:tcPr>
          <w:p w14:paraId="6F82EE7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9EB27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тауысып жеу.</w:t>
            </w:r>
          </w:p>
        </w:tc>
        <w:tc>
          <w:tcPr>
            <w:tcW w:w="2551" w:type="dxa"/>
          </w:tcPr>
          <w:p w14:paraId="2301DD8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3A088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Алғыс айту.</w:t>
            </w:r>
          </w:p>
        </w:tc>
      </w:tr>
      <w:tr w14:paraId="01C672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616C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0EB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5B27F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34FA935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243A8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оқу.</w:t>
            </w:r>
          </w:p>
          <w:p w14:paraId="2097A4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630B5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AD80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551" w:type="dxa"/>
          </w:tcPr>
          <w:p w14:paraId="6127ADC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06E66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н тыңдату </w:t>
            </w:r>
          </w:p>
        </w:tc>
        <w:tc>
          <w:tcPr>
            <w:tcW w:w="2552" w:type="dxa"/>
          </w:tcPr>
          <w:p w14:paraId="6FE2294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21E45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н айту.</w:t>
            </w:r>
          </w:p>
        </w:tc>
        <w:tc>
          <w:tcPr>
            <w:tcW w:w="2551" w:type="dxa"/>
          </w:tcPr>
          <w:p w14:paraId="5A6B55F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D8D18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е сурет салу</w:t>
            </w:r>
          </w:p>
        </w:tc>
      </w:tr>
      <w:tr w14:paraId="1A6161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AD3E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Ұйқыдан оянамызда, тұрамыз!»</w:t>
            </w:r>
          </w:p>
          <w:p w14:paraId="231D84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47" w:type="dxa"/>
          </w:tcPr>
          <w:p w14:paraId="5EC8201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9835E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6EE2FBB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ру.                                                                                </w:t>
            </w:r>
          </w:p>
          <w:p w14:paraId="08E29CD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.</w:t>
            </w:r>
          </w:p>
        </w:tc>
        <w:tc>
          <w:tcPr>
            <w:tcW w:w="2552" w:type="dxa"/>
          </w:tcPr>
          <w:p w14:paraId="579AC40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3D11C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07A4A60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аңаяқ тақтайша үстімен жүру</w:t>
            </w:r>
          </w:p>
          <w:p w14:paraId="4B17EB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хмет!» айту </w:t>
            </w:r>
          </w:p>
          <w:p w14:paraId="4A35A16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52BB00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CE898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0502976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 ваннасы</w:t>
            </w:r>
          </w:p>
          <w:p w14:paraId="110D9C6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</w:tc>
        <w:tc>
          <w:tcPr>
            <w:tcW w:w="2552" w:type="dxa"/>
          </w:tcPr>
          <w:p w14:paraId="6AF24D9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03844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048DC11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 Қолды жуу.</w:t>
            </w:r>
          </w:p>
          <w:p w14:paraId="084CAD1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E11D16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35AD0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36B6927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ық сумен беті-қол шаю </w:t>
            </w:r>
          </w:p>
          <w:p w14:paraId="6153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ықта түзу отыру. </w:t>
            </w:r>
          </w:p>
        </w:tc>
      </w:tr>
      <w:tr w14:paraId="7433B0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F64B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07CF0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южеттік- ролдік, шығармашылық,</w:t>
            </w:r>
          </w:p>
          <w:p w14:paraId="5B798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2EC62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. 4.Қызығушылығына қарай ұйымдастырылған оқу іс-әрекеті.</w:t>
            </w:r>
          </w:p>
          <w:p w14:paraId="416EF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-ыс ойыны</w:t>
            </w:r>
          </w:p>
        </w:tc>
        <w:tc>
          <w:tcPr>
            <w:tcW w:w="2547" w:type="dxa"/>
          </w:tcPr>
          <w:p w14:paraId="79EE677B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50B6632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7335236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Кім тапқыр!» жұм-бақ жасыру(сайыс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18DA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Ерғайфпен сауат-ашудан өткендерді пысықтау.</w:t>
            </w:r>
          </w:p>
          <w:p w14:paraId="36D7CA5D">
            <w:pPr>
              <w:pStyle w:val="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Ән-күй бойынша өл-еңді қайталап, жаттау.</w:t>
            </w:r>
          </w:p>
          <w:p w14:paraId="16767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Адасқан доп»қ/қ о.</w:t>
            </w:r>
          </w:p>
        </w:tc>
        <w:tc>
          <w:tcPr>
            <w:tcW w:w="2552" w:type="dxa"/>
          </w:tcPr>
          <w:p w14:paraId="783DA874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49E8B85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46C6CAC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урет салайық»</w:t>
            </w:r>
          </w:p>
          <w:p w14:paraId="7AE06B2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Ерасылмен математ-икадан өткенді қайта-лау.</w:t>
            </w:r>
          </w:p>
          <w:p w14:paraId="00C62D7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113EB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«Аңшылар» (доп) </w:t>
            </w:r>
          </w:p>
          <w:p w14:paraId="2463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қ о.</w:t>
            </w:r>
          </w:p>
        </w:tc>
        <w:tc>
          <w:tcPr>
            <w:tcW w:w="2551" w:type="dxa"/>
          </w:tcPr>
          <w:p w14:paraId="3FFA2575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3B8591C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7F0FC78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Шатыспақ»                                            3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иарме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сурет бой-ынша сөздерді қайта-лау.</w:t>
            </w:r>
          </w:p>
          <w:p w14:paraId="13EA5AB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 қала-Астана!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әміздер бойынша ұй-ымдасқан оқу  әрекеті.</w:t>
            </w:r>
          </w:p>
          <w:p w14:paraId="22B0CD6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Қақпан» қ/қ о.</w:t>
            </w:r>
          </w:p>
        </w:tc>
        <w:tc>
          <w:tcPr>
            <w:tcW w:w="2552" w:type="dxa"/>
          </w:tcPr>
          <w:p w14:paraId="7ED649F6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42D7754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6DA8727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Дармен» үстел  үсті ойыны.</w:t>
            </w:r>
          </w:p>
          <w:p w14:paraId="2BFD8B1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Нұрайыммен</w:t>
            </w:r>
          </w:p>
          <w:p w14:paraId="0857F84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ашу бойынша жеке жұмыс жасау.</w:t>
            </w:r>
          </w:p>
          <w:p w14:paraId="2E06BF40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7AB7F21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Шабыс»қ/қ о.</w:t>
            </w:r>
          </w:p>
        </w:tc>
        <w:tc>
          <w:tcPr>
            <w:tcW w:w="2551" w:type="dxa"/>
          </w:tcPr>
          <w:p w14:paraId="4C81D03D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04C1EE7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532D34E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Наурыз»үстел  үсті ойыны.</w:t>
            </w:r>
          </w:p>
          <w:p w14:paraId="31766E1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 Н. Жалпы және жеке заттарды атату.</w:t>
            </w:r>
          </w:p>
          <w:p w14:paraId="2DAB91FA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5271A1DC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Ойын-сауық:</w:t>
            </w:r>
          </w:p>
          <w:p w14:paraId="3B181A7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мен ойын»</w:t>
            </w:r>
          </w:p>
        </w:tc>
      </w:tr>
      <w:tr w14:paraId="25B711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629A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E7A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7E9A2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56FED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19401FC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628F09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, мезгілге сай киінуі туралы  әңгімелесу.</w:t>
            </w:r>
          </w:p>
        </w:tc>
        <w:tc>
          <w:tcPr>
            <w:tcW w:w="2552" w:type="dxa"/>
          </w:tcPr>
          <w:p w14:paraId="4A5FBB90">
            <w:pPr>
              <w:pStyle w:val="8"/>
              <w:rPr>
                <w:rFonts w:ascii="Times New Roman" w:hAnsi="Times New Roman"/>
                <w:lang w:val="kk-KZ"/>
              </w:rPr>
            </w:pPr>
          </w:p>
          <w:p w14:paraId="061E3779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«Ауладағы аққал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2233ADB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ларға кеңес беру, жер телімін тазалауға көмек сұрау</w:t>
            </w:r>
          </w:p>
        </w:tc>
        <w:tc>
          <w:tcPr>
            <w:tcW w:w="2551" w:type="dxa"/>
          </w:tcPr>
          <w:p w14:paraId="76281C08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425CED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ңгілік жаттығу-дың бала өміріндегі орны» кеңес беру.</w:t>
            </w:r>
          </w:p>
        </w:tc>
        <w:tc>
          <w:tcPr>
            <w:tcW w:w="2552" w:type="dxa"/>
          </w:tcPr>
          <w:p w14:paraId="4FD817C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715F31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  <w:p w14:paraId="7450A0FB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7ECAF2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309DBA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Балалардың үйге сұрануы мен қошта-суын қадағалау.</w:t>
            </w:r>
          </w:p>
          <w:p w14:paraId="02A1975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5BEE13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МАД  «Жұлдыз» тобы балаларының өмірін ұйымдастыру  және  тәрбиелеудің  жоспарлау циклограммасы</w:t>
      </w:r>
    </w:p>
    <w:p w14:paraId="23D02A9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Ақпан айының  1-ші аптасы.   02.02.2022 - 06.02.2022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47"/>
        <w:gridCol w:w="2552"/>
        <w:gridCol w:w="2551"/>
        <w:gridCol w:w="2552"/>
        <w:gridCol w:w="2551"/>
      </w:tblGrid>
      <w:tr w14:paraId="486C90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0C7DA7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D2C44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121948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72A0BD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531CE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049E62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433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31C2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4E34D4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0ED69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47" w:type="dxa"/>
          </w:tcPr>
          <w:p w14:paraId="58BD90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3095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BD8F8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0868DCF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2</w:t>
            </w:r>
          </w:p>
        </w:tc>
        <w:tc>
          <w:tcPr>
            <w:tcW w:w="2552" w:type="dxa"/>
          </w:tcPr>
          <w:p w14:paraId="41C3D24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0B6DE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5570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787134A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.2022</w:t>
            </w:r>
          </w:p>
        </w:tc>
        <w:tc>
          <w:tcPr>
            <w:tcW w:w="2551" w:type="dxa"/>
          </w:tcPr>
          <w:p w14:paraId="07AC140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9ECF0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27374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29E0DF2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  <w:tc>
          <w:tcPr>
            <w:tcW w:w="2552" w:type="dxa"/>
          </w:tcPr>
          <w:p w14:paraId="54AA7A1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BF466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1969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40D9FF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.2022</w:t>
            </w:r>
          </w:p>
        </w:tc>
        <w:tc>
          <w:tcPr>
            <w:tcW w:w="2551" w:type="dxa"/>
          </w:tcPr>
          <w:p w14:paraId="04B1DDC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56C78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F1000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20163A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2.2022</w:t>
            </w:r>
          </w:p>
        </w:tc>
      </w:tr>
      <w:tr w14:paraId="2EBDD1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7F85D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49073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038B9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440BA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7BAB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7634E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6FA7A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6F20A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47" w:type="dxa"/>
          </w:tcPr>
          <w:p w14:paraId="1FA2BDE0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0C3F0012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Қуан! Шаттан! Алақай!» №21</w:t>
            </w:r>
          </w:p>
          <w:p w14:paraId="1BEA78D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014D111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 Лото «Жиһаздар»</w:t>
            </w:r>
          </w:p>
          <w:p w14:paraId="58BE74C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71D3443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рамалды алу қол-ды құрғатып сүрту.</w:t>
            </w:r>
          </w:p>
          <w:p w14:paraId="57D41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</w:t>
            </w:r>
          </w:p>
          <w:p w14:paraId="6D583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әнұранын орындау</w:t>
            </w:r>
          </w:p>
        </w:tc>
        <w:tc>
          <w:tcPr>
            <w:tcW w:w="2552" w:type="dxa"/>
          </w:tcPr>
          <w:p w14:paraId="4441CD7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64509FF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 xml:space="preserve">«Менің достарым!» 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4.</w:t>
            </w:r>
          </w:p>
          <w:p w14:paraId="51FEC5FE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 ш.о</w:t>
            </w:r>
          </w:p>
          <w:p w14:paraId="0CFCD78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 «Оқу құрал-дары»</w:t>
            </w:r>
          </w:p>
          <w:p w14:paraId="3714F34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67A2027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334FB6E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үнтізбедегі күнді, ауа райын белгілеу.</w:t>
            </w:r>
          </w:p>
        </w:tc>
        <w:tc>
          <w:tcPr>
            <w:tcW w:w="2551" w:type="dxa"/>
          </w:tcPr>
          <w:p w14:paraId="4C2EEA7A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A440B6C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Рақмет!» №26</w:t>
            </w:r>
          </w:p>
          <w:p w14:paraId="33D9774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 ш.о</w:t>
            </w:r>
          </w:p>
          <w:p w14:paraId="17709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Аңдар»</w:t>
            </w:r>
          </w:p>
          <w:p w14:paraId="4A7CD3A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12519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егіз ережені еске түсіру.</w:t>
            </w:r>
          </w:p>
          <w:p w14:paraId="0A559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«Қуыр-қуыр, қуыр-маш» тақпағын айту.</w:t>
            </w:r>
          </w:p>
        </w:tc>
        <w:tc>
          <w:tcPr>
            <w:tcW w:w="2552" w:type="dxa"/>
          </w:tcPr>
          <w:p w14:paraId="1C395561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946CA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«Біздің шаңырақ!» №24</w:t>
            </w:r>
          </w:p>
          <w:p w14:paraId="45AAD4E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5C0B2FD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 «Үй жануар-лары»</w:t>
            </w:r>
          </w:p>
          <w:p w14:paraId="70A9674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Затсыз жаттығу №16</w:t>
            </w:r>
          </w:p>
          <w:p w14:paraId="32C06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2C476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Гүлдерге су шашу.</w:t>
            </w:r>
          </w:p>
        </w:tc>
        <w:tc>
          <w:tcPr>
            <w:tcW w:w="2551" w:type="dxa"/>
          </w:tcPr>
          <w:p w14:paraId="085CB14D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1D7F5EC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з көңілді бала-мыз!»  №20</w:t>
            </w:r>
          </w:p>
          <w:p w14:paraId="3AB181E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031933C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Ойыншық-тар»</w:t>
            </w:r>
          </w:p>
          <w:p w14:paraId="3A19D4F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2D446B5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айлықты дұрыс қолдану.</w:t>
            </w:r>
          </w:p>
          <w:p w14:paraId="707D887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Балықтарға жем беру.</w:t>
            </w:r>
          </w:p>
        </w:tc>
      </w:tr>
      <w:tr w14:paraId="74CCCB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1030A10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134490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68D49B39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4AAF5FBD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6013A8DA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23AB0A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57DC0F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6D6C2D6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61F1274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0C4F5E5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№11</w:t>
            </w:r>
          </w:p>
          <w:p w14:paraId="4D3412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Қатынас) </w:t>
            </w:r>
          </w:p>
          <w:p w14:paraId="4725EC1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21</w:t>
            </w:r>
          </w:p>
          <w:p w14:paraId="74E8BC3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4C113B8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Қоршаған ортамен таныстыру.(Таным) №11</w:t>
            </w:r>
          </w:p>
        </w:tc>
        <w:tc>
          <w:tcPr>
            <w:tcW w:w="2552" w:type="dxa"/>
          </w:tcPr>
          <w:p w14:paraId="13BEDBF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327E9DD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арапайым математ-икалық ұғымдарды қалыптастыру №22 (Таным)</w:t>
            </w:r>
          </w:p>
          <w:p w14:paraId="567B610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007C328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22</w:t>
            </w:r>
          </w:p>
          <w:p w14:paraId="721AC18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</w:tc>
        <w:tc>
          <w:tcPr>
            <w:tcW w:w="2551" w:type="dxa"/>
          </w:tcPr>
          <w:p w14:paraId="0D71553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336BE21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21 (Қатынас)</w:t>
            </w:r>
          </w:p>
          <w:p w14:paraId="3127D5F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21 (Денсаулық)  </w:t>
            </w:r>
          </w:p>
          <w:p w14:paraId="309C6D5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21 (Әлеуметтік)</w:t>
            </w:r>
          </w:p>
          <w:p w14:paraId="01A71ED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552" w:type="dxa"/>
          </w:tcPr>
          <w:p w14:paraId="4CEB8CD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749C273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22 (Таным)</w:t>
            </w:r>
          </w:p>
          <w:p w14:paraId="0ED41FB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027C44C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17E8CE8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</w:tcPr>
          <w:p w14:paraId="28A2BD48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A073EB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оршаған ортамен таныстыру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№7 (Әлеуметтік)</w:t>
            </w:r>
          </w:p>
          <w:p w14:paraId="0FA0856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22</w:t>
            </w:r>
          </w:p>
          <w:p w14:paraId="1CB6B8C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 3.Ән-күй  (Шығармашылық)</w:t>
            </w:r>
          </w:p>
          <w:p w14:paraId="0B69540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7D611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5FF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2CA9A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5CE6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13E9F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75B4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4351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3BE1D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374A35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47" w:type="dxa"/>
          </w:tcPr>
          <w:p w14:paraId="311738C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BD805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9D1EF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өп қабатты үйлерді  бақылау.№24</w:t>
            </w:r>
          </w:p>
          <w:p w14:paraId="232E8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ңшы мен қоян-дар»</w:t>
            </w:r>
          </w:p>
          <w:p w14:paraId="5A8B74EA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Ұшты-ұшт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CE0B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Қорғанды қар кес-ектерінен құрастыру»</w:t>
            </w:r>
          </w:p>
          <w:p w14:paraId="5776F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552" w:type="dxa"/>
          </w:tcPr>
          <w:p w14:paraId="441EFC3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F135C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94A97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шақты  бақылау.</w:t>
            </w:r>
          </w:p>
          <w:p w14:paraId="27DC790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221D3F7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Лақтыр да қағып ал!» </w:t>
            </w:r>
          </w:p>
          <w:p w14:paraId="16E488E8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Үлкендер мен ергежейлі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                               </w:t>
            </w:r>
          </w:p>
          <w:p w14:paraId="640D5C86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Қолғаптарын жаю</w:t>
            </w:r>
            <w:r>
              <w:rPr>
                <w:rFonts w:ascii="Times New Roman" w:hAnsi="Times New Roman"/>
                <w:lang w:val="kk-KZ"/>
              </w:rPr>
              <w:t xml:space="preserve">.  </w:t>
            </w:r>
          </w:p>
          <w:p w14:paraId="0251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551" w:type="dxa"/>
          </w:tcPr>
          <w:p w14:paraId="457A23E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4F7D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B66BF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ұстарды бақылау.</w:t>
            </w:r>
          </w:p>
          <w:p w14:paraId="77781A6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</w:p>
          <w:p w14:paraId="6238228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Құстар» ойыны                  </w:t>
            </w:r>
          </w:p>
          <w:p w14:paraId="4593F7FA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«Бала-бала-балақан» </w:t>
            </w:r>
          </w:p>
          <w:p w14:paraId="3E8BFD8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  Аяқ киімді ретке келтіру, тазалау.</w:t>
            </w:r>
          </w:p>
          <w:p w14:paraId="3AB8098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.</w:t>
            </w:r>
          </w:p>
        </w:tc>
        <w:tc>
          <w:tcPr>
            <w:tcW w:w="2552" w:type="dxa"/>
          </w:tcPr>
          <w:p w14:paraId="2C2781D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A5F90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3036F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спанды бақылау. №23</w:t>
            </w:r>
          </w:p>
          <w:p w14:paraId="77AFB74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«Контейнер» эстафеталық   ойын </w:t>
            </w:r>
          </w:p>
          <w:p w14:paraId="6E95BDDE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Зымыран-жоғарғы қабат»</w:t>
            </w:r>
          </w:p>
          <w:p w14:paraId="05D40D1E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ртелерін, аяқ киімін қардан тазарту</w:t>
            </w:r>
          </w:p>
          <w:p w14:paraId="4606AED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, өру.</w:t>
            </w:r>
          </w:p>
        </w:tc>
        <w:tc>
          <w:tcPr>
            <w:tcW w:w="2551" w:type="dxa"/>
          </w:tcPr>
          <w:p w14:paraId="3D899A7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25C98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CA655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ысқы ауаны  бақылау. №21</w:t>
            </w:r>
          </w:p>
          <w:p w14:paraId="3DC434A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Балықтар мен ау» </w:t>
            </w:r>
          </w:p>
          <w:p w14:paraId="01F16CBB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Кімнің даусы?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17A53630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Ретімен киіну және шешіну.                5.Жеңін түру, сабынмен жуыну.</w:t>
            </w:r>
          </w:p>
        </w:tc>
      </w:tr>
      <w:tr w14:paraId="770988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C076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D63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56E7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409A3E1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9D0F7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ретімен ішу.</w:t>
            </w:r>
          </w:p>
        </w:tc>
        <w:tc>
          <w:tcPr>
            <w:tcW w:w="2552" w:type="dxa"/>
          </w:tcPr>
          <w:p w14:paraId="09F4EAE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86104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551" w:type="dxa"/>
          </w:tcPr>
          <w:p w14:paraId="700B8B6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94186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552" w:type="dxa"/>
          </w:tcPr>
          <w:p w14:paraId="0135AB6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89978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тауысып жеу.</w:t>
            </w:r>
          </w:p>
        </w:tc>
        <w:tc>
          <w:tcPr>
            <w:tcW w:w="2551" w:type="dxa"/>
          </w:tcPr>
          <w:p w14:paraId="03ECEC8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91DC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Алғыс айту.</w:t>
            </w:r>
          </w:p>
        </w:tc>
      </w:tr>
      <w:tr w14:paraId="4DC358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3D8B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6BF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179D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1256E3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15F94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552" w:type="dxa"/>
          </w:tcPr>
          <w:p w14:paraId="6631C9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D94BF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оқу.</w:t>
            </w:r>
          </w:p>
        </w:tc>
        <w:tc>
          <w:tcPr>
            <w:tcW w:w="2551" w:type="dxa"/>
          </w:tcPr>
          <w:p w14:paraId="0748B59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10A9F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к жырын айту. </w:t>
            </w:r>
          </w:p>
        </w:tc>
        <w:tc>
          <w:tcPr>
            <w:tcW w:w="2552" w:type="dxa"/>
          </w:tcPr>
          <w:p w14:paraId="58DC6AF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B3BC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551" w:type="dxa"/>
          </w:tcPr>
          <w:p w14:paraId="708FE1A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76F0E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е сурет салу</w:t>
            </w:r>
          </w:p>
        </w:tc>
      </w:tr>
      <w:tr w14:paraId="0EA9BA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E821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Ұйқыдан оянамызда, тұрамыз!»</w:t>
            </w:r>
          </w:p>
          <w:p w14:paraId="498F9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47" w:type="dxa"/>
          </w:tcPr>
          <w:p w14:paraId="76599BF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4F850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5BFFBAA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ру.                                                                                </w:t>
            </w:r>
          </w:p>
          <w:p w14:paraId="03566A1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.</w:t>
            </w:r>
          </w:p>
        </w:tc>
        <w:tc>
          <w:tcPr>
            <w:tcW w:w="2552" w:type="dxa"/>
          </w:tcPr>
          <w:p w14:paraId="6FA22C7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35D18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5A7C651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аңаяқ тақтайша үстімен жүру</w:t>
            </w:r>
          </w:p>
          <w:p w14:paraId="3F142C4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хмет!» айту </w:t>
            </w:r>
          </w:p>
          <w:p w14:paraId="7B81E35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DB7881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51278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345BC92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 ваннасы</w:t>
            </w:r>
          </w:p>
          <w:p w14:paraId="2E234C0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</w:tc>
        <w:tc>
          <w:tcPr>
            <w:tcW w:w="2552" w:type="dxa"/>
          </w:tcPr>
          <w:p w14:paraId="031B6D5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B6C18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13A7095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 Қолды жуу.</w:t>
            </w:r>
          </w:p>
          <w:p w14:paraId="0BCC0B8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ED8036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F0D9D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751C756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ық сумен беті-қол шаю </w:t>
            </w:r>
          </w:p>
          <w:p w14:paraId="51529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ықта түзу отыру. </w:t>
            </w:r>
          </w:p>
        </w:tc>
      </w:tr>
      <w:tr w14:paraId="58C2F1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358CC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4DA2A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южеттік- ролдік, шығармашылық,</w:t>
            </w:r>
          </w:p>
          <w:p w14:paraId="7D955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2947A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. 4.Қызығушылығына қарай ұйымдастырылған оқу іс-әрекеті.</w:t>
            </w:r>
          </w:p>
          <w:p w14:paraId="20DFC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-ыс ойыны</w:t>
            </w:r>
          </w:p>
        </w:tc>
        <w:tc>
          <w:tcPr>
            <w:tcW w:w="2547" w:type="dxa"/>
          </w:tcPr>
          <w:p w14:paraId="1B2EB8FD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4AF5A42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4B3253D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Дармен» (сайыс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4A02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амирланмен  мате-матикадан өткенді қайталау.</w:t>
            </w:r>
          </w:p>
          <w:p w14:paraId="242BF22F">
            <w:pPr>
              <w:pStyle w:val="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Ән-күй бойынша өл-еңді қайталап, жаттау.</w:t>
            </w:r>
          </w:p>
          <w:p w14:paraId="12EC8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Қоңырау қайда шылдырлайды?»қ/қ о.</w:t>
            </w:r>
          </w:p>
        </w:tc>
        <w:tc>
          <w:tcPr>
            <w:tcW w:w="2552" w:type="dxa"/>
          </w:tcPr>
          <w:p w14:paraId="0D1A2289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175E7A0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3C89F15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анағышпен пішін құрастырайық»</w:t>
            </w:r>
          </w:p>
          <w:p w14:paraId="7982AB2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манжолмен  сау-аташудан өткендерді пысықтау</w:t>
            </w:r>
          </w:p>
          <w:p w14:paraId="5520DA3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0242F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Кеглиді құлат та сана» қ/қ о.</w:t>
            </w:r>
          </w:p>
        </w:tc>
        <w:tc>
          <w:tcPr>
            <w:tcW w:w="2551" w:type="dxa"/>
          </w:tcPr>
          <w:p w14:paraId="6017732F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6AC4284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088F8D1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Шатыспақ»                                            3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. Дильназбен логикалық есептер шығару.</w:t>
            </w:r>
          </w:p>
          <w:p w14:paraId="535F7CA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лкендер мен ба-лалар». құқық бойын-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әңгі-ме</w:t>
            </w:r>
          </w:p>
          <w:p w14:paraId="3D7C936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Жол бой бір(ал-масу) аяқпен секіру» қ/қ о.</w:t>
            </w:r>
          </w:p>
        </w:tc>
        <w:tc>
          <w:tcPr>
            <w:tcW w:w="2552" w:type="dxa"/>
          </w:tcPr>
          <w:p w14:paraId="23A96225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1E76C30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6D89F7E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Дармен» үстел  үсті ойыны.</w:t>
            </w:r>
          </w:p>
          <w:p w14:paraId="556D952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әли Т.сауат</w:t>
            </w:r>
          </w:p>
          <w:p w14:paraId="50F611A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у бойынша жеке жұмыс жасау.</w:t>
            </w:r>
          </w:p>
          <w:p w14:paraId="467C1392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43D344E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Шеңберге секір»</w:t>
            </w:r>
          </w:p>
          <w:p w14:paraId="35F74A7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қ о.</w:t>
            </w:r>
          </w:p>
        </w:tc>
        <w:tc>
          <w:tcPr>
            <w:tcW w:w="2551" w:type="dxa"/>
          </w:tcPr>
          <w:p w14:paraId="444A55AC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5B04B58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2BA2E16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Наурыз»үстел  үсті ойыны.</w:t>
            </w:r>
          </w:p>
          <w:p w14:paraId="5D99EB5C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мен Ш.. «Т дыбысына сөз ойлату» 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3F6E2267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Ойын-сауық:</w:t>
            </w:r>
          </w:p>
          <w:p w14:paraId="24E1BEBD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нықсаң шымыр боласың» би-жаттығу</w:t>
            </w:r>
          </w:p>
        </w:tc>
      </w:tr>
      <w:tr w14:paraId="46B24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0C93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ау бол, балабақша!»</w:t>
            </w:r>
          </w:p>
          <w:p w14:paraId="6E23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631B3A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4AC2622D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, мезгілге сай киінуі туралы  әңгімелесу.</w:t>
            </w:r>
          </w:p>
        </w:tc>
        <w:tc>
          <w:tcPr>
            <w:tcW w:w="2552" w:type="dxa"/>
          </w:tcPr>
          <w:p w14:paraId="0151A5D7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</w:tc>
        <w:tc>
          <w:tcPr>
            <w:tcW w:w="2551" w:type="dxa"/>
          </w:tcPr>
          <w:p w14:paraId="4243BC71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сұрақ-тарына қалай жауап беруіңіз керек» кеңес беру.</w:t>
            </w:r>
          </w:p>
        </w:tc>
        <w:tc>
          <w:tcPr>
            <w:tcW w:w="2552" w:type="dxa"/>
          </w:tcPr>
          <w:p w14:paraId="7C18ECC6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күн тәртібі мен шарттарын орын-дау керектігі жайлы әңгімелесу.</w:t>
            </w:r>
          </w:p>
        </w:tc>
        <w:tc>
          <w:tcPr>
            <w:tcW w:w="2551" w:type="dxa"/>
          </w:tcPr>
          <w:p w14:paraId="6F2CE9D6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үйге сұрануы мен қошта-суын қадағалау.</w:t>
            </w:r>
          </w:p>
          <w:p w14:paraId="6A736B0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2D2DAEA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АД  «Жұлдыз» тобы балаларының өмірін ұйымдастыру  және  тәрбиелеудің  жоспарлау циклограммасы</w:t>
      </w:r>
    </w:p>
    <w:p w14:paraId="79D3F28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Ақпан айының  3-ші аптасы.   16.02.2022 - 20.02.2022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47"/>
        <w:gridCol w:w="2552"/>
        <w:gridCol w:w="2551"/>
        <w:gridCol w:w="2552"/>
        <w:gridCol w:w="2551"/>
      </w:tblGrid>
      <w:tr w14:paraId="3B76B6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3838A34C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6E1A3D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743CF8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446840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565E0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0E2F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831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23B3D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41DB84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47" w:type="dxa"/>
          </w:tcPr>
          <w:p w14:paraId="54611E5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DCA52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811CE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1766555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22</w:t>
            </w:r>
          </w:p>
        </w:tc>
        <w:tc>
          <w:tcPr>
            <w:tcW w:w="2552" w:type="dxa"/>
          </w:tcPr>
          <w:p w14:paraId="640A5CB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F87E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720A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294FCED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.2022</w:t>
            </w:r>
          </w:p>
        </w:tc>
        <w:tc>
          <w:tcPr>
            <w:tcW w:w="2551" w:type="dxa"/>
          </w:tcPr>
          <w:p w14:paraId="7E07B82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59C83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129C3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3CEDE67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</w:p>
        </w:tc>
        <w:tc>
          <w:tcPr>
            <w:tcW w:w="2552" w:type="dxa"/>
          </w:tcPr>
          <w:p w14:paraId="145E8E6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9A2B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EFBB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172D2A8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.2022</w:t>
            </w:r>
          </w:p>
        </w:tc>
        <w:tc>
          <w:tcPr>
            <w:tcW w:w="2551" w:type="dxa"/>
          </w:tcPr>
          <w:p w14:paraId="6CEC3D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F0D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F2DB6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668004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2.2022</w:t>
            </w:r>
          </w:p>
        </w:tc>
      </w:tr>
      <w:tr w14:paraId="5072C5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F38E9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3BE9F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259FB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6F4BB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4B79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55DAA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6097C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051CD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47" w:type="dxa"/>
          </w:tcPr>
          <w:p w14:paraId="7BC1B836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02E0CA4E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енің достарым»</w:t>
            </w:r>
          </w:p>
          <w:p w14:paraId="25E67E55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4</w:t>
            </w:r>
          </w:p>
          <w:p w14:paraId="097D326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</w:p>
          <w:p w14:paraId="316F4E3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Аңдар»</w:t>
            </w:r>
          </w:p>
          <w:p w14:paraId="4A96201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5586944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рамалды алу қол-ды құрғатып сүрту.</w:t>
            </w:r>
          </w:p>
          <w:p w14:paraId="2434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</w:t>
            </w:r>
          </w:p>
          <w:p w14:paraId="5FF92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әнұранын орындау</w:t>
            </w:r>
          </w:p>
        </w:tc>
        <w:tc>
          <w:tcPr>
            <w:tcW w:w="2552" w:type="dxa"/>
          </w:tcPr>
          <w:p w14:paraId="1EA7A073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8E2A304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 xml:space="preserve">«Біздің шаңырақ!» 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24.</w:t>
            </w:r>
          </w:p>
          <w:p w14:paraId="6A0EA194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</w:p>
          <w:p w14:paraId="3099D0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 «Құстар»</w:t>
            </w:r>
          </w:p>
          <w:p w14:paraId="3B44DC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2C0DB9F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1C56AE6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үнтізбедегі күнді, ауа райын белгілеу.</w:t>
            </w:r>
          </w:p>
        </w:tc>
        <w:tc>
          <w:tcPr>
            <w:tcW w:w="2551" w:type="dxa"/>
          </w:tcPr>
          <w:p w14:paraId="15B77582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A287978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Балабақша туған үйім!» №8</w:t>
            </w:r>
          </w:p>
          <w:p w14:paraId="070D02E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</w:p>
          <w:p w14:paraId="05B30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Гүлдер»</w:t>
            </w:r>
          </w:p>
          <w:p w14:paraId="716FF81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25AF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егіз ережені еске түсіру.</w:t>
            </w:r>
          </w:p>
          <w:p w14:paraId="53374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«Зымыран ұшыру» тура және кері санау.</w:t>
            </w:r>
          </w:p>
        </w:tc>
        <w:tc>
          <w:tcPr>
            <w:tcW w:w="2552" w:type="dxa"/>
          </w:tcPr>
          <w:p w14:paraId="4B024F7F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83EC9C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«Біздің шаңырақ!» №24</w:t>
            </w:r>
          </w:p>
          <w:p w14:paraId="08F20DD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</w:t>
            </w:r>
          </w:p>
          <w:p w14:paraId="4046477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.о</w:t>
            </w:r>
          </w:p>
          <w:p w14:paraId="00191F0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«Кімге не керек?»</w:t>
            </w:r>
          </w:p>
          <w:p w14:paraId="6ACDAC5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Затсыз жаттығу №16</w:t>
            </w:r>
          </w:p>
          <w:p w14:paraId="60001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4D95E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шықтарды орындарына жинау.</w:t>
            </w:r>
          </w:p>
        </w:tc>
        <w:tc>
          <w:tcPr>
            <w:tcW w:w="2551" w:type="dxa"/>
          </w:tcPr>
          <w:p w14:paraId="09500BEF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1F88011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үннің көзі!»  №23</w:t>
            </w:r>
          </w:p>
          <w:p w14:paraId="74E5AEE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</w:p>
          <w:p w14:paraId="6B2CE37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«Геометриялық дене»</w:t>
            </w:r>
          </w:p>
          <w:p w14:paraId="45E1A4E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7EE2BFC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айлықты дұрыс қолдану.</w:t>
            </w:r>
          </w:p>
          <w:p w14:paraId="19AA4BC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ыс мезгілі суреттерін қарау</w:t>
            </w:r>
          </w:p>
        </w:tc>
      </w:tr>
      <w:tr w14:paraId="2B3B08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2DB18A0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67E911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3DABBB06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608C1B45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068ED43C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14F4B7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BF3AE5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7D5F9AF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1F1AD0F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157154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№12</w:t>
            </w:r>
          </w:p>
          <w:p w14:paraId="344249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Қатынас) </w:t>
            </w:r>
          </w:p>
          <w:p w14:paraId="0E77B42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23</w:t>
            </w:r>
          </w:p>
          <w:p w14:paraId="2E8890F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01E0D3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Қоршаған ортамен таныстыру.(Таным) №12</w:t>
            </w:r>
          </w:p>
        </w:tc>
        <w:tc>
          <w:tcPr>
            <w:tcW w:w="2552" w:type="dxa"/>
          </w:tcPr>
          <w:p w14:paraId="21761E4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71FCF21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арапайым математ-икалық ұғымдарды қалыптастыру №24 (Таным)</w:t>
            </w:r>
          </w:p>
          <w:p w14:paraId="506B5A4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3C9B392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24</w:t>
            </w:r>
          </w:p>
          <w:p w14:paraId="767C9A3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</w:tc>
        <w:tc>
          <w:tcPr>
            <w:tcW w:w="2551" w:type="dxa"/>
          </w:tcPr>
          <w:p w14:paraId="7F78204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08F4486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23 (Қатынас)</w:t>
            </w:r>
          </w:p>
          <w:p w14:paraId="6027D91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23 (Денсаулық)  </w:t>
            </w:r>
          </w:p>
          <w:p w14:paraId="11597B6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23 (Әлеуметтік)</w:t>
            </w:r>
          </w:p>
          <w:p w14:paraId="5220C2C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552" w:type="dxa"/>
          </w:tcPr>
          <w:p w14:paraId="151CB2D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490726A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24 (Таным)</w:t>
            </w:r>
          </w:p>
          <w:p w14:paraId="32B518F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36D2F1C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1280EDF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</w:tcPr>
          <w:p w14:paraId="100193CA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A3244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Экология негіздері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№6 (Әлеуметтік)</w:t>
            </w:r>
          </w:p>
          <w:p w14:paraId="2B0716B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24</w:t>
            </w:r>
          </w:p>
          <w:p w14:paraId="6383799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 3.Ән-күй  (Шығармашылық)</w:t>
            </w:r>
          </w:p>
          <w:p w14:paraId="4023016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ACC97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2806" w:type="dxa"/>
          </w:tcPr>
          <w:p w14:paraId="06782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3AE27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5DEC9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35DCF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4746C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5C75F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3B930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0FBF9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47" w:type="dxa"/>
          </w:tcPr>
          <w:p w14:paraId="71CCD45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8134E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C561D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ғаш бұтақтарын   бақылау.</w:t>
            </w:r>
          </w:p>
          <w:p w14:paraId="75237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ңшы мен қоян-дар»</w:t>
            </w:r>
          </w:p>
          <w:p w14:paraId="605A220C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ипаттау бойынша тап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DE26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олды қардан тазалау»</w:t>
            </w:r>
          </w:p>
          <w:p w14:paraId="46ADB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552" w:type="dxa"/>
          </w:tcPr>
          <w:p w14:paraId="33604EC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572E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AB91D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йғақ жер, көк мұзды  бақылау.</w:t>
            </w:r>
          </w:p>
          <w:p w14:paraId="4C1416F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Жұбыңды тап!» </w:t>
            </w:r>
          </w:p>
          <w:p w14:paraId="6935043F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ыста тонын не ауыстырады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                               </w:t>
            </w:r>
          </w:p>
          <w:p w14:paraId="77BD1DFF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Қолғаптарын жаю</w:t>
            </w:r>
            <w:r>
              <w:rPr>
                <w:rFonts w:ascii="Times New Roman" w:hAnsi="Times New Roman"/>
                <w:lang w:val="kk-KZ"/>
              </w:rPr>
              <w:t xml:space="preserve">.  </w:t>
            </w:r>
          </w:p>
          <w:p w14:paraId="5B2AC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551" w:type="dxa"/>
          </w:tcPr>
          <w:p w14:paraId="134C11C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7B4FB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A303C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Итттерді  бақылау.</w:t>
            </w:r>
          </w:p>
          <w:p w14:paraId="7BE2CF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Көк құтан мен ба-қалар» ойыны                  </w:t>
            </w:r>
          </w:p>
          <w:p w14:paraId="76DB154E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«Бала-бала-балақан» </w:t>
            </w:r>
          </w:p>
          <w:p w14:paraId="1EC1B38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  Аяқ киімді ретке келтіру, тазалау.</w:t>
            </w:r>
          </w:p>
          <w:p w14:paraId="754F6D8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.</w:t>
            </w:r>
          </w:p>
        </w:tc>
        <w:tc>
          <w:tcPr>
            <w:tcW w:w="2552" w:type="dxa"/>
          </w:tcPr>
          <w:p w14:paraId="0C19083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BA477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DD31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Күннің ұзаруын бақылау. </w:t>
            </w:r>
          </w:p>
          <w:p w14:paraId="3E1A3EB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«Контейнер» эстафеталық   ойын </w:t>
            </w:r>
          </w:p>
          <w:p w14:paraId="283E8974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Зымыран-жоғарғы қабат»</w:t>
            </w:r>
          </w:p>
          <w:p w14:paraId="1C58490E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ртелерін, аяқ киімін қардан тазарту</w:t>
            </w:r>
          </w:p>
          <w:p w14:paraId="3D3EE30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, өру.</w:t>
            </w:r>
          </w:p>
        </w:tc>
        <w:tc>
          <w:tcPr>
            <w:tcW w:w="2551" w:type="dxa"/>
          </w:tcPr>
          <w:p w14:paraId="6A792D6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B3250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BFE02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рды  бақылау. </w:t>
            </w:r>
          </w:p>
          <w:p w14:paraId="05E0521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Балықтар мен ау» </w:t>
            </w:r>
          </w:p>
          <w:p w14:paraId="29DF6B29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Кімнің даусы?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4596EFC8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Ретімен киіну және шешіну.                5.Жеңін түру, сабынмен жуыну.</w:t>
            </w:r>
          </w:p>
        </w:tc>
      </w:tr>
      <w:tr w14:paraId="4DE7C5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EC7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DE6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574E2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4F7C9D4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14571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спей ас ішу</w:t>
            </w:r>
          </w:p>
        </w:tc>
        <w:tc>
          <w:tcPr>
            <w:tcW w:w="2552" w:type="dxa"/>
          </w:tcPr>
          <w:p w14:paraId="7238F7E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FF4B9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551" w:type="dxa"/>
          </w:tcPr>
          <w:p w14:paraId="6F84461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C1DA1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552" w:type="dxa"/>
          </w:tcPr>
          <w:p w14:paraId="01192E7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212AD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тауысып жеу.</w:t>
            </w:r>
          </w:p>
        </w:tc>
        <w:tc>
          <w:tcPr>
            <w:tcW w:w="2551" w:type="dxa"/>
          </w:tcPr>
          <w:p w14:paraId="5BD614B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CC861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Алғыс айту.</w:t>
            </w:r>
          </w:p>
        </w:tc>
      </w:tr>
      <w:tr w14:paraId="0D921F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9F80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99E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5045C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696E97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6E248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оқу.</w:t>
            </w:r>
          </w:p>
        </w:tc>
        <w:tc>
          <w:tcPr>
            <w:tcW w:w="2552" w:type="dxa"/>
          </w:tcPr>
          <w:p w14:paraId="2135AD0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72CE9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н айту.</w:t>
            </w:r>
          </w:p>
        </w:tc>
        <w:tc>
          <w:tcPr>
            <w:tcW w:w="2551" w:type="dxa"/>
          </w:tcPr>
          <w:p w14:paraId="34CCB1A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18AD8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552" w:type="dxa"/>
          </w:tcPr>
          <w:p w14:paraId="1C0139B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62F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ке сурет салу </w:t>
            </w:r>
          </w:p>
        </w:tc>
        <w:tc>
          <w:tcPr>
            <w:tcW w:w="2551" w:type="dxa"/>
          </w:tcPr>
          <w:p w14:paraId="414321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97E25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</w:tr>
      <w:tr w14:paraId="6E290D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C40BB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Ұйқыдан оянамызда, тұрамыз!»</w:t>
            </w:r>
          </w:p>
          <w:p w14:paraId="0E48B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47" w:type="dxa"/>
          </w:tcPr>
          <w:p w14:paraId="0882285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9037B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7B4733A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аяқ тақтайша үстімен жүру</w:t>
            </w:r>
          </w:p>
          <w:p w14:paraId="5D2BCE6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хмет!» айту </w:t>
            </w:r>
          </w:p>
          <w:p w14:paraId="663C528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7E6CC6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DB2A2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3A92114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 Қолды жуу.</w:t>
            </w:r>
          </w:p>
          <w:p w14:paraId="3DAD17C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15F058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AF458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26D6DB2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ру.                                                                                </w:t>
            </w:r>
          </w:p>
          <w:p w14:paraId="6E068D4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.</w:t>
            </w:r>
          </w:p>
        </w:tc>
        <w:tc>
          <w:tcPr>
            <w:tcW w:w="2552" w:type="dxa"/>
          </w:tcPr>
          <w:p w14:paraId="76478C6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EAAD1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33A23D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ваннасы</w:t>
            </w:r>
          </w:p>
          <w:p w14:paraId="04C7F89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  <w:p w14:paraId="5AE2781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9E8CDF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9C5CF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125A956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ық сумен беті-қол шаю </w:t>
            </w:r>
          </w:p>
          <w:p w14:paraId="178D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ықта түзу отыру. </w:t>
            </w:r>
          </w:p>
        </w:tc>
      </w:tr>
      <w:tr w14:paraId="1724EC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8198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0C259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южеттік- ролдік, шығармашылық,</w:t>
            </w:r>
          </w:p>
          <w:p w14:paraId="249DF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0B1AE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. 4.Қызығушылығына қарай ұйымдастырылған оқу іс-әрекеті.</w:t>
            </w:r>
          </w:p>
          <w:p w14:paraId="15A6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-ыс ойыны</w:t>
            </w:r>
          </w:p>
        </w:tc>
        <w:tc>
          <w:tcPr>
            <w:tcW w:w="2547" w:type="dxa"/>
          </w:tcPr>
          <w:p w14:paraId="3C8E112E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602C222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Құрылыс алаңы» ш.о.</w:t>
            </w:r>
          </w:p>
          <w:p w14:paraId="60E10D9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анағышпен пішін құрастырайық»</w:t>
            </w:r>
          </w:p>
          <w:p w14:paraId="5B57E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. Дильназбен мате-матикадан өткенді қайталау.</w:t>
            </w:r>
          </w:p>
          <w:p w14:paraId="155C3E68">
            <w:pPr>
              <w:pStyle w:val="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Ән-күй бойынша өл-еңді қайталап, жаттау.</w:t>
            </w:r>
          </w:p>
          <w:p w14:paraId="4EC85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Құрғақ пен теңіз» қ/қ о.</w:t>
            </w:r>
          </w:p>
        </w:tc>
        <w:tc>
          <w:tcPr>
            <w:tcW w:w="2552" w:type="dxa"/>
          </w:tcPr>
          <w:p w14:paraId="5CF3ACEC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400C969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Құрылыс алаңы» ш.о.</w:t>
            </w:r>
          </w:p>
          <w:p w14:paraId="647B3D4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Дармен» (сайыс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D09EE9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манжолмен  сауат ашудан өткендерді пысықтау.</w:t>
            </w:r>
          </w:p>
          <w:p w14:paraId="54FC674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2826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Кеглиді құлат та сана» қ/қ о.</w:t>
            </w:r>
          </w:p>
        </w:tc>
        <w:tc>
          <w:tcPr>
            <w:tcW w:w="2551" w:type="dxa"/>
          </w:tcPr>
          <w:p w14:paraId="7B3DB005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45FC9F6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Құрылыс алаңы» ш.о.</w:t>
            </w:r>
          </w:p>
          <w:p w14:paraId="52BBA44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Шатыспақ»                                            3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. Нұрәлимен логикалық есептер шығару.</w:t>
            </w:r>
          </w:p>
          <w:p w14:paraId="0B755DBC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зақ ұлттық ки-імдері» рәміздерді қолдану және наси-хаттау жөні бойынша</w:t>
            </w:r>
          </w:p>
          <w:p w14:paraId="748EBC51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. «Маймақ аю» қ/қ о.</w:t>
            </w:r>
          </w:p>
        </w:tc>
        <w:tc>
          <w:tcPr>
            <w:tcW w:w="2552" w:type="dxa"/>
          </w:tcPr>
          <w:p w14:paraId="64174CB4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47FEFEE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Құрылыс алаңы» ш.о.</w:t>
            </w:r>
          </w:p>
          <w:p w14:paraId="67C6426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Түрлі түсті қыст-ырғыштар»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ойыны.</w:t>
            </w:r>
          </w:p>
          <w:p w14:paraId="48E06DD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Анельмен сауат</w:t>
            </w:r>
          </w:p>
          <w:p w14:paraId="797CF0A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у бойынша жеке жұмыс жасау.</w:t>
            </w:r>
          </w:p>
          <w:p w14:paraId="0A22B823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608025B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Шеңберге секір»</w:t>
            </w:r>
          </w:p>
          <w:p w14:paraId="01782F4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қ о.</w:t>
            </w:r>
          </w:p>
        </w:tc>
        <w:tc>
          <w:tcPr>
            <w:tcW w:w="2551" w:type="dxa"/>
          </w:tcPr>
          <w:p w14:paraId="2B1498BD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078E61E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Құрылыс алаңы» ш.о.</w:t>
            </w:r>
          </w:p>
          <w:p w14:paraId="309B635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ақина салмақ»</w:t>
            </w:r>
          </w:p>
          <w:p w14:paraId="0AA5DEC1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мен Ш. «Ж дыбысына сөз ойлату» 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28AFB928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Ойын-сауық:</w:t>
            </w:r>
          </w:p>
          <w:p w14:paraId="0D100B26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қпан айы балалары туған күні» Зотов Д.</w:t>
            </w:r>
          </w:p>
        </w:tc>
      </w:tr>
      <w:tr w14:paraId="3D6E8B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6512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5491A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0314BF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</w:t>
            </w:r>
          </w:p>
        </w:tc>
        <w:tc>
          <w:tcPr>
            <w:tcW w:w="2547" w:type="dxa"/>
          </w:tcPr>
          <w:p w14:paraId="14DA646D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8562C6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, мезгілге сай киінуі туралы  әңгімелесу.</w:t>
            </w:r>
          </w:p>
        </w:tc>
        <w:tc>
          <w:tcPr>
            <w:tcW w:w="2552" w:type="dxa"/>
          </w:tcPr>
          <w:p w14:paraId="0ED4F62F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B25C6D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</w:tc>
        <w:tc>
          <w:tcPr>
            <w:tcW w:w="2551" w:type="dxa"/>
          </w:tcPr>
          <w:p w14:paraId="2C94992C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2C364A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ңгілікке арнал-ған өлеңдер мен тақ-пақтар таратып, жат-татуға көмек беру-лерін айту»</w:t>
            </w:r>
          </w:p>
        </w:tc>
        <w:tc>
          <w:tcPr>
            <w:tcW w:w="2552" w:type="dxa"/>
          </w:tcPr>
          <w:p w14:paraId="7D361C35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66F13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күн тәртібі мен шарттарын орын-дау керектігі жайлы әңгімелесу.</w:t>
            </w:r>
          </w:p>
        </w:tc>
        <w:tc>
          <w:tcPr>
            <w:tcW w:w="2551" w:type="dxa"/>
          </w:tcPr>
          <w:p w14:paraId="2629DDFC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E637C96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сұрануы мен қошта-суын қадағалау.</w:t>
            </w:r>
          </w:p>
        </w:tc>
      </w:tr>
      <w:tr w14:paraId="44C91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75E9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429EE5AA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659F97F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486C2A95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A6C6616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67053D9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1D3734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335AB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4EBB5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8518A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37821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353BE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9DB82A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C597A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F2F7E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10E07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3305B6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6B7D11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B9148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3F3F8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096EE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BA4A8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37CB8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30BC1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4EA481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47397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E6424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63D23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683C85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1D040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031F3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77CDF5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5C2733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9F021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69BAD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EB325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981896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154291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9EDC66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АД  «Жұлдыз» тобы балаларының өмірін ұйымдастыру  және  тәрбиелеудің  жоспарлау циклограммасы</w:t>
      </w:r>
    </w:p>
    <w:p w14:paraId="3CE10F2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Наурыз айының  1-ші аптасы.   02.03.2022 - 06.03.2022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47"/>
        <w:gridCol w:w="2552"/>
        <w:gridCol w:w="2551"/>
        <w:gridCol w:w="2552"/>
        <w:gridCol w:w="2551"/>
      </w:tblGrid>
      <w:tr w14:paraId="62DE0C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39E4455B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455CA4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6EE06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24643D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52ABFA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030A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D4D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7B98C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211CFE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47" w:type="dxa"/>
          </w:tcPr>
          <w:p w14:paraId="7C8493A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74B7B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388A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210F58D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.2022</w:t>
            </w:r>
          </w:p>
        </w:tc>
        <w:tc>
          <w:tcPr>
            <w:tcW w:w="2552" w:type="dxa"/>
          </w:tcPr>
          <w:p w14:paraId="06F6F7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73074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666C8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091D4FE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2551" w:type="dxa"/>
          </w:tcPr>
          <w:p w14:paraId="75F7EBD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F4296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70E4D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08ACE0D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3.2022</w:t>
            </w:r>
          </w:p>
        </w:tc>
        <w:tc>
          <w:tcPr>
            <w:tcW w:w="2552" w:type="dxa"/>
          </w:tcPr>
          <w:p w14:paraId="01B7F62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4A9A1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6F33F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042B0A8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2022</w:t>
            </w:r>
          </w:p>
        </w:tc>
        <w:tc>
          <w:tcPr>
            <w:tcW w:w="2551" w:type="dxa"/>
          </w:tcPr>
          <w:p w14:paraId="60B07C7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E4576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BBB79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11FA18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3.2022</w:t>
            </w:r>
          </w:p>
        </w:tc>
      </w:tr>
      <w:tr w14:paraId="586433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E8AE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426E6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46CE9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6D06D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51DC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279BC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57E0B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4315B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47" w:type="dxa"/>
          </w:tcPr>
          <w:p w14:paraId="74FD765D">
            <w:pPr>
              <w:pStyle w:val="8"/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 w:eastAsia="ko-KR" w:bidi="ar-SA"/>
              </w:rPr>
            </w:pPr>
          </w:p>
          <w:p w14:paraId="70C249D0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Біздің шаңырақ!»</w:t>
            </w:r>
          </w:p>
          <w:p w14:paraId="5604C729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24</w:t>
            </w:r>
          </w:p>
          <w:p w14:paraId="4D80CDD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15C5494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«Кімге не кер-ек?»</w:t>
            </w:r>
          </w:p>
          <w:p w14:paraId="454CD20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592C689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рамалды алу қол-ды құрғатып сүрту.</w:t>
            </w:r>
          </w:p>
          <w:p w14:paraId="715C9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</w:t>
            </w:r>
          </w:p>
          <w:p w14:paraId="35A07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әнұранын орындау</w:t>
            </w:r>
          </w:p>
        </w:tc>
        <w:tc>
          <w:tcPr>
            <w:tcW w:w="2552" w:type="dxa"/>
          </w:tcPr>
          <w:p w14:paraId="17A793F7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BF21B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4295291E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BBAA0D6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Киіз үй!» №17</w:t>
            </w:r>
          </w:p>
          <w:p w14:paraId="76DFE8E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4751D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Гүлдер»</w:t>
            </w:r>
          </w:p>
          <w:p w14:paraId="67B6F68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3933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егіз ережені еске түсіру.</w:t>
            </w:r>
          </w:p>
          <w:p w14:paraId="2465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Күнтізбедегі күнді, ауа райын белгілеу.</w:t>
            </w:r>
          </w:p>
        </w:tc>
        <w:tc>
          <w:tcPr>
            <w:tcW w:w="2552" w:type="dxa"/>
          </w:tcPr>
          <w:p w14:paraId="796935DC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29DD8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«Табиғатым тама-ша!» №2</w:t>
            </w:r>
          </w:p>
          <w:p w14:paraId="5443A04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07BB105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Аңдар»</w:t>
            </w:r>
          </w:p>
          <w:p w14:paraId="4BA5784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2DB89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30F87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шықтарды орындарына жинау.</w:t>
            </w:r>
          </w:p>
        </w:tc>
        <w:tc>
          <w:tcPr>
            <w:tcW w:w="2551" w:type="dxa"/>
          </w:tcPr>
          <w:p w14:paraId="365A791B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50A7E1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л, балалар, күл-ейік»  №6</w:t>
            </w:r>
          </w:p>
          <w:p w14:paraId="0C02D9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79896A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 «Құстар»</w:t>
            </w:r>
          </w:p>
          <w:p w14:paraId="186EC72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78040CA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айлықты дұрыс қолдану.</w:t>
            </w:r>
          </w:p>
          <w:p w14:paraId="190F33F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өктем мезгілі суреттерін қарау</w:t>
            </w:r>
          </w:p>
        </w:tc>
      </w:tr>
      <w:tr w14:paraId="6B0BC9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371BBE4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C111EC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091ED8D0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06AB22B0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6E9A962A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63F699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EF3B1D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285253D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10540F1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66C884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№13</w:t>
            </w:r>
          </w:p>
          <w:p w14:paraId="67E20AE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Қатынас) </w:t>
            </w:r>
          </w:p>
          <w:p w14:paraId="4540CD7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25</w:t>
            </w:r>
          </w:p>
          <w:p w14:paraId="50D9A6B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22B55F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Қоршаған ортамен таныстыру.(Таным) №13</w:t>
            </w:r>
          </w:p>
        </w:tc>
        <w:tc>
          <w:tcPr>
            <w:tcW w:w="2552" w:type="dxa"/>
          </w:tcPr>
          <w:p w14:paraId="3CA2FC4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09177C4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арапайым математ-икалық ұғымдарды қалыптастыру №26 (Таным)</w:t>
            </w:r>
          </w:p>
          <w:p w14:paraId="64A4544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3D7CAA5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26</w:t>
            </w:r>
          </w:p>
          <w:p w14:paraId="712264B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</w:tc>
        <w:tc>
          <w:tcPr>
            <w:tcW w:w="2551" w:type="dxa"/>
          </w:tcPr>
          <w:p w14:paraId="152537D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29AD488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25 (Қатынас)</w:t>
            </w:r>
          </w:p>
          <w:p w14:paraId="3A8D005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25 (Денсаулық)  </w:t>
            </w:r>
          </w:p>
          <w:p w14:paraId="4292A6B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25 (Әлеуметтік)</w:t>
            </w:r>
          </w:p>
          <w:p w14:paraId="5E68CB9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552" w:type="dxa"/>
          </w:tcPr>
          <w:p w14:paraId="1EF685D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60F657C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26 (Таным)</w:t>
            </w:r>
          </w:p>
          <w:p w14:paraId="68568C8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452695D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6E66D6C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</w:tcPr>
          <w:p w14:paraId="5E423C6A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AFAB6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оршаған ортамен таныстыру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№8 (Әлеуметтік)</w:t>
            </w:r>
          </w:p>
          <w:p w14:paraId="645FC99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26</w:t>
            </w:r>
          </w:p>
          <w:p w14:paraId="49A56DE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 3.Ән-күй  (Шығармашылық)</w:t>
            </w:r>
          </w:p>
          <w:p w14:paraId="1BD8BDF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35544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1446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07D3B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1A205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4B067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465C9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522A9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306AF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1750A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47" w:type="dxa"/>
          </w:tcPr>
          <w:p w14:paraId="59B7F29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3F39F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FB11E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өктемгі ауа райын   бақылау.</w:t>
            </w:r>
          </w:p>
          <w:p w14:paraId="4D59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Жұбыңды тап!»</w:t>
            </w:r>
          </w:p>
          <w:p w14:paraId="335F6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ы.</w:t>
            </w:r>
          </w:p>
          <w:p w14:paraId="0CBA9729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ыста тонын не ауыстырады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д/д.о.                               </w:t>
            </w:r>
          </w:p>
          <w:p w14:paraId="7041B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ер телімін тазалау»</w:t>
            </w:r>
          </w:p>
          <w:p w14:paraId="3781C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552" w:type="dxa"/>
          </w:tcPr>
          <w:p w14:paraId="6966050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4F51E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362C7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ріген қарды бақыл-ау.</w:t>
            </w:r>
          </w:p>
          <w:p w14:paraId="5BE954A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Күн мен түн»</w:t>
            </w:r>
          </w:p>
          <w:p w14:paraId="34F813C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ы.</w:t>
            </w:r>
          </w:p>
          <w:p w14:paraId="5D073868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 «Бұл қай кезде бола-ды?» д/д о.</w:t>
            </w:r>
          </w:p>
          <w:p w14:paraId="0AFD4009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Қолғаптарын жаю</w:t>
            </w:r>
            <w:r>
              <w:rPr>
                <w:rFonts w:ascii="Times New Roman" w:hAnsi="Times New Roman"/>
                <w:lang w:val="kk-KZ"/>
              </w:rPr>
              <w:t xml:space="preserve">.  </w:t>
            </w:r>
          </w:p>
          <w:p w14:paraId="0BD77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551" w:type="dxa"/>
          </w:tcPr>
          <w:p w14:paraId="5C4A3B3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4A51E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FEF58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Үй жануары –қоян-ды  бақылау.</w:t>
            </w:r>
          </w:p>
          <w:p w14:paraId="0A73292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ңшы мен қоян-д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.</w:t>
            </w:r>
          </w:p>
          <w:p w14:paraId="03821344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Бір сөзбен ата» д/д.о.</w:t>
            </w:r>
          </w:p>
          <w:p w14:paraId="401DFD3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  Аяқ киімді ретке келтіру, тазалау.</w:t>
            </w:r>
          </w:p>
          <w:p w14:paraId="2127C14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.</w:t>
            </w:r>
          </w:p>
        </w:tc>
        <w:tc>
          <w:tcPr>
            <w:tcW w:w="2552" w:type="dxa"/>
          </w:tcPr>
          <w:p w14:paraId="23EF80F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931E1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83C2C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Құстарды бақылау. </w:t>
            </w:r>
          </w:p>
          <w:p w14:paraId="44DF1A6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Қу түлкі» қ.қ. ойын </w:t>
            </w:r>
          </w:p>
          <w:p w14:paraId="46E3BB6E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Зымыран-жоғарғы қабат»</w:t>
            </w:r>
          </w:p>
          <w:p w14:paraId="6821408C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ртелерін, аяқ киімін қардан тазарту</w:t>
            </w:r>
          </w:p>
          <w:p w14:paraId="2A03786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, өру.</w:t>
            </w:r>
          </w:p>
        </w:tc>
        <w:tc>
          <w:tcPr>
            <w:tcW w:w="2551" w:type="dxa"/>
          </w:tcPr>
          <w:p w14:paraId="0381089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78964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17EC0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мшылаған шатыр-дағы сүңгіні бақылау. </w:t>
            </w:r>
          </w:p>
          <w:p w14:paraId="7FE0D2E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Балықтар мен ау» </w:t>
            </w:r>
          </w:p>
          <w:p w14:paraId="5A34F922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Не қалай дыбыс-тайды?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/д.о.</w:t>
            </w:r>
          </w:p>
          <w:p w14:paraId="6D7BBFD6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Ретімен киіну және шешіну.                5.Жеңін түру, сабынмен жуыну.</w:t>
            </w:r>
          </w:p>
        </w:tc>
      </w:tr>
      <w:tr w14:paraId="60212C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65AE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BC3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40B3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33E4510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0C890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  ұстау.</w:t>
            </w:r>
          </w:p>
        </w:tc>
        <w:tc>
          <w:tcPr>
            <w:tcW w:w="2552" w:type="dxa"/>
          </w:tcPr>
          <w:p w14:paraId="7FB1DFA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7F27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ы тауысып жеу.. </w:t>
            </w:r>
          </w:p>
        </w:tc>
        <w:tc>
          <w:tcPr>
            <w:tcW w:w="2551" w:type="dxa"/>
          </w:tcPr>
          <w:p w14:paraId="0A34E2D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D3ECA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спей ас ішу </w:t>
            </w:r>
          </w:p>
        </w:tc>
        <w:tc>
          <w:tcPr>
            <w:tcW w:w="2552" w:type="dxa"/>
          </w:tcPr>
          <w:p w14:paraId="2933C23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8BC4E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</w:t>
            </w:r>
          </w:p>
        </w:tc>
        <w:tc>
          <w:tcPr>
            <w:tcW w:w="2551" w:type="dxa"/>
          </w:tcPr>
          <w:p w14:paraId="778E8C2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121E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Алғыс айту.</w:t>
            </w:r>
          </w:p>
        </w:tc>
      </w:tr>
      <w:tr w14:paraId="3012E5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19D9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B24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4A5A0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6F40419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5587C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552" w:type="dxa"/>
          </w:tcPr>
          <w:p w14:paraId="7C50185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F4B39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оқу..</w:t>
            </w:r>
          </w:p>
        </w:tc>
        <w:tc>
          <w:tcPr>
            <w:tcW w:w="2551" w:type="dxa"/>
          </w:tcPr>
          <w:p w14:paraId="4FBB0B0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D90D3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н айту</w:t>
            </w:r>
          </w:p>
        </w:tc>
        <w:tc>
          <w:tcPr>
            <w:tcW w:w="2552" w:type="dxa"/>
          </w:tcPr>
          <w:p w14:paraId="231FE2F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889CD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551" w:type="dxa"/>
          </w:tcPr>
          <w:p w14:paraId="0F18F4E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CFC94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ке сурет салу  </w:t>
            </w:r>
          </w:p>
        </w:tc>
      </w:tr>
      <w:tr w14:paraId="5AB964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EEF5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йқыдан оянамызда, тұрамыз!»</w:t>
            </w:r>
          </w:p>
          <w:p w14:paraId="4FD587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47" w:type="dxa"/>
          </w:tcPr>
          <w:p w14:paraId="468D9B5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CE556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714A887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 Қолды жуу.</w:t>
            </w:r>
          </w:p>
          <w:p w14:paraId="1AD2A77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3D4562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972C3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05E943E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-ру.                                                                                </w:t>
            </w:r>
          </w:p>
          <w:p w14:paraId="0933E1C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.</w:t>
            </w:r>
          </w:p>
        </w:tc>
        <w:tc>
          <w:tcPr>
            <w:tcW w:w="2551" w:type="dxa"/>
          </w:tcPr>
          <w:p w14:paraId="4EF7071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4F61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6AF361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аңаяқ тақтайша үстімен жүру</w:t>
            </w:r>
          </w:p>
          <w:p w14:paraId="51E308D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хмет!» айту </w:t>
            </w:r>
          </w:p>
          <w:p w14:paraId="0859BE8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4CB30E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3D93E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4AAF4DD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уық сумен беті-қол шаю </w:t>
            </w:r>
          </w:p>
          <w:p w14:paraId="3BE7E6A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та түзу отыру.</w:t>
            </w:r>
          </w:p>
        </w:tc>
        <w:tc>
          <w:tcPr>
            <w:tcW w:w="2551" w:type="dxa"/>
          </w:tcPr>
          <w:p w14:paraId="16CEF6F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C59DD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ізге саяхат» №2</w:t>
            </w:r>
          </w:p>
          <w:p w14:paraId="6EEE68E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уа ваннасы</w:t>
            </w:r>
          </w:p>
          <w:p w14:paraId="4CC0A3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  <w:p w14:paraId="3784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5DD20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8D155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7D7A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южеттік- ролдік, шығармашылық,</w:t>
            </w:r>
          </w:p>
          <w:p w14:paraId="5EFB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41ABE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. 4.Қызығушылығына қарай ұйымдастырылған оқу іс-әрекеті.</w:t>
            </w:r>
          </w:p>
          <w:p w14:paraId="42F0E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-ыс ойыны</w:t>
            </w:r>
          </w:p>
        </w:tc>
        <w:tc>
          <w:tcPr>
            <w:tcW w:w="2547" w:type="dxa"/>
          </w:tcPr>
          <w:p w14:paraId="3259149F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745F9DF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0A5AAE0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ақина салмақ»</w:t>
            </w:r>
          </w:p>
          <w:p w14:paraId="118FB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. Марленмен мате-матикадан өткенді қа-йталау.</w:t>
            </w:r>
          </w:p>
          <w:p w14:paraId="52DDDC0A">
            <w:pPr>
              <w:pStyle w:val="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Ән-күй бойынша өл-еңді қайталап, жаттау.</w:t>
            </w:r>
          </w:p>
          <w:p w14:paraId="53B5F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Кеглиді құлат та сана» қ/қ о о.</w:t>
            </w:r>
          </w:p>
        </w:tc>
        <w:tc>
          <w:tcPr>
            <w:tcW w:w="2552" w:type="dxa"/>
          </w:tcPr>
          <w:p w14:paraId="10F5A06B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3017F5E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116A412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Ұшты-ұшт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E57286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нуармен сауат аш-удан өткендерді пыс-ықтау.</w:t>
            </w:r>
          </w:p>
          <w:p w14:paraId="091EABB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3CB7A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Құрғақ пен теңіз» қ/қ</w:t>
            </w:r>
          </w:p>
        </w:tc>
        <w:tc>
          <w:tcPr>
            <w:tcW w:w="2551" w:type="dxa"/>
          </w:tcPr>
          <w:p w14:paraId="6CFE836E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11BA040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070F831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Шатыспақ»                                          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Анельмен сауат</w:t>
            </w:r>
          </w:p>
          <w:p w14:paraId="046E2CF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у бойынша жеке жұмыс жасау.</w:t>
            </w:r>
          </w:p>
          <w:p w14:paraId="02C734A7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ман әдеттен сақ болайық» «Ұрлық,  өтірік айту» құқық бойынша</w:t>
            </w:r>
          </w:p>
          <w:p w14:paraId="2FBE0F29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. «Мысық» қ/қ о.</w:t>
            </w:r>
          </w:p>
        </w:tc>
        <w:tc>
          <w:tcPr>
            <w:tcW w:w="2552" w:type="dxa"/>
          </w:tcPr>
          <w:p w14:paraId="63FF0CAD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5D68214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300D8342">
            <w:pPr>
              <w:spacing w:after="0" w:line="240" w:lineRule="atLeast"/>
              <w:contextualSpacing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Түрлі түсті қыст-ырғыштар»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ойыны.</w:t>
            </w:r>
          </w:p>
          <w:p w14:paraId="04ACF00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И. Тамирланмен логикалық есептер шығару.</w:t>
            </w:r>
          </w:p>
          <w:p w14:paraId="0F5261D8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5C7E149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Шеңберге секір»</w:t>
            </w:r>
          </w:p>
          <w:p w14:paraId="772A48F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қ о.</w:t>
            </w:r>
          </w:p>
        </w:tc>
        <w:tc>
          <w:tcPr>
            <w:tcW w:w="2551" w:type="dxa"/>
          </w:tcPr>
          <w:p w14:paraId="539BE52A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7D70111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17D019C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анағышпен пішін құрастырайық»</w:t>
            </w:r>
          </w:p>
          <w:p w14:paraId="60A6D078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мен Ш. «Сс дыбысына сөз ойлату» 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1EBFBC51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Ойын-сауық:</w:t>
            </w:r>
          </w:p>
          <w:p w14:paraId="57B26C76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аурыз айы бала-лары туған күні» Ш.Мирас.</w:t>
            </w:r>
          </w:p>
        </w:tc>
      </w:tr>
      <w:tr w14:paraId="74693A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DC89E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C57B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0AB4F7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</w:t>
            </w:r>
          </w:p>
        </w:tc>
        <w:tc>
          <w:tcPr>
            <w:tcW w:w="2547" w:type="dxa"/>
          </w:tcPr>
          <w:p w14:paraId="469B1631"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1939E1"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мыздың мереке-сі» 8 наурыз халық-аралық әйелдер күніне ертеңгілікке болатын-ын ескерту.</w:t>
            </w:r>
          </w:p>
        </w:tc>
        <w:tc>
          <w:tcPr>
            <w:tcW w:w="2552" w:type="dxa"/>
          </w:tcPr>
          <w:p w14:paraId="79189219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446F97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</w:tc>
        <w:tc>
          <w:tcPr>
            <w:tcW w:w="2551" w:type="dxa"/>
          </w:tcPr>
          <w:p w14:paraId="2BA2EE9A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6C69F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, мезгілге сай киінуі туралы  әңгімелесу.</w:t>
            </w:r>
          </w:p>
          <w:p w14:paraId="1F266D3F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39E31B9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2F920E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 бала-лардың дәрігерлік қаралудан өтетінін ескерту.</w:t>
            </w:r>
          </w:p>
        </w:tc>
        <w:tc>
          <w:tcPr>
            <w:tcW w:w="2551" w:type="dxa"/>
          </w:tcPr>
          <w:p w14:paraId="0C7D7D3A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ACE4E7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сұрануы мен қошта-суын қадағалау.</w:t>
            </w:r>
          </w:p>
        </w:tc>
      </w:tr>
      <w:tr w14:paraId="4DEB57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5DB66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2DD8AFA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ADE00B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F498DA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6558E0B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D3563FB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D658C91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70059360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2D9A7D4F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3A7456C4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3E9FE87D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0D04426A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3B955BF9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0E22600B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5E3FE5CB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7ED86619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1E8D4FAB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4BF4F500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7AABD6A1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18B0BD7A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69F8C225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19FC1012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4374FCBD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3BFA595B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52F53BEC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2378F7FF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50BA94E5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6226EB83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62AF6731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5FAAA08B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633FAD08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170F630C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18A2EE52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015CC372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43E7D2BE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53233DB9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76CC92CF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4FFC4266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4F7C676D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081D7DFB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0C4AB3F5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61BEB20B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05B739F0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43730B6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АД  «Жұлдыз» тобы балаларының өмірін ұйымдастыру  және  тәрбиелеудің  жоспарлау циклограммасы</w:t>
      </w:r>
    </w:p>
    <w:p w14:paraId="0271E9C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Сәуір  айының  1-ші аптасы.  30.03.2022 - 03.04.2022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47"/>
        <w:gridCol w:w="2552"/>
        <w:gridCol w:w="2551"/>
        <w:gridCol w:w="2552"/>
        <w:gridCol w:w="2551"/>
      </w:tblGrid>
      <w:tr w14:paraId="0503E4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3825C960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7C0077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62E6C4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316ADE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319F2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1F65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D7BD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28833C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0B05B4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47" w:type="dxa"/>
          </w:tcPr>
          <w:p w14:paraId="31BC18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7549D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3B44C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05A3A5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3.2022</w:t>
            </w:r>
          </w:p>
        </w:tc>
        <w:tc>
          <w:tcPr>
            <w:tcW w:w="2552" w:type="dxa"/>
          </w:tcPr>
          <w:p w14:paraId="577C68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B58F8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9C1A9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17BE6D8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3.2022</w:t>
            </w:r>
          </w:p>
        </w:tc>
        <w:tc>
          <w:tcPr>
            <w:tcW w:w="2551" w:type="dxa"/>
          </w:tcPr>
          <w:p w14:paraId="2ECF1B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52097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C1E33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0E72588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4.2022</w:t>
            </w:r>
          </w:p>
        </w:tc>
        <w:tc>
          <w:tcPr>
            <w:tcW w:w="2552" w:type="dxa"/>
          </w:tcPr>
          <w:p w14:paraId="45CC951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401B0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DB8D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38244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4.2022</w:t>
            </w:r>
          </w:p>
        </w:tc>
        <w:tc>
          <w:tcPr>
            <w:tcW w:w="2551" w:type="dxa"/>
          </w:tcPr>
          <w:p w14:paraId="6EB063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C41A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11861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608AB0E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4.2022</w:t>
            </w:r>
          </w:p>
        </w:tc>
      </w:tr>
      <w:tr w14:paraId="2B6E84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C399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5AE68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2FD7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4C9DF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54FC6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74A82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2B8F5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18B69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47" w:type="dxa"/>
          </w:tcPr>
          <w:p w14:paraId="538AD585">
            <w:pPr>
              <w:pStyle w:val="8"/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 w:eastAsia="ko-KR" w:bidi="ar-SA"/>
              </w:rPr>
            </w:pPr>
          </w:p>
          <w:p w14:paraId="1242304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D1A6831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 xml:space="preserve">«Күн» 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23.</w:t>
            </w:r>
          </w:p>
          <w:p w14:paraId="1BE74D5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3D1AC3E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«Геометриялық дене»</w:t>
            </w:r>
          </w:p>
          <w:p w14:paraId="5F6B77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67520A0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15FAE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</w:t>
            </w:r>
          </w:p>
          <w:p w14:paraId="1529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әнұранын орындау</w:t>
            </w:r>
          </w:p>
        </w:tc>
        <w:tc>
          <w:tcPr>
            <w:tcW w:w="2552" w:type="dxa"/>
          </w:tcPr>
          <w:p w14:paraId="09286EEF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2F21C1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6E6C57B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 xml:space="preserve">«Алақандағы күн!» 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47.</w:t>
            </w:r>
          </w:p>
          <w:p w14:paraId="33BA763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5401D25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«Геометриялық дене»</w:t>
            </w:r>
          </w:p>
          <w:p w14:paraId="1C21B4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1E0A516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66B1D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Күнтізбедегі күнді, ауа райын белгілеу.</w:t>
            </w:r>
          </w:p>
          <w:p w14:paraId="40E0F4D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E97325D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E3161EF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0B20570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Қайырлы таң, күн!» №52</w:t>
            </w:r>
          </w:p>
          <w:p w14:paraId="48E56EF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4BA41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Гүлдер»</w:t>
            </w:r>
          </w:p>
          <w:p w14:paraId="476FC18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7D32B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егіз ережені еске түсіру.</w:t>
            </w:r>
          </w:p>
          <w:p w14:paraId="16B0A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«Көбелек» өлеңін қайталау.</w:t>
            </w:r>
          </w:p>
        </w:tc>
        <w:tc>
          <w:tcPr>
            <w:tcW w:w="2552" w:type="dxa"/>
          </w:tcPr>
          <w:p w14:paraId="3832F6AF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E4B44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61F61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«Сиқырлы гүл» №37</w:t>
            </w:r>
          </w:p>
          <w:p w14:paraId="0FBD78D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45CB9EE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Аңдар»</w:t>
            </w:r>
          </w:p>
          <w:p w14:paraId="066C2D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2D00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1C787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Альбомдар  қарау </w:t>
            </w:r>
          </w:p>
        </w:tc>
        <w:tc>
          <w:tcPr>
            <w:tcW w:w="2551" w:type="dxa"/>
          </w:tcPr>
          <w:p w14:paraId="0DD29CA0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6CE1B4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00FFBC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ажайып сандық»  №43</w:t>
            </w:r>
          </w:p>
          <w:p w14:paraId="4FF5480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6E4EE16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 «Құстар»</w:t>
            </w:r>
          </w:p>
          <w:p w14:paraId="1F2D396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0188585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айлықты дұрыс қолдану.</w:t>
            </w:r>
          </w:p>
          <w:p w14:paraId="37196F7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шықтарды орындарына жинау.</w:t>
            </w:r>
          </w:p>
        </w:tc>
      </w:tr>
      <w:tr w14:paraId="3AFE00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7A2E2DB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CC3A5B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4B19890D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2D12D9A1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188B5636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D2281E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6CD659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6946901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4079FE0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088F77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№15</w:t>
            </w:r>
          </w:p>
          <w:p w14:paraId="6B90F5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Қатынас) </w:t>
            </w:r>
          </w:p>
          <w:p w14:paraId="3837CFF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27</w:t>
            </w:r>
          </w:p>
          <w:p w14:paraId="3A71436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12DC2F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Қоршаған ортамен таныстыру.(Таным) №15</w:t>
            </w:r>
          </w:p>
        </w:tc>
        <w:tc>
          <w:tcPr>
            <w:tcW w:w="2552" w:type="dxa"/>
          </w:tcPr>
          <w:p w14:paraId="10C5E96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4A0A798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арапайым математ-икалық ұғымдарды қалыптастыру №29 (Таным)</w:t>
            </w:r>
          </w:p>
          <w:p w14:paraId="1FADE74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2030E54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29</w:t>
            </w:r>
          </w:p>
          <w:p w14:paraId="56F25A8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</w:tc>
        <w:tc>
          <w:tcPr>
            <w:tcW w:w="2551" w:type="dxa"/>
          </w:tcPr>
          <w:p w14:paraId="1A943B2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15C151D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28 (Қатынас)</w:t>
            </w:r>
          </w:p>
          <w:p w14:paraId="68913FA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28 (Денсаулық)  </w:t>
            </w:r>
          </w:p>
          <w:p w14:paraId="5344F5A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28 (Әлеуметтік)</w:t>
            </w:r>
          </w:p>
          <w:p w14:paraId="2B09F61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552" w:type="dxa"/>
          </w:tcPr>
          <w:p w14:paraId="60B90B0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5A0AD8F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29 (Таным)</w:t>
            </w:r>
          </w:p>
          <w:p w14:paraId="5D18BD1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4F5334A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7C45F82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</w:tcPr>
          <w:p w14:paraId="1C2DFDC1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779DF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оршаған ортамен таныстыр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№9</w:t>
            </w:r>
          </w:p>
          <w:p w14:paraId="7E8B28F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Әлеуметтік)</w:t>
            </w:r>
          </w:p>
          <w:p w14:paraId="329C3D0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29</w:t>
            </w:r>
          </w:p>
          <w:p w14:paraId="215A452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 3.Ән-күй  (Шығармашылық)</w:t>
            </w:r>
          </w:p>
          <w:p w14:paraId="22F1F70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8117D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9B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557C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3B61E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2E63F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3BCE9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3197C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2622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48C419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47" w:type="dxa"/>
          </w:tcPr>
          <w:p w14:paraId="6A31742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CC94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988BE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спанды бақылау.</w:t>
            </w:r>
          </w:p>
          <w:p w14:paraId="749E7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Шопан»қимылды</w:t>
            </w:r>
          </w:p>
          <w:p w14:paraId="7CA9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ы.</w:t>
            </w:r>
          </w:p>
          <w:p w14:paraId="6B5C0BF4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ипатына қарай та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д/д.о.                               </w:t>
            </w:r>
          </w:p>
          <w:p w14:paraId="1477F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ер телімін таза-лау»</w:t>
            </w:r>
          </w:p>
          <w:p w14:paraId="1F880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552" w:type="dxa"/>
          </w:tcPr>
          <w:p w14:paraId="17A414B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5EC9A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8AC9F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оққан жел бағытын  бақылау.</w:t>
            </w:r>
          </w:p>
          <w:p w14:paraId="436261F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Күн мен түн»</w:t>
            </w:r>
          </w:p>
          <w:p w14:paraId="5623B15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ы.</w:t>
            </w:r>
          </w:p>
          <w:p w14:paraId="72E6DC76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 «Бұл қай кезде бола-ды?» д/д о.</w:t>
            </w:r>
          </w:p>
          <w:p w14:paraId="6DD52E04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Қолғаптарын жаю</w:t>
            </w:r>
            <w:r>
              <w:rPr>
                <w:rFonts w:ascii="Times New Roman" w:hAnsi="Times New Roman"/>
                <w:lang w:val="kk-KZ"/>
              </w:rPr>
              <w:t xml:space="preserve">.  </w:t>
            </w:r>
          </w:p>
          <w:p w14:paraId="53E3D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551" w:type="dxa"/>
          </w:tcPr>
          <w:p w14:paraId="5487446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1562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4E884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ула сыпырушы апайды бақылау.</w:t>
            </w:r>
          </w:p>
          <w:p w14:paraId="4E0069E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ңшы мен қоян-д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.</w:t>
            </w:r>
          </w:p>
          <w:p w14:paraId="0004DE9A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Бір сөзбен ата» д/д.о.</w:t>
            </w:r>
          </w:p>
          <w:p w14:paraId="01F371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  Аяқ киімді ретке келтіру, тазалау.</w:t>
            </w:r>
          </w:p>
          <w:p w14:paraId="70A6060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.</w:t>
            </w:r>
          </w:p>
        </w:tc>
        <w:tc>
          <w:tcPr>
            <w:tcW w:w="2552" w:type="dxa"/>
          </w:tcPr>
          <w:p w14:paraId="2677655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BF9CD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0C1D9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мшылаған шатыр-дағы сүңгіні бақылау. </w:t>
            </w:r>
          </w:p>
          <w:p w14:paraId="12EE330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Қу түлкі» қ.қ. ойын </w:t>
            </w:r>
          </w:p>
          <w:p w14:paraId="029602F1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Зымыран-жоғарғы қабат»</w:t>
            </w:r>
          </w:p>
          <w:p w14:paraId="6FB62C0E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ртелерін, аяқ киімін қардан тазарту</w:t>
            </w:r>
          </w:p>
          <w:p w14:paraId="726BAF4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, өру.</w:t>
            </w:r>
          </w:p>
        </w:tc>
        <w:tc>
          <w:tcPr>
            <w:tcW w:w="2551" w:type="dxa"/>
          </w:tcPr>
          <w:p w14:paraId="7DFF3B7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A9177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28A78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Құстарды бақылау. </w:t>
            </w:r>
          </w:p>
          <w:p w14:paraId="72B919D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Балықтар мен ау» </w:t>
            </w:r>
          </w:p>
          <w:p w14:paraId="5EBC9554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Не қалай дыбыс-тайды?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/д.о.</w:t>
            </w:r>
          </w:p>
          <w:p w14:paraId="18359455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Ретімен киіну және шешіну.                5.Жеңін түру, сабынмен жуыну.</w:t>
            </w:r>
          </w:p>
        </w:tc>
      </w:tr>
      <w:tr w14:paraId="6C1784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8CB3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83D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33EBD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04AD378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97B6D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тауысып жеу.</w:t>
            </w:r>
          </w:p>
        </w:tc>
        <w:tc>
          <w:tcPr>
            <w:tcW w:w="2552" w:type="dxa"/>
          </w:tcPr>
          <w:p w14:paraId="79959DA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25101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ды үкпей жеу  </w:t>
            </w:r>
          </w:p>
        </w:tc>
        <w:tc>
          <w:tcPr>
            <w:tcW w:w="2551" w:type="dxa"/>
          </w:tcPr>
          <w:p w14:paraId="7D5BA6D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6DB59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спей ас ішу </w:t>
            </w:r>
          </w:p>
        </w:tc>
        <w:tc>
          <w:tcPr>
            <w:tcW w:w="2552" w:type="dxa"/>
          </w:tcPr>
          <w:p w14:paraId="7D04947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DA529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  ұстау.</w:t>
            </w:r>
          </w:p>
        </w:tc>
        <w:tc>
          <w:tcPr>
            <w:tcW w:w="2551" w:type="dxa"/>
          </w:tcPr>
          <w:p w14:paraId="59EAEEC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8BAE3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Алғыс айту.</w:t>
            </w:r>
          </w:p>
        </w:tc>
      </w:tr>
      <w:tr w14:paraId="3FC07C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7D22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42A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036AA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41B0692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92873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оқу.</w:t>
            </w:r>
          </w:p>
        </w:tc>
        <w:tc>
          <w:tcPr>
            <w:tcW w:w="2552" w:type="dxa"/>
          </w:tcPr>
          <w:p w14:paraId="722EFCD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5B319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551" w:type="dxa"/>
          </w:tcPr>
          <w:p w14:paraId="03CA467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8A1E7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н тыңдату. </w:t>
            </w:r>
          </w:p>
        </w:tc>
        <w:tc>
          <w:tcPr>
            <w:tcW w:w="2552" w:type="dxa"/>
          </w:tcPr>
          <w:p w14:paraId="3E61204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E3635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н айту.</w:t>
            </w:r>
          </w:p>
        </w:tc>
        <w:tc>
          <w:tcPr>
            <w:tcW w:w="2551" w:type="dxa"/>
          </w:tcPr>
          <w:p w14:paraId="6C20BD9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41AD5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ке сурет салу.  </w:t>
            </w:r>
          </w:p>
        </w:tc>
      </w:tr>
      <w:tr w14:paraId="36F411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C4A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йқыдан оянамызда, тұрамыз!»</w:t>
            </w:r>
          </w:p>
          <w:p w14:paraId="2A18E6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47" w:type="dxa"/>
          </w:tcPr>
          <w:p w14:paraId="1CB4873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0A232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 №3</w:t>
            </w:r>
          </w:p>
          <w:p w14:paraId="6943DCF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ық сумен беті-қол шаю </w:t>
            </w:r>
          </w:p>
          <w:p w14:paraId="31DD126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тарды тарау, өру </w:t>
            </w:r>
          </w:p>
        </w:tc>
        <w:tc>
          <w:tcPr>
            <w:tcW w:w="2552" w:type="dxa"/>
          </w:tcPr>
          <w:p w14:paraId="3607B02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DEBF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 №3</w:t>
            </w:r>
          </w:p>
          <w:p w14:paraId="318A4D6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-ру. Қолды жуу.                                                                                </w:t>
            </w:r>
          </w:p>
          <w:p w14:paraId="1C3162D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4F6E9B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D6322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 №3</w:t>
            </w:r>
          </w:p>
          <w:p w14:paraId="0046107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тімен киіну.  Орындықта түзу отыру. </w:t>
            </w:r>
          </w:p>
        </w:tc>
        <w:tc>
          <w:tcPr>
            <w:tcW w:w="2552" w:type="dxa"/>
          </w:tcPr>
          <w:p w14:paraId="016B8B9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1D77B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 №3</w:t>
            </w:r>
          </w:p>
          <w:p w14:paraId="6CA6C4B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уа ваннасы</w:t>
            </w:r>
          </w:p>
          <w:p w14:paraId="3BFE15C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хмет!» айту </w:t>
            </w:r>
          </w:p>
          <w:p w14:paraId="38E9B81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14:paraId="6DF8665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AA3F3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 №3</w:t>
            </w:r>
          </w:p>
          <w:p w14:paraId="2AA62CA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аңаяқ тақтайша үстімен жүру</w:t>
            </w:r>
          </w:p>
          <w:p w14:paraId="077E3E8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</w:t>
            </w:r>
          </w:p>
        </w:tc>
      </w:tr>
      <w:tr w14:paraId="166CC1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3831E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14:paraId="22972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лақай! Ойындар!»</w:t>
            </w:r>
          </w:p>
          <w:p w14:paraId="64BC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южеттік- ролдік, шығармашылық,</w:t>
            </w:r>
          </w:p>
          <w:p w14:paraId="3761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57CAA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. 4.Қызығушылығына қарай ұйымдастырылған оқу іс-әрекеті.</w:t>
            </w:r>
          </w:p>
          <w:p w14:paraId="238B8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-ыс ойыны</w:t>
            </w:r>
          </w:p>
          <w:p w14:paraId="0EA5F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481295EA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7E38A9EA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059652E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</w:p>
          <w:p w14:paraId="0D802B7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ақина салмақ»</w:t>
            </w:r>
          </w:p>
          <w:p w14:paraId="52E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Ш.Мадиярмен ма-тематикадан өткенді қайталау.</w:t>
            </w:r>
          </w:p>
          <w:p w14:paraId="43134414">
            <w:pPr>
              <w:pStyle w:val="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Ән-күй бойынша өл-еңді қайталап, жаттау.</w:t>
            </w:r>
          </w:p>
          <w:p w14:paraId="7416B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Кеглиді құлат та сана» қ/қ о о.</w:t>
            </w:r>
          </w:p>
        </w:tc>
        <w:tc>
          <w:tcPr>
            <w:tcW w:w="2552" w:type="dxa"/>
          </w:tcPr>
          <w:p w14:paraId="728A6624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26EF6FD6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5DDDA20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14:paraId="7E15120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Ұшты-ұшт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358C6C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 Тамирланмен са-уат ашудан өткендерді пысықтау.</w:t>
            </w:r>
          </w:p>
          <w:p w14:paraId="2BE65EF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5E5A4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Құрғақ пен теңіз» қ/қ</w:t>
            </w:r>
          </w:p>
        </w:tc>
        <w:tc>
          <w:tcPr>
            <w:tcW w:w="2551" w:type="dxa"/>
          </w:tcPr>
          <w:p w14:paraId="266158A0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25E27140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1906118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14:paraId="19E9DDB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Шатыспақ»                                          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шер А. сауат</w:t>
            </w:r>
          </w:p>
          <w:p w14:paraId="6FCFA17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у бойынша жеке жұмыс жасау.</w:t>
            </w:r>
          </w:p>
          <w:p w14:paraId="637846FE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«Еңбек пен демал-ыс» тақырыптық әңгіме құқықбойынша</w:t>
            </w:r>
          </w:p>
          <w:p w14:paraId="511321EE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. «Мысық» қ/қ о.</w:t>
            </w:r>
          </w:p>
        </w:tc>
        <w:tc>
          <w:tcPr>
            <w:tcW w:w="2552" w:type="dxa"/>
          </w:tcPr>
          <w:p w14:paraId="0B23BAE6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19074016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3E27BCCF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14:paraId="626EB540">
            <w:pPr>
              <w:spacing w:after="0" w:line="240" w:lineRule="atLeast"/>
              <w:contextualSpacing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Түрлі түсті қыст-ырғыштар»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ойыны.</w:t>
            </w:r>
          </w:p>
          <w:p w14:paraId="11087B7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иармен ағылшы-нан жеке жұмыс жа-сау.</w:t>
            </w:r>
          </w:p>
          <w:p w14:paraId="6F99FAED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0239555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Шеңберге секір»</w:t>
            </w:r>
          </w:p>
          <w:p w14:paraId="59F741F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қ о.</w:t>
            </w:r>
          </w:p>
        </w:tc>
        <w:tc>
          <w:tcPr>
            <w:tcW w:w="2551" w:type="dxa"/>
          </w:tcPr>
          <w:p w14:paraId="35313EA0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2EFBFEDC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36669E3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етай кафесі»ш.о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14:paraId="69B9189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анағышпен пішін құрастырайық»</w:t>
            </w:r>
          </w:p>
          <w:p w14:paraId="3F3A2CE9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ғайфпен  «Б дыбысына сөз ойлату» 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5AB8CF7B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Ойын-сауық:</w:t>
            </w:r>
          </w:p>
          <w:p w14:paraId="2A69DE08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із құстарды қорғай-мыз» </w:t>
            </w:r>
          </w:p>
        </w:tc>
      </w:tr>
      <w:tr w14:paraId="251364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8722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7033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1DDE5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72165F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725A4FEF"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299D002"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</w:tc>
        <w:tc>
          <w:tcPr>
            <w:tcW w:w="2552" w:type="dxa"/>
          </w:tcPr>
          <w:p w14:paraId="3D96BA3E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564FF3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темгі авитамин-оз» тақырыбында ата-аналарға кеңес.</w:t>
            </w:r>
          </w:p>
        </w:tc>
        <w:tc>
          <w:tcPr>
            <w:tcW w:w="2551" w:type="dxa"/>
          </w:tcPr>
          <w:p w14:paraId="1535178D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B6BF81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, мезгілге сай киінуі туралы  әңгімелесу.</w:t>
            </w:r>
          </w:p>
          <w:p w14:paraId="6E24175D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7D02F99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DE36ED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сұрануы мен қошта-суын қадағалау.</w:t>
            </w:r>
          </w:p>
        </w:tc>
        <w:tc>
          <w:tcPr>
            <w:tcW w:w="2551" w:type="dxa"/>
          </w:tcPr>
          <w:p w14:paraId="5C045ED5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1A048C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203DA1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тасу шеңбері №9</w:t>
            </w:r>
          </w:p>
          <w:p w14:paraId="599EF127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3FEA20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95939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7137E3ED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48B4169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5928EA0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4C068E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9AF6D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B7C64A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6B004A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84438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EC1E9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E81F91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89F7C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BAD6A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4E3781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AE52A5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1D8B3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C6DF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37343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2BB5A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673833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CC5AE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561B8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0EAB41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A616F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2224C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FCE3E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799501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4C96F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011E9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876CB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5ED803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E35E9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EC746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28066E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CE7CE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МАД  «Жұлдыз»   тобы балаларының өмірін ұйымдастыру  және  тәрбиелеудің  жоспарлау циклограммасы</w:t>
      </w:r>
    </w:p>
    <w:p w14:paraId="21AC912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Сәуір айының  3-ші аптасы.   13.04.2022 - 17.04.2022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47"/>
        <w:gridCol w:w="2552"/>
        <w:gridCol w:w="2551"/>
        <w:gridCol w:w="2552"/>
        <w:gridCol w:w="2551"/>
      </w:tblGrid>
      <w:tr w14:paraId="61C53C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39F6176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7B66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666444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6FAA2E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36E55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6A313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F70D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603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3F5A3C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57CB20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47" w:type="dxa"/>
          </w:tcPr>
          <w:p w14:paraId="24566E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C96B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C05D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2263F4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22</w:t>
            </w:r>
          </w:p>
        </w:tc>
        <w:tc>
          <w:tcPr>
            <w:tcW w:w="2552" w:type="dxa"/>
          </w:tcPr>
          <w:p w14:paraId="09EBC85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00FF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D4A9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100132C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4.2022</w:t>
            </w:r>
          </w:p>
        </w:tc>
        <w:tc>
          <w:tcPr>
            <w:tcW w:w="2551" w:type="dxa"/>
          </w:tcPr>
          <w:p w14:paraId="5D9B132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B21F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18963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5658DC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2</w:t>
            </w:r>
          </w:p>
        </w:tc>
        <w:tc>
          <w:tcPr>
            <w:tcW w:w="2552" w:type="dxa"/>
          </w:tcPr>
          <w:p w14:paraId="5AAD435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9400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BB881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4D61ED1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4.2022</w:t>
            </w:r>
          </w:p>
        </w:tc>
        <w:tc>
          <w:tcPr>
            <w:tcW w:w="2551" w:type="dxa"/>
          </w:tcPr>
          <w:p w14:paraId="467ED1B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732A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7405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29B5C3D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4.2022</w:t>
            </w:r>
          </w:p>
        </w:tc>
      </w:tr>
      <w:tr w14:paraId="3246D6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95710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5BBFE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3CD08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44C5F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5F80E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1C23E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18F6B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06D69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47" w:type="dxa"/>
          </w:tcPr>
          <w:p w14:paraId="4830831E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2039C9C4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 xml:space="preserve">«Менің достарым!» 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4.</w:t>
            </w:r>
          </w:p>
          <w:p w14:paraId="0C6F3BD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</w:p>
          <w:p w14:paraId="5540028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Жиһаздар»</w:t>
            </w:r>
          </w:p>
          <w:p w14:paraId="0287CF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0CAF095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рамалды алу қол-ды құрғатып сүрту.</w:t>
            </w:r>
          </w:p>
          <w:p w14:paraId="616BE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</w:t>
            </w:r>
          </w:p>
          <w:p w14:paraId="2749B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әнұранын орындау</w:t>
            </w:r>
          </w:p>
        </w:tc>
        <w:tc>
          <w:tcPr>
            <w:tcW w:w="2552" w:type="dxa"/>
          </w:tcPr>
          <w:p w14:paraId="276C711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27A5B67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Қуан! Шаттан! Алақай!» №21</w:t>
            </w:r>
          </w:p>
          <w:p w14:paraId="65E38A8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</w:p>
          <w:p w14:paraId="566AA7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 «Оқу құрал-дары»</w:t>
            </w:r>
          </w:p>
          <w:p w14:paraId="1AF439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709DEB0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56309F3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үнтізбедегі күнді, ауа райын белгілеу.</w:t>
            </w:r>
          </w:p>
        </w:tc>
        <w:tc>
          <w:tcPr>
            <w:tcW w:w="2551" w:type="dxa"/>
          </w:tcPr>
          <w:p w14:paraId="1E03897C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CD35AB8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Рақмет!» №26</w:t>
            </w:r>
          </w:p>
          <w:p w14:paraId="3C3D283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</w:p>
          <w:p w14:paraId="27CAC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Аңдар»</w:t>
            </w:r>
          </w:p>
          <w:p w14:paraId="7372C6F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1D298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егіз ережені еске түсіру.</w:t>
            </w:r>
          </w:p>
          <w:p w14:paraId="7BEBA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«Қуыр-қуыр, қуыр-маш» тақпағын айту.</w:t>
            </w:r>
          </w:p>
        </w:tc>
        <w:tc>
          <w:tcPr>
            <w:tcW w:w="2552" w:type="dxa"/>
          </w:tcPr>
          <w:p w14:paraId="49FE47D9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13B1B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«Біздің шаңырақ!» №24</w:t>
            </w:r>
          </w:p>
          <w:p w14:paraId="7D503C9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</w:p>
          <w:p w14:paraId="0EDE6EC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 «Үй жануар-лары»</w:t>
            </w:r>
          </w:p>
          <w:p w14:paraId="5D4E4E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Затсыз жаттығу №16</w:t>
            </w:r>
          </w:p>
          <w:p w14:paraId="1FE5D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645DD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Гүлдерге су шашу.</w:t>
            </w:r>
          </w:p>
        </w:tc>
        <w:tc>
          <w:tcPr>
            <w:tcW w:w="2551" w:type="dxa"/>
          </w:tcPr>
          <w:p w14:paraId="4E85A282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40986C4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з көңілді бала-мыз!»  №20</w:t>
            </w:r>
          </w:p>
          <w:p w14:paraId="3105114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14:paraId="7341245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Ойыншық-тар»</w:t>
            </w:r>
          </w:p>
          <w:p w14:paraId="4E1DC92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16</w:t>
            </w:r>
          </w:p>
          <w:p w14:paraId="21BDCF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айлықты дұрыс қолдану.</w:t>
            </w:r>
          </w:p>
          <w:p w14:paraId="4B8768B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Балықтарға жем беру.</w:t>
            </w:r>
          </w:p>
        </w:tc>
      </w:tr>
      <w:tr w14:paraId="179B27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0558998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92D15A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5FA32636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5488E6F9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186471EC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F6BC5B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EBB56A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7BAB4F0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1DD2291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5E6608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№16</w:t>
            </w:r>
          </w:p>
          <w:p w14:paraId="067F956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Қатынас) </w:t>
            </w:r>
          </w:p>
          <w:p w14:paraId="67A3E09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29</w:t>
            </w:r>
          </w:p>
          <w:p w14:paraId="7C1BD7E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20B23E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Қоршаған ортамен таныстыру.(Таным) №16</w:t>
            </w:r>
          </w:p>
        </w:tc>
        <w:tc>
          <w:tcPr>
            <w:tcW w:w="2552" w:type="dxa"/>
          </w:tcPr>
          <w:p w14:paraId="6EE454E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6E0CD7C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арапайым математ-икалық ұғымдарды қалыптастыру №31 (Таным)</w:t>
            </w:r>
          </w:p>
          <w:p w14:paraId="435BC04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30F154B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31</w:t>
            </w:r>
          </w:p>
          <w:p w14:paraId="79A6495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</w:tc>
        <w:tc>
          <w:tcPr>
            <w:tcW w:w="2551" w:type="dxa"/>
          </w:tcPr>
          <w:p w14:paraId="075C64B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64A3757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30 (Қатынас)</w:t>
            </w:r>
          </w:p>
          <w:p w14:paraId="3CC3EDF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30 (Денсаулық)  </w:t>
            </w:r>
          </w:p>
          <w:p w14:paraId="353AF00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30 (Әлеуметтік)</w:t>
            </w:r>
          </w:p>
          <w:p w14:paraId="0EF3C87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552" w:type="dxa"/>
          </w:tcPr>
          <w:p w14:paraId="013357D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4EF5B4A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32 (Таным)</w:t>
            </w:r>
          </w:p>
          <w:p w14:paraId="46A32DC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5255476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2628E8F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</w:tcPr>
          <w:p w14:paraId="7B115B4C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B63D1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Экология негіздер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Әлеуметтік)№8</w:t>
            </w:r>
          </w:p>
          <w:p w14:paraId="066A161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32</w:t>
            </w:r>
          </w:p>
          <w:p w14:paraId="60F3841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 3.Ән-күй  (Шығармашылық)</w:t>
            </w:r>
          </w:p>
          <w:p w14:paraId="00C948D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FD6E0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0268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77F61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041D6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7184B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7D553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7D675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75D5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3F11F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47" w:type="dxa"/>
          </w:tcPr>
          <w:p w14:paraId="1BEB13A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B989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0D2AA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өп қабатты үйлерді  бақылау.№24</w:t>
            </w:r>
          </w:p>
          <w:p w14:paraId="44A0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ңшы мен қоян-дар»</w:t>
            </w:r>
          </w:p>
          <w:p w14:paraId="1ACD4AF2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Ұшты-ұшт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469F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Қоқысты жинау»</w:t>
            </w:r>
          </w:p>
          <w:p w14:paraId="246F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552" w:type="dxa"/>
          </w:tcPr>
          <w:p w14:paraId="6C1C2F2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D21F7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CFA22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шақты  бақылау.</w:t>
            </w:r>
          </w:p>
          <w:p w14:paraId="6FB737C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3176C5D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Лақтыр да қағып ал!» </w:t>
            </w:r>
          </w:p>
          <w:p w14:paraId="7E984B0D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Үлкендер мен ергежейлі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                               </w:t>
            </w:r>
          </w:p>
          <w:p w14:paraId="19E7D596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үлдердің шаңын сүрту</w:t>
            </w:r>
            <w:r>
              <w:rPr>
                <w:rFonts w:ascii="Times New Roman" w:hAnsi="Times New Roman"/>
                <w:lang w:val="kk-KZ"/>
              </w:rPr>
              <w:t xml:space="preserve">.  </w:t>
            </w:r>
          </w:p>
          <w:p w14:paraId="6480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551" w:type="dxa"/>
          </w:tcPr>
          <w:p w14:paraId="4F94455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B96AC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55797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ұстарды бақылау.</w:t>
            </w:r>
          </w:p>
          <w:p w14:paraId="13C24D1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</w:p>
          <w:p w14:paraId="473FF56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Құстар» ойыны                  </w:t>
            </w:r>
          </w:p>
          <w:p w14:paraId="41D640FD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«Бала-бала-балақан» </w:t>
            </w:r>
          </w:p>
          <w:p w14:paraId="234BD31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  Аяқ киімді ретке келтіру, тазалау.</w:t>
            </w:r>
          </w:p>
          <w:p w14:paraId="7795340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.</w:t>
            </w:r>
          </w:p>
        </w:tc>
        <w:tc>
          <w:tcPr>
            <w:tcW w:w="2552" w:type="dxa"/>
          </w:tcPr>
          <w:p w14:paraId="35C86D4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BE86E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FA14E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спанды бақылау. №23</w:t>
            </w:r>
          </w:p>
          <w:p w14:paraId="03B6AE0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«Контейнер» эстафеталық   ойын </w:t>
            </w:r>
          </w:p>
          <w:p w14:paraId="786F2999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Зымыран-жоғарғы қабат»</w:t>
            </w:r>
          </w:p>
          <w:p w14:paraId="309AD001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иімдерін ілу. </w:t>
            </w:r>
          </w:p>
          <w:p w14:paraId="2A3BFD5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, өру.</w:t>
            </w:r>
          </w:p>
        </w:tc>
        <w:tc>
          <w:tcPr>
            <w:tcW w:w="2551" w:type="dxa"/>
          </w:tcPr>
          <w:p w14:paraId="091C711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29EE3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4593F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өктемгі  ауа райын  бақылау. №21</w:t>
            </w:r>
          </w:p>
          <w:p w14:paraId="0A16ADE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Балықтар мен ау» </w:t>
            </w:r>
          </w:p>
          <w:p w14:paraId="28071968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Кімнің даусы?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4E47E52E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Ретімен киіну және шешіну.                5.Жеңін түру, сабынмен жуыну.</w:t>
            </w:r>
          </w:p>
        </w:tc>
      </w:tr>
      <w:tr w14:paraId="31969F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8357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6BD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2D515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409260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D1F72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552" w:type="dxa"/>
          </w:tcPr>
          <w:p w14:paraId="7C562E5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07EA8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ретімен ішу.</w:t>
            </w:r>
          </w:p>
        </w:tc>
        <w:tc>
          <w:tcPr>
            <w:tcW w:w="2551" w:type="dxa"/>
          </w:tcPr>
          <w:p w14:paraId="22A7427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0F42B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552" w:type="dxa"/>
          </w:tcPr>
          <w:p w14:paraId="5DCC232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77B5F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тауысып жеу.</w:t>
            </w:r>
          </w:p>
        </w:tc>
        <w:tc>
          <w:tcPr>
            <w:tcW w:w="2551" w:type="dxa"/>
          </w:tcPr>
          <w:p w14:paraId="01282A4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83B57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Алғыс айту.</w:t>
            </w:r>
          </w:p>
        </w:tc>
      </w:tr>
      <w:tr w14:paraId="753557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DD67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5E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69639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01A71BE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E535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оқу.</w:t>
            </w:r>
          </w:p>
        </w:tc>
        <w:tc>
          <w:tcPr>
            <w:tcW w:w="2552" w:type="dxa"/>
          </w:tcPr>
          <w:p w14:paraId="4E56BC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4A156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551" w:type="dxa"/>
          </w:tcPr>
          <w:p w14:paraId="6A2141F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3AD6F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к жырын айту. </w:t>
            </w:r>
          </w:p>
        </w:tc>
        <w:tc>
          <w:tcPr>
            <w:tcW w:w="2552" w:type="dxa"/>
          </w:tcPr>
          <w:p w14:paraId="7407DA4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0945E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551" w:type="dxa"/>
          </w:tcPr>
          <w:p w14:paraId="76EEC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A7430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е сурет салу</w:t>
            </w:r>
          </w:p>
        </w:tc>
      </w:tr>
      <w:tr w14:paraId="0B7D33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DBD4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Ұйқыдан оянамызда, тұрамыз!»</w:t>
            </w:r>
          </w:p>
          <w:p w14:paraId="40E7BA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47" w:type="dxa"/>
          </w:tcPr>
          <w:p w14:paraId="4789EFD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203E7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быр» №4</w:t>
            </w:r>
          </w:p>
          <w:p w14:paraId="2D6360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ру.                                                                                </w:t>
            </w:r>
          </w:p>
          <w:p w14:paraId="46796BA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.</w:t>
            </w:r>
          </w:p>
        </w:tc>
        <w:tc>
          <w:tcPr>
            <w:tcW w:w="2552" w:type="dxa"/>
          </w:tcPr>
          <w:p w14:paraId="64F3C07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516DC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быр» №4</w:t>
            </w:r>
          </w:p>
          <w:p w14:paraId="1EC0CC6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аяқ тақтайша үстімен жүру</w:t>
            </w:r>
          </w:p>
          <w:p w14:paraId="1A95154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хмет!» айту </w:t>
            </w:r>
          </w:p>
          <w:p w14:paraId="6EF6D83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46F6259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8B98F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быр» №4</w:t>
            </w:r>
          </w:p>
          <w:p w14:paraId="2CFE4EE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ваннасы</w:t>
            </w:r>
          </w:p>
          <w:p w14:paraId="05415BA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</w:tc>
        <w:tc>
          <w:tcPr>
            <w:tcW w:w="2552" w:type="dxa"/>
          </w:tcPr>
          <w:p w14:paraId="1D0F09E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447FC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быр» №4</w:t>
            </w:r>
          </w:p>
          <w:p w14:paraId="6A58CDC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 Қолды жуу.</w:t>
            </w:r>
          </w:p>
          <w:p w14:paraId="5FB5870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4681D33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13841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быр» №4</w:t>
            </w:r>
          </w:p>
          <w:p w14:paraId="221C81A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ық сумен беті-қол шаю </w:t>
            </w:r>
          </w:p>
          <w:p w14:paraId="151ED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ықта түзу отыру. </w:t>
            </w:r>
          </w:p>
        </w:tc>
      </w:tr>
      <w:tr w14:paraId="406FAF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4766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0F576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южеттік- ролдік, шығармашылық,</w:t>
            </w:r>
          </w:p>
          <w:p w14:paraId="56F06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59A51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. 4.Қызығушылығына қарай ұйымдастырылған оқу іс-әрекеті.</w:t>
            </w:r>
          </w:p>
          <w:p w14:paraId="26C94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-ыс ойыны</w:t>
            </w:r>
          </w:p>
        </w:tc>
        <w:tc>
          <w:tcPr>
            <w:tcW w:w="2547" w:type="dxa"/>
          </w:tcPr>
          <w:p w14:paraId="224034BD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019A55B6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</w:p>
          <w:p w14:paraId="24AE2FE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Дармен» (сайыс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725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амирланмен  мате-матикадан өткенді қайталау.</w:t>
            </w:r>
          </w:p>
          <w:p w14:paraId="04134B6B">
            <w:pPr>
              <w:pStyle w:val="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Ән-күй бойынша өл-еңді қайталап, жаттау.</w:t>
            </w:r>
          </w:p>
          <w:p w14:paraId="3901E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Қоңырау қайда шылдырлайды?»қ/қ о.</w:t>
            </w:r>
          </w:p>
        </w:tc>
        <w:tc>
          <w:tcPr>
            <w:tcW w:w="2552" w:type="dxa"/>
          </w:tcPr>
          <w:p w14:paraId="063A5F7B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62D917C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</w:p>
          <w:p w14:paraId="1E7A2AE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анағышпен пішін құрастырайық»</w:t>
            </w:r>
          </w:p>
          <w:p w14:paraId="142DAF0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манжолмен  сау-аташудан өткендерді пысықтау</w:t>
            </w:r>
          </w:p>
          <w:p w14:paraId="37CFA45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7C38A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Кеглиді құлат та сана» қ/қ о.</w:t>
            </w:r>
          </w:p>
        </w:tc>
        <w:tc>
          <w:tcPr>
            <w:tcW w:w="2551" w:type="dxa"/>
          </w:tcPr>
          <w:p w14:paraId="6EDAF2CE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3D61B056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</w:p>
          <w:p w14:paraId="1EB92B9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Шатыспақ»                                            3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. Дильназбен логикалық есептер шығару.</w:t>
            </w:r>
          </w:p>
          <w:p w14:paraId="425BF6D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ұлттық аспа-бы - домбыра»</w:t>
            </w:r>
          </w:p>
          <w:p w14:paraId="3F095DB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әміздер бойынша</w:t>
            </w:r>
          </w:p>
          <w:p w14:paraId="00C9F76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Жол бой бір(ал-масу) аяқпен секіру» қ/қ о.</w:t>
            </w:r>
          </w:p>
        </w:tc>
        <w:tc>
          <w:tcPr>
            <w:tcW w:w="2552" w:type="dxa"/>
          </w:tcPr>
          <w:p w14:paraId="32A7B53E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01DD9FC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</w:p>
          <w:p w14:paraId="5CEF474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Дармен» үстел  үсті ойыны.</w:t>
            </w:r>
          </w:p>
          <w:p w14:paraId="67B483D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әли Т.сауат</w:t>
            </w:r>
          </w:p>
          <w:p w14:paraId="18754F8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у бойынша жеке жұмыс жасау.</w:t>
            </w:r>
          </w:p>
          <w:p w14:paraId="18A89AC4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747C9B6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Шеңберге секір»</w:t>
            </w:r>
          </w:p>
          <w:p w14:paraId="22FD315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қ о.</w:t>
            </w:r>
          </w:p>
        </w:tc>
        <w:tc>
          <w:tcPr>
            <w:tcW w:w="2551" w:type="dxa"/>
          </w:tcPr>
          <w:p w14:paraId="262117DC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6C345C3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лыс алаңы» ш.о</w:t>
            </w:r>
          </w:p>
          <w:p w14:paraId="426ECA9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Наурыз»үстел  үсті ойыны.</w:t>
            </w:r>
          </w:p>
          <w:p w14:paraId="6082CF26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мен Ш.. «Ш дыбысына сөз ойлату» 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3126E17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Ойын-сауық:</w:t>
            </w:r>
          </w:p>
          <w:p w14:paraId="1DC15832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лабақшадағы көңілді апта»</w:t>
            </w:r>
          </w:p>
        </w:tc>
      </w:tr>
      <w:tr w14:paraId="374462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9F1B3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ау бол, балабақша!»</w:t>
            </w:r>
          </w:p>
          <w:p w14:paraId="633D0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2623EA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11CEF0A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, мезгілге сай киінуі туралы  әңгімелесу.</w:t>
            </w:r>
          </w:p>
        </w:tc>
        <w:tc>
          <w:tcPr>
            <w:tcW w:w="2552" w:type="dxa"/>
          </w:tcPr>
          <w:p w14:paraId="44799133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</w:tc>
        <w:tc>
          <w:tcPr>
            <w:tcW w:w="2551" w:type="dxa"/>
          </w:tcPr>
          <w:p w14:paraId="69F7354E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ата-ананың адамгершілік айнасы»</w:t>
            </w:r>
          </w:p>
          <w:p w14:paraId="40DB07C3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кеңес.</w:t>
            </w:r>
          </w:p>
        </w:tc>
        <w:tc>
          <w:tcPr>
            <w:tcW w:w="2552" w:type="dxa"/>
          </w:tcPr>
          <w:p w14:paraId="60FA398E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күн тәртібі мен шарттарын орын-дау керектігі жайлы әңгімелесу.</w:t>
            </w:r>
          </w:p>
        </w:tc>
        <w:tc>
          <w:tcPr>
            <w:tcW w:w="2551" w:type="dxa"/>
          </w:tcPr>
          <w:p w14:paraId="04C135E7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үйге сұрануы мен қошта-суын қадағалау.</w:t>
            </w:r>
          </w:p>
          <w:p w14:paraId="2ABFC6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F4493A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423B421E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МАД  «Жұлдыз» тобы балаларының өмірін ұйымдастыру  және  тәрбиелеудің  жоспарлау циклограммасы</w:t>
      </w:r>
    </w:p>
    <w:p w14:paraId="61B104B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Сәуір айының  5-ші аптасы.   27.04.2022 - 30.04.2022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47"/>
        <w:gridCol w:w="2552"/>
        <w:gridCol w:w="2551"/>
        <w:gridCol w:w="2693"/>
        <w:gridCol w:w="2410"/>
      </w:tblGrid>
      <w:tr w14:paraId="68D571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1F4C8B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5C15E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56D42A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2CD974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759F8A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5240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41DF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1328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70A2EF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59A7D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47" w:type="dxa"/>
          </w:tcPr>
          <w:p w14:paraId="1DF9C58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F707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46915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24282DE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.2022</w:t>
            </w:r>
          </w:p>
        </w:tc>
        <w:tc>
          <w:tcPr>
            <w:tcW w:w="2552" w:type="dxa"/>
          </w:tcPr>
          <w:p w14:paraId="2A0797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8D533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F3794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6D11A48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4.2022</w:t>
            </w:r>
          </w:p>
        </w:tc>
        <w:tc>
          <w:tcPr>
            <w:tcW w:w="2551" w:type="dxa"/>
          </w:tcPr>
          <w:p w14:paraId="7615DF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90F4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CFF3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12BDD6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.2022</w:t>
            </w:r>
          </w:p>
        </w:tc>
        <w:tc>
          <w:tcPr>
            <w:tcW w:w="2693" w:type="dxa"/>
          </w:tcPr>
          <w:p w14:paraId="215A22A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31F7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AA827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21E375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4.2022</w:t>
            </w:r>
          </w:p>
        </w:tc>
        <w:tc>
          <w:tcPr>
            <w:tcW w:w="2410" w:type="dxa"/>
          </w:tcPr>
          <w:p w14:paraId="745C10F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8A6C5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93BB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1198D3A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5.2022</w:t>
            </w:r>
          </w:p>
        </w:tc>
      </w:tr>
      <w:tr w14:paraId="6B2B10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78CB3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2714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5B849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4E9DE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5965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5FD7E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33773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2E528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47" w:type="dxa"/>
          </w:tcPr>
          <w:p w14:paraId="5D4F7C6D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3C5CF354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ына әлемде өмір сүрген қандай жақ-сы!»  №22</w:t>
            </w:r>
          </w:p>
          <w:p w14:paraId="0011EAF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54DDB3C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Лото «Жиһаздар» </w:t>
            </w:r>
          </w:p>
          <w:p w14:paraId="03065FF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</w:t>
            </w:r>
          </w:p>
          <w:p w14:paraId="0287B47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</w:t>
            </w:r>
          </w:p>
          <w:p w14:paraId="6F38F91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гіз ережені еске түс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2395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</w:t>
            </w:r>
          </w:p>
          <w:p w14:paraId="6CF737E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әнұранын орында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14:paraId="77FDDD4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98E2EFC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уан! Шаттан! Алақай!» №21</w:t>
            </w:r>
          </w:p>
          <w:p w14:paraId="52C4F65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45BC7E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 «Оқу құрал-дары»</w:t>
            </w:r>
          </w:p>
          <w:p w14:paraId="5BD426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</w:t>
            </w:r>
          </w:p>
          <w:p w14:paraId="524001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</w:t>
            </w:r>
          </w:p>
          <w:p w14:paraId="61AC868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1596933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үнтізбедегі күнді, ауа райын белгілеу.</w:t>
            </w:r>
          </w:p>
        </w:tc>
        <w:tc>
          <w:tcPr>
            <w:tcW w:w="2551" w:type="dxa"/>
          </w:tcPr>
          <w:p w14:paraId="0A9A740C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9BC01E3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Рақмет!» №26</w:t>
            </w:r>
          </w:p>
          <w:p w14:paraId="4AAFB83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6A4D5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Аңдар»</w:t>
            </w:r>
          </w:p>
          <w:p w14:paraId="503B828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оппен жаттығу №15</w:t>
            </w:r>
          </w:p>
          <w:p w14:paraId="4617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гіз ережені еске түсіру.</w:t>
            </w:r>
          </w:p>
          <w:p w14:paraId="3E1B9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«Қуыр-қуыр, қуыр-маш» тақпағын айту.</w:t>
            </w:r>
          </w:p>
        </w:tc>
        <w:tc>
          <w:tcPr>
            <w:tcW w:w="2693" w:type="dxa"/>
          </w:tcPr>
          <w:p w14:paraId="641FCDCD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4EE25A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«Біздің шаңырақ!»</w:t>
            </w:r>
          </w:p>
          <w:p w14:paraId="64839DA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4</w:t>
            </w:r>
          </w:p>
          <w:p w14:paraId="0864329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 ш.о.</w:t>
            </w:r>
          </w:p>
          <w:p w14:paraId="6D6CC8C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 «Үй жануар-лары»</w:t>
            </w:r>
          </w:p>
          <w:p w14:paraId="05EBBEA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Доппен жаттығу №15</w:t>
            </w:r>
          </w:p>
          <w:p w14:paraId="23B21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68118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Гүлдерге су шашу.</w:t>
            </w:r>
          </w:p>
        </w:tc>
        <w:tc>
          <w:tcPr>
            <w:tcW w:w="2410" w:type="dxa"/>
          </w:tcPr>
          <w:p w14:paraId="1B6A1AD2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82137F1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мамыр - Қазақстан халқының бірлігі күні</w:t>
            </w:r>
          </w:p>
        </w:tc>
      </w:tr>
      <w:tr w14:paraId="32435A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20C1491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8C7EF3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2DF80193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42954F53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117EA877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E9A227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1245CC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22FC0C5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00CEE6F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7BA393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№15</w:t>
            </w:r>
          </w:p>
          <w:p w14:paraId="5AEB1C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Әлеуметтік) </w:t>
            </w:r>
          </w:p>
          <w:p w14:paraId="3863082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31</w:t>
            </w:r>
          </w:p>
          <w:p w14:paraId="3551B66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26C492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Экология негіздері.</w:t>
            </w:r>
          </w:p>
          <w:p w14:paraId="5C98B9E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(Таным) №15</w:t>
            </w:r>
          </w:p>
        </w:tc>
        <w:tc>
          <w:tcPr>
            <w:tcW w:w="2552" w:type="dxa"/>
          </w:tcPr>
          <w:p w14:paraId="5C88056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0F66600B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арапайым математ-икалық ұғымдарды қалыптастыру №33 (Таным)</w:t>
            </w:r>
          </w:p>
          <w:p w14:paraId="382BDCA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320D94B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33</w:t>
            </w:r>
          </w:p>
          <w:p w14:paraId="4E734C9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</w:tc>
        <w:tc>
          <w:tcPr>
            <w:tcW w:w="2551" w:type="dxa"/>
          </w:tcPr>
          <w:p w14:paraId="7D10D8E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075B2E3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32</w:t>
            </w:r>
          </w:p>
          <w:p w14:paraId="5DB1CE0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Қатынас)</w:t>
            </w:r>
          </w:p>
          <w:p w14:paraId="52684B9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 Валеология №32</w:t>
            </w:r>
          </w:p>
          <w:p w14:paraId="4D46020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(Денсаулық)  </w:t>
            </w:r>
          </w:p>
          <w:p w14:paraId="7B524A8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32 (Әлеуметтік)</w:t>
            </w:r>
          </w:p>
          <w:p w14:paraId="21CB514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693" w:type="dxa"/>
          </w:tcPr>
          <w:p w14:paraId="71DB3B8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1F70DC4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34</w:t>
            </w:r>
          </w:p>
          <w:p w14:paraId="497B9BC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Таным)</w:t>
            </w:r>
          </w:p>
          <w:p w14:paraId="5F292A7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56F2C2E1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7895E67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410" w:type="dxa"/>
          </w:tcPr>
          <w:p w14:paraId="0434A180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34E604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97260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0DFF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72EA4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75564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4E2D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29F6B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49F9F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1C709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2E3D3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47" w:type="dxa"/>
          </w:tcPr>
          <w:p w14:paraId="00BD541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A7A2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84CDF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ұстарды бақылау.</w:t>
            </w:r>
          </w:p>
          <w:p w14:paraId="2E1DE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ңшы мен қоян-дар»</w:t>
            </w:r>
          </w:p>
          <w:p w14:paraId="092A766B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Ұшты-ұшт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0367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Ұсақ тастарды  жинау»</w:t>
            </w:r>
          </w:p>
          <w:p w14:paraId="0E2BC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552" w:type="dxa"/>
          </w:tcPr>
          <w:p w14:paraId="0474CD5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22362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0005B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шақты  бақылау.</w:t>
            </w:r>
          </w:p>
          <w:p w14:paraId="5CF6FE3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7</w:t>
            </w:r>
          </w:p>
          <w:p w14:paraId="6303084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Лақтыр да қағып ал!» </w:t>
            </w:r>
          </w:p>
          <w:p w14:paraId="51138B03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Үлкендер мен ергежейлі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                               </w:t>
            </w:r>
          </w:p>
          <w:p w14:paraId="21A600C3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үлдердің шаңын сүрту</w:t>
            </w:r>
            <w:r>
              <w:rPr>
                <w:rFonts w:ascii="Times New Roman" w:hAnsi="Times New Roman"/>
                <w:lang w:val="kk-KZ"/>
              </w:rPr>
              <w:t xml:space="preserve">.  </w:t>
            </w:r>
          </w:p>
          <w:p w14:paraId="021E9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551" w:type="dxa"/>
          </w:tcPr>
          <w:p w14:paraId="3A5BD1E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A806C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9CEDD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.Көп қабатты үй-лерді  бақылау.№24</w:t>
            </w:r>
          </w:p>
          <w:p w14:paraId="217C058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Құстар» ойыны                  </w:t>
            </w:r>
          </w:p>
          <w:p w14:paraId="61912144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«Бала-бала-балақан» </w:t>
            </w:r>
          </w:p>
          <w:p w14:paraId="6E12839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Аяқ киімді ретке келтіру, тазалау.</w:t>
            </w:r>
          </w:p>
          <w:p w14:paraId="5045AD2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.</w:t>
            </w:r>
          </w:p>
        </w:tc>
        <w:tc>
          <w:tcPr>
            <w:tcW w:w="2693" w:type="dxa"/>
          </w:tcPr>
          <w:p w14:paraId="22050A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91CB8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795F7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спанды бақылау. №23</w:t>
            </w:r>
          </w:p>
          <w:p w14:paraId="68F31CE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«Контейнер» эстафеталық   ойын </w:t>
            </w:r>
          </w:p>
          <w:p w14:paraId="4A1AABFA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Зымыран-жоғарғы қабат»</w:t>
            </w:r>
          </w:p>
          <w:p w14:paraId="4945E655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иімдерін ілу. </w:t>
            </w:r>
          </w:p>
          <w:p w14:paraId="1A0568D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, өру.</w:t>
            </w:r>
          </w:p>
        </w:tc>
        <w:tc>
          <w:tcPr>
            <w:tcW w:w="2410" w:type="dxa"/>
          </w:tcPr>
          <w:p w14:paraId="423901C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DB4F8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96188B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14:paraId="1D45A6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293E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E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01451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550D6DC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6E91B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ретімен ішу.</w:t>
            </w:r>
          </w:p>
        </w:tc>
        <w:tc>
          <w:tcPr>
            <w:tcW w:w="2552" w:type="dxa"/>
          </w:tcPr>
          <w:p w14:paraId="41C40A6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FA018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551" w:type="dxa"/>
          </w:tcPr>
          <w:p w14:paraId="7FB7AD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0DE2E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693" w:type="dxa"/>
          </w:tcPr>
          <w:p w14:paraId="033AD43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27FFA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тауысып жеу.</w:t>
            </w:r>
          </w:p>
        </w:tc>
        <w:tc>
          <w:tcPr>
            <w:tcW w:w="2410" w:type="dxa"/>
          </w:tcPr>
          <w:p w14:paraId="22EE69A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904A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Мереке күні</w:t>
            </w:r>
          </w:p>
        </w:tc>
      </w:tr>
      <w:tr w14:paraId="6A6A07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34E9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92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4D091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2FC80EA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0EF4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оқу.</w:t>
            </w:r>
          </w:p>
        </w:tc>
        <w:tc>
          <w:tcPr>
            <w:tcW w:w="2552" w:type="dxa"/>
          </w:tcPr>
          <w:p w14:paraId="4D14BAF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EEFB3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551" w:type="dxa"/>
          </w:tcPr>
          <w:p w14:paraId="043EECB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28481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к жырын айту. </w:t>
            </w:r>
          </w:p>
        </w:tc>
        <w:tc>
          <w:tcPr>
            <w:tcW w:w="2693" w:type="dxa"/>
          </w:tcPr>
          <w:p w14:paraId="379500F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FB460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410" w:type="dxa"/>
          </w:tcPr>
          <w:p w14:paraId="79390A7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F098C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507E9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D5A0D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Ұйқыдан оянамызда, тұрамыз!»</w:t>
            </w:r>
          </w:p>
          <w:p w14:paraId="30DDB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47" w:type="dxa"/>
          </w:tcPr>
          <w:p w14:paraId="301F01F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60B67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» №5</w:t>
            </w:r>
          </w:p>
          <w:p w14:paraId="23A0D14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ру.                                                                                </w:t>
            </w:r>
          </w:p>
          <w:p w14:paraId="58744D0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.</w:t>
            </w:r>
          </w:p>
        </w:tc>
        <w:tc>
          <w:tcPr>
            <w:tcW w:w="2552" w:type="dxa"/>
          </w:tcPr>
          <w:p w14:paraId="16268D2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764F8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» №5</w:t>
            </w:r>
          </w:p>
          <w:p w14:paraId="40316CF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аяқ тақтайша үстімен жүру</w:t>
            </w:r>
          </w:p>
          <w:p w14:paraId="211B4CD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хмет!» айту </w:t>
            </w:r>
          </w:p>
          <w:p w14:paraId="64B4469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B80C71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C7E08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» №5</w:t>
            </w:r>
          </w:p>
          <w:p w14:paraId="3DF757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 ваннасы</w:t>
            </w:r>
          </w:p>
          <w:p w14:paraId="4BD4561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.</w:t>
            </w:r>
          </w:p>
        </w:tc>
        <w:tc>
          <w:tcPr>
            <w:tcW w:w="2693" w:type="dxa"/>
          </w:tcPr>
          <w:p w14:paraId="740C2B8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0DC5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» №5</w:t>
            </w:r>
          </w:p>
          <w:p w14:paraId="7345B57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 Қолды жуу.</w:t>
            </w:r>
          </w:p>
          <w:p w14:paraId="67BFDD2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553C9D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42D91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3E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14:paraId="0032CC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E2C4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50B10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южеттік- ролдік, шығармашылық,</w:t>
            </w:r>
          </w:p>
          <w:p w14:paraId="5A35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7841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. 4.Қызығушылығына қарай ұйымдастырылған оқу іс-әрекеті.</w:t>
            </w:r>
          </w:p>
          <w:p w14:paraId="766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-ыс ойыны</w:t>
            </w:r>
          </w:p>
        </w:tc>
        <w:tc>
          <w:tcPr>
            <w:tcW w:w="2547" w:type="dxa"/>
          </w:tcPr>
          <w:p w14:paraId="59A59D05">
            <w:pPr>
              <w:spacing w:after="0" w:line="240" w:lineRule="atLeast"/>
              <w:contextualSpacing/>
              <w:rPr>
                <w:bCs/>
                <w:sz w:val="24"/>
                <w:szCs w:val="24"/>
                <w:lang w:val="kk-KZ"/>
              </w:rPr>
            </w:pPr>
          </w:p>
          <w:p w14:paraId="1C6F46B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36AEA81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Түрлі түсті қысты-рғыштар» (сайыс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F0D6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амирланмен  мате-матикадан өткенді қайталау.</w:t>
            </w:r>
          </w:p>
          <w:p w14:paraId="2643BB0B">
            <w:pPr>
              <w:pStyle w:val="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Ән-күй бойынша өл-еңді қайталап, жаттау.</w:t>
            </w:r>
          </w:p>
          <w:p w14:paraId="2816B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Қоңырау қайда шылдырлайды?»қ/қ о.</w:t>
            </w:r>
          </w:p>
        </w:tc>
        <w:tc>
          <w:tcPr>
            <w:tcW w:w="2552" w:type="dxa"/>
          </w:tcPr>
          <w:p w14:paraId="58CCCDDA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3667010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09308DD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анағышпен пішін құрастырайық»</w:t>
            </w:r>
          </w:p>
          <w:p w14:paraId="6BEC6A3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манжолмен  сау-ат ашудан өткендерді пысықтау</w:t>
            </w:r>
          </w:p>
          <w:p w14:paraId="7853C8E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5F7FC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Кеглиді құлат та сана» қ/қ о.</w:t>
            </w:r>
          </w:p>
        </w:tc>
        <w:tc>
          <w:tcPr>
            <w:tcW w:w="2551" w:type="dxa"/>
          </w:tcPr>
          <w:p w14:paraId="14FDB410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5EAC870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2CFC8BA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Шатыспақ»                                            3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.Дильназбен логи-калық есеп шығару.</w:t>
            </w:r>
          </w:p>
          <w:p w14:paraId="22FD95A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Қазақстан Респуб-ликасының алғашқы ғарышкері» Атақты адамдармен танысу. Жоба бойынша</w:t>
            </w:r>
          </w:p>
          <w:p w14:paraId="799357BA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Ойын-сауық: «Туған күнім!»     Ерасыл Т. </w:t>
            </w:r>
          </w:p>
        </w:tc>
        <w:tc>
          <w:tcPr>
            <w:tcW w:w="2693" w:type="dxa"/>
          </w:tcPr>
          <w:p w14:paraId="4B1B9341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6E9C13B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61A0DFA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Кімге не керек?» үстел  үсті ойыны.</w:t>
            </w:r>
          </w:p>
          <w:p w14:paraId="1567821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ота Ж.сауат ашу бойынша жеке жұмыс жасау.</w:t>
            </w:r>
          </w:p>
          <w:p w14:paraId="6D55EC7E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613E991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Шеңберге секір»</w:t>
            </w:r>
          </w:p>
          <w:p w14:paraId="4EFD486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қ о.</w:t>
            </w:r>
          </w:p>
        </w:tc>
        <w:tc>
          <w:tcPr>
            <w:tcW w:w="2410" w:type="dxa"/>
          </w:tcPr>
          <w:p w14:paraId="1F6E1B32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0F7C7BA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14:paraId="1F7EC2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2DC36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ау бол, балабақша!»</w:t>
            </w:r>
          </w:p>
          <w:p w14:paraId="4237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30D64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2EE54992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бақшадағы менің бір күнім!» түсуге даяр болып келулерін ескерту.</w:t>
            </w:r>
          </w:p>
        </w:tc>
        <w:tc>
          <w:tcPr>
            <w:tcW w:w="2552" w:type="dxa"/>
          </w:tcPr>
          <w:p w14:paraId="56539DD0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</w:tc>
        <w:tc>
          <w:tcPr>
            <w:tcW w:w="2551" w:type="dxa"/>
          </w:tcPr>
          <w:p w14:paraId="5BE55681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сұрануы мен қошта-суын қадағалау.</w:t>
            </w:r>
          </w:p>
        </w:tc>
        <w:tc>
          <w:tcPr>
            <w:tcW w:w="2693" w:type="dxa"/>
          </w:tcPr>
          <w:p w14:paraId="2CB6C964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жұма күні жұмыс жасамайтынын ата-аналарға ескерту.</w:t>
            </w:r>
          </w:p>
          <w:p w14:paraId="08E872A6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мамыр - Қазақстан халқының бірлігі күні»</w:t>
            </w:r>
          </w:p>
        </w:tc>
        <w:tc>
          <w:tcPr>
            <w:tcW w:w="2410" w:type="dxa"/>
          </w:tcPr>
          <w:p w14:paraId="7C577575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ереке күні</w:t>
            </w:r>
          </w:p>
          <w:p w14:paraId="2E1FBC7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53C1BB3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59326C06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30F941B9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5FF1E4A2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77E5FC23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412B7010">
      <w:pPr>
        <w:pStyle w:val="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 </w:t>
      </w:r>
    </w:p>
    <w:p w14:paraId="72D187E2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7E380495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5374366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АД  «Жұлдыз» тобы балаларының өмірін ұйымдастыру  және  тәрбиелеудің  жоспарлау циклограммасы</w:t>
      </w:r>
    </w:p>
    <w:p w14:paraId="2882D67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Наурыз айының  3-ші аптасы.   16.03.2022 - 20.03.2022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547"/>
        <w:gridCol w:w="2552"/>
        <w:gridCol w:w="2551"/>
        <w:gridCol w:w="2552"/>
        <w:gridCol w:w="2551"/>
      </w:tblGrid>
      <w:tr w14:paraId="050777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0B7EA9EE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576F28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76F3B1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042DB9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38B7B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E6D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092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3B3490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7068E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47" w:type="dxa"/>
          </w:tcPr>
          <w:p w14:paraId="278A714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CEA1A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25AE3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23753A1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2552" w:type="dxa"/>
          </w:tcPr>
          <w:p w14:paraId="1D80E5C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F02E6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C2DF7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7E16F9E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2</w:t>
            </w:r>
          </w:p>
        </w:tc>
        <w:tc>
          <w:tcPr>
            <w:tcW w:w="2551" w:type="dxa"/>
          </w:tcPr>
          <w:p w14:paraId="07687B1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463E7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5A3A0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3BA7A8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3.2022</w:t>
            </w:r>
          </w:p>
        </w:tc>
        <w:tc>
          <w:tcPr>
            <w:tcW w:w="2552" w:type="dxa"/>
          </w:tcPr>
          <w:p w14:paraId="4590C9F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B0BA9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FDBC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5A5C7F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3.2022</w:t>
            </w:r>
          </w:p>
        </w:tc>
        <w:tc>
          <w:tcPr>
            <w:tcW w:w="2551" w:type="dxa"/>
          </w:tcPr>
          <w:p w14:paraId="4DCFF51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7392C3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31A2D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317353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3.2022</w:t>
            </w:r>
          </w:p>
        </w:tc>
      </w:tr>
      <w:tr w14:paraId="63EA78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C6E5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7C7FA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33C08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0D98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5102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1941B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7EAF1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0A3BE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47" w:type="dxa"/>
          </w:tcPr>
          <w:p w14:paraId="2C709802">
            <w:pPr>
              <w:pStyle w:val="8"/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 w:eastAsia="ko-KR" w:bidi="ar-SA"/>
              </w:rPr>
            </w:pPr>
          </w:p>
          <w:p w14:paraId="48291AE0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Оттың жылуы!»</w:t>
            </w:r>
          </w:p>
          <w:p w14:paraId="7301761D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51</w:t>
            </w:r>
          </w:p>
          <w:p w14:paraId="4E996F39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тнис-клуб»ш.о</w:t>
            </w:r>
          </w:p>
          <w:p w14:paraId="05D10FD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«Кімге не кер-ек?»</w:t>
            </w:r>
          </w:p>
          <w:p w14:paraId="64BA837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28B4445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рамалды алу қол-ды құрғатып сүрту.</w:t>
            </w:r>
          </w:p>
          <w:p w14:paraId="344C4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</w:t>
            </w:r>
          </w:p>
          <w:p w14:paraId="5568E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әнұранын орындау</w:t>
            </w:r>
          </w:p>
        </w:tc>
        <w:tc>
          <w:tcPr>
            <w:tcW w:w="2552" w:type="dxa"/>
          </w:tcPr>
          <w:p w14:paraId="29F061BF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3CB1686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 xml:space="preserve">«Алақандағы күн!» 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47.</w:t>
            </w:r>
          </w:p>
          <w:p w14:paraId="23AA471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тнис-клуб»ш.о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14:paraId="40C2D2A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«Геометриялық дене»</w:t>
            </w:r>
          </w:p>
          <w:p w14:paraId="3D4FDD0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4B3D80C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1C27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Күнтізбедегі күнді, ауа райын белгілеу.</w:t>
            </w:r>
          </w:p>
          <w:p w14:paraId="565674B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6112D2B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5EBB911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Қайырлы таң, күн!» №52</w:t>
            </w:r>
          </w:p>
          <w:p w14:paraId="4DB21C7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тнис-клуб»ш.о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14:paraId="0C5D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Гүлдер»</w:t>
            </w:r>
          </w:p>
          <w:p w14:paraId="03EF14B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3EA8E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егіз ережені еске түсіру.</w:t>
            </w:r>
          </w:p>
          <w:p w14:paraId="459CD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«Бала, бала, бала-қан!» тақпағын қайта-лау.</w:t>
            </w:r>
          </w:p>
        </w:tc>
        <w:tc>
          <w:tcPr>
            <w:tcW w:w="2552" w:type="dxa"/>
          </w:tcPr>
          <w:p w14:paraId="08FA5800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DB790F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«Сиқырлы гүл» №37</w:t>
            </w:r>
          </w:p>
          <w:p w14:paraId="3B21448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тнис-клуб»ш.о</w:t>
            </w:r>
          </w:p>
          <w:p w14:paraId="33315C3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Аңдар»</w:t>
            </w:r>
          </w:p>
          <w:p w14:paraId="3F5DB8B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4C194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58FB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Көктем мезгілі суреттерін қарау </w:t>
            </w:r>
          </w:p>
        </w:tc>
        <w:tc>
          <w:tcPr>
            <w:tcW w:w="2551" w:type="dxa"/>
          </w:tcPr>
          <w:p w14:paraId="57C68483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4C166D5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ажайып сандық»  №43</w:t>
            </w:r>
          </w:p>
          <w:p w14:paraId="04357D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тнис-клуб»ш.о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 «Құстар»</w:t>
            </w:r>
          </w:p>
          <w:p w14:paraId="466E395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Затсыз жаттығу №25</w:t>
            </w:r>
          </w:p>
          <w:p w14:paraId="08CCF61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айлықты дұрыс қолдану.</w:t>
            </w:r>
          </w:p>
          <w:p w14:paraId="3E7DF5B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шықтарды орындарына жинау.</w:t>
            </w:r>
          </w:p>
        </w:tc>
      </w:tr>
      <w:tr w14:paraId="6C65A4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5761F53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883CEE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37DA7A51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13850D33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5CCBB0DB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619E8A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E2A6B7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3045996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7295B18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6E4F7D0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Көркем әдебиет№14</w:t>
            </w:r>
          </w:p>
          <w:p w14:paraId="582AF4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 xml:space="preserve">(Қатынас) </w:t>
            </w:r>
          </w:p>
          <w:p w14:paraId="65A19B6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 №26</w:t>
            </w:r>
          </w:p>
          <w:p w14:paraId="12F68AC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  <w:p w14:paraId="11C204D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Қоршаған ортамен таныстыру.(Таным) №14</w:t>
            </w:r>
          </w:p>
        </w:tc>
        <w:tc>
          <w:tcPr>
            <w:tcW w:w="2552" w:type="dxa"/>
          </w:tcPr>
          <w:p w14:paraId="7CEE625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13441CB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арапайым математ-икалық ұғымдарды қалыптастыру №28 (Таным)</w:t>
            </w:r>
          </w:p>
          <w:p w14:paraId="01C518B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34BA8D5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28</w:t>
            </w:r>
          </w:p>
          <w:p w14:paraId="2B4A050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</w:tc>
        <w:tc>
          <w:tcPr>
            <w:tcW w:w="2551" w:type="dxa"/>
          </w:tcPr>
          <w:p w14:paraId="062985D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0A45FC6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27 (Қатынас)</w:t>
            </w:r>
          </w:p>
          <w:p w14:paraId="46D8E28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27 (Денсаулық)  </w:t>
            </w:r>
          </w:p>
          <w:p w14:paraId="0E0D3C0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27 (Әлеуметтік)</w:t>
            </w:r>
          </w:p>
          <w:p w14:paraId="75C7567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552" w:type="dxa"/>
          </w:tcPr>
          <w:p w14:paraId="7DF6885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1B9E39C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28 (Таным)</w:t>
            </w:r>
          </w:p>
          <w:p w14:paraId="160FAC5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22F99AC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5BB7BE3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551" w:type="dxa"/>
          </w:tcPr>
          <w:p w14:paraId="28E3483F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0C07A4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Экология негіздері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№7 (Әлеуметтік)</w:t>
            </w:r>
          </w:p>
          <w:p w14:paraId="3709FAC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28</w:t>
            </w:r>
          </w:p>
          <w:p w14:paraId="7A3B818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 3.Ән-күй  (Шығармашылық)</w:t>
            </w:r>
          </w:p>
          <w:p w14:paraId="1BD8C13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2BC1A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DBF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7BC25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10F4D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05512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7505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71294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75E8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25479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47" w:type="dxa"/>
          </w:tcPr>
          <w:p w14:paraId="7555AEC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4BA8A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4FA02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уа райын  бақылау.</w:t>
            </w:r>
          </w:p>
          <w:p w14:paraId="0876B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Жұбыңды тап!»</w:t>
            </w:r>
          </w:p>
          <w:p w14:paraId="1BA9E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ы.</w:t>
            </w:r>
          </w:p>
          <w:p w14:paraId="47672AC8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ыста тонын не ауыстырады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д/д.о.                               </w:t>
            </w:r>
          </w:p>
          <w:p w14:paraId="0856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Жер телімін тазалау»</w:t>
            </w:r>
          </w:p>
          <w:p w14:paraId="3E45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шынтаққа дейін жуу.</w:t>
            </w:r>
          </w:p>
        </w:tc>
        <w:tc>
          <w:tcPr>
            <w:tcW w:w="2552" w:type="dxa"/>
          </w:tcPr>
          <w:p w14:paraId="5AE65AB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0F1C9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9CCD6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ріген қарды бақыл-ау.</w:t>
            </w:r>
          </w:p>
          <w:p w14:paraId="4E7B21A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Күн мен түн»</w:t>
            </w:r>
          </w:p>
          <w:p w14:paraId="02FA9BA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ы.</w:t>
            </w:r>
          </w:p>
          <w:p w14:paraId="551582FD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 «Бұл қай кезде бола-ды?» д/д о.</w:t>
            </w:r>
          </w:p>
          <w:p w14:paraId="20B118B9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Қолғаптарын жаю</w:t>
            </w:r>
            <w:r>
              <w:rPr>
                <w:rFonts w:ascii="Times New Roman" w:hAnsi="Times New Roman"/>
                <w:lang w:val="kk-KZ"/>
              </w:rPr>
              <w:t xml:space="preserve">.  </w:t>
            </w:r>
          </w:p>
          <w:p w14:paraId="26EF1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551" w:type="dxa"/>
          </w:tcPr>
          <w:p w14:paraId="6473C4C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F28D7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09754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Үй жануары –итті  бақылау.</w:t>
            </w:r>
          </w:p>
          <w:p w14:paraId="60363B9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ңшы мен қоян-д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.</w:t>
            </w:r>
          </w:p>
          <w:p w14:paraId="134EEBD1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Бір сөзбен ата» д/д.о.</w:t>
            </w:r>
          </w:p>
          <w:p w14:paraId="157E062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  Аяқ киімді ретке келтіру, тазалау.</w:t>
            </w:r>
          </w:p>
          <w:p w14:paraId="67EFDB2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.</w:t>
            </w:r>
          </w:p>
        </w:tc>
        <w:tc>
          <w:tcPr>
            <w:tcW w:w="2552" w:type="dxa"/>
          </w:tcPr>
          <w:p w14:paraId="29D559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89180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C2AFB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мшылаған шатыр-дағы сүңгіні бақылау. </w:t>
            </w:r>
          </w:p>
          <w:p w14:paraId="0593A25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Қу түлкі» қ.қ. ойын </w:t>
            </w:r>
          </w:p>
          <w:p w14:paraId="190C0D8B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Зымыран-жоғарғы қабат»</w:t>
            </w:r>
          </w:p>
          <w:p w14:paraId="65B09A08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ртелерін, аяқ киімін қардан тазарту</w:t>
            </w:r>
          </w:p>
          <w:p w14:paraId="6383587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, өру.</w:t>
            </w:r>
          </w:p>
        </w:tc>
        <w:tc>
          <w:tcPr>
            <w:tcW w:w="2551" w:type="dxa"/>
          </w:tcPr>
          <w:p w14:paraId="001C972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4B5E5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26646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Құстарды бақылау. </w:t>
            </w:r>
          </w:p>
          <w:p w14:paraId="68E2EDB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Балықтар мен ау» </w:t>
            </w:r>
          </w:p>
          <w:p w14:paraId="1565A55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Не қалай дыбыс-тайды?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/д.о.</w:t>
            </w:r>
          </w:p>
          <w:p w14:paraId="349D3B0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Ретімен киіну және шешіну.                5.Жеңін түру, сабынмен жуыну.</w:t>
            </w:r>
          </w:p>
        </w:tc>
      </w:tr>
      <w:tr w14:paraId="368539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7A1F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F9D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12D5E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355F801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B02FF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ды үкпей жеу </w:t>
            </w:r>
          </w:p>
        </w:tc>
        <w:tc>
          <w:tcPr>
            <w:tcW w:w="2552" w:type="dxa"/>
          </w:tcPr>
          <w:p w14:paraId="02C70D3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77D2A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тауысып жеу.</w:t>
            </w:r>
          </w:p>
        </w:tc>
        <w:tc>
          <w:tcPr>
            <w:tcW w:w="2551" w:type="dxa"/>
          </w:tcPr>
          <w:p w14:paraId="0EA43D2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AB35A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спей ас ішу </w:t>
            </w:r>
          </w:p>
        </w:tc>
        <w:tc>
          <w:tcPr>
            <w:tcW w:w="2552" w:type="dxa"/>
          </w:tcPr>
          <w:p w14:paraId="39AC6FA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8C6AD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  ұстау.</w:t>
            </w:r>
          </w:p>
        </w:tc>
        <w:tc>
          <w:tcPr>
            <w:tcW w:w="2551" w:type="dxa"/>
          </w:tcPr>
          <w:p w14:paraId="60ADE44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337F5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Алғыс айту.</w:t>
            </w:r>
          </w:p>
        </w:tc>
      </w:tr>
      <w:tr w14:paraId="304A13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8D38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04C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1CE98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</w:tcPr>
          <w:p w14:paraId="0560355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8DA76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оқу.</w:t>
            </w:r>
          </w:p>
        </w:tc>
        <w:tc>
          <w:tcPr>
            <w:tcW w:w="2552" w:type="dxa"/>
          </w:tcPr>
          <w:p w14:paraId="6F8B967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0C990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551" w:type="dxa"/>
          </w:tcPr>
          <w:p w14:paraId="78E7C20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382EA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н тыңдату. </w:t>
            </w:r>
          </w:p>
        </w:tc>
        <w:tc>
          <w:tcPr>
            <w:tcW w:w="2552" w:type="dxa"/>
          </w:tcPr>
          <w:p w14:paraId="31C1F7E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D8C11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н айту.</w:t>
            </w:r>
          </w:p>
        </w:tc>
        <w:tc>
          <w:tcPr>
            <w:tcW w:w="2551" w:type="dxa"/>
          </w:tcPr>
          <w:p w14:paraId="5BDB61A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42E24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ке сурет салу.  </w:t>
            </w:r>
          </w:p>
        </w:tc>
      </w:tr>
      <w:tr w14:paraId="06B735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9348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йқыдан оянамызда, тұрамыз!»</w:t>
            </w:r>
          </w:p>
          <w:p w14:paraId="1B024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47" w:type="dxa"/>
          </w:tcPr>
          <w:p w14:paraId="3FF4609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20FC2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7011ABC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-ру.                                                                                </w:t>
            </w:r>
          </w:p>
        </w:tc>
        <w:tc>
          <w:tcPr>
            <w:tcW w:w="2552" w:type="dxa"/>
          </w:tcPr>
          <w:p w14:paraId="21E39EA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E9C2B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7AF7196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тімен киіну.</w:t>
            </w:r>
          </w:p>
          <w:p w14:paraId="421BE58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 Қолды жуу</w:t>
            </w:r>
          </w:p>
        </w:tc>
        <w:tc>
          <w:tcPr>
            <w:tcW w:w="2551" w:type="dxa"/>
          </w:tcPr>
          <w:p w14:paraId="5CF843F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0A861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2BCACA6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ық сумен беті-қол шаю </w:t>
            </w:r>
          </w:p>
          <w:p w14:paraId="6B97AB4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ықта түзу отыру. </w:t>
            </w:r>
          </w:p>
        </w:tc>
        <w:tc>
          <w:tcPr>
            <w:tcW w:w="2552" w:type="dxa"/>
          </w:tcPr>
          <w:p w14:paraId="386FB05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07A05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4309A75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аяқ тақтайша үстімен жүру</w:t>
            </w:r>
          </w:p>
          <w:p w14:paraId="7AD98B0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хмет!» айту </w:t>
            </w:r>
          </w:p>
          <w:p w14:paraId="57CCCC2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14:paraId="0D4F79B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20559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маймыз» №6</w:t>
            </w:r>
          </w:p>
          <w:p w14:paraId="51DCD55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уа ваннасы</w:t>
            </w:r>
          </w:p>
          <w:p w14:paraId="6667075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ды жауып шайнау</w:t>
            </w:r>
          </w:p>
          <w:p w14:paraId="40FF118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14:paraId="5BA7EF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9137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16CA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южеттік- ролдік, шығармашылық,</w:t>
            </w:r>
          </w:p>
          <w:p w14:paraId="1BC55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6047C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. 4.Қызығушылығына қарай ұйымдастырылған оқу іс-әрекеті.</w:t>
            </w:r>
          </w:p>
          <w:p w14:paraId="089BA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-ыс ойыны</w:t>
            </w:r>
          </w:p>
        </w:tc>
        <w:tc>
          <w:tcPr>
            <w:tcW w:w="2547" w:type="dxa"/>
          </w:tcPr>
          <w:p w14:paraId="09BCC58E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5663F33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тнис-клуб»ш.о</w:t>
            </w:r>
          </w:p>
          <w:p w14:paraId="3004A26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ақина салмақ»</w:t>
            </w:r>
          </w:p>
          <w:p w14:paraId="4EC1B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Диармен Ж.мате-матикадан өткенді қа-йталау.</w:t>
            </w:r>
          </w:p>
          <w:p w14:paraId="56163368">
            <w:pPr>
              <w:pStyle w:val="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Ән-күй бойынша өл-еңді қайталап, жаттау.</w:t>
            </w:r>
          </w:p>
          <w:p w14:paraId="0ECF9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Кеглиді құлат та сана» қ/қ о о.</w:t>
            </w:r>
          </w:p>
        </w:tc>
        <w:tc>
          <w:tcPr>
            <w:tcW w:w="2552" w:type="dxa"/>
          </w:tcPr>
          <w:p w14:paraId="024B22BA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3443777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тнис-клуб»ш.о</w:t>
            </w:r>
          </w:p>
          <w:p w14:paraId="5A80460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Ұшты-ұшт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66D636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 Ж. Марленмен са-уат ашудан өткендерді пыс-ықтау.</w:t>
            </w:r>
          </w:p>
          <w:p w14:paraId="19206D3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1799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Құрғақ пен теңіз» қ/қ</w:t>
            </w:r>
          </w:p>
        </w:tc>
        <w:tc>
          <w:tcPr>
            <w:tcW w:w="2551" w:type="dxa"/>
          </w:tcPr>
          <w:p w14:paraId="160D7557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033C606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тнис-клуб»ш.о</w:t>
            </w:r>
          </w:p>
          <w:p w14:paraId="41C8F62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Шатыспақ»                                          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шер А. сауат</w:t>
            </w:r>
          </w:p>
          <w:p w14:paraId="4CF5CF8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у бойынша жеке жұмыс жасау.</w:t>
            </w:r>
          </w:p>
          <w:p w14:paraId="025CCA7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зақ ұлттық ою-өрнектер әлемі» рәміздер бойынша</w:t>
            </w:r>
          </w:p>
          <w:p w14:paraId="69DE55F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. «Мысық» қ/қ о.</w:t>
            </w:r>
          </w:p>
        </w:tc>
        <w:tc>
          <w:tcPr>
            <w:tcW w:w="2552" w:type="dxa"/>
          </w:tcPr>
          <w:p w14:paraId="71AA0E5F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732B3B21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тнис-клуб»ш.о</w:t>
            </w:r>
          </w:p>
          <w:p w14:paraId="01E5190D">
            <w:pPr>
              <w:spacing w:after="0" w:line="240" w:lineRule="atLeast"/>
              <w:contextualSpacing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Түрлі түсті қыст-ырғыштар»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ойыны.</w:t>
            </w:r>
          </w:p>
          <w:p w14:paraId="7A8E792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нельмен ағылшы-нан жеке жұмыс жа-сау.</w:t>
            </w:r>
          </w:p>
          <w:p w14:paraId="4452C2F7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6CD426B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Шеңберге секір»</w:t>
            </w:r>
          </w:p>
          <w:p w14:paraId="4628BA9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қ о.</w:t>
            </w:r>
          </w:p>
        </w:tc>
        <w:tc>
          <w:tcPr>
            <w:tcW w:w="2551" w:type="dxa"/>
          </w:tcPr>
          <w:p w14:paraId="34917446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224E6C1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тнис-клуб»ш.о</w:t>
            </w:r>
          </w:p>
          <w:p w14:paraId="73BA24C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анағышпен пішін құрастырайық»</w:t>
            </w:r>
          </w:p>
          <w:p w14:paraId="12D3851D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ғайфпен  «М дыбысына сөз ойлату» 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589B8585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Ойын-сауық:</w:t>
            </w:r>
          </w:p>
          <w:p w14:paraId="2575FB04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Ұлттық ойындар мерекесі» </w:t>
            </w:r>
          </w:p>
        </w:tc>
      </w:tr>
      <w:tr w14:paraId="129CD8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7EAB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DA442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61C2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</w:t>
            </w:r>
          </w:p>
        </w:tc>
        <w:tc>
          <w:tcPr>
            <w:tcW w:w="2547" w:type="dxa"/>
          </w:tcPr>
          <w:p w14:paraId="3655063A"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8C5E5E"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</w:tc>
        <w:tc>
          <w:tcPr>
            <w:tcW w:w="2552" w:type="dxa"/>
          </w:tcPr>
          <w:p w14:paraId="56A5AB91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006CF5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мерекесі қарсаңына ертеңгілік болатынын ескерту.</w:t>
            </w:r>
          </w:p>
          <w:p w14:paraId="7FAEE208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99D6C93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C9499F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залығы, мезгілге сай киінуі туралы  әңгімелесу.</w:t>
            </w:r>
          </w:p>
          <w:p w14:paraId="498C7EF4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DA44E6A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BECDF3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сұрануы мен қошта-суын қадағалау.</w:t>
            </w:r>
          </w:p>
        </w:tc>
        <w:tc>
          <w:tcPr>
            <w:tcW w:w="2551" w:type="dxa"/>
          </w:tcPr>
          <w:p w14:paraId="4783DD9F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5A5AA4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 бала-лардың 26-27 дәрігерлік қаралудан өтетінін ескерту.</w:t>
            </w:r>
          </w:p>
          <w:p w14:paraId="24F82A43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7F18FF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547881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9A78B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4EBD85A8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84E7A53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038BAB59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74CB14AB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5FC96A90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2D8FF638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3359448C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278B2CBA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0FFEC13D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582D940E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705D3512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5DED4DF6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1F64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AEB6E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32412E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МАД  «Жұлдыз» тобы балаларының өмірін ұйымдастыру  және  тәрбиелеудің  жоспарлау циклограммасы</w:t>
      </w:r>
    </w:p>
    <w:p w14:paraId="02AF2C1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Мамыр айының  2-ші аптасы.   12.05.2022 - 15.05.2022  күндер аралығы бойынша құрылған</w:t>
      </w:r>
    </w:p>
    <w:tbl>
      <w:tblPr>
        <w:tblStyle w:val="6"/>
        <w:tblpPr w:leftFromText="180" w:rightFromText="180" w:vertAnchor="text" w:horzAnchor="margin" w:tblpY="95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1980"/>
        <w:gridCol w:w="2693"/>
        <w:gridCol w:w="2694"/>
        <w:gridCol w:w="2693"/>
        <w:gridCol w:w="2693"/>
      </w:tblGrid>
      <w:tr w14:paraId="527916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9" w:type="dxa"/>
            <w:gridSpan w:val="6"/>
          </w:tcPr>
          <w:p w14:paraId="483C74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B24E4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лалар өмірін ұйымдастыру және тәрбиелеу </w:t>
            </w:r>
          </w:p>
        </w:tc>
      </w:tr>
      <w:tr w14:paraId="07961B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l2br w:val="single" w:color="auto" w:sz="4" w:space="0"/>
            </w:tcBorders>
          </w:tcPr>
          <w:p w14:paraId="1EBBD0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6880AA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18BB5D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7996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C738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3A813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501963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1980" w:type="dxa"/>
          </w:tcPr>
          <w:p w14:paraId="47D7D85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74FA2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C15D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7374337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.2022</w:t>
            </w:r>
          </w:p>
        </w:tc>
        <w:tc>
          <w:tcPr>
            <w:tcW w:w="2693" w:type="dxa"/>
          </w:tcPr>
          <w:p w14:paraId="073707D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D79FF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0C930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529D058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5.2022</w:t>
            </w:r>
          </w:p>
        </w:tc>
        <w:tc>
          <w:tcPr>
            <w:tcW w:w="2694" w:type="dxa"/>
          </w:tcPr>
          <w:p w14:paraId="78BE7D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F9C2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ACE49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6946AC7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5.2022</w:t>
            </w:r>
          </w:p>
        </w:tc>
        <w:tc>
          <w:tcPr>
            <w:tcW w:w="2693" w:type="dxa"/>
          </w:tcPr>
          <w:p w14:paraId="4615981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6AF2E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144CB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50BA3B6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5.2022</w:t>
            </w:r>
          </w:p>
        </w:tc>
        <w:tc>
          <w:tcPr>
            <w:tcW w:w="2693" w:type="dxa"/>
          </w:tcPr>
          <w:p w14:paraId="51E4651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53EDE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7027F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5135ECC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.2022</w:t>
            </w:r>
          </w:p>
        </w:tc>
      </w:tr>
      <w:tr w14:paraId="3360CF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E9A4A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75563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568ED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2611F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3860B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66E7B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129B6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5D30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1980" w:type="dxa"/>
          </w:tcPr>
          <w:p w14:paraId="183BB0C3">
            <w:pPr>
              <w:spacing w:after="0" w:line="240" w:lineRule="atLeast"/>
              <w:contextualSpacing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33D270D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9 мамыр – Жеңіс күні</w:t>
            </w:r>
          </w:p>
        </w:tc>
        <w:tc>
          <w:tcPr>
            <w:tcW w:w="2693" w:type="dxa"/>
          </w:tcPr>
          <w:p w14:paraId="1C40409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66D156C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ына әлемде өмір сүрген қандай жақсы!»  №22</w:t>
            </w:r>
          </w:p>
          <w:p w14:paraId="2ECD7C8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57944D5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 «Оқу құрал-дары»</w:t>
            </w:r>
          </w:p>
          <w:p w14:paraId="009712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Жіппен жаттығу№23</w:t>
            </w:r>
          </w:p>
          <w:p w14:paraId="1F49C0D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Жеңін түру керек.</w:t>
            </w:r>
          </w:p>
          <w:p w14:paraId="02B90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</w:t>
            </w:r>
          </w:p>
          <w:p w14:paraId="7E809DB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әнұранын орында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</w:tcPr>
          <w:p w14:paraId="5EB9C5C0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F8FD7BD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«Рақмет!» №26</w:t>
            </w:r>
          </w:p>
          <w:p w14:paraId="6FCE18B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26314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Аңдар»</w:t>
            </w:r>
          </w:p>
          <w:p w14:paraId="6FCCD5B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Жіппен жаттығу№23</w:t>
            </w:r>
          </w:p>
          <w:p w14:paraId="3C542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гіз ережені еске түсіру.</w:t>
            </w:r>
          </w:p>
          <w:p w14:paraId="506D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Күнтізбедегі күнді, ауа райын белгілеу.</w:t>
            </w:r>
          </w:p>
        </w:tc>
        <w:tc>
          <w:tcPr>
            <w:tcW w:w="2693" w:type="dxa"/>
          </w:tcPr>
          <w:p w14:paraId="40ED9F01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CA4FAF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үн шуақ!» №3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73BA9E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17237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Лото «Ойыншықтар»</w:t>
            </w:r>
          </w:p>
          <w:p w14:paraId="41B27BE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Жіппен жаттығу№23</w:t>
            </w:r>
          </w:p>
          <w:p w14:paraId="69BDF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иімдерін ретке келтіру.</w:t>
            </w:r>
          </w:p>
          <w:p w14:paraId="042BD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 Балықтарға жем беру</w:t>
            </w:r>
          </w:p>
        </w:tc>
        <w:tc>
          <w:tcPr>
            <w:tcW w:w="2693" w:type="dxa"/>
          </w:tcPr>
          <w:p w14:paraId="3FA236F1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1AB42511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«Біздің шаңырақ!»</w:t>
            </w:r>
          </w:p>
          <w:p w14:paraId="3A10BA5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4</w:t>
            </w:r>
          </w:p>
          <w:p w14:paraId="1C67AA0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тнес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 ш.о.</w:t>
            </w:r>
          </w:p>
          <w:p w14:paraId="7015973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то«Үй жануарла-ры»</w:t>
            </w:r>
          </w:p>
          <w:p w14:paraId="7BDC606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Жіппен жаттығу№23</w:t>
            </w:r>
          </w:p>
          <w:p w14:paraId="3E31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рамалдарын орындарына ілу.</w:t>
            </w:r>
          </w:p>
          <w:p w14:paraId="0A990D91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Гүлдерге су шашу</w:t>
            </w:r>
          </w:p>
        </w:tc>
      </w:tr>
      <w:tr w14:paraId="47B8DE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198EB4F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3D8B05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06C73FD2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14DB61F9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5ABB9A4C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0C367F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481C92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14:paraId="7BC910D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6630B14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Мереке күні</w:t>
            </w:r>
          </w:p>
        </w:tc>
        <w:tc>
          <w:tcPr>
            <w:tcW w:w="2693" w:type="dxa"/>
          </w:tcPr>
          <w:p w14:paraId="04AAB78E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59A9C5B5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арапайым математ-икалық ұғымдарды қалыптастыру №35 (Таным)</w:t>
            </w:r>
          </w:p>
          <w:p w14:paraId="4B1AB70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524CE00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№35</w:t>
            </w:r>
          </w:p>
          <w:p w14:paraId="3AA0110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</w:t>
            </w:r>
          </w:p>
        </w:tc>
        <w:tc>
          <w:tcPr>
            <w:tcW w:w="2694" w:type="dxa"/>
          </w:tcPr>
          <w:p w14:paraId="1830E76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276CB76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34</w:t>
            </w:r>
          </w:p>
          <w:p w14:paraId="656AC470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Қатынас)</w:t>
            </w:r>
          </w:p>
          <w:p w14:paraId="793BA28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 Валеология №34</w:t>
            </w:r>
          </w:p>
          <w:p w14:paraId="39FF549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(Денсаулық)  </w:t>
            </w:r>
          </w:p>
          <w:p w14:paraId="51E11A2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34 (Әлеуметтік)</w:t>
            </w:r>
          </w:p>
          <w:p w14:paraId="0C19FAC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693" w:type="dxa"/>
          </w:tcPr>
          <w:p w14:paraId="3C83036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  <w:p w14:paraId="7651127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№35</w:t>
            </w:r>
          </w:p>
          <w:p w14:paraId="5924513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Таным)</w:t>
            </w:r>
          </w:p>
          <w:p w14:paraId="397E71C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35D1AAA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7ECC90FB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693" w:type="dxa"/>
          </w:tcPr>
          <w:p w14:paraId="785352F9">
            <w:pPr>
              <w:spacing w:after="0" w:line="24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41C53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іл дамыт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№17 (Қатынас)</w:t>
            </w:r>
          </w:p>
          <w:p w14:paraId="123D354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№35</w:t>
            </w:r>
          </w:p>
          <w:p w14:paraId="2DE424F8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Шығармашылық) 3.Ән-күй  (Шығармашылық)</w:t>
            </w:r>
          </w:p>
          <w:p w14:paraId="3744C57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CFE79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59438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7329D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55BC9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0759A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754F8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2B54D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1A31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12F9B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1980" w:type="dxa"/>
          </w:tcPr>
          <w:p w14:paraId="069B4E0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77360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505A5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1A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89F6A7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05833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06FEF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ұталарды  бақылау.</w:t>
            </w:r>
          </w:p>
          <w:p w14:paraId="0E9B82F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Қу түлкі» қ.қ. о. </w:t>
            </w:r>
          </w:p>
          <w:p w14:paraId="48808E81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Көкқұтан мен бақа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                               </w:t>
            </w:r>
          </w:p>
          <w:p w14:paraId="07B2EEE9">
            <w:pPr>
              <w:pStyle w:val="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үлдердің шаңын сүрту</w:t>
            </w:r>
            <w:r>
              <w:rPr>
                <w:rFonts w:ascii="Times New Roman" w:hAnsi="Times New Roman"/>
                <w:lang w:val="kk-KZ"/>
              </w:rPr>
              <w:t xml:space="preserve">.  </w:t>
            </w:r>
          </w:p>
          <w:p w14:paraId="0FA9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үлгіге сүртіну.</w:t>
            </w:r>
          </w:p>
        </w:tc>
        <w:tc>
          <w:tcPr>
            <w:tcW w:w="2694" w:type="dxa"/>
          </w:tcPr>
          <w:p w14:paraId="486B9ED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D131C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CE29B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 гүлін  бақылау.</w:t>
            </w:r>
          </w:p>
          <w:p w14:paraId="3489799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Теңізшілер мен акула» ойыны                  </w:t>
            </w:r>
          </w:p>
          <w:p w14:paraId="10406D0C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«Сипатына қарай тап» </w:t>
            </w:r>
          </w:p>
          <w:p w14:paraId="2F0AFA8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яқ киімді ретке кел-тіру, құмнан тазалау.</w:t>
            </w:r>
          </w:p>
          <w:p w14:paraId="3716C43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.</w:t>
            </w:r>
          </w:p>
        </w:tc>
        <w:tc>
          <w:tcPr>
            <w:tcW w:w="2693" w:type="dxa"/>
          </w:tcPr>
          <w:p w14:paraId="1F2EEEC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7DA34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ADF50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йың ағашын  бақылау. </w:t>
            </w:r>
          </w:p>
          <w:p w14:paraId="6B86D9B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«Хатты апар» эстафеталық   ойын </w:t>
            </w:r>
          </w:p>
          <w:p w14:paraId="01E9262D">
            <w:pPr>
              <w:pStyle w:val="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Зымыран-жоғарғы қабат»</w:t>
            </w:r>
          </w:p>
          <w:p w14:paraId="6C388D33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иімдерін ілу. </w:t>
            </w:r>
          </w:p>
          <w:p w14:paraId="0F6F646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тарау, өру.</w:t>
            </w:r>
          </w:p>
        </w:tc>
        <w:tc>
          <w:tcPr>
            <w:tcW w:w="2693" w:type="dxa"/>
          </w:tcPr>
          <w:p w14:paraId="08ACF7A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818E3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91ECB7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Құмырсқа жәндігін бақылау.</w:t>
            </w:r>
          </w:p>
          <w:p w14:paraId="1BC764E2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«Жаралыға көмек-тес»</w:t>
            </w:r>
          </w:p>
          <w:p w14:paraId="76FC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3. «Біз үйде нешеуміз»</w:t>
            </w:r>
          </w:p>
          <w:p w14:paraId="11FD5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4.Балыққтарға жем беру.</w:t>
            </w:r>
          </w:p>
          <w:p w14:paraId="06DA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5. Аяқты жуу.</w:t>
            </w:r>
          </w:p>
        </w:tc>
      </w:tr>
      <w:tr w14:paraId="122CF9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3A45A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4A9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  <w:p w14:paraId="6CF02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14:paraId="11EDB37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D4731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күні</w:t>
            </w:r>
          </w:p>
        </w:tc>
        <w:tc>
          <w:tcPr>
            <w:tcW w:w="2693" w:type="dxa"/>
          </w:tcPr>
          <w:p w14:paraId="1D7954F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FC158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ретімен ішу.</w:t>
            </w:r>
          </w:p>
        </w:tc>
        <w:tc>
          <w:tcPr>
            <w:tcW w:w="2694" w:type="dxa"/>
          </w:tcPr>
          <w:p w14:paraId="55855FA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92BE3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 тауысып жеу.</w:t>
            </w:r>
          </w:p>
        </w:tc>
        <w:tc>
          <w:tcPr>
            <w:tcW w:w="2693" w:type="dxa"/>
          </w:tcPr>
          <w:p w14:paraId="5421F2A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6B500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693" w:type="dxa"/>
          </w:tcPr>
          <w:p w14:paraId="2A475EF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8B60A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Нанды үкпей жеу</w:t>
            </w:r>
          </w:p>
        </w:tc>
      </w:tr>
      <w:tr w14:paraId="0F5CA5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0C54F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A7A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  <w:p w14:paraId="3C2A6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14:paraId="387D98D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02AC1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053E0E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3EAF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оқу.</w:t>
            </w:r>
          </w:p>
        </w:tc>
        <w:tc>
          <w:tcPr>
            <w:tcW w:w="2694" w:type="dxa"/>
          </w:tcPr>
          <w:p w14:paraId="5BE0C74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045FD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к жырын айту. </w:t>
            </w:r>
          </w:p>
        </w:tc>
        <w:tc>
          <w:tcPr>
            <w:tcW w:w="2693" w:type="dxa"/>
          </w:tcPr>
          <w:p w14:paraId="1364A4C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E527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693" w:type="dxa"/>
          </w:tcPr>
          <w:p w14:paraId="5019958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4728C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</w:tr>
      <w:tr w14:paraId="4A2C95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66E933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Ұйқыдан оянамызда, тұрамыз!»</w:t>
            </w:r>
          </w:p>
          <w:p w14:paraId="1D54A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1980" w:type="dxa"/>
          </w:tcPr>
          <w:p w14:paraId="72E12C1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20EC7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FFB37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7B23D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 №3</w:t>
            </w:r>
          </w:p>
          <w:p w14:paraId="0E1642A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ваннасы</w:t>
            </w:r>
          </w:p>
          <w:p w14:paraId="3251CDF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зды жауып шайнау </w:t>
            </w:r>
          </w:p>
        </w:tc>
        <w:tc>
          <w:tcPr>
            <w:tcW w:w="2694" w:type="dxa"/>
          </w:tcPr>
          <w:p w14:paraId="72222CD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F44A5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 №3</w:t>
            </w:r>
          </w:p>
          <w:p w14:paraId="7C99468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аяқ тақтайша үстімен жүру</w:t>
            </w:r>
          </w:p>
          <w:p w14:paraId="694B893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хмет!» айту </w:t>
            </w:r>
          </w:p>
        </w:tc>
        <w:tc>
          <w:tcPr>
            <w:tcW w:w="2693" w:type="dxa"/>
          </w:tcPr>
          <w:p w14:paraId="227F603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28284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 №3</w:t>
            </w:r>
          </w:p>
          <w:p w14:paraId="7F918F6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 Қолды жуу.</w:t>
            </w:r>
          </w:p>
        </w:tc>
        <w:tc>
          <w:tcPr>
            <w:tcW w:w="2693" w:type="dxa"/>
          </w:tcPr>
          <w:p w14:paraId="2ADD854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89A23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ға серуен» №3</w:t>
            </w:r>
          </w:p>
          <w:p w14:paraId="742E4CA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аңаяқ түймелер кілемшесі үстімен жүру.                                                                                </w:t>
            </w:r>
          </w:p>
          <w:p w14:paraId="78DCCA5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.</w:t>
            </w:r>
          </w:p>
        </w:tc>
      </w:tr>
      <w:tr w14:paraId="4F8C39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499E4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Алақай! Ойындар!»</w:t>
            </w:r>
          </w:p>
          <w:p w14:paraId="102C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южеттік- ролдік, шығармашылық,</w:t>
            </w:r>
          </w:p>
          <w:p w14:paraId="046E0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1676F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. 4.Қызығушылығына қарай ұйымдастырылған оқу іс-әрекеті.</w:t>
            </w:r>
          </w:p>
          <w:p w14:paraId="6BF1C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-ыс ойыны</w:t>
            </w:r>
          </w:p>
        </w:tc>
        <w:tc>
          <w:tcPr>
            <w:tcW w:w="1980" w:type="dxa"/>
          </w:tcPr>
          <w:p w14:paraId="6FB5A847">
            <w:pPr>
              <w:spacing w:after="0" w:line="240" w:lineRule="atLeast"/>
              <w:contextualSpacing/>
              <w:rPr>
                <w:bCs/>
                <w:sz w:val="24"/>
                <w:szCs w:val="24"/>
                <w:lang w:val="kk-KZ"/>
              </w:rPr>
            </w:pPr>
          </w:p>
          <w:p w14:paraId="253B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</w:tcPr>
          <w:p w14:paraId="67CDA90C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2A5CA28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итне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1F7124F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Қайсысы жоқ» д.о.                                           3. Дамианмен  сауат ашудан өткендерді пысықтау</w:t>
            </w:r>
          </w:p>
          <w:p w14:paraId="34C9D0E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4722C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Теңіз бен құрлық» қ/қ о.</w:t>
            </w:r>
          </w:p>
        </w:tc>
        <w:tc>
          <w:tcPr>
            <w:tcW w:w="2694" w:type="dxa"/>
          </w:tcPr>
          <w:p w14:paraId="3B98F935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42845D9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итне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0DD8B90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«Санағышпен пішін құрастырайық»</w:t>
            </w:r>
          </w:p>
          <w:p w14:paraId="23EB8712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.Диармен логи-калық есеп шығару.</w:t>
            </w:r>
          </w:p>
          <w:p w14:paraId="5B8C7C0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 Тіл туралы нақыл сөздер» тіл туралы бойынша</w:t>
            </w:r>
          </w:p>
          <w:p w14:paraId="403498BB"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.«Қоңырау қайда шылдырлайды?»қ/қ о</w:t>
            </w:r>
          </w:p>
        </w:tc>
        <w:tc>
          <w:tcPr>
            <w:tcW w:w="2693" w:type="dxa"/>
          </w:tcPr>
          <w:p w14:paraId="69705220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3CE1892B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итне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47C53C2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Кімге не керек?» үстел  үсті ойыны.</w:t>
            </w:r>
          </w:p>
          <w:p w14:paraId="0192C33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т Б-пенсауат ашу бойынша жеке жұмыс жасау.</w:t>
            </w:r>
          </w:p>
          <w:p w14:paraId="32E5E2F1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1B35418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Өз сыңарыңды тап»</w:t>
            </w:r>
          </w:p>
          <w:p w14:paraId="47DEC1F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қ о.</w:t>
            </w:r>
          </w:p>
        </w:tc>
        <w:tc>
          <w:tcPr>
            <w:tcW w:w="2693" w:type="dxa"/>
          </w:tcPr>
          <w:p w14:paraId="18BC8E10">
            <w:pPr>
              <w:spacing w:after="0" w:line="240" w:lineRule="atLeast"/>
              <w:contextualSpacing/>
              <w:rPr>
                <w:rFonts w:ascii="Times New Roman" w:hAnsi="Times New Roman"/>
                <w:lang w:val="kk-KZ"/>
              </w:rPr>
            </w:pPr>
          </w:p>
          <w:p w14:paraId="7CC5FC2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итне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- клу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ш.о.</w:t>
            </w:r>
          </w:p>
          <w:p w14:paraId="4858AD8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Түрлі түсті қысты-рғыштар» (сайыс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80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Д.Анельмен  мате-матикадан өткенді қайталау.</w:t>
            </w:r>
          </w:p>
          <w:p w14:paraId="639487B3">
            <w:pPr>
              <w:pStyle w:val="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Ән-күй бойынша өл-еңді қайталап, жаттау.</w:t>
            </w:r>
          </w:p>
          <w:p w14:paraId="68EC1A2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-сауық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фальтқа бормен сурет саламыз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14:paraId="34D96D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</w:tcPr>
          <w:p w14:paraId="1894C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ау бол, балабақша!»</w:t>
            </w:r>
          </w:p>
          <w:p w14:paraId="0073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</w:tc>
        <w:tc>
          <w:tcPr>
            <w:tcW w:w="1980" w:type="dxa"/>
          </w:tcPr>
          <w:p w14:paraId="567A3DEA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күні</w:t>
            </w:r>
          </w:p>
        </w:tc>
        <w:tc>
          <w:tcPr>
            <w:tcW w:w="2693" w:type="dxa"/>
          </w:tcPr>
          <w:p w14:paraId="3CDE0C9C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</w:tc>
        <w:tc>
          <w:tcPr>
            <w:tcW w:w="2694" w:type="dxa"/>
          </w:tcPr>
          <w:p w14:paraId="03B8C124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сұрануы мен қошта-суын қадағалау.</w:t>
            </w:r>
          </w:p>
        </w:tc>
        <w:tc>
          <w:tcPr>
            <w:tcW w:w="2693" w:type="dxa"/>
          </w:tcPr>
          <w:p w14:paraId="25478518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ті атам» тақырыбындағы ата-аналарға </w:t>
            </w:r>
          </w:p>
          <w:p w14:paraId="74D89928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жымалы папка</w:t>
            </w:r>
          </w:p>
        </w:tc>
        <w:tc>
          <w:tcPr>
            <w:tcW w:w="2693" w:type="dxa"/>
          </w:tcPr>
          <w:p w14:paraId="0036041F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Балалардың тазалығы, мезгілге сай киінуі туралы  әңгімелесу.</w:t>
            </w:r>
          </w:p>
        </w:tc>
      </w:tr>
    </w:tbl>
    <w:p w14:paraId="2AAB55CE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679A7202">
      <w:pPr>
        <w:pStyle w:val="8"/>
        <w:rPr>
          <w:rFonts w:ascii="Times New Roman" w:hAnsi="Times New Roman"/>
          <w:sz w:val="24"/>
          <w:szCs w:val="24"/>
          <w:lang w:val="kk-KZ"/>
        </w:rPr>
      </w:pPr>
    </w:p>
    <w:p w14:paraId="158C51F6">
      <w:pPr>
        <w:pStyle w:val="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09B88E70">
      <w:pPr>
        <w:spacing w:line="240" w:lineRule="atLeast"/>
        <w:ind w:left="426"/>
        <w:contextualSpacing/>
        <w:rPr>
          <w:rFonts w:ascii="Times New Roman" w:hAnsi="Times New Roman"/>
          <w:sz w:val="24"/>
          <w:szCs w:val="24"/>
          <w:lang w:val="kk-KZ"/>
        </w:rPr>
      </w:pPr>
    </w:p>
    <w:p w14:paraId="3121EEAC">
      <w:pPr>
        <w:spacing w:line="240" w:lineRule="atLeast"/>
        <w:ind w:left="426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 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АД 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«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Жұлдыз» балалары өмірін ұйымдастыру және тәрбиелеуді  жоспарлау циклограммасы</w:t>
      </w:r>
    </w:p>
    <w:p w14:paraId="07F0952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Мамыр  айының  4-ші аптасы.   25.05.2022-29.05.2022  аралығы бойынша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4"/>
        <w:gridCol w:w="2508"/>
        <w:gridCol w:w="2470"/>
        <w:gridCol w:w="2628"/>
        <w:gridCol w:w="2483"/>
        <w:gridCol w:w="2490"/>
      </w:tblGrid>
      <w:tr w14:paraId="5ECB0F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3" w:type="dxa"/>
            <w:gridSpan w:val="6"/>
          </w:tcPr>
          <w:p w14:paraId="4D90A54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16BC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 өмірін ұйымдастыру және тәрбиелеу</w:t>
            </w:r>
          </w:p>
          <w:p w14:paraId="174A84D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88AB4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  <w:tcBorders>
              <w:tl2br w:val="single" w:color="auto" w:sz="4" w:space="0"/>
            </w:tcBorders>
          </w:tcPr>
          <w:p w14:paraId="6C7C39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14:paraId="64BD86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</w:p>
          <w:p w14:paraId="30906C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BF4E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746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0DC64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оның</w:t>
            </w:r>
          </w:p>
          <w:p w14:paraId="00CFD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ша мазмұны</w:t>
            </w:r>
          </w:p>
        </w:tc>
        <w:tc>
          <w:tcPr>
            <w:tcW w:w="2532" w:type="dxa"/>
          </w:tcPr>
          <w:p w14:paraId="07BB398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7FD02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76C98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6AE6FD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.2022</w:t>
            </w:r>
          </w:p>
        </w:tc>
        <w:tc>
          <w:tcPr>
            <w:tcW w:w="2497" w:type="dxa"/>
          </w:tcPr>
          <w:p w14:paraId="12C1E5F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5E992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0701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3BE5489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2022</w:t>
            </w:r>
          </w:p>
        </w:tc>
        <w:tc>
          <w:tcPr>
            <w:tcW w:w="2487" w:type="dxa"/>
          </w:tcPr>
          <w:p w14:paraId="4031504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C88AA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DF90C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5E2811E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5.2022</w:t>
            </w:r>
          </w:p>
        </w:tc>
        <w:tc>
          <w:tcPr>
            <w:tcW w:w="2519" w:type="dxa"/>
          </w:tcPr>
          <w:p w14:paraId="08C83E8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4252B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62F59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399E700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5.2022</w:t>
            </w:r>
          </w:p>
        </w:tc>
        <w:tc>
          <w:tcPr>
            <w:tcW w:w="2495" w:type="dxa"/>
          </w:tcPr>
          <w:p w14:paraId="1A3927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FCE8F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D68A6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55EF7F3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2</w:t>
            </w:r>
          </w:p>
        </w:tc>
      </w:tr>
      <w:tr w14:paraId="40A60F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2F4433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әлеметсіздер ме </w:t>
            </w:r>
          </w:p>
          <w:p w14:paraId="587AA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!»</w:t>
            </w:r>
          </w:p>
          <w:p w14:paraId="00769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. 2.Шығармашылық ойын.</w:t>
            </w:r>
          </w:p>
          <w:p w14:paraId="0FD1F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йындар.</w:t>
            </w:r>
          </w:p>
          <w:p w14:paraId="7FC2E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ртеңгілік жаттығу.</w:t>
            </w:r>
          </w:p>
          <w:p w14:paraId="071D3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ем-шаралары.</w:t>
            </w:r>
          </w:p>
          <w:p w14:paraId="36155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ңғы ас.  </w:t>
            </w:r>
          </w:p>
          <w:p w14:paraId="6AA3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Топтық қарым-қатынас, өз бетімен іс-әрекет, кезекшілік)</w:t>
            </w:r>
          </w:p>
        </w:tc>
        <w:tc>
          <w:tcPr>
            <w:tcW w:w="2532" w:type="dxa"/>
          </w:tcPr>
          <w:p w14:paraId="30DFE13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ECA1A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Қайырлы күн ба-лалар!» №8</w:t>
            </w:r>
          </w:p>
          <w:p w14:paraId="35163BE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Полиция» ш.о.</w:t>
            </w:r>
          </w:p>
          <w:p w14:paraId="5AB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Мозаика«Түрлі түс-ті, ұсақ» </w:t>
            </w:r>
          </w:p>
          <w:p w14:paraId="2FEDD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Жіппен жаттығу №23</w:t>
            </w:r>
          </w:p>
          <w:p w14:paraId="7474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олды жуып,ора-малды орнына ілу.</w:t>
            </w:r>
          </w:p>
          <w:p w14:paraId="3384C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Қазақстан Республикасының әнұранын орындау</w:t>
            </w:r>
          </w:p>
        </w:tc>
        <w:tc>
          <w:tcPr>
            <w:tcW w:w="2497" w:type="dxa"/>
          </w:tcPr>
          <w:p w14:paraId="6760754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D274A54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kk-KZ"/>
              </w:rPr>
              <w:t xml:space="preserve">1.«Біз тағы біргеміз» 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val="kk-KZ"/>
              </w:rPr>
              <w:t>№1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14:paraId="31784DE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Полиция» ш.о.</w:t>
            </w:r>
          </w:p>
          <w:p w14:paraId="77DF335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озаика«Үшбұр-ыш»</w:t>
            </w:r>
          </w:p>
          <w:p w14:paraId="2E4156F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Жіппен жаттығу №23</w:t>
            </w:r>
          </w:p>
          <w:p w14:paraId="5EDE578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Қолды суды сілкі-леп шашпау.</w:t>
            </w:r>
          </w:p>
          <w:p w14:paraId="22B874D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шықтарды орынына жинау</w:t>
            </w:r>
          </w:p>
        </w:tc>
        <w:tc>
          <w:tcPr>
            <w:tcW w:w="2487" w:type="dxa"/>
          </w:tcPr>
          <w:p w14:paraId="293D6CE2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5567972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Табиғатым тама-ша!» №2</w:t>
            </w:r>
          </w:p>
          <w:p w14:paraId="5E6041F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Полиция» ш.о.</w:t>
            </w:r>
          </w:p>
          <w:p w14:paraId="4198CD1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озаика«Ертегіні құрастыр»</w:t>
            </w:r>
          </w:p>
          <w:p w14:paraId="25968A76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Жіппен жаттығу №23</w:t>
            </w:r>
          </w:p>
          <w:p w14:paraId="67309D2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Кезекке түру, кедергі жасамау. </w:t>
            </w:r>
          </w:p>
          <w:p w14:paraId="75B1721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үнтізбедегі күнді, ауа райын белгілеу.</w:t>
            </w:r>
          </w:p>
        </w:tc>
        <w:tc>
          <w:tcPr>
            <w:tcW w:w="2519" w:type="dxa"/>
          </w:tcPr>
          <w:p w14:paraId="4D53F6E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F3F33B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«Қайырлы таң, ор-ман мен тоғай!»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kk-KZ"/>
              </w:rPr>
              <w:t>№4</w:t>
            </w:r>
          </w:p>
          <w:p w14:paraId="52DC392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Полиция» ш.о.</w:t>
            </w:r>
          </w:p>
          <w:p w14:paraId="0EE88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озаика</w:t>
            </w:r>
          </w:p>
          <w:p w14:paraId="0C36F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терді жина»</w:t>
            </w:r>
          </w:p>
          <w:p w14:paraId="788B2C0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Жіппен жаттығу №23</w:t>
            </w:r>
          </w:p>
          <w:p w14:paraId="74A8A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йнаға қарап үстін жөндеу</w:t>
            </w:r>
          </w:p>
          <w:p w14:paraId="0B30F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езешілікті атқару.</w:t>
            </w:r>
          </w:p>
        </w:tc>
        <w:tc>
          <w:tcPr>
            <w:tcW w:w="2495" w:type="dxa"/>
          </w:tcPr>
          <w:p w14:paraId="3A5BAF4A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C5E68D2">
            <w:pPr>
              <w:pStyle w:val="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Кел, балалар күл-ейік!» №6</w:t>
            </w:r>
          </w:p>
          <w:p w14:paraId="489739A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Полиция» ш.о.</w:t>
            </w:r>
          </w:p>
          <w:p w14:paraId="0EDF7CE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озаика«Сандарды ретімен құра»</w:t>
            </w:r>
          </w:p>
          <w:p w14:paraId="089F00A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Жіппен жаттығу №23</w:t>
            </w:r>
          </w:p>
          <w:p w14:paraId="358945D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Тарақпен шаш та-рау.</w:t>
            </w:r>
          </w:p>
          <w:p w14:paraId="1FFC8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Гүлдерге су шашу.</w:t>
            </w:r>
          </w:p>
        </w:tc>
      </w:tr>
      <w:tr w14:paraId="7CCCF5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677EAB7F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наймыз</w:t>
            </w:r>
          </w:p>
          <w:p w14:paraId="578C12B4">
            <w:pPr>
              <w:tabs>
                <w:tab w:val="left" w:pos="3460"/>
              </w:tabs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 оқимыз!»</w:t>
            </w:r>
          </w:p>
          <w:p w14:paraId="19E747A6">
            <w:pPr>
              <w:tabs>
                <w:tab w:val="left" w:pos="3460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хнологиялық карта ұйымдастырылған оқу кестесімен)</w:t>
            </w:r>
          </w:p>
          <w:p w14:paraId="54E68233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C82FC9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EFB1AA">
            <w:pPr>
              <w:tabs>
                <w:tab w:val="left" w:pos="3460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2" w:type="dxa"/>
          </w:tcPr>
          <w:p w14:paraId="2BF6F50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Орыс тілі (Қатынас)</w:t>
            </w:r>
          </w:p>
          <w:p w14:paraId="6589BBD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Экология негіздері №16 (Таным)</w:t>
            </w:r>
          </w:p>
          <w:p w14:paraId="296FBE3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үсіндеу№34 (Шығармашылық)</w:t>
            </w:r>
          </w:p>
          <w:p w14:paraId="092B5B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4.Көркем әдебиет №16</w:t>
            </w:r>
          </w:p>
          <w:p w14:paraId="104A36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zh-CN"/>
              </w:rPr>
              <w:t>(Әлеуметтік)</w:t>
            </w:r>
          </w:p>
        </w:tc>
        <w:tc>
          <w:tcPr>
            <w:tcW w:w="2497" w:type="dxa"/>
          </w:tcPr>
          <w:p w14:paraId="0A65772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арапайым матема-тикалық ұғымдарды қалыптастыру</w:t>
            </w:r>
          </w:p>
          <w:p w14:paraId="41165112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Таным)</w:t>
            </w:r>
          </w:p>
          <w:p w14:paraId="3BF8B1A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Дене шынықтыру (Денсаулық) </w:t>
            </w:r>
          </w:p>
          <w:p w14:paraId="7B4EF76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урет салу (Шығармашылық)</w:t>
            </w:r>
          </w:p>
        </w:tc>
        <w:tc>
          <w:tcPr>
            <w:tcW w:w="2487" w:type="dxa"/>
          </w:tcPr>
          <w:p w14:paraId="4D6DF9EA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 Сауат ашу және жазу негіздері №36</w:t>
            </w:r>
          </w:p>
          <w:p w14:paraId="41E4BB1F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Қатынас)</w:t>
            </w:r>
          </w:p>
          <w:p w14:paraId="6B4469F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2. Валеология №36 (Денсаулық)  </w:t>
            </w:r>
          </w:p>
          <w:p w14:paraId="04A036AC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Өзін-өзі тану №36</w:t>
            </w:r>
          </w:p>
          <w:p w14:paraId="5D6C067B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(Әлеуметтік)</w:t>
            </w:r>
          </w:p>
          <w:p w14:paraId="2D0186CB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4.Ән-күй (Шығармашылық)</w:t>
            </w:r>
          </w:p>
        </w:tc>
        <w:tc>
          <w:tcPr>
            <w:tcW w:w="2519" w:type="dxa"/>
          </w:tcPr>
          <w:p w14:paraId="30EAD69D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1.Құрастыру  (Таным)</w:t>
            </w:r>
          </w:p>
          <w:p w14:paraId="3F2B0E13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Орыс тілі (Қатынас)</w:t>
            </w:r>
          </w:p>
          <w:p w14:paraId="39852B6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Дене шынықтыру (Денсаулық)</w:t>
            </w:r>
          </w:p>
          <w:p w14:paraId="051DB546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</w:p>
        </w:tc>
        <w:tc>
          <w:tcPr>
            <w:tcW w:w="2495" w:type="dxa"/>
          </w:tcPr>
          <w:p w14:paraId="03407687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Тіл дамыту №18 (Қатынас)</w:t>
            </w:r>
          </w:p>
          <w:p w14:paraId="533AE459">
            <w:pPr>
              <w:spacing w:after="0" w:line="248" w:lineRule="atLeast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2.Жапсыру (Шығармашылық) 3.Ән-күй  (Шығармашылық)</w:t>
            </w:r>
          </w:p>
          <w:p w14:paraId="140B3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52B9D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79161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биғатқа </w:t>
            </w:r>
          </w:p>
          <w:p w14:paraId="30D37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шығамыз!»</w:t>
            </w:r>
          </w:p>
          <w:p w14:paraId="5220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ярлық. 1.Серуен: бақылау. </w:t>
            </w:r>
          </w:p>
          <w:p w14:paraId="061E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мыл-қозғалыс ойыны.</w:t>
            </w:r>
          </w:p>
          <w:p w14:paraId="11FEF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Ойын жаттығу.</w:t>
            </w:r>
          </w:p>
          <w:p w14:paraId="63F7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Еңбек.</w:t>
            </w:r>
          </w:p>
          <w:p w14:paraId="705D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нен оралу. </w:t>
            </w:r>
          </w:p>
          <w:p w14:paraId="7CCED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Гигиеналық және сауықтыру шаралары.</w:t>
            </w:r>
          </w:p>
        </w:tc>
        <w:tc>
          <w:tcPr>
            <w:tcW w:w="2532" w:type="dxa"/>
          </w:tcPr>
          <w:p w14:paraId="4208DCA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F9262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51C62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үлзәрдағы гүлдерді бақылау.</w:t>
            </w:r>
          </w:p>
          <w:p w14:paraId="6355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Қоңыздар мен құстар» қ.қ.о.</w:t>
            </w:r>
          </w:p>
          <w:p w14:paraId="27E0A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Атаған түсті ұста» 4.Ұсақ тастарды жинау.</w:t>
            </w:r>
          </w:p>
          <w:p w14:paraId="4AD66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иімді ретімен шешу, қолды шынтаққа дейін жуу.</w:t>
            </w:r>
          </w:p>
        </w:tc>
        <w:tc>
          <w:tcPr>
            <w:tcW w:w="2497" w:type="dxa"/>
          </w:tcPr>
          <w:p w14:paraId="77DEB0A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DB99F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729C8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Инелікті  бақылау  </w:t>
            </w:r>
          </w:p>
          <w:p w14:paraId="37FD5E2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«Допты қағып ал»</w:t>
            </w:r>
          </w:p>
          <w:p w14:paraId="600D8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Ағаш құрылысын ата».                                   4.Участоктегі таяқшаларды жинау.  5.Үстін ретке келтіру.</w:t>
            </w:r>
          </w:p>
        </w:tc>
        <w:tc>
          <w:tcPr>
            <w:tcW w:w="2487" w:type="dxa"/>
          </w:tcPr>
          <w:p w14:paraId="027D13C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75E8D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29542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Аула сыпырушы апайды бақылау   </w:t>
            </w:r>
          </w:p>
          <w:p w14:paraId="206D2EB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Мысық пен тышқандар»                  . </w:t>
            </w:r>
          </w:p>
          <w:p w14:paraId="5FE0F9F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«Отбасында қаншамыз?» </w:t>
            </w:r>
          </w:p>
          <w:p w14:paraId="0D12877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«Ұсақ таяқшаларды  жинау»</w:t>
            </w:r>
          </w:p>
          <w:p w14:paraId="7FF56E0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ашты жөнге келтіру.</w:t>
            </w:r>
          </w:p>
        </w:tc>
        <w:tc>
          <w:tcPr>
            <w:tcW w:w="2519" w:type="dxa"/>
          </w:tcPr>
          <w:p w14:paraId="487376F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42C75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E0362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өшкен бұлттарды бақылау.             </w:t>
            </w:r>
          </w:p>
          <w:p w14:paraId="33F2341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« Айгөлек, айгөлек, айдың жүзі дөңгелек»     3. «Кел, балақай!»                     4.Ойыншықтарды жинау</w:t>
            </w:r>
          </w:p>
          <w:p w14:paraId="3DA3C62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Аяқ киімді  құмнан тазала.</w:t>
            </w:r>
          </w:p>
        </w:tc>
        <w:tc>
          <w:tcPr>
            <w:tcW w:w="2495" w:type="dxa"/>
          </w:tcPr>
          <w:p w14:paraId="28C027B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1FB2C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9B079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саны  бақылау.</w:t>
            </w:r>
          </w:p>
          <w:p w14:paraId="391C6A0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Балықтар мен ау». 3.«Шатыспақ»                  4.Киімді бүктеу немесе ілу.                5.Қол жуудың сегіз ережесін орындау.</w:t>
            </w:r>
          </w:p>
        </w:tc>
      </w:tr>
      <w:tr w14:paraId="2DC61E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3537F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рың дәмді болсын!»</w:t>
            </w:r>
          </w:p>
        </w:tc>
        <w:tc>
          <w:tcPr>
            <w:tcW w:w="2532" w:type="dxa"/>
          </w:tcPr>
          <w:p w14:paraId="3E9111B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ышқыны дұрыс ұстау.</w:t>
            </w:r>
          </w:p>
        </w:tc>
        <w:tc>
          <w:tcPr>
            <w:tcW w:w="2497" w:type="dxa"/>
          </w:tcPr>
          <w:p w14:paraId="18D02B1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үкпей жеу.</w:t>
            </w:r>
          </w:p>
        </w:tc>
        <w:tc>
          <w:tcPr>
            <w:tcW w:w="2487" w:type="dxa"/>
          </w:tcPr>
          <w:p w14:paraId="1718F66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қты дұрыс қолдану.</w:t>
            </w:r>
          </w:p>
        </w:tc>
        <w:tc>
          <w:tcPr>
            <w:tcW w:w="2519" w:type="dxa"/>
          </w:tcPr>
          <w:p w14:paraId="0B81322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спей ас ішу</w:t>
            </w:r>
          </w:p>
        </w:tc>
        <w:tc>
          <w:tcPr>
            <w:tcW w:w="2495" w:type="dxa"/>
          </w:tcPr>
          <w:p w14:paraId="5312291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айту</w:t>
            </w:r>
          </w:p>
        </w:tc>
      </w:tr>
      <w:tr w14:paraId="502A53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6DA1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тті ұйқы!»</w:t>
            </w:r>
          </w:p>
        </w:tc>
        <w:tc>
          <w:tcPr>
            <w:tcW w:w="2532" w:type="dxa"/>
          </w:tcPr>
          <w:p w14:paraId="2303EF1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, арқасынан қағу.</w:t>
            </w:r>
          </w:p>
        </w:tc>
        <w:tc>
          <w:tcPr>
            <w:tcW w:w="2497" w:type="dxa"/>
          </w:tcPr>
          <w:p w14:paraId="16E5467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оқу</w:t>
            </w:r>
          </w:p>
        </w:tc>
        <w:tc>
          <w:tcPr>
            <w:tcW w:w="2487" w:type="dxa"/>
          </w:tcPr>
          <w:p w14:paraId="3921242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</w:t>
            </w:r>
          </w:p>
        </w:tc>
        <w:tc>
          <w:tcPr>
            <w:tcW w:w="2519" w:type="dxa"/>
          </w:tcPr>
          <w:p w14:paraId="0168020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ту</w:t>
            </w:r>
          </w:p>
        </w:tc>
        <w:tc>
          <w:tcPr>
            <w:tcW w:w="2495" w:type="dxa"/>
          </w:tcPr>
          <w:p w14:paraId="3B4C1B3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е сурет салу</w:t>
            </w:r>
          </w:p>
        </w:tc>
      </w:tr>
      <w:tr w14:paraId="0D597E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27D9C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йқыдан оянамызда, тұрамыз!»</w:t>
            </w:r>
          </w:p>
          <w:p w14:paraId="46F148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, жаттығу.  Сауықтыру шар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дік ас</w:t>
            </w:r>
          </w:p>
        </w:tc>
        <w:tc>
          <w:tcPr>
            <w:tcW w:w="2532" w:type="dxa"/>
          </w:tcPr>
          <w:p w14:paraId="2E65E70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0E31D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» №5.</w:t>
            </w:r>
          </w:p>
          <w:p w14:paraId="412A413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ық сумен беті-қол шаю</w:t>
            </w:r>
          </w:p>
          <w:p w14:paraId="4CAF83C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ысып ішу</w:t>
            </w:r>
          </w:p>
        </w:tc>
        <w:tc>
          <w:tcPr>
            <w:tcW w:w="2497" w:type="dxa"/>
          </w:tcPr>
          <w:p w14:paraId="19CB54C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AA0EC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» №5.</w:t>
            </w:r>
          </w:p>
          <w:p w14:paraId="4486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ваннасы</w:t>
            </w:r>
          </w:p>
          <w:p w14:paraId="277F8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қты дұрыс қолдану</w:t>
            </w:r>
          </w:p>
        </w:tc>
        <w:tc>
          <w:tcPr>
            <w:tcW w:w="2487" w:type="dxa"/>
          </w:tcPr>
          <w:p w14:paraId="0477AEE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7A6AE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» №5.</w:t>
            </w:r>
          </w:p>
          <w:p w14:paraId="772FA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ды тарау, өру.</w:t>
            </w:r>
          </w:p>
          <w:p w14:paraId="7417F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хмет!» айту.</w:t>
            </w:r>
          </w:p>
        </w:tc>
        <w:tc>
          <w:tcPr>
            <w:tcW w:w="2519" w:type="dxa"/>
          </w:tcPr>
          <w:p w14:paraId="62ED2C0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E4DC1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еруендейміз» №5. Жалаңаяқ түймелер кілемшесі үстімен жүру.   </w:t>
            </w:r>
          </w:p>
          <w:p w14:paraId="28EE7A8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з шаю                                                                             </w:t>
            </w:r>
          </w:p>
        </w:tc>
        <w:tc>
          <w:tcPr>
            <w:tcW w:w="2495" w:type="dxa"/>
          </w:tcPr>
          <w:p w14:paraId="276F388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3795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» №5. Жалаңаяқ тақтайша үстімен жүру</w:t>
            </w:r>
          </w:p>
          <w:p w14:paraId="54946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та түзу отыру.</w:t>
            </w:r>
          </w:p>
        </w:tc>
      </w:tr>
      <w:tr w14:paraId="7A2252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6A80D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14:paraId="5F9D8E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лақай! Ойындар!»</w:t>
            </w:r>
          </w:p>
          <w:p w14:paraId="0F31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 ролдік, шығармашылық,</w:t>
            </w:r>
          </w:p>
          <w:p w14:paraId="40B4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идактикалық, үстел үсті ойындары. </w:t>
            </w:r>
          </w:p>
          <w:p w14:paraId="08B99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ке жұмыс, 4.Қызығушылығына қарай ұйымдастырылған оқу іс-әрекеті.</w:t>
            </w:r>
          </w:p>
          <w:p w14:paraId="6B8C35DC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уен: қимыл-қозғалыс ойыны</w:t>
            </w:r>
          </w:p>
        </w:tc>
        <w:tc>
          <w:tcPr>
            <w:tcW w:w="2532" w:type="dxa"/>
          </w:tcPr>
          <w:p w14:paraId="1219375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596AD6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Полиция» ш.о.</w:t>
            </w:r>
          </w:p>
          <w:p w14:paraId="3A2A91B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Ғажайып қап»</w:t>
            </w:r>
          </w:p>
          <w:p w14:paraId="57BBE4C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ішіндермен)</w:t>
            </w:r>
          </w:p>
          <w:p w14:paraId="17335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Ақботамен тақпақты жаттау. </w:t>
            </w:r>
          </w:p>
          <w:p w14:paraId="277B3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дегі қауіпсіздік сақтау ережесі»</w:t>
            </w:r>
          </w:p>
          <w:p w14:paraId="1F8AC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Күн мен түн»</w:t>
            </w:r>
          </w:p>
        </w:tc>
        <w:tc>
          <w:tcPr>
            <w:tcW w:w="2497" w:type="dxa"/>
          </w:tcPr>
          <w:p w14:paraId="2F75B5BA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070387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Полиция» ш.о.</w:t>
            </w:r>
          </w:p>
          <w:p w14:paraId="161222E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«Не артық?»</w:t>
            </w:r>
          </w:p>
          <w:p w14:paraId="7B40A8B7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еометриялық денелер мен пішіндер</w:t>
            </w:r>
          </w:p>
          <w:p w14:paraId="7EBF9DC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Алиханмен сурет бойынша сөйлем құрау. </w:t>
            </w:r>
          </w:p>
          <w:p w14:paraId="67C820B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 </w:t>
            </w:r>
          </w:p>
          <w:p w14:paraId="59EC7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Мен түлкі»</w:t>
            </w:r>
          </w:p>
        </w:tc>
        <w:tc>
          <w:tcPr>
            <w:tcW w:w="2487" w:type="dxa"/>
          </w:tcPr>
          <w:p w14:paraId="0866F0ED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BA9617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Полиция» ш.о.</w:t>
            </w:r>
          </w:p>
          <w:p w14:paraId="07F189B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«Не артық?»</w:t>
            </w:r>
          </w:p>
          <w:p w14:paraId="735A9F2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Үй жануарлар мен аң.                                           3.Алишермен  ән-күй өлеңін қайталау.</w:t>
            </w:r>
          </w:p>
          <w:p w14:paraId="7E246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екарашылар – біздің елдің қорғаны» жоба бойынша</w:t>
            </w:r>
          </w:p>
          <w:p w14:paraId="44E5A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«Мысық пен тышқандар»</w:t>
            </w:r>
          </w:p>
        </w:tc>
        <w:tc>
          <w:tcPr>
            <w:tcW w:w="2519" w:type="dxa"/>
          </w:tcPr>
          <w:p w14:paraId="41D20C70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959A45F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Полиция» ш.о.</w:t>
            </w:r>
          </w:p>
          <w:p w14:paraId="5BB7543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Ғажайып қап»</w:t>
            </w:r>
          </w:p>
          <w:p w14:paraId="6A526F6E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жемістермен)</w:t>
            </w:r>
          </w:p>
          <w:p w14:paraId="2ED05884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Мираспен сандарды тура және кері санауды еске түс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Би(хореограф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0E24F9E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Үкі»</w:t>
            </w:r>
          </w:p>
        </w:tc>
        <w:tc>
          <w:tcPr>
            <w:tcW w:w="2495" w:type="dxa"/>
          </w:tcPr>
          <w:p w14:paraId="4B73376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A7E3141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«Полиция» ш.о.</w:t>
            </w:r>
          </w:p>
          <w:p w14:paraId="0D88228C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.«Ғажайып қап»</w:t>
            </w:r>
          </w:p>
          <w:p w14:paraId="77E603E5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ойыншықтармен)</w:t>
            </w:r>
          </w:p>
          <w:p w14:paraId="0C37E2D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3.Саятпен сөздердегі дыбыстарды қайтала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1242C80">
            <w:pPr>
              <w:spacing w:after="0" w:line="240" w:lineRule="atLeast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лшын тіл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(Вариативтік)</w:t>
            </w:r>
          </w:p>
          <w:p w14:paraId="1544CF2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Ойын-сауық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досымыз бағдаршам!»</w:t>
            </w:r>
          </w:p>
        </w:tc>
      </w:tr>
      <w:tr w14:paraId="57ED9F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3" w:type="dxa"/>
          </w:tcPr>
          <w:p w14:paraId="1532C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 бол, балабақша!»</w:t>
            </w:r>
          </w:p>
          <w:p w14:paraId="59D67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342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, балалармен әңгімелесу, үйге қайту.</w:t>
            </w:r>
          </w:p>
          <w:p w14:paraId="50245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2" w:type="dxa"/>
          </w:tcPr>
          <w:p w14:paraId="1ACAE5A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ш бол,балабақ-шам!»тақырыбында қоштасу ертеңгілігі-нің сағат 10.00. болатынын ескерту.</w:t>
            </w:r>
          </w:p>
        </w:tc>
        <w:tc>
          <w:tcPr>
            <w:tcW w:w="2497" w:type="dxa"/>
          </w:tcPr>
          <w:p w14:paraId="299FF40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547E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сұрануы мен қошта-суын қадағалау.</w:t>
            </w:r>
          </w:p>
        </w:tc>
        <w:tc>
          <w:tcPr>
            <w:tcW w:w="2487" w:type="dxa"/>
          </w:tcPr>
          <w:p w14:paraId="16623A66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F46569">
            <w:pPr>
              <w:tabs>
                <w:tab w:val="left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төлем-ақыны уақытында төлеуді ата-аналарға ескерту.</w:t>
            </w:r>
          </w:p>
        </w:tc>
        <w:tc>
          <w:tcPr>
            <w:tcW w:w="2519" w:type="dxa"/>
          </w:tcPr>
          <w:p w14:paraId="2B3C513B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-бала үшін жаңа өмір. Болашақ мектепке баратын оқ-ушының күн тәртібі» тақырыбында ата-аналарға  кеңес беру.</w:t>
            </w:r>
          </w:p>
        </w:tc>
        <w:tc>
          <w:tcPr>
            <w:tcW w:w="2495" w:type="dxa"/>
          </w:tcPr>
          <w:p w14:paraId="0048B19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5297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тасу шеңбері «Балабақшама рахмет!»</w:t>
            </w:r>
          </w:p>
        </w:tc>
      </w:tr>
    </w:tbl>
    <w:p w14:paraId="3551DDA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0EF08B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92B6D56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7A23C4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293BB8EE">
      <w:pPr>
        <w:pStyle w:val="8"/>
        <w:rPr>
          <w:rFonts w:ascii="Times New Roman" w:hAnsi="Times New Roman"/>
          <w:sz w:val="24"/>
          <w:szCs w:val="24"/>
          <w:lang w:val="ru-RU"/>
        </w:rPr>
      </w:pPr>
    </w:p>
    <w:p w14:paraId="3B1FA619">
      <w:pPr>
        <w:pStyle w:val="8"/>
        <w:rPr>
          <w:rFonts w:ascii="Times New Roman" w:hAnsi="Times New Roman"/>
          <w:sz w:val="24"/>
          <w:szCs w:val="24"/>
          <w:lang w:val="ru-RU"/>
        </w:rPr>
      </w:pPr>
    </w:p>
    <w:sectPr>
      <w:pgSz w:w="16838" w:h="11906" w:orient="landscape"/>
      <w:pgMar w:top="568" w:right="820" w:bottom="567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GrammaticalErrors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F7AF7"/>
    <w:rsid w:val="00000289"/>
    <w:rsid w:val="00006F49"/>
    <w:rsid w:val="0001592F"/>
    <w:rsid w:val="000350E7"/>
    <w:rsid w:val="0003709F"/>
    <w:rsid w:val="00041D35"/>
    <w:rsid w:val="0004287D"/>
    <w:rsid w:val="000565B8"/>
    <w:rsid w:val="00096A3E"/>
    <w:rsid w:val="00096B74"/>
    <w:rsid w:val="000A3F30"/>
    <w:rsid w:val="000A7144"/>
    <w:rsid w:val="000C3D78"/>
    <w:rsid w:val="000D6D3D"/>
    <w:rsid w:val="000F3BA9"/>
    <w:rsid w:val="000F5109"/>
    <w:rsid w:val="000F745E"/>
    <w:rsid w:val="00100766"/>
    <w:rsid w:val="0010251E"/>
    <w:rsid w:val="00102CE2"/>
    <w:rsid w:val="00104892"/>
    <w:rsid w:val="001127F7"/>
    <w:rsid w:val="00121170"/>
    <w:rsid w:val="00121D1F"/>
    <w:rsid w:val="00123D89"/>
    <w:rsid w:val="0012640E"/>
    <w:rsid w:val="001308B1"/>
    <w:rsid w:val="0013229B"/>
    <w:rsid w:val="00146812"/>
    <w:rsid w:val="00147C86"/>
    <w:rsid w:val="0015531E"/>
    <w:rsid w:val="00163E61"/>
    <w:rsid w:val="0017273A"/>
    <w:rsid w:val="00191084"/>
    <w:rsid w:val="001923AB"/>
    <w:rsid w:val="00196938"/>
    <w:rsid w:val="001975F0"/>
    <w:rsid w:val="001A5DA9"/>
    <w:rsid w:val="001E696A"/>
    <w:rsid w:val="001F24EA"/>
    <w:rsid w:val="002017FD"/>
    <w:rsid w:val="00204B7B"/>
    <w:rsid w:val="00227351"/>
    <w:rsid w:val="00230653"/>
    <w:rsid w:val="00245AF2"/>
    <w:rsid w:val="00246A21"/>
    <w:rsid w:val="0026024A"/>
    <w:rsid w:val="002623BA"/>
    <w:rsid w:val="0026711B"/>
    <w:rsid w:val="00274959"/>
    <w:rsid w:val="002755AD"/>
    <w:rsid w:val="00283E37"/>
    <w:rsid w:val="00297EE9"/>
    <w:rsid w:val="002B0862"/>
    <w:rsid w:val="002D7F58"/>
    <w:rsid w:val="002E1B02"/>
    <w:rsid w:val="002E2BB8"/>
    <w:rsid w:val="002E53D2"/>
    <w:rsid w:val="00305943"/>
    <w:rsid w:val="00325B5F"/>
    <w:rsid w:val="00327D37"/>
    <w:rsid w:val="00333AE1"/>
    <w:rsid w:val="00343CC4"/>
    <w:rsid w:val="00357D93"/>
    <w:rsid w:val="00360BDC"/>
    <w:rsid w:val="0036411B"/>
    <w:rsid w:val="00376A5E"/>
    <w:rsid w:val="00383D3A"/>
    <w:rsid w:val="003A176B"/>
    <w:rsid w:val="003A6A60"/>
    <w:rsid w:val="003B2585"/>
    <w:rsid w:val="003B464D"/>
    <w:rsid w:val="003C30C9"/>
    <w:rsid w:val="003C3CA7"/>
    <w:rsid w:val="003D3B7D"/>
    <w:rsid w:val="003F1772"/>
    <w:rsid w:val="003F5B34"/>
    <w:rsid w:val="003F5C5B"/>
    <w:rsid w:val="003F733D"/>
    <w:rsid w:val="003F745E"/>
    <w:rsid w:val="004034F2"/>
    <w:rsid w:val="00403ED0"/>
    <w:rsid w:val="004160C9"/>
    <w:rsid w:val="00421BD0"/>
    <w:rsid w:val="004275B5"/>
    <w:rsid w:val="00442E1B"/>
    <w:rsid w:val="00455511"/>
    <w:rsid w:val="00457076"/>
    <w:rsid w:val="00462A9C"/>
    <w:rsid w:val="0047394C"/>
    <w:rsid w:val="00493922"/>
    <w:rsid w:val="004C2FFD"/>
    <w:rsid w:val="004D0A9E"/>
    <w:rsid w:val="004D72F3"/>
    <w:rsid w:val="004E19D6"/>
    <w:rsid w:val="004E42E8"/>
    <w:rsid w:val="004F252B"/>
    <w:rsid w:val="004F6377"/>
    <w:rsid w:val="005038B4"/>
    <w:rsid w:val="005112BC"/>
    <w:rsid w:val="005369BC"/>
    <w:rsid w:val="0056568B"/>
    <w:rsid w:val="00572AA0"/>
    <w:rsid w:val="00581873"/>
    <w:rsid w:val="00592AC5"/>
    <w:rsid w:val="005A217B"/>
    <w:rsid w:val="005A5BD2"/>
    <w:rsid w:val="005C5A77"/>
    <w:rsid w:val="005D29A9"/>
    <w:rsid w:val="005D7985"/>
    <w:rsid w:val="005E63AA"/>
    <w:rsid w:val="005F4B1A"/>
    <w:rsid w:val="005F7AF7"/>
    <w:rsid w:val="00601B72"/>
    <w:rsid w:val="0060480B"/>
    <w:rsid w:val="006224FD"/>
    <w:rsid w:val="006234B7"/>
    <w:rsid w:val="00626524"/>
    <w:rsid w:val="00626E26"/>
    <w:rsid w:val="006344EE"/>
    <w:rsid w:val="006360A5"/>
    <w:rsid w:val="00637CCD"/>
    <w:rsid w:val="00644052"/>
    <w:rsid w:val="00657022"/>
    <w:rsid w:val="0066216E"/>
    <w:rsid w:val="006807FA"/>
    <w:rsid w:val="00681419"/>
    <w:rsid w:val="006869CA"/>
    <w:rsid w:val="00691F0E"/>
    <w:rsid w:val="006945F2"/>
    <w:rsid w:val="006B32C9"/>
    <w:rsid w:val="006B32F6"/>
    <w:rsid w:val="006B3D25"/>
    <w:rsid w:val="006B4B21"/>
    <w:rsid w:val="006B5117"/>
    <w:rsid w:val="006C317E"/>
    <w:rsid w:val="006C4BAD"/>
    <w:rsid w:val="006C5379"/>
    <w:rsid w:val="006E0B9F"/>
    <w:rsid w:val="006E5CE5"/>
    <w:rsid w:val="006E7A5B"/>
    <w:rsid w:val="006F311F"/>
    <w:rsid w:val="00710615"/>
    <w:rsid w:val="00725AB4"/>
    <w:rsid w:val="007370E1"/>
    <w:rsid w:val="00752CDB"/>
    <w:rsid w:val="00753A1D"/>
    <w:rsid w:val="00755ACE"/>
    <w:rsid w:val="00757FDC"/>
    <w:rsid w:val="00763F75"/>
    <w:rsid w:val="00770B34"/>
    <w:rsid w:val="00773A5B"/>
    <w:rsid w:val="0077580C"/>
    <w:rsid w:val="00775B85"/>
    <w:rsid w:val="00782DB9"/>
    <w:rsid w:val="007902BC"/>
    <w:rsid w:val="007952E7"/>
    <w:rsid w:val="007954C5"/>
    <w:rsid w:val="00796236"/>
    <w:rsid w:val="00797240"/>
    <w:rsid w:val="007A1A79"/>
    <w:rsid w:val="007A5092"/>
    <w:rsid w:val="007B02EB"/>
    <w:rsid w:val="007B6992"/>
    <w:rsid w:val="007E07F6"/>
    <w:rsid w:val="007E5710"/>
    <w:rsid w:val="007E5C3A"/>
    <w:rsid w:val="007F2584"/>
    <w:rsid w:val="008064E2"/>
    <w:rsid w:val="00811A79"/>
    <w:rsid w:val="00812B99"/>
    <w:rsid w:val="00815CF3"/>
    <w:rsid w:val="00822CEA"/>
    <w:rsid w:val="00824692"/>
    <w:rsid w:val="008256D0"/>
    <w:rsid w:val="00834ED2"/>
    <w:rsid w:val="00836BE6"/>
    <w:rsid w:val="008500D3"/>
    <w:rsid w:val="008656A7"/>
    <w:rsid w:val="00895EFA"/>
    <w:rsid w:val="008A3F07"/>
    <w:rsid w:val="008A440D"/>
    <w:rsid w:val="008A6908"/>
    <w:rsid w:val="008B5687"/>
    <w:rsid w:val="008C26B0"/>
    <w:rsid w:val="008C673B"/>
    <w:rsid w:val="008C791B"/>
    <w:rsid w:val="008D4D15"/>
    <w:rsid w:val="008E40BC"/>
    <w:rsid w:val="008E72E0"/>
    <w:rsid w:val="009044F3"/>
    <w:rsid w:val="0090588B"/>
    <w:rsid w:val="009070F0"/>
    <w:rsid w:val="00913DDE"/>
    <w:rsid w:val="00915148"/>
    <w:rsid w:val="009571CF"/>
    <w:rsid w:val="00957265"/>
    <w:rsid w:val="0095750D"/>
    <w:rsid w:val="00957598"/>
    <w:rsid w:val="0096081E"/>
    <w:rsid w:val="00980332"/>
    <w:rsid w:val="00983278"/>
    <w:rsid w:val="00984DE2"/>
    <w:rsid w:val="0099266E"/>
    <w:rsid w:val="00993030"/>
    <w:rsid w:val="009968C3"/>
    <w:rsid w:val="009A3107"/>
    <w:rsid w:val="009B67AF"/>
    <w:rsid w:val="009D65D6"/>
    <w:rsid w:val="00A14F72"/>
    <w:rsid w:val="00A23719"/>
    <w:rsid w:val="00A25D47"/>
    <w:rsid w:val="00A427D0"/>
    <w:rsid w:val="00A42FA6"/>
    <w:rsid w:val="00A44990"/>
    <w:rsid w:val="00A52637"/>
    <w:rsid w:val="00A569BB"/>
    <w:rsid w:val="00A62637"/>
    <w:rsid w:val="00A64F36"/>
    <w:rsid w:val="00A655A0"/>
    <w:rsid w:val="00A81533"/>
    <w:rsid w:val="00A97B88"/>
    <w:rsid w:val="00AA14A3"/>
    <w:rsid w:val="00AB3B93"/>
    <w:rsid w:val="00AD0A22"/>
    <w:rsid w:val="00AF2FDF"/>
    <w:rsid w:val="00AF4B76"/>
    <w:rsid w:val="00B04449"/>
    <w:rsid w:val="00B106BF"/>
    <w:rsid w:val="00B10E77"/>
    <w:rsid w:val="00B13089"/>
    <w:rsid w:val="00B228B2"/>
    <w:rsid w:val="00B23B1F"/>
    <w:rsid w:val="00B25A73"/>
    <w:rsid w:val="00B3074B"/>
    <w:rsid w:val="00B314A1"/>
    <w:rsid w:val="00B375E0"/>
    <w:rsid w:val="00B5660D"/>
    <w:rsid w:val="00B63083"/>
    <w:rsid w:val="00BA527A"/>
    <w:rsid w:val="00BB08C0"/>
    <w:rsid w:val="00BC1D94"/>
    <w:rsid w:val="00BC3D15"/>
    <w:rsid w:val="00BC5FAD"/>
    <w:rsid w:val="00BC7B60"/>
    <w:rsid w:val="00BD0127"/>
    <w:rsid w:val="00BD58AB"/>
    <w:rsid w:val="00BE4058"/>
    <w:rsid w:val="00BF136C"/>
    <w:rsid w:val="00C05659"/>
    <w:rsid w:val="00C114FC"/>
    <w:rsid w:val="00C15925"/>
    <w:rsid w:val="00C16875"/>
    <w:rsid w:val="00C2629A"/>
    <w:rsid w:val="00C36A86"/>
    <w:rsid w:val="00C53DDA"/>
    <w:rsid w:val="00C64005"/>
    <w:rsid w:val="00C85C0F"/>
    <w:rsid w:val="00CA7441"/>
    <w:rsid w:val="00CB3BCF"/>
    <w:rsid w:val="00CB66CB"/>
    <w:rsid w:val="00CC5EC7"/>
    <w:rsid w:val="00CC71D5"/>
    <w:rsid w:val="00CD14C6"/>
    <w:rsid w:val="00CD7BB2"/>
    <w:rsid w:val="00CE139E"/>
    <w:rsid w:val="00CE18F8"/>
    <w:rsid w:val="00D03177"/>
    <w:rsid w:val="00D349F3"/>
    <w:rsid w:val="00D43D93"/>
    <w:rsid w:val="00D544D5"/>
    <w:rsid w:val="00D572DB"/>
    <w:rsid w:val="00D71C33"/>
    <w:rsid w:val="00D767A0"/>
    <w:rsid w:val="00D83020"/>
    <w:rsid w:val="00D85FC4"/>
    <w:rsid w:val="00D8649B"/>
    <w:rsid w:val="00D93638"/>
    <w:rsid w:val="00D93B63"/>
    <w:rsid w:val="00D97CE0"/>
    <w:rsid w:val="00DB2830"/>
    <w:rsid w:val="00DC36FA"/>
    <w:rsid w:val="00DC7446"/>
    <w:rsid w:val="00DD1829"/>
    <w:rsid w:val="00DD24B2"/>
    <w:rsid w:val="00DD32A0"/>
    <w:rsid w:val="00DD70C7"/>
    <w:rsid w:val="00DD7232"/>
    <w:rsid w:val="00DE2674"/>
    <w:rsid w:val="00DF148D"/>
    <w:rsid w:val="00E00768"/>
    <w:rsid w:val="00E075BC"/>
    <w:rsid w:val="00E125E3"/>
    <w:rsid w:val="00E3193F"/>
    <w:rsid w:val="00E31D04"/>
    <w:rsid w:val="00E400EF"/>
    <w:rsid w:val="00E4103B"/>
    <w:rsid w:val="00E463CD"/>
    <w:rsid w:val="00E50552"/>
    <w:rsid w:val="00E53677"/>
    <w:rsid w:val="00E55890"/>
    <w:rsid w:val="00E7111C"/>
    <w:rsid w:val="00E71871"/>
    <w:rsid w:val="00EA35D2"/>
    <w:rsid w:val="00EB3C8C"/>
    <w:rsid w:val="00EC794E"/>
    <w:rsid w:val="00EC7C49"/>
    <w:rsid w:val="00ED466F"/>
    <w:rsid w:val="00EE55ED"/>
    <w:rsid w:val="00EE618D"/>
    <w:rsid w:val="00EF077F"/>
    <w:rsid w:val="00F0031D"/>
    <w:rsid w:val="00F11E23"/>
    <w:rsid w:val="00F27C32"/>
    <w:rsid w:val="00F27DE4"/>
    <w:rsid w:val="00F324CD"/>
    <w:rsid w:val="00F365D8"/>
    <w:rsid w:val="00F43619"/>
    <w:rsid w:val="00F44C15"/>
    <w:rsid w:val="00F45F52"/>
    <w:rsid w:val="00F50B18"/>
    <w:rsid w:val="00F516B0"/>
    <w:rsid w:val="00F53620"/>
    <w:rsid w:val="00F66660"/>
    <w:rsid w:val="00F66B84"/>
    <w:rsid w:val="00F70F74"/>
    <w:rsid w:val="00F81172"/>
    <w:rsid w:val="00F82AE3"/>
    <w:rsid w:val="00F93BA7"/>
    <w:rsid w:val="00FA27D6"/>
    <w:rsid w:val="00FA50B7"/>
    <w:rsid w:val="00FB0436"/>
    <w:rsid w:val="00FC7968"/>
    <w:rsid w:val="00FD1DDB"/>
    <w:rsid w:val="00FD4A37"/>
    <w:rsid w:val="7CF0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ko-KR" w:bidi="ar-SA"/>
    </w:rPr>
  </w:style>
  <w:style w:type="paragraph" w:styleId="2">
    <w:name w:val="heading 1"/>
    <w:basedOn w:val="1"/>
    <w:link w:val="1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table" w:styleId="6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apple-converted-space"/>
    <w:basedOn w:val="3"/>
    <w:uiPriority w:val="0"/>
  </w:style>
  <w:style w:type="paragraph" w:styleId="8">
    <w:name w:val="No Spacing"/>
    <w:basedOn w:val="1"/>
    <w:qFormat/>
    <w:uiPriority w:val="1"/>
    <w:pPr>
      <w:spacing w:after="0" w:line="240" w:lineRule="auto"/>
    </w:pPr>
    <w:rPr>
      <w:rFonts w:ascii="Calibri" w:hAnsi="Calibri" w:eastAsia="Batang" w:cs="Times New Roman"/>
      <w:lang w:val="en-US" w:eastAsia="en-US" w:bidi="en-US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6C0B-052A-4E07-B43A-9FADAE0C5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6</Pages>
  <Words>26530</Words>
  <Characters>151224</Characters>
  <Lines>1260</Lines>
  <Paragraphs>354</Paragraphs>
  <TotalTime>13</TotalTime>
  <ScaleCrop>false</ScaleCrop>
  <LinksUpToDate>false</LinksUpToDate>
  <CharactersWithSpaces>177400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12:43:00Z</dcterms:created>
  <dc:creator>Пользователь Windows</dc:creator>
  <cp:lastModifiedBy>Пользователь</cp:lastModifiedBy>
  <cp:lastPrinted>2015-09-21T05:48:00Z</cp:lastPrinted>
  <dcterms:modified xsi:type="dcterms:W3CDTF">2024-12-27T11:49:53Z</dcterms:modified>
  <cp:revision>3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789ACFB4295A43058B7588C78251CE23_12</vt:lpwstr>
  </property>
</Properties>
</file>